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CB7EF" w14:textId="42AF368D" w:rsidR="005C6DC8" w:rsidRPr="006D2B10" w:rsidRDefault="00816045" w:rsidP="00994694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Student Handbook</w:t>
      </w:r>
      <w:r w:rsidR="00E05631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 xml:space="preserve"> – (Feb 2024 Early Draft)</w:t>
      </w:r>
    </w:p>
    <w:p w14:paraId="00A6AFE6" w14:textId="053952F5" w:rsidR="008D22C6" w:rsidRPr="00816045" w:rsidRDefault="008D22C6" w:rsidP="00994694">
      <w:pPr>
        <w:rPr>
          <w:rStyle w:val="ui-provider"/>
          <w:rFonts w:ascii="Verdana" w:hAnsi="Verdana"/>
          <w:u w:val="single"/>
        </w:rPr>
      </w:pPr>
      <w:r w:rsidRPr="00816045">
        <w:rPr>
          <w:rStyle w:val="ui-provider"/>
          <w:rFonts w:ascii="Verdana" w:hAnsi="Verdana"/>
          <w:u w:val="single"/>
        </w:rPr>
        <w:t>What is in this resource?</w:t>
      </w:r>
    </w:p>
    <w:p w14:paraId="4DA8B501" w14:textId="5E0B3305" w:rsidR="000228E1" w:rsidRDefault="006B7CFB" w:rsidP="000228E1">
      <w:pPr>
        <w:pStyle w:val="ListParagraph"/>
        <w:numPr>
          <w:ilvl w:val="0"/>
          <w:numId w:val="10"/>
        </w:num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t>This resource is a collection of student-centric support resources that serve to aid students in considering, participating</w:t>
      </w:r>
      <w:r w:rsidR="000228E1">
        <w:rPr>
          <w:rStyle w:val="ui-provider"/>
          <w:rFonts w:ascii="Verdana" w:hAnsi="Verdana"/>
        </w:rPr>
        <w:t>,</w:t>
      </w:r>
      <w:r>
        <w:rPr>
          <w:rStyle w:val="ui-provider"/>
          <w:rFonts w:ascii="Verdana" w:hAnsi="Verdana"/>
        </w:rPr>
        <w:t xml:space="preserve"> and reflecting on WIL experiences.</w:t>
      </w:r>
    </w:p>
    <w:p w14:paraId="1C781C1E" w14:textId="26367E97" w:rsidR="000228E1" w:rsidRPr="000228E1" w:rsidRDefault="000228E1" w:rsidP="000228E1">
      <w:pPr>
        <w:pStyle w:val="ListParagraph"/>
        <w:numPr>
          <w:ilvl w:val="0"/>
          <w:numId w:val="10"/>
        </w:num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t xml:space="preserve">The collected resources are organized into ‘Steps’ </w:t>
      </w:r>
      <w:r w:rsidR="00A75F96">
        <w:rPr>
          <w:rStyle w:val="ui-provider"/>
          <w:rFonts w:ascii="Verdana" w:hAnsi="Verdana"/>
        </w:rPr>
        <w:t>representing</w:t>
      </w:r>
      <w:r>
        <w:rPr>
          <w:rStyle w:val="ui-provider"/>
          <w:rFonts w:ascii="Verdana" w:hAnsi="Verdana"/>
        </w:rPr>
        <w:t xml:space="preserve"> the journey of a student in WIL. Each step has a further </w:t>
      </w:r>
      <w:r w:rsidR="006C66DB">
        <w:rPr>
          <w:rStyle w:val="ui-provider"/>
          <w:rFonts w:ascii="Verdana" w:hAnsi="Verdana"/>
        </w:rPr>
        <w:t xml:space="preserve">level of ‘Action Items or Prompts’ that break down larger items into actionable steps </w:t>
      </w:r>
      <w:r w:rsidR="009300AE">
        <w:rPr>
          <w:rStyle w:val="ui-provider"/>
          <w:rFonts w:ascii="Verdana" w:hAnsi="Verdana"/>
        </w:rPr>
        <w:t>while also delivering on possible student concerns or asks.</w:t>
      </w:r>
    </w:p>
    <w:p w14:paraId="6AD02A90" w14:textId="0862D8ED" w:rsidR="008D22C6" w:rsidRPr="00816045" w:rsidRDefault="000714AE" w:rsidP="00994694">
      <w:pPr>
        <w:rPr>
          <w:rStyle w:val="ui-provider"/>
          <w:rFonts w:ascii="Verdana" w:hAnsi="Verdana"/>
          <w:u w:val="single"/>
        </w:rPr>
      </w:pPr>
      <w:r>
        <w:rPr>
          <w:rStyle w:val="ui-provider"/>
          <w:rFonts w:ascii="Verdana" w:hAnsi="Verdana"/>
          <w:u w:val="single"/>
        </w:rPr>
        <w:t>Why was this resource created and</w:t>
      </w:r>
      <w:r w:rsidR="00FC0706">
        <w:rPr>
          <w:rStyle w:val="ui-provider"/>
          <w:rFonts w:ascii="Verdana" w:hAnsi="Verdana"/>
          <w:u w:val="single"/>
        </w:rPr>
        <w:t xml:space="preserve"> how</w:t>
      </w:r>
      <w:r w:rsidR="005548A4">
        <w:rPr>
          <w:rStyle w:val="ui-provider"/>
          <w:rFonts w:ascii="Verdana" w:hAnsi="Verdana"/>
          <w:u w:val="single"/>
        </w:rPr>
        <w:t xml:space="preserve"> is it intended</w:t>
      </w:r>
      <w:r w:rsidR="00FC0706">
        <w:rPr>
          <w:rStyle w:val="ui-provider"/>
          <w:rFonts w:ascii="Verdana" w:hAnsi="Verdana"/>
          <w:u w:val="single"/>
        </w:rPr>
        <w:t xml:space="preserve"> to be used?</w:t>
      </w:r>
    </w:p>
    <w:p w14:paraId="29916449" w14:textId="257A4CB3" w:rsidR="00ED3C2B" w:rsidRPr="00ED3C2B" w:rsidRDefault="00ED3C2B" w:rsidP="00ED3C2B">
      <w:pPr>
        <w:pStyle w:val="ListParagraph"/>
        <w:numPr>
          <w:ilvl w:val="0"/>
          <w:numId w:val="11"/>
        </w:num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t>This collection was created to support Calgary post-secondar</w:t>
      </w:r>
      <w:r w:rsidR="00845B7D">
        <w:rPr>
          <w:rStyle w:val="ui-provider"/>
          <w:rFonts w:ascii="Verdana" w:hAnsi="Verdana"/>
        </w:rPr>
        <w:t>y institutions</w:t>
      </w:r>
      <w:r>
        <w:rPr>
          <w:rStyle w:val="ui-provider"/>
          <w:rFonts w:ascii="Verdana" w:hAnsi="Verdana"/>
        </w:rPr>
        <w:t xml:space="preserve"> in the creation</w:t>
      </w:r>
      <w:r w:rsidR="00013086">
        <w:rPr>
          <w:rStyle w:val="ui-provider"/>
          <w:rFonts w:ascii="Verdana" w:hAnsi="Verdana"/>
        </w:rPr>
        <w:t xml:space="preserve"> of their own student handbooks. </w:t>
      </w:r>
      <w:r w:rsidR="006E0CA7">
        <w:rPr>
          <w:rStyle w:val="ui-provider"/>
          <w:rFonts w:ascii="Verdana" w:hAnsi="Verdana"/>
        </w:rPr>
        <w:t>This resource is presented to serve WIL practitioners within th</w:t>
      </w:r>
      <w:r w:rsidR="00352BFE">
        <w:rPr>
          <w:rStyle w:val="ui-provider"/>
          <w:rFonts w:ascii="Verdana" w:hAnsi="Verdana"/>
        </w:rPr>
        <w:t>ese post-secondary institutions as a curated catalog</w:t>
      </w:r>
      <w:r w:rsidR="00720FB8">
        <w:rPr>
          <w:rStyle w:val="ui-provider"/>
          <w:rFonts w:ascii="Verdana" w:hAnsi="Verdana"/>
        </w:rPr>
        <w:t>ue</w:t>
      </w:r>
      <w:r w:rsidR="00352BFE">
        <w:rPr>
          <w:rStyle w:val="ui-provider"/>
          <w:rFonts w:ascii="Verdana" w:hAnsi="Verdana"/>
        </w:rPr>
        <w:t xml:space="preserve"> to integrate </w:t>
      </w:r>
      <w:r w:rsidR="009243E7">
        <w:rPr>
          <w:rStyle w:val="ui-provider"/>
          <w:rFonts w:ascii="Verdana" w:hAnsi="Verdana"/>
        </w:rPr>
        <w:t>in</w:t>
      </w:r>
      <w:r w:rsidR="00720FB8">
        <w:rPr>
          <w:rStyle w:val="ui-provider"/>
          <w:rFonts w:ascii="Verdana" w:hAnsi="Verdana"/>
        </w:rPr>
        <w:t>to</w:t>
      </w:r>
      <w:r w:rsidR="00352BFE">
        <w:rPr>
          <w:rStyle w:val="ui-provider"/>
          <w:rFonts w:ascii="Verdana" w:hAnsi="Verdana"/>
        </w:rPr>
        <w:t xml:space="preserve"> their handbooks and provide support to students.</w:t>
      </w:r>
    </w:p>
    <w:p w14:paraId="3742C179" w14:textId="7A366646" w:rsidR="00B61E64" w:rsidRPr="000714AE" w:rsidRDefault="00B61E64" w:rsidP="00994694">
      <w:pPr>
        <w:rPr>
          <w:rStyle w:val="ui-provider"/>
          <w:rFonts w:ascii="Verdana" w:hAnsi="Verdana"/>
          <w:u w:val="single"/>
        </w:rPr>
      </w:pPr>
      <w:r w:rsidRPr="000714AE">
        <w:rPr>
          <w:rStyle w:val="ui-provider"/>
          <w:rFonts w:ascii="Verdana" w:hAnsi="Verdana"/>
          <w:u w:val="single"/>
        </w:rPr>
        <w:t>Key Highlights</w:t>
      </w:r>
      <w:r w:rsidR="00945411" w:rsidRPr="000714AE">
        <w:rPr>
          <w:rStyle w:val="ui-provider"/>
          <w:rFonts w:ascii="Verdana" w:hAnsi="Verdana"/>
          <w:u w:val="single"/>
        </w:rPr>
        <w:t>/Features:</w:t>
      </w:r>
    </w:p>
    <w:p w14:paraId="29102311" w14:textId="4622F0D5" w:rsidR="007E553C" w:rsidRDefault="00A05968" w:rsidP="00A05968">
      <w:pPr>
        <w:pStyle w:val="ListParagraph"/>
        <w:numPr>
          <w:ilvl w:val="0"/>
          <w:numId w:val="11"/>
        </w:num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t xml:space="preserve">Organized to follow </w:t>
      </w:r>
      <w:r w:rsidR="007B670D">
        <w:rPr>
          <w:rStyle w:val="ui-provider"/>
          <w:rFonts w:ascii="Verdana" w:hAnsi="Verdana"/>
        </w:rPr>
        <w:t>a student's journey</w:t>
      </w:r>
      <w:r>
        <w:rPr>
          <w:rStyle w:val="ui-provider"/>
          <w:rFonts w:ascii="Verdana" w:hAnsi="Verdana"/>
        </w:rPr>
        <w:t xml:space="preserve"> through </w:t>
      </w:r>
      <w:r w:rsidR="000313AE">
        <w:rPr>
          <w:rStyle w:val="ui-provider"/>
          <w:rFonts w:ascii="Verdana" w:hAnsi="Verdana"/>
        </w:rPr>
        <w:t xml:space="preserve">WIL experiences from considering education, pursuing education, pursuing WIL, and </w:t>
      </w:r>
      <w:r w:rsidR="00124389">
        <w:rPr>
          <w:rStyle w:val="ui-provider"/>
          <w:rFonts w:ascii="Verdana" w:hAnsi="Verdana"/>
        </w:rPr>
        <w:t>finishing WIL or education</w:t>
      </w:r>
      <w:r w:rsidR="0097443C">
        <w:rPr>
          <w:rStyle w:val="ui-provider"/>
          <w:rFonts w:ascii="Verdana" w:hAnsi="Verdana"/>
        </w:rPr>
        <w:t xml:space="preserve"> (</w:t>
      </w:r>
      <w:r w:rsidR="00B530E0">
        <w:rPr>
          <w:rStyle w:val="ui-provider"/>
          <w:rFonts w:ascii="Verdana" w:hAnsi="Verdana"/>
        </w:rPr>
        <w:t>defined steps below)</w:t>
      </w:r>
      <w:r w:rsidR="00124389">
        <w:rPr>
          <w:rStyle w:val="ui-provider"/>
          <w:rFonts w:ascii="Verdana" w:hAnsi="Verdana"/>
        </w:rPr>
        <w:t>.</w:t>
      </w:r>
    </w:p>
    <w:p w14:paraId="31EF3022" w14:textId="00CE2325" w:rsidR="00A05968" w:rsidRPr="00A05968" w:rsidRDefault="00BE3926" w:rsidP="00A05968">
      <w:pPr>
        <w:pStyle w:val="ListParagraph"/>
        <w:numPr>
          <w:ilvl w:val="0"/>
          <w:numId w:val="11"/>
        </w:num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t>A variety of resource formats (i.e., video, worksheet, podcast</w:t>
      </w:r>
      <w:r w:rsidR="77A06840" w:rsidRPr="700F3E35">
        <w:rPr>
          <w:rStyle w:val="ui-provider"/>
          <w:rFonts w:ascii="Verdana" w:hAnsi="Verdana"/>
        </w:rPr>
        <w:t>) to aid differing learners.</w:t>
      </w:r>
    </w:p>
    <w:tbl>
      <w:tblPr>
        <w:tblStyle w:val="TableGrid"/>
        <w:tblW w:w="0" w:type="auto"/>
        <w:tblInd w:w="2720" w:type="dxa"/>
        <w:tblLook w:val="04A0" w:firstRow="1" w:lastRow="0" w:firstColumn="1" w:lastColumn="0" w:noHBand="0" w:noVBand="1"/>
      </w:tblPr>
      <w:tblGrid>
        <w:gridCol w:w="7510"/>
      </w:tblGrid>
      <w:tr w:rsidR="00816045" w14:paraId="26440DC5" w14:textId="77777777" w:rsidTr="76A8F2AA">
        <w:tc>
          <w:tcPr>
            <w:tcW w:w="7510" w:type="dxa"/>
          </w:tcPr>
          <w:p w14:paraId="5DAF39AA" w14:textId="346FFDE0" w:rsidR="00816045" w:rsidRPr="00816045" w:rsidRDefault="00816045" w:rsidP="00816045">
            <w:pPr>
              <w:jc w:val="center"/>
              <w:rPr>
                <w:rStyle w:val="ui-provider"/>
                <w:rFonts w:ascii="Verdana" w:hAnsi="Verdana"/>
                <w:b/>
                <w:bCs/>
              </w:rPr>
            </w:pPr>
            <w:r w:rsidRPr="00816045">
              <w:rPr>
                <w:rStyle w:val="ui-provider"/>
                <w:rFonts w:ascii="Verdana" w:hAnsi="Verdana"/>
                <w:b/>
                <w:bCs/>
              </w:rPr>
              <w:t>Steps</w:t>
            </w:r>
          </w:p>
        </w:tc>
      </w:tr>
      <w:tr w:rsidR="00816045" w14:paraId="3BB9CC76" w14:textId="77777777" w:rsidTr="76A8F2AA">
        <w:tc>
          <w:tcPr>
            <w:tcW w:w="7510" w:type="dxa"/>
          </w:tcPr>
          <w:p w14:paraId="1BD0FE55" w14:textId="34F09B62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1: Individual Self-Assessment</w:t>
            </w:r>
          </w:p>
        </w:tc>
      </w:tr>
      <w:tr w:rsidR="00816045" w14:paraId="3E4EEF12" w14:textId="77777777" w:rsidTr="76A8F2AA">
        <w:tc>
          <w:tcPr>
            <w:tcW w:w="7510" w:type="dxa"/>
          </w:tcPr>
          <w:p w14:paraId="61E58C94" w14:textId="0B62A026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2: Career Exploration</w:t>
            </w:r>
          </w:p>
        </w:tc>
      </w:tr>
      <w:tr w:rsidR="00816045" w14:paraId="3F88F9D8" w14:textId="77777777" w:rsidTr="76A8F2AA">
        <w:tc>
          <w:tcPr>
            <w:tcW w:w="7510" w:type="dxa"/>
          </w:tcPr>
          <w:p w14:paraId="75364F31" w14:textId="39572614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3: Professional Readiness</w:t>
            </w:r>
          </w:p>
        </w:tc>
      </w:tr>
      <w:tr w:rsidR="00816045" w14:paraId="7B55F46F" w14:textId="77777777" w:rsidTr="76A8F2AA">
        <w:tc>
          <w:tcPr>
            <w:tcW w:w="7510" w:type="dxa"/>
          </w:tcPr>
          <w:p w14:paraId="04E5B4CE" w14:textId="4A073E70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 xml:space="preserve">Step 4: </w:t>
            </w:r>
            <w:r w:rsidR="00BE6F1D">
              <w:rPr>
                <w:rStyle w:val="ui-provider"/>
                <w:rFonts w:ascii="Verdana" w:hAnsi="Verdana"/>
              </w:rPr>
              <w:t xml:space="preserve">Applying to </w:t>
            </w:r>
            <w:r w:rsidR="00DF1F4A">
              <w:rPr>
                <w:rStyle w:val="ui-provider"/>
                <w:rFonts w:ascii="Verdana" w:hAnsi="Verdana"/>
              </w:rPr>
              <w:t>WIL Experience</w:t>
            </w:r>
          </w:p>
        </w:tc>
      </w:tr>
      <w:tr w:rsidR="00816045" w14:paraId="33FBAA7F" w14:textId="77777777" w:rsidTr="76A8F2AA">
        <w:tc>
          <w:tcPr>
            <w:tcW w:w="7510" w:type="dxa"/>
          </w:tcPr>
          <w:p w14:paraId="2B8F4FF8" w14:textId="1C1A3D16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5</w:t>
            </w:r>
            <w:r w:rsidR="00BE6F1D">
              <w:rPr>
                <w:rStyle w:val="ui-provider"/>
                <w:rFonts w:ascii="Verdana" w:hAnsi="Verdana"/>
              </w:rPr>
              <w:t>: Interviewing</w:t>
            </w:r>
          </w:p>
        </w:tc>
      </w:tr>
      <w:tr w:rsidR="00816045" w14:paraId="222DF7AE" w14:textId="77777777" w:rsidTr="76A8F2AA">
        <w:tc>
          <w:tcPr>
            <w:tcW w:w="7510" w:type="dxa"/>
          </w:tcPr>
          <w:p w14:paraId="58C895F7" w14:textId="61ACA1B3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6</w:t>
            </w:r>
            <w:r w:rsidR="00BE6F1D">
              <w:rPr>
                <w:rStyle w:val="ui-provider"/>
                <w:rFonts w:ascii="Verdana" w:hAnsi="Verdana"/>
              </w:rPr>
              <w:t>: Entering WIL Experience</w:t>
            </w:r>
          </w:p>
        </w:tc>
      </w:tr>
      <w:tr w:rsidR="00816045" w14:paraId="48832991" w14:textId="77777777" w:rsidTr="76A8F2AA">
        <w:tc>
          <w:tcPr>
            <w:tcW w:w="7510" w:type="dxa"/>
          </w:tcPr>
          <w:p w14:paraId="5883849C" w14:textId="1058B49C" w:rsidR="00816045" w:rsidRDefault="00816045" w:rsidP="00C820DD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7</w:t>
            </w:r>
            <w:r w:rsidR="00BE6F1D">
              <w:rPr>
                <w:rStyle w:val="ui-provider"/>
                <w:rFonts w:ascii="Verdana" w:hAnsi="Verdana"/>
              </w:rPr>
              <w:t>: Day to Day WIL Experience</w:t>
            </w:r>
          </w:p>
        </w:tc>
      </w:tr>
      <w:tr w:rsidR="00816045" w14:paraId="60D432BC" w14:textId="77777777" w:rsidTr="76A8F2AA">
        <w:tc>
          <w:tcPr>
            <w:tcW w:w="7510" w:type="dxa"/>
          </w:tcPr>
          <w:p w14:paraId="047D9545" w14:textId="059AB62C" w:rsidR="00816045" w:rsidRDefault="00816045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8</w:t>
            </w:r>
            <w:r w:rsidR="00BE6F1D">
              <w:rPr>
                <w:rStyle w:val="ui-provider"/>
                <w:rFonts w:ascii="Verdana" w:hAnsi="Verdana"/>
              </w:rPr>
              <w:t>: Reflection on WIL Experience</w:t>
            </w:r>
          </w:p>
        </w:tc>
      </w:tr>
      <w:tr w:rsidR="00816045" w14:paraId="0EAD1184" w14:textId="77777777" w:rsidTr="76A8F2AA">
        <w:tc>
          <w:tcPr>
            <w:tcW w:w="7510" w:type="dxa"/>
          </w:tcPr>
          <w:p w14:paraId="47AB38C1" w14:textId="003DF941" w:rsidR="00816045" w:rsidRDefault="00816045">
            <w:pPr>
              <w:rPr>
                <w:rStyle w:val="ui-provider"/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>Step 9</w:t>
            </w:r>
            <w:r w:rsidR="00BE6F1D">
              <w:rPr>
                <w:rStyle w:val="ui-provider"/>
                <w:rFonts w:ascii="Verdana" w:hAnsi="Verdana"/>
              </w:rPr>
              <w:t>: Wrapping up WIL Experience, Post-Secondary Education</w:t>
            </w:r>
          </w:p>
        </w:tc>
      </w:tr>
    </w:tbl>
    <w:p w14:paraId="79A5B229" w14:textId="3F471CEC" w:rsidR="00994694" w:rsidRPr="006D2B10" w:rsidRDefault="372414BE" w:rsidP="76A8F2AA">
      <w:pPr>
        <w:rPr>
          <w:rStyle w:val="ui-provider"/>
          <w:rFonts w:ascii="Verdana" w:hAnsi="Verdana"/>
          <w:u w:val="single"/>
        </w:rPr>
      </w:pPr>
      <w:r w:rsidRPr="76A8F2AA">
        <w:rPr>
          <w:rStyle w:val="ui-provider"/>
          <w:rFonts w:ascii="Verdana" w:hAnsi="Verdana"/>
          <w:u w:val="single"/>
        </w:rPr>
        <w:t>______________________________________________________________________________________________________</w:t>
      </w:r>
    </w:p>
    <w:p w14:paraId="500B7DA6" w14:textId="1776CB15" w:rsidR="00994694" w:rsidRPr="006D2B10" w:rsidRDefault="6F696C47" w:rsidP="76A8F2AA">
      <w:pPr>
        <w:jc w:val="center"/>
        <w:rPr>
          <w:rStyle w:val="ui-provider"/>
          <w:rFonts w:ascii="Verdana" w:hAnsi="Verdana"/>
          <w:u w:val="single"/>
        </w:rPr>
      </w:pPr>
      <w:r w:rsidRPr="76A8F2AA">
        <w:rPr>
          <w:rStyle w:val="ui-provider"/>
          <w:rFonts w:ascii="Verdana" w:hAnsi="Verdana"/>
        </w:rPr>
        <w:t xml:space="preserve">This work was completed by staff at TalentED YYC </w:t>
      </w:r>
      <w:r w:rsidR="077026B6" w:rsidRPr="76A8F2AA">
        <w:rPr>
          <w:rStyle w:val="ui-provider"/>
          <w:rFonts w:ascii="Verdana" w:hAnsi="Verdana"/>
        </w:rPr>
        <w:t>in</w:t>
      </w:r>
      <w:r w:rsidRPr="76A8F2AA">
        <w:rPr>
          <w:rStyle w:val="ui-provider"/>
          <w:rFonts w:ascii="Verdana" w:hAnsi="Verdana"/>
        </w:rPr>
        <w:t xml:space="preserve"> </w:t>
      </w:r>
      <w:r w:rsidR="3235848C" w:rsidRPr="76A8F2AA">
        <w:rPr>
          <w:rStyle w:val="ui-provider"/>
          <w:rFonts w:ascii="Verdana" w:hAnsi="Verdana"/>
        </w:rPr>
        <w:t>collaboration</w:t>
      </w:r>
      <w:r w:rsidRPr="76A8F2AA">
        <w:rPr>
          <w:rStyle w:val="ui-provider"/>
          <w:rFonts w:ascii="Verdana" w:hAnsi="Verdana"/>
        </w:rPr>
        <w:t xml:space="preserve"> </w:t>
      </w:r>
      <w:r w:rsidR="21C556D3" w:rsidRPr="76A8F2AA">
        <w:rPr>
          <w:rStyle w:val="ui-provider"/>
          <w:rFonts w:ascii="Verdana" w:hAnsi="Verdana"/>
        </w:rPr>
        <w:t>with</w:t>
      </w:r>
      <w:r w:rsidRPr="76A8F2AA">
        <w:rPr>
          <w:rStyle w:val="ui-provider"/>
          <w:rFonts w:ascii="Verdana" w:hAnsi="Verdana"/>
        </w:rPr>
        <w:t xml:space="preserve"> our </w:t>
      </w:r>
      <w:r w:rsidR="1BE2F291" w:rsidRPr="76A8F2AA">
        <w:rPr>
          <w:rStyle w:val="ui-provider"/>
          <w:rFonts w:ascii="Verdana" w:hAnsi="Verdana"/>
        </w:rPr>
        <w:t xml:space="preserve">Resources Subcommittee </w:t>
      </w:r>
      <w:r w:rsidR="7B356529" w:rsidRPr="76A8F2AA">
        <w:rPr>
          <w:rStyle w:val="ui-provider"/>
          <w:rFonts w:ascii="Verdana" w:hAnsi="Verdana"/>
        </w:rPr>
        <w:t xml:space="preserve">that </w:t>
      </w:r>
      <w:r w:rsidR="4522111B" w:rsidRPr="76A8F2AA">
        <w:rPr>
          <w:rStyle w:val="ui-provider"/>
          <w:rFonts w:ascii="Verdana" w:hAnsi="Verdana"/>
        </w:rPr>
        <w:t>includes</w:t>
      </w:r>
      <w:r w:rsidR="7B356529" w:rsidRPr="76A8F2AA">
        <w:rPr>
          <w:rStyle w:val="ui-provider"/>
          <w:rFonts w:ascii="Verdana" w:hAnsi="Verdana"/>
        </w:rPr>
        <w:t xml:space="preserve"> WIL Practitioners </w:t>
      </w:r>
      <w:r w:rsidR="6BB202C4" w:rsidRPr="76A8F2AA">
        <w:rPr>
          <w:rStyle w:val="ui-provider"/>
          <w:rFonts w:ascii="Verdana" w:hAnsi="Verdana"/>
        </w:rPr>
        <w:t xml:space="preserve">across </w:t>
      </w:r>
      <w:r w:rsidR="61AB2621" w:rsidRPr="76A8F2AA">
        <w:rPr>
          <w:rStyle w:val="ui-provider"/>
          <w:rFonts w:ascii="Verdana" w:hAnsi="Verdana"/>
        </w:rPr>
        <w:t>Calgary</w:t>
      </w:r>
      <w:r w:rsidR="6BB202C4" w:rsidRPr="76A8F2AA">
        <w:rPr>
          <w:rStyle w:val="ui-provider"/>
          <w:rFonts w:ascii="Verdana" w:hAnsi="Verdana"/>
        </w:rPr>
        <w:t>.</w:t>
      </w:r>
      <w:r w:rsidR="00F846B1">
        <w:rPr>
          <w:rStyle w:val="ui-provider"/>
          <w:rFonts w:ascii="Verdana" w:hAnsi="Verdana"/>
        </w:rPr>
        <w:br/>
      </w:r>
      <w:r w:rsidR="00F846B1">
        <w:br/>
      </w:r>
      <w:r w:rsidR="3BC251A5">
        <w:rPr>
          <w:noProof/>
        </w:rPr>
        <w:drawing>
          <wp:inline distT="0" distB="0" distL="0" distR="0" wp14:anchorId="0C928657" wp14:editId="56CCA37A">
            <wp:extent cx="2447925" cy="311097"/>
            <wp:effectExtent l="0" t="0" r="0" b="0"/>
            <wp:docPr id="1846908446" name="Picture 184690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9" b="3898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8F01" w14:textId="42A80F23" w:rsidR="00994694" w:rsidRPr="006D2B10" w:rsidRDefault="00994694" w:rsidP="76A8F2AA">
      <w:pPr>
        <w:rPr>
          <w:rStyle w:val="ui-provider"/>
          <w:rFonts w:ascii="Verdana" w:hAnsi="Verdana"/>
          <w:u w:val="single"/>
        </w:rPr>
      </w:pPr>
    </w:p>
    <w:p w14:paraId="4A3D195E" w14:textId="37434C4F" w:rsidR="00994694" w:rsidRPr="006D2B10" w:rsidRDefault="3EDF837D" w:rsidP="76A8F2AA">
      <w:pPr>
        <w:rPr>
          <w:rFonts w:ascii="Franklin Gothic Medium Cond" w:hAnsi="Franklin Gothic Medium Cond"/>
        </w:rPr>
      </w:pPr>
      <w:r w:rsidRPr="76A8F2AA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Step 1: Individual Self-Assessment</w:t>
      </w:r>
    </w:p>
    <w:p w14:paraId="76F4A355" w14:textId="3A34E239" w:rsidR="00994694" w:rsidRDefault="00AD366F" w:rsidP="00994694">
      <w:pPr>
        <w:rPr>
          <w:rFonts w:ascii="Verdana" w:hAnsi="Verdana"/>
          <w:sz w:val="24"/>
          <w:szCs w:val="24"/>
        </w:rPr>
      </w:pPr>
      <w:r w:rsidRPr="006D2B10">
        <w:rPr>
          <w:rFonts w:ascii="Verdana" w:hAnsi="Verdana"/>
          <w:b/>
          <w:bCs/>
          <w:sz w:val="24"/>
          <w:szCs w:val="24"/>
        </w:rPr>
        <w:t>Description</w:t>
      </w:r>
      <w:r w:rsidRPr="006D2B10">
        <w:rPr>
          <w:rFonts w:ascii="Verdana" w:hAnsi="Verdana"/>
          <w:sz w:val="24"/>
          <w:szCs w:val="24"/>
        </w:rPr>
        <w:t xml:space="preserve">: </w:t>
      </w:r>
      <w:r w:rsidR="001C371C" w:rsidRPr="006D2B10">
        <w:rPr>
          <w:rFonts w:ascii="Verdana" w:hAnsi="Verdana"/>
          <w:sz w:val="24"/>
          <w:szCs w:val="24"/>
        </w:rPr>
        <w:t>Student evaluates themselves to identify personal values</w:t>
      </w:r>
      <w:r w:rsidR="000E075E" w:rsidRPr="006D2B10">
        <w:rPr>
          <w:rFonts w:ascii="Verdana" w:hAnsi="Verdana"/>
          <w:sz w:val="24"/>
          <w:szCs w:val="24"/>
        </w:rPr>
        <w:t>/</w:t>
      </w:r>
      <w:r w:rsidR="001C371C" w:rsidRPr="006D2B10">
        <w:rPr>
          <w:rFonts w:ascii="Verdana" w:hAnsi="Verdana"/>
          <w:sz w:val="24"/>
          <w:szCs w:val="24"/>
        </w:rPr>
        <w:t>principles</w:t>
      </w:r>
      <w:r w:rsidR="000E075E" w:rsidRPr="006D2B10">
        <w:rPr>
          <w:rFonts w:ascii="Verdana" w:hAnsi="Verdana"/>
          <w:sz w:val="24"/>
          <w:szCs w:val="24"/>
        </w:rPr>
        <w:t xml:space="preserve"> and navigates to</w:t>
      </w:r>
      <w:r w:rsidR="001C371C" w:rsidRPr="006D2B10">
        <w:rPr>
          <w:rFonts w:ascii="Verdana" w:hAnsi="Verdana"/>
          <w:sz w:val="24"/>
          <w:szCs w:val="24"/>
        </w:rPr>
        <w:t xml:space="preserve"> career interests</w:t>
      </w:r>
      <w:r w:rsidR="002566E7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144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17"/>
        <w:gridCol w:w="2363"/>
        <w:gridCol w:w="1530"/>
        <w:gridCol w:w="4320"/>
        <w:gridCol w:w="3960"/>
      </w:tblGrid>
      <w:tr w:rsidR="00CC405B" w:rsidRPr="006D2B10" w14:paraId="42CF70DF" w14:textId="77777777" w:rsidTr="00C80989">
        <w:trPr>
          <w:trHeight w:val="287"/>
        </w:trPr>
        <w:tc>
          <w:tcPr>
            <w:tcW w:w="2317" w:type="dxa"/>
          </w:tcPr>
          <w:p w14:paraId="6B63DA85" w14:textId="362C6E58" w:rsidR="00CC405B" w:rsidRPr="007E2913" w:rsidRDefault="00CC405B" w:rsidP="007F67AD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 Items/ Prompts</w:t>
            </w:r>
          </w:p>
        </w:tc>
        <w:tc>
          <w:tcPr>
            <w:tcW w:w="2363" w:type="dxa"/>
          </w:tcPr>
          <w:p w14:paraId="63CADA43" w14:textId="77777777" w:rsidR="00CC405B" w:rsidRPr="007E2913" w:rsidRDefault="00CC405B" w:rsidP="007F67AD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Resource </w:t>
            </w:r>
          </w:p>
          <w:p w14:paraId="70C30B76" w14:textId="03C626CB" w:rsidR="00CC405B" w:rsidRPr="007E2913" w:rsidRDefault="00CC405B" w:rsidP="007F67AD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530" w:type="dxa"/>
          </w:tcPr>
          <w:p w14:paraId="34A822C6" w14:textId="53BFE522" w:rsidR="00CC405B" w:rsidRPr="007E2913" w:rsidRDefault="00CC405B" w:rsidP="007F67AD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 Type</w:t>
            </w:r>
          </w:p>
        </w:tc>
        <w:tc>
          <w:tcPr>
            <w:tcW w:w="4320" w:type="dxa"/>
          </w:tcPr>
          <w:p w14:paraId="059BA47C" w14:textId="252FC513" w:rsidR="00CC405B" w:rsidRPr="007E2913" w:rsidRDefault="00CC405B" w:rsidP="007F67AD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3960" w:type="dxa"/>
          </w:tcPr>
          <w:p w14:paraId="3F01CAD7" w14:textId="77777777" w:rsidR="00CC405B" w:rsidRPr="007E2913" w:rsidRDefault="00CC405B" w:rsidP="007F67AD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CC405B" w:rsidRPr="006D2B10" w14:paraId="38AB4CE1" w14:textId="77777777" w:rsidTr="00C80989">
        <w:trPr>
          <w:trHeight w:val="548"/>
        </w:trPr>
        <w:tc>
          <w:tcPr>
            <w:tcW w:w="2317" w:type="dxa"/>
            <w:vMerge w:val="restart"/>
          </w:tcPr>
          <w:p w14:paraId="5180644D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872F4AB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D197A6D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249E907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2CED146" w14:textId="77777777" w:rsidR="007E2913" w:rsidRPr="007E2913" w:rsidRDefault="007E2913" w:rsidP="007E2913">
            <w:pPr>
              <w:rPr>
                <w:rFonts w:ascii="Verdana" w:hAnsi="Verdana"/>
                <w:b/>
                <w:bCs/>
              </w:rPr>
            </w:pPr>
          </w:p>
          <w:p w14:paraId="04439FB7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0FF8386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0D613A9" w14:textId="3152CFED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>Identify</w:t>
            </w:r>
          </w:p>
          <w:p w14:paraId="2B2A01E4" w14:textId="721AEB1E" w:rsidR="00CC405B" w:rsidRPr="007E2913" w:rsidRDefault="00CC405B" w:rsidP="00EE6A6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  <w:b/>
                <w:bCs/>
              </w:rPr>
              <w:t>Values</w:t>
            </w:r>
          </w:p>
        </w:tc>
        <w:tc>
          <w:tcPr>
            <w:tcW w:w="2363" w:type="dxa"/>
          </w:tcPr>
          <w:p w14:paraId="05974A5E" w14:textId="28857A45" w:rsidR="00CC405B" w:rsidRPr="007E2913" w:rsidRDefault="00CC405B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Where Am I Right Now? (alis)</w:t>
            </w:r>
          </w:p>
        </w:tc>
        <w:tc>
          <w:tcPr>
            <w:tcW w:w="1530" w:type="dxa"/>
          </w:tcPr>
          <w:p w14:paraId="5166EE6B" w14:textId="489CEB08" w:rsidR="00CC405B" w:rsidRPr="007E2913" w:rsidRDefault="00A36F60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320" w:type="dxa"/>
          </w:tcPr>
          <w:p w14:paraId="180CB704" w14:textId="1344CC86" w:rsidR="00CC405B" w:rsidRPr="007E2913" w:rsidRDefault="00CC405B" w:rsidP="00EE6A6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Finding the suitable career path based on answers to some questions.</w:t>
            </w:r>
          </w:p>
        </w:tc>
        <w:tc>
          <w:tcPr>
            <w:tcW w:w="3960" w:type="dxa"/>
          </w:tcPr>
          <w:p w14:paraId="3AD5D724" w14:textId="77777777" w:rsidR="00CC405B" w:rsidRPr="007E2913" w:rsidRDefault="00000000">
            <w:pPr>
              <w:rPr>
                <w:rFonts w:ascii="Verdana" w:hAnsi="Verdana"/>
              </w:rPr>
            </w:pPr>
            <w:hyperlink r:id="rId12" w:history="1">
              <w:r w:rsidR="00CC405B" w:rsidRPr="007E2913">
                <w:rPr>
                  <w:rStyle w:val="Hyperlink"/>
                  <w:rFonts w:ascii="Verdana" w:hAnsi="Verdana"/>
                </w:rPr>
                <w:t>https://alis.alberta.ca/careerinsite/where-am-i-right-now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:rsidRPr="006D2B10" w14:paraId="3D3F4DD8" w14:textId="77777777" w:rsidTr="00C80989">
        <w:trPr>
          <w:trHeight w:val="548"/>
        </w:trPr>
        <w:tc>
          <w:tcPr>
            <w:tcW w:w="2317" w:type="dxa"/>
            <w:vMerge/>
          </w:tcPr>
          <w:p w14:paraId="1EB1348C" w14:textId="77777777" w:rsidR="00CC405B" w:rsidRPr="007E2913" w:rsidRDefault="00CC405B">
            <w:pPr>
              <w:rPr>
                <w:rFonts w:ascii="Verdana" w:hAnsi="Verdana"/>
              </w:rPr>
            </w:pPr>
          </w:p>
        </w:tc>
        <w:tc>
          <w:tcPr>
            <w:tcW w:w="2363" w:type="dxa"/>
          </w:tcPr>
          <w:p w14:paraId="0F39AC6A" w14:textId="2676CA14" w:rsidR="00CC405B" w:rsidRPr="007E2913" w:rsidRDefault="00CC405B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Identify Your Work Values (alis)</w:t>
            </w:r>
          </w:p>
        </w:tc>
        <w:tc>
          <w:tcPr>
            <w:tcW w:w="1530" w:type="dxa"/>
          </w:tcPr>
          <w:p w14:paraId="6039ACA5" w14:textId="0D05B87C" w:rsidR="00CC405B" w:rsidRPr="007E2913" w:rsidRDefault="00B47A28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320" w:type="dxa"/>
          </w:tcPr>
          <w:p w14:paraId="329811E9" w14:textId="003DDC51" w:rsidR="00CC405B" w:rsidRPr="007E2913" w:rsidRDefault="00CC405B" w:rsidP="00EE6A6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Knowing one’s work values to plan a career, look for opportunities in, or make a career change.</w:t>
            </w:r>
          </w:p>
        </w:tc>
        <w:tc>
          <w:tcPr>
            <w:tcW w:w="3960" w:type="dxa"/>
          </w:tcPr>
          <w:p w14:paraId="0EF3E25A" w14:textId="77777777" w:rsidR="00CC405B" w:rsidRPr="007E2913" w:rsidRDefault="00000000">
            <w:pPr>
              <w:rPr>
                <w:rFonts w:ascii="Verdana" w:hAnsi="Verdana"/>
              </w:rPr>
            </w:pPr>
            <w:hyperlink r:id="rId13" w:history="1">
              <w:r w:rsidR="00CC405B" w:rsidRPr="007E2913">
                <w:rPr>
                  <w:rStyle w:val="Hyperlink"/>
                  <w:rFonts w:ascii="Verdana" w:hAnsi="Verdana"/>
                </w:rPr>
                <w:t>https://alis.alberta.ca/plan-your-career/identify-your-work-values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:rsidRPr="006D2B10" w14:paraId="7CE99E06" w14:textId="77777777" w:rsidTr="00C80989">
        <w:trPr>
          <w:trHeight w:val="548"/>
        </w:trPr>
        <w:tc>
          <w:tcPr>
            <w:tcW w:w="2317" w:type="dxa"/>
            <w:vMerge/>
          </w:tcPr>
          <w:p w14:paraId="409A2552" w14:textId="77777777" w:rsidR="00CC405B" w:rsidRPr="007E2913" w:rsidRDefault="00CC405B">
            <w:pPr>
              <w:rPr>
                <w:rFonts w:ascii="Verdana" w:hAnsi="Verdana"/>
              </w:rPr>
            </w:pPr>
          </w:p>
        </w:tc>
        <w:tc>
          <w:tcPr>
            <w:tcW w:w="2363" w:type="dxa"/>
          </w:tcPr>
          <w:p w14:paraId="289ED86C" w14:textId="77777777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What Are Your Work Preferences?</w:t>
            </w:r>
          </w:p>
          <w:p w14:paraId="74968A0F" w14:textId="5E21FF73" w:rsidR="00CC405B" w:rsidRPr="007E2913" w:rsidRDefault="00CC405B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(Sheridan College)</w:t>
            </w:r>
          </w:p>
        </w:tc>
        <w:tc>
          <w:tcPr>
            <w:tcW w:w="1530" w:type="dxa"/>
          </w:tcPr>
          <w:p w14:paraId="0C4D8AED" w14:textId="77777777" w:rsidR="00CC405B" w:rsidRPr="007E2913" w:rsidRDefault="003C45FD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697CECB3" w14:textId="55F4357B" w:rsidR="003C45FD" w:rsidRPr="007E2913" w:rsidRDefault="003C45FD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Bank</w:t>
            </w:r>
          </w:p>
        </w:tc>
        <w:tc>
          <w:tcPr>
            <w:tcW w:w="4320" w:type="dxa"/>
          </w:tcPr>
          <w:p w14:paraId="4E3B6865" w14:textId="7E965D0E" w:rsidR="00CC405B" w:rsidRPr="007E2913" w:rsidRDefault="00CC405B" w:rsidP="00EE6A6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elf-assessment to evaluate career options.</w:t>
            </w:r>
          </w:p>
        </w:tc>
        <w:tc>
          <w:tcPr>
            <w:tcW w:w="3960" w:type="dxa"/>
          </w:tcPr>
          <w:p w14:paraId="5820C9C6" w14:textId="77777777" w:rsidR="00CC405B" w:rsidRPr="007E2913" w:rsidRDefault="00000000">
            <w:pPr>
              <w:rPr>
                <w:rFonts w:ascii="Verdana" w:hAnsi="Verdana"/>
              </w:rPr>
            </w:pPr>
            <w:hyperlink r:id="rId14" w:history="1">
              <w:r w:rsidR="00CC405B" w:rsidRPr="007E2913">
                <w:rPr>
                  <w:rStyle w:val="Hyperlink"/>
                  <w:rFonts w:ascii="Verdana" w:hAnsi="Verdana"/>
                </w:rPr>
                <w:t>https://www.sheridancollege.ca/student-life/student-services/career-services/plan-your-career/self-assessment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:rsidRPr="006D2B10" w14:paraId="0C5B5449" w14:textId="77777777" w:rsidTr="00C80989">
        <w:trPr>
          <w:trHeight w:val="1516"/>
        </w:trPr>
        <w:tc>
          <w:tcPr>
            <w:tcW w:w="2317" w:type="dxa"/>
            <w:vMerge/>
          </w:tcPr>
          <w:p w14:paraId="29603801" w14:textId="77777777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63" w:type="dxa"/>
          </w:tcPr>
          <w:p w14:paraId="31C7D8AE" w14:textId="77777777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Self-Locating and Self-Identifying</w:t>
            </w:r>
          </w:p>
          <w:p w14:paraId="6B514086" w14:textId="2779885E" w:rsidR="00CC405B" w:rsidRPr="007E2913" w:rsidRDefault="00CC405B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(ACE-WIL)</w:t>
            </w:r>
          </w:p>
        </w:tc>
        <w:tc>
          <w:tcPr>
            <w:tcW w:w="1530" w:type="dxa"/>
          </w:tcPr>
          <w:p w14:paraId="062AE761" w14:textId="77777777" w:rsidR="00CC405B" w:rsidRPr="007E2913" w:rsidRDefault="00680F84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7C88238C" w14:textId="6CF88D72" w:rsidR="00985654" w:rsidRPr="007E2913" w:rsidRDefault="00985654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320" w:type="dxa"/>
          </w:tcPr>
          <w:p w14:paraId="27253D6E" w14:textId="6B5E8787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How to locate and identify as an </w:t>
            </w:r>
            <w:r w:rsidR="00680F84" w:rsidRPr="007E2913">
              <w:rPr>
                <w:rFonts w:ascii="Verdana" w:hAnsi="Verdana"/>
              </w:rPr>
              <w:t>I</w:t>
            </w:r>
            <w:r w:rsidRPr="007E2913">
              <w:rPr>
                <w:rFonts w:ascii="Verdana" w:hAnsi="Verdana"/>
              </w:rPr>
              <w:t xml:space="preserve">ndigenous student to take advantage of preferential hiring programs in </w:t>
            </w:r>
            <w:r w:rsidR="00061B26" w:rsidRPr="007E2913">
              <w:rPr>
                <w:rFonts w:ascii="Verdana" w:hAnsi="Verdana"/>
              </w:rPr>
              <w:t>favor</w:t>
            </w:r>
            <w:r w:rsidRPr="007E2913">
              <w:rPr>
                <w:rFonts w:ascii="Verdana" w:hAnsi="Verdana"/>
              </w:rPr>
              <w:t xml:space="preserve"> of equity-seeking groups.</w:t>
            </w:r>
          </w:p>
        </w:tc>
        <w:tc>
          <w:tcPr>
            <w:tcW w:w="3960" w:type="dxa"/>
          </w:tcPr>
          <w:p w14:paraId="5AB27C67" w14:textId="77777777" w:rsidR="00CC405B" w:rsidRPr="007E2913" w:rsidRDefault="00000000">
            <w:pPr>
              <w:rPr>
                <w:rFonts w:ascii="Verdana" w:hAnsi="Verdana"/>
              </w:rPr>
            </w:pPr>
            <w:hyperlink r:id="rId15" w:history="1">
              <w:r w:rsidR="00CC405B" w:rsidRPr="007E2913">
                <w:rPr>
                  <w:rStyle w:val="Hyperlink"/>
                  <w:rFonts w:ascii="Verdana" w:hAnsi="Verdana"/>
                </w:rPr>
                <w:t>https://acewilbc.ca/resource-library/self-locating-and-self-identifying-information-sheet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14:paraId="6830F552" w14:textId="77777777" w:rsidTr="00C80989">
        <w:trPr>
          <w:trHeight w:val="1516"/>
        </w:trPr>
        <w:tc>
          <w:tcPr>
            <w:tcW w:w="2317" w:type="dxa"/>
            <w:vMerge w:val="restart"/>
          </w:tcPr>
          <w:p w14:paraId="0060FA8F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358C02C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182D46E" w14:textId="77777777" w:rsidR="00CC405B" w:rsidRPr="007E2913" w:rsidRDefault="00CC405B" w:rsidP="007E2913">
            <w:pPr>
              <w:rPr>
                <w:rFonts w:ascii="Verdana" w:hAnsi="Verdana"/>
                <w:b/>
                <w:bCs/>
              </w:rPr>
            </w:pPr>
          </w:p>
          <w:p w14:paraId="111B45BE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3A62A44" w14:textId="77777777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6BD3855" w14:textId="5E4F4F68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>Identify Skills and Strengths</w:t>
            </w:r>
          </w:p>
        </w:tc>
        <w:tc>
          <w:tcPr>
            <w:tcW w:w="2363" w:type="dxa"/>
          </w:tcPr>
          <w:p w14:paraId="4426D71E" w14:textId="62EB94F5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Recognize Your Strengths (alis)</w:t>
            </w:r>
          </w:p>
        </w:tc>
        <w:tc>
          <w:tcPr>
            <w:tcW w:w="1530" w:type="dxa"/>
          </w:tcPr>
          <w:p w14:paraId="15E0946A" w14:textId="5B25783D" w:rsidR="00CC405B" w:rsidRPr="007E2913" w:rsidRDefault="00295C2D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320" w:type="dxa"/>
          </w:tcPr>
          <w:p w14:paraId="21176341" w14:textId="4EF486B4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Knowing what one’s true passions are.</w:t>
            </w:r>
          </w:p>
        </w:tc>
        <w:tc>
          <w:tcPr>
            <w:tcW w:w="3960" w:type="dxa"/>
          </w:tcPr>
          <w:p w14:paraId="194787C9" w14:textId="77777777" w:rsidR="00CC405B" w:rsidRPr="007E2913" w:rsidRDefault="00000000">
            <w:pPr>
              <w:rPr>
                <w:rFonts w:ascii="Verdana" w:hAnsi="Verdana"/>
              </w:rPr>
            </w:pPr>
            <w:hyperlink r:id="rId16" w:history="1">
              <w:r w:rsidR="00CC405B" w:rsidRPr="007E2913">
                <w:rPr>
                  <w:rStyle w:val="Hyperlink"/>
                  <w:rFonts w:ascii="Verdana" w:hAnsi="Verdana"/>
                </w:rPr>
                <w:t>https://alis.alberta.ca/plan-your-career/recognize-your-strengths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14:paraId="6FA12391" w14:textId="77777777" w:rsidTr="00C80989">
        <w:trPr>
          <w:trHeight w:val="1516"/>
        </w:trPr>
        <w:tc>
          <w:tcPr>
            <w:tcW w:w="2317" w:type="dxa"/>
            <w:vMerge/>
          </w:tcPr>
          <w:p w14:paraId="394039AF" w14:textId="159F30D6" w:rsidR="00CC405B" w:rsidRPr="007E2913" w:rsidRDefault="00CC405B">
            <w:pPr>
              <w:rPr>
                <w:rFonts w:ascii="Verdana" w:hAnsi="Verdana"/>
              </w:rPr>
            </w:pPr>
          </w:p>
        </w:tc>
        <w:tc>
          <w:tcPr>
            <w:tcW w:w="2363" w:type="dxa"/>
          </w:tcPr>
          <w:p w14:paraId="6FF1C1D1" w14:textId="5E4D6BA9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Know Your Core Skills and How to Sell Them (alis)</w:t>
            </w:r>
          </w:p>
        </w:tc>
        <w:tc>
          <w:tcPr>
            <w:tcW w:w="1530" w:type="dxa"/>
          </w:tcPr>
          <w:p w14:paraId="7FAC88CD" w14:textId="77777777" w:rsidR="00CC405B" w:rsidRPr="007E2913" w:rsidRDefault="00B357AA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3E53EB54" w14:textId="46D31B7B" w:rsidR="00B357AA" w:rsidRPr="007E2913" w:rsidRDefault="00B357AA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with videos)</w:t>
            </w:r>
          </w:p>
        </w:tc>
        <w:tc>
          <w:tcPr>
            <w:tcW w:w="4320" w:type="dxa"/>
          </w:tcPr>
          <w:p w14:paraId="28A56790" w14:textId="3C770DA9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dentify, categorize, and promote one’s skills in an interview.</w:t>
            </w:r>
          </w:p>
        </w:tc>
        <w:tc>
          <w:tcPr>
            <w:tcW w:w="3960" w:type="dxa"/>
          </w:tcPr>
          <w:p w14:paraId="6C82C3DF" w14:textId="77777777" w:rsidR="00CC405B" w:rsidRPr="007E2913" w:rsidRDefault="00000000">
            <w:pPr>
              <w:rPr>
                <w:rFonts w:ascii="Verdana" w:hAnsi="Verdana"/>
              </w:rPr>
            </w:pPr>
            <w:hyperlink r:id="rId17" w:history="1">
              <w:r w:rsidR="00CC405B" w:rsidRPr="007E2913">
                <w:rPr>
                  <w:rStyle w:val="Hyperlink"/>
                  <w:rFonts w:ascii="Verdana" w:hAnsi="Verdana"/>
                </w:rPr>
                <w:t>https://alis.alberta.ca/look-for-work/know-your-core-skills-and-how-to-sell-them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14:paraId="1BA15AD5" w14:textId="77777777" w:rsidTr="00C80989">
        <w:trPr>
          <w:trHeight w:val="1516"/>
        </w:trPr>
        <w:tc>
          <w:tcPr>
            <w:tcW w:w="2317" w:type="dxa"/>
            <w:vMerge/>
          </w:tcPr>
          <w:p w14:paraId="46388DA0" w14:textId="74DD1FB7" w:rsidR="00CC405B" w:rsidRPr="007E2913" w:rsidRDefault="00CC405B">
            <w:pPr>
              <w:rPr>
                <w:rFonts w:ascii="Verdana" w:hAnsi="Verdana"/>
              </w:rPr>
            </w:pPr>
          </w:p>
        </w:tc>
        <w:tc>
          <w:tcPr>
            <w:tcW w:w="2363" w:type="dxa"/>
          </w:tcPr>
          <w:p w14:paraId="029E12AA" w14:textId="3FD19112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Describe your competencies worksheet (University of Victoria)</w:t>
            </w:r>
          </w:p>
        </w:tc>
        <w:tc>
          <w:tcPr>
            <w:tcW w:w="1530" w:type="dxa"/>
          </w:tcPr>
          <w:p w14:paraId="2EDA3049" w14:textId="77777777" w:rsidR="00CC405B" w:rsidRPr="007E2913" w:rsidRDefault="001F0C60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  <w:p w14:paraId="329A3A6A" w14:textId="544FDB64" w:rsidR="00985654" w:rsidRPr="007E2913" w:rsidRDefault="00985654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320" w:type="dxa"/>
          </w:tcPr>
          <w:p w14:paraId="053EA794" w14:textId="0508831A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bing competencies and learnings by example (based on the actions) in a particular experience.</w:t>
            </w:r>
          </w:p>
        </w:tc>
        <w:tc>
          <w:tcPr>
            <w:tcW w:w="3960" w:type="dxa"/>
          </w:tcPr>
          <w:p w14:paraId="4FAF8580" w14:textId="77777777" w:rsidR="00CC405B" w:rsidRPr="007E2913" w:rsidRDefault="00000000">
            <w:pPr>
              <w:rPr>
                <w:rFonts w:ascii="Verdana" w:hAnsi="Verdana"/>
              </w:rPr>
            </w:pPr>
            <w:hyperlink r:id="rId18" w:history="1">
              <w:r w:rsidR="00CC405B" w:rsidRPr="007E2913">
                <w:rPr>
                  <w:rStyle w:val="Hyperlink"/>
                  <w:rFonts w:ascii="Verdana" w:hAnsi="Verdana"/>
                </w:rPr>
                <w:t>https://www.uvic.ca/career-services/_assets/docs/curric-comp-assessment-worksheet.pdf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14:paraId="1BEDAFA1" w14:textId="77777777" w:rsidTr="00C80989">
        <w:trPr>
          <w:trHeight w:val="1516"/>
        </w:trPr>
        <w:tc>
          <w:tcPr>
            <w:tcW w:w="2317" w:type="dxa"/>
            <w:vMerge/>
          </w:tcPr>
          <w:p w14:paraId="182651AE" w14:textId="5C19E982" w:rsidR="00CC405B" w:rsidRPr="007E2913" w:rsidRDefault="00CC405B">
            <w:pPr>
              <w:rPr>
                <w:rFonts w:ascii="Verdana" w:hAnsi="Verdana"/>
              </w:rPr>
            </w:pPr>
          </w:p>
        </w:tc>
        <w:tc>
          <w:tcPr>
            <w:tcW w:w="2363" w:type="dxa"/>
          </w:tcPr>
          <w:p w14:paraId="57565A50" w14:textId="77777777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Using competencies</w:t>
            </w:r>
          </w:p>
          <w:p w14:paraId="111851D0" w14:textId="6FC0A26A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(University of Victoria)</w:t>
            </w:r>
          </w:p>
        </w:tc>
        <w:tc>
          <w:tcPr>
            <w:tcW w:w="1530" w:type="dxa"/>
          </w:tcPr>
          <w:p w14:paraId="2CF32A08" w14:textId="228C6F16" w:rsidR="00CC405B" w:rsidRPr="007E2913" w:rsidRDefault="001F0C60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320" w:type="dxa"/>
          </w:tcPr>
          <w:p w14:paraId="6D07449E" w14:textId="25E06799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Understanding one’s strengths, skills, and knowledge, planning learning, describing, and showcasing capabilities to land on the desired job.</w:t>
            </w:r>
          </w:p>
        </w:tc>
        <w:tc>
          <w:tcPr>
            <w:tcW w:w="3960" w:type="dxa"/>
          </w:tcPr>
          <w:p w14:paraId="4AE05A1C" w14:textId="77777777" w:rsidR="00CC405B" w:rsidRPr="007E2913" w:rsidRDefault="00000000">
            <w:pPr>
              <w:rPr>
                <w:rFonts w:ascii="Verdana" w:hAnsi="Verdana"/>
              </w:rPr>
            </w:pPr>
            <w:hyperlink r:id="rId19" w:anchor="ipn-describe-your-skills" w:history="1">
              <w:r w:rsidR="00CC405B" w:rsidRPr="007E2913">
                <w:rPr>
                  <w:rStyle w:val="Hyperlink"/>
                  <w:rFonts w:ascii="Verdana" w:hAnsi="Verdana"/>
                </w:rPr>
                <w:t>https://www.uvic.ca/career-services/build-your-career/using-competencies/index.php#ipn-describe-your-skills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14:paraId="6C56E3BE" w14:textId="77777777" w:rsidTr="00C80989">
        <w:trPr>
          <w:trHeight w:val="1099"/>
        </w:trPr>
        <w:tc>
          <w:tcPr>
            <w:tcW w:w="2317" w:type="dxa"/>
            <w:vMerge/>
          </w:tcPr>
          <w:p w14:paraId="08776399" w14:textId="1FF699E0" w:rsidR="00CC405B" w:rsidRPr="007E2913" w:rsidRDefault="00CC405B">
            <w:pPr>
              <w:rPr>
                <w:rFonts w:ascii="Verdana" w:hAnsi="Verdana"/>
              </w:rPr>
            </w:pPr>
          </w:p>
        </w:tc>
        <w:tc>
          <w:tcPr>
            <w:tcW w:w="2363" w:type="dxa"/>
          </w:tcPr>
          <w:p w14:paraId="67348938" w14:textId="42F2B6B1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Attitude, Skills &amp; Knowledge (Skills Ready)</w:t>
            </w:r>
          </w:p>
        </w:tc>
        <w:tc>
          <w:tcPr>
            <w:tcW w:w="1530" w:type="dxa"/>
          </w:tcPr>
          <w:p w14:paraId="5EE394B0" w14:textId="77777777" w:rsidR="00CC405B" w:rsidRPr="007E2913" w:rsidRDefault="00A22CC4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  <w:p w14:paraId="694BB38A" w14:textId="7FE0D9C0" w:rsidR="00A22CC4" w:rsidRPr="007E2913" w:rsidRDefault="00A22CC4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320" w:type="dxa"/>
          </w:tcPr>
          <w:p w14:paraId="658122BA" w14:textId="63F280FF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elf-assessment tool outlining attitude, skills, and knowledge items and level of competency.</w:t>
            </w:r>
          </w:p>
        </w:tc>
        <w:tc>
          <w:tcPr>
            <w:tcW w:w="3960" w:type="dxa"/>
          </w:tcPr>
          <w:p w14:paraId="261E1D4D" w14:textId="77777777" w:rsidR="00CC405B" w:rsidRPr="007E2913" w:rsidRDefault="00000000">
            <w:pPr>
              <w:rPr>
                <w:rFonts w:ascii="Verdana" w:hAnsi="Verdana"/>
              </w:rPr>
            </w:pPr>
            <w:hyperlink r:id="rId20" w:history="1">
              <w:r w:rsidR="00CC405B" w:rsidRPr="007E2913">
                <w:rPr>
                  <w:rStyle w:val="Hyperlink"/>
                  <w:rFonts w:ascii="Verdana" w:hAnsi="Verdana"/>
                </w:rPr>
                <w:t>https://skillsready.ca/wp-content/uploads/2019/02/Self-Assessment-Tool.pdf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14:paraId="1014A218" w14:textId="77777777" w:rsidTr="007E2913">
        <w:trPr>
          <w:trHeight w:val="1304"/>
        </w:trPr>
        <w:tc>
          <w:tcPr>
            <w:tcW w:w="2317" w:type="dxa"/>
          </w:tcPr>
          <w:p w14:paraId="2ACD69EF" w14:textId="77777777" w:rsidR="007E2913" w:rsidRPr="007E2913" w:rsidRDefault="007E2913" w:rsidP="007E2913">
            <w:pPr>
              <w:rPr>
                <w:rFonts w:ascii="Verdana" w:hAnsi="Verdana"/>
                <w:b/>
                <w:bCs/>
              </w:rPr>
            </w:pPr>
          </w:p>
          <w:p w14:paraId="5C6BE8E2" w14:textId="26A9B77B" w:rsidR="00CC405B" w:rsidRPr="007E2913" w:rsidRDefault="00CC405B" w:rsidP="00EE6A6A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>Develop Skills and Knowledge</w:t>
            </w:r>
          </w:p>
        </w:tc>
        <w:tc>
          <w:tcPr>
            <w:tcW w:w="2363" w:type="dxa"/>
          </w:tcPr>
          <w:p w14:paraId="32D1FF7E" w14:textId="2C83CA4A" w:rsidR="00CC405B" w:rsidRPr="007E2913" w:rsidRDefault="00CC405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Many Training Paths Develop Skills and Knowledge (alis)</w:t>
            </w:r>
          </w:p>
        </w:tc>
        <w:tc>
          <w:tcPr>
            <w:tcW w:w="1530" w:type="dxa"/>
          </w:tcPr>
          <w:p w14:paraId="587010FD" w14:textId="6FC073DE" w:rsidR="00CC405B" w:rsidRPr="007E2913" w:rsidRDefault="006C4CC1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320" w:type="dxa"/>
          </w:tcPr>
          <w:p w14:paraId="3D435300" w14:textId="4196FCE1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dentifying different paths of skill development and assessing their fitness.</w:t>
            </w:r>
          </w:p>
        </w:tc>
        <w:tc>
          <w:tcPr>
            <w:tcW w:w="3960" w:type="dxa"/>
          </w:tcPr>
          <w:p w14:paraId="5AD3F2C0" w14:textId="77777777" w:rsidR="00CC405B" w:rsidRPr="007E2913" w:rsidRDefault="00000000">
            <w:pPr>
              <w:rPr>
                <w:rFonts w:ascii="Verdana" w:hAnsi="Verdana"/>
              </w:rPr>
            </w:pPr>
            <w:hyperlink r:id="rId21" w:history="1">
              <w:r w:rsidR="00CC405B" w:rsidRPr="007E2913">
                <w:rPr>
                  <w:rStyle w:val="Hyperlink"/>
                  <w:rFonts w:ascii="Verdana" w:hAnsi="Verdana"/>
                </w:rPr>
                <w:t>https://alis.alberta.ca/explore-education-and-training/many-training-paths-develop-skills-and-knowledge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  <w:tr w:rsidR="00CC405B" w:rsidRPr="006D2B10" w14:paraId="2F1E2881" w14:textId="77777777" w:rsidTr="00C80989">
        <w:trPr>
          <w:trHeight w:val="1371"/>
        </w:trPr>
        <w:tc>
          <w:tcPr>
            <w:tcW w:w="2317" w:type="dxa"/>
          </w:tcPr>
          <w:p w14:paraId="2105D8FA" w14:textId="77777777" w:rsidR="00CC405B" w:rsidRPr="007E2913" w:rsidRDefault="00CC405B" w:rsidP="00EE6A6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0AC1556" w14:textId="55AED809" w:rsidR="00CC405B" w:rsidRPr="007E2913" w:rsidRDefault="00CC405B" w:rsidP="00E9538F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72B9CCA" w14:textId="77777777" w:rsidR="00CC405B" w:rsidRPr="007E2913" w:rsidRDefault="00CC405B" w:rsidP="00E9538F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29B2D3E" w14:textId="663D4D94" w:rsidR="00CC405B" w:rsidRPr="007E2913" w:rsidRDefault="00CC405B" w:rsidP="00EE6A6A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Career Readiness</w:t>
            </w:r>
          </w:p>
        </w:tc>
        <w:tc>
          <w:tcPr>
            <w:tcW w:w="2363" w:type="dxa"/>
          </w:tcPr>
          <w:p w14:paraId="162351AF" w14:textId="64EA8D03" w:rsidR="00CC405B" w:rsidRPr="007E2913" w:rsidRDefault="00CC405B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 xml:space="preserve">Campus Cousins: Building Community </w:t>
            </w:r>
            <w:r w:rsidR="007702A9">
              <w:rPr>
                <w:rFonts w:ascii="Verdana" w:hAnsi="Verdana" w:cs="Calibri"/>
                <w:color w:val="000000"/>
              </w:rPr>
              <w:t>o</w:t>
            </w:r>
            <w:r w:rsidRPr="007E2913">
              <w:rPr>
                <w:rFonts w:ascii="Verdana" w:hAnsi="Verdana" w:cs="Calibri"/>
                <w:color w:val="000000"/>
              </w:rPr>
              <w:t>n Campus (ACE-WIL)</w:t>
            </w:r>
          </w:p>
        </w:tc>
        <w:tc>
          <w:tcPr>
            <w:tcW w:w="1530" w:type="dxa"/>
          </w:tcPr>
          <w:p w14:paraId="56AAC0D1" w14:textId="77777777" w:rsidR="00CC405B" w:rsidRPr="007E2913" w:rsidRDefault="00985654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72B5AA88" w14:textId="46406FF4" w:rsidR="00CD2199" w:rsidRPr="007E2913" w:rsidRDefault="00CD2199" w:rsidP="00A36F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320" w:type="dxa"/>
          </w:tcPr>
          <w:p w14:paraId="640155DB" w14:textId="4E60CD6D" w:rsidR="00CC405B" w:rsidRPr="007E2913" w:rsidRDefault="00CC405B" w:rsidP="00EE6A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uide on ways that WIL Coordinators can collaborate with existing peer networks on campuses to increase Indigenous WIL recruitment and better support community relationships, initiatives, and goals.</w:t>
            </w:r>
          </w:p>
        </w:tc>
        <w:tc>
          <w:tcPr>
            <w:tcW w:w="3960" w:type="dxa"/>
          </w:tcPr>
          <w:p w14:paraId="224794A4" w14:textId="151A79E9" w:rsidR="00CC405B" w:rsidRPr="007E2913" w:rsidRDefault="00000000" w:rsidP="00EE6A6A">
            <w:pPr>
              <w:rPr>
                <w:rFonts w:ascii="Verdana" w:hAnsi="Verdana"/>
              </w:rPr>
            </w:pPr>
            <w:hyperlink r:id="rId22" w:history="1">
              <w:r w:rsidR="00CC405B" w:rsidRPr="007E2913">
                <w:rPr>
                  <w:rStyle w:val="Hyperlink"/>
                  <w:rFonts w:ascii="Verdana" w:hAnsi="Verdana"/>
                </w:rPr>
                <w:t>https://acewilbc.ca/resource-library/campus-cousins-building-community-on-campus/</w:t>
              </w:r>
            </w:hyperlink>
            <w:r w:rsidR="00CC405B" w:rsidRPr="007E2913">
              <w:rPr>
                <w:rFonts w:ascii="Verdana" w:hAnsi="Verdana"/>
              </w:rPr>
              <w:t xml:space="preserve"> </w:t>
            </w:r>
          </w:p>
        </w:tc>
      </w:tr>
    </w:tbl>
    <w:p w14:paraId="0D62EFAE" w14:textId="4208226A" w:rsidR="00994694" w:rsidRPr="00CC405B" w:rsidRDefault="00FF2809" w:rsidP="7E9E136C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br w:type="page"/>
      </w:r>
      <w:r w:rsidR="001C371C"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>Step 2: Career Exploration</w:t>
      </w:r>
    </w:p>
    <w:p w14:paraId="4393E82F" w14:textId="276A33BA" w:rsidR="00994694" w:rsidRPr="007702A9" w:rsidRDefault="006B0F9D" w:rsidP="00994694">
      <w:pPr>
        <w:rPr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>Description</w:t>
      </w:r>
      <w:r w:rsidRPr="007702A9">
        <w:rPr>
          <w:rStyle w:val="ui-provider"/>
          <w:rFonts w:ascii="Verdana" w:hAnsi="Verdana"/>
          <w:sz w:val="24"/>
          <w:szCs w:val="24"/>
        </w:rPr>
        <w:t xml:space="preserve">: </w:t>
      </w:r>
      <w:r w:rsidR="001C371C" w:rsidRPr="007702A9">
        <w:rPr>
          <w:rStyle w:val="ui-provider"/>
          <w:rFonts w:ascii="Verdana" w:hAnsi="Verdana"/>
          <w:sz w:val="24"/>
          <w:szCs w:val="24"/>
        </w:rPr>
        <w:t>Student explores the career opportunities available with their academic program/outcomes, and specific sub-sector interests</w:t>
      </w:r>
      <w:r w:rsidR="002566E7" w:rsidRPr="007702A9">
        <w:rPr>
          <w:rStyle w:val="ui-provider"/>
          <w:rFonts w:ascii="Verdana" w:hAnsi="Verdana"/>
          <w:sz w:val="24"/>
          <w:szCs w:val="24"/>
        </w:rPr>
        <w:t>.</w:t>
      </w:r>
    </w:p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1577"/>
        <w:gridCol w:w="4273"/>
        <w:gridCol w:w="3980"/>
      </w:tblGrid>
      <w:tr w:rsidR="001C491E" w14:paraId="41BB5A4D" w14:textId="63068A90" w:rsidTr="00C80989">
        <w:trPr>
          <w:trHeight w:val="255"/>
        </w:trPr>
        <w:tc>
          <w:tcPr>
            <w:tcW w:w="2425" w:type="dxa"/>
          </w:tcPr>
          <w:p w14:paraId="4C0DDCFD" w14:textId="77777777" w:rsidR="008C01D2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 Items/</w:t>
            </w:r>
          </w:p>
          <w:p w14:paraId="6613AE48" w14:textId="0A2F1A3A" w:rsidR="001C491E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mpts</w:t>
            </w:r>
          </w:p>
        </w:tc>
        <w:tc>
          <w:tcPr>
            <w:tcW w:w="2340" w:type="dxa"/>
          </w:tcPr>
          <w:p w14:paraId="072F33A5" w14:textId="77777777" w:rsidR="008C01D2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Resource </w:t>
            </w:r>
          </w:p>
          <w:p w14:paraId="2DECB47D" w14:textId="41E19C1F" w:rsidR="001C491E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577" w:type="dxa"/>
          </w:tcPr>
          <w:p w14:paraId="1270BDD4" w14:textId="77777777" w:rsidR="008C01D2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Resource </w:t>
            </w:r>
          </w:p>
          <w:p w14:paraId="54E26FFA" w14:textId="38DD0760" w:rsidR="001C491E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273" w:type="dxa"/>
          </w:tcPr>
          <w:p w14:paraId="6CD4FB58" w14:textId="5883D72B" w:rsidR="001C491E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3980" w:type="dxa"/>
          </w:tcPr>
          <w:p w14:paraId="348C1696" w14:textId="7B2A4071" w:rsidR="001C491E" w:rsidRPr="007E2913" w:rsidRDefault="001C491E" w:rsidP="00A05968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364B0B" w14:paraId="08A0EE11" w14:textId="079738F8" w:rsidTr="00C80989">
        <w:trPr>
          <w:trHeight w:val="1010"/>
        </w:trPr>
        <w:tc>
          <w:tcPr>
            <w:tcW w:w="2425" w:type="dxa"/>
            <w:vMerge w:val="restart"/>
          </w:tcPr>
          <w:p w14:paraId="17D7820C" w14:textId="77777777" w:rsidR="00364B0B" w:rsidRPr="007E2913" w:rsidRDefault="00364B0B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90106D3" w14:textId="77777777" w:rsidR="00364B0B" w:rsidRPr="007E2913" w:rsidRDefault="00364B0B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380A85B" w14:textId="77777777" w:rsidR="00364B0B" w:rsidRPr="007E2913" w:rsidRDefault="00364B0B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D3A79E5" w14:textId="77777777" w:rsidR="00364B0B" w:rsidRPr="007E2913" w:rsidRDefault="00364B0B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90E4B27" w14:textId="77777777" w:rsidR="00CB67B1" w:rsidRPr="007E2913" w:rsidRDefault="00CB67B1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2523424" w14:textId="77777777" w:rsidR="00CB67B1" w:rsidRDefault="00CB67B1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906A318" w14:textId="77777777" w:rsidR="007E2913" w:rsidRPr="007E2913" w:rsidRDefault="007E2913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E36B0A3" w14:textId="77777777" w:rsidR="00CB67B1" w:rsidRPr="007E2913" w:rsidRDefault="00CB67B1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9568648" w14:textId="77777777" w:rsidR="00364B0B" w:rsidRPr="007E2913" w:rsidRDefault="00364B0B" w:rsidP="00364B0B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6A7665C" w14:textId="682E599B" w:rsidR="00364B0B" w:rsidRPr="007E2913" w:rsidRDefault="00364B0B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I want a career: Where do I start?</w:t>
            </w:r>
          </w:p>
        </w:tc>
        <w:tc>
          <w:tcPr>
            <w:tcW w:w="2340" w:type="dxa"/>
          </w:tcPr>
          <w:p w14:paraId="4B841536" w14:textId="6B9F0340" w:rsidR="00364B0B" w:rsidRPr="007E2913" w:rsidRDefault="00364B0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CAREERinsite (alis)</w:t>
            </w:r>
          </w:p>
        </w:tc>
        <w:tc>
          <w:tcPr>
            <w:tcW w:w="1577" w:type="dxa"/>
          </w:tcPr>
          <w:p w14:paraId="569E8614" w14:textId="77777777" w:rsidR="00364B0B" w:rsidRPr="007E2913" w:rsidRDefault="00364B0B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67EE46E5" w14:textId="645D3999" w:rsidR="00364B0B" w:rsidRPr="007E2913" w:rsidRDefault="00364B0B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Bank</w:t>
            </w:r>
          </w:p>
        </w:tc>
        <w:tc>
          <w:tcPr>
            <w:tcW w:w="4273" w:type="dxa"/>
          </w:tcPr>
          <w:p w14:paraId="252E9F45" w14:textId="7CC335A7" w:rsidR="00364B0B" w:rsidRPr="007E2913" w:rsidRDefault="00364B0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students, who are at varying levels of their exploration, resources to access.</w:t>
            </w:r>
          </w:p>
        </w:tc>
        <w:tc>
          <w:tcPr>
            <w:tcW w:w="3980" w:type="dxa"/>
          </w:tcPr>
          <w:p w14:paraId="765B26F6" w14:textId="1E2942AA" w:rsidR="00364B0B" w:rsidRPr="007E2913" w:rsidRDefault="00000000" w:rsidP="00485FE5">
            <w:pPr>
              <w:rPr>
                <w:rFonts w:ascii="Verdana" w:hAnsi="Verdana"/>
              </w:rPr>
            </w:pPr>
            <w:hyperlink r:id="rId23" w:history="1">
              <w:r w:rsidR="00364B0B" w:rsidRPr="007E2913">
                <w:rPr>
                  <w:rStyle w:val="Hyperlink"/>
                  <w:rFonts w:ascii="Verdana" w:hAnsi="Verdana"/>
                </w:rPr>
                <w:t>https://alis.alberta.ca/careerinsite/</w:t>
              </w:r>
            </w:hyperlink>
            <w:r w:rsidR="00364B0B" w:rsidRPr="007E2913">
              <w:rPr>
                <w:rFonts w:ascii="Verdana" w:hAnsi="Verdana"/>
              </w:rPr>
              <w:t xml:space="preserve"> </w:t>
            </w:r>
          </w:p>
        </w:tc>
      </w:tr>
      <w:tr w:rsidR="00364B0B" w14:paraId="6229A7E3" w14:textId="0426B790" w:rsidTr="00C80989">
        <w:trPr>
          <w:trHeight w:val="770"/>
        </w:trPr>
        <w:tc>
          <w:tcPr>
            <w:tcW w:w="2425" w:type="dxa"/>
            <w:vMerge/>
          </w:tcPr>
          <w:p w14:paraId="392C6F17" w14:textId="0B80F385" w:rsidR="00364B0B" w:rsidRPr="007E2913" w:rsidRDefault="00364B0B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1AA6F251" w14:textId="469BDC42" w:rsidR="00364B0B" w:rsidRPr="007E2913" w:rsidRDefault="00364B0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Follow These 4 Steps to Plan Your Career (alis)</w:t>
            </w:r>
          </w:p>
        </w:tc>
        <w:tc>
          <w:tcPr>
            <w:tcW w:w="1577" w:type="dxa"/>
          </w:tcPr>
          <w:p w14:paraId="5C95655D" w14:textId="1078A800" w:rsidR="00364B0B" w:rsidRPr="007E2913" w:rsidRDefault="00364B0B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73" w:type="dxa"/>
          </w:tcPr>
          <w:p w14:paraId="11AAD7E8" w14:textId="68749C19" w:rsidR="00364B0B" w:rsidRPr="007E2913" w:rsidRDefault="00364B0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Breaks the larger ambiguous mission of planning a career into actionable steps/initiatives. </w:t>
            </w:r>
          </w:p>
        </w:tc>
        <w:tc>
          <w:tcPr>
            <w:tcW w:w="3980" w:type="dxa"/>
          </w:tcPr>
          <w:p w14:paraId="39A03E59" w14:textId="48A2AB34" w:rsidR="00364B0B" w:rsidRPr="007E2913" w:rsidRDefault="00000000" w:rsidP="00485FE5">
            <w:pPr>
              <w:rPr>
                <w:rFonts w:ascii="Verdana" w:hAnsi="Verdana"/>
              </w:rPr>
            </w:pPr>
            <w:hyperlink r:id="rId24" w:history="1">
              <w:r w:rsidR="00364B0B" w:rsidRPr="007E2913">
                <w:rPr>
                  <w:rStyle w:val="Hyperlink"/>
                  <w:rFonts w:ascii="Verdana" w:hAnsi="Verdana"/>
                </w:rPr>
                <w:t>https://alis.alberta.ca/plan-your-career/follow-these-4-steps-to-plan-your-career/</w:t>
              </w:r>
            </w:hyperlink>
            <w:r w:rsidR="00364B0B" w:rsidRPr="007E2913">
              <w:rPr>
                <w:rFonts w:ascii="Verdana" w:hAnsi="Verdana"/>
              </w:rPr>
              <w:t xml:space="preserve"> </w:t>
            </w:r>
          </w:p>
        </w:tc>
      </w:tr>
      <w:tr w:rsidR="00364B0B" w:rsidRPr="006D2B10" w14:paraId="385C5733" w14:textId="77777777" w:rsidTr="00C80989">
        <w:trPr>
          <w:trHeight w:val="770"/>
        </w:trPr>
        <w:tc>
          <w:tcPr>
            <w:tcW w:w="2425" w:type="dxa"/>
            <w:vMerge/>
          </w:tcPr>
          <w:p w14:paraId="1A2A6D16" w14:textId="216A4A72" w:rsidR="00364B0B" w:rsidRPr="007E2913" w:rsidRDefault="00364B0B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8A7A4C1" w14:textId="2013EBE7" w:rsidR="00364B0B" w:rsidRPr="007E2913" w:rsidRDefault="00364B0B" w:rsidP="00E91B8D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Find Your Best Fit (alis)</w:t>
            </w:r>
          </w:p>
        </w:tc>
        <w:tc>
          <w:tcPr>
            <w:tcW w:w="1577" w:type="dxa"/>
          </w:tcPr>
          <w:p w14:paraId="2E78CE25" w14:textId="03F45ABB" w:rsidR="00364B0B" w:rsidRPr="007E2913" w:rsidRDefault="00364B0B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273" w:type="dxa"/>
          </w:tcPr>
          <w:p w14:paraId="0268700F" w14:textId="35879C02" w:rsidR="00364B0B" w:rsidRPr="007E2913" w:rsidRDefault="00364B0B" w:rsidP="00E91B8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different prompts to consider in entering education, limit blind spots.</w:t>
            </w:r>
          </w:p>
        </w:tc>
        <w:tc>
          <w:tcPr>
            <w:tcW w:w="3980" w:type="dxa"/>
          </w:tcPr>
          <w:p w14:paraId="7B9FB128" w14:textId="1274AA28" w:rsidR="00364B0B" w:rsidRPr="007E2913" w:rsidRDefault="00000000" w:rsidP="00E91B8D">
            <w:pPr>
              <w:rPr>
                <w:rFonts w:ascii="Verdana" w:hAnsi="Verdana"/>
              </w:rPr>
            </w:pPr>
            <w:hyperlink r:id="rId25" w:history="1">
              <w:r w:rsidR="00364B0B" w:rsidRPr="007E2913">
                <w:rPr>
                  <w:rStyle w:val="Hyperlink"/>
                  <w:rFonts w:ascii="Verdana" w:hAnsi="Verdana"/>
                </w:rPr>
                <w:t>https://alis.alberta.ca/explore-education-and-training/plan-your-education/find-your-best-fit/</w:t>
              </w:r>
            </w:hyperlink>
            <w:r w:rsidR="00364B0B" w:rsidRPr="007E2913">
              <w:rPr>
                <w:rFonts w:ascii="Verdana" w:hAnsi="Verdana"/>
              </w:rPr>
              <w:t xml:space="preserve"> </w:t>
            </w:r>
          </w:p>
        </w:tc>
      </w:tr>
      <w:tr w:rsidR="00364B0B" w:rsidRPr="006D2B10" w14:paraId="54AB36FD" w14:textId="77777777" w:rsidTr="00C80989">
        <w:trPr>
          <w:trHeight w:val="770"/>
        </w:trPr>
        <w:tc>
          <w:tcPr>
            <w:tcW w:w="2425" w:type="dxa"/>
            <w:vMerge/>
          </w:tcPr>
          <w:p w14:paraId="7E822324" w14:textId="64B4AA3A" w:rsidR="00364B0B" w:rsidRPr="007E2913" w:rsidRDefault="00364B0B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18B299E" w14:textId="359BF46A" w:rsidR="00364B0B" w:rsidRPr="007E2913" w:rsidRDefault="00364B0B" w:rsidP="00E91B8D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ow to Choose a Career That Fits You (alis)</w:t>
            </w:r>
          </w:p>
        </w:tc>
        <w:tc>
          <w:tcPr>
            <w:tcW w:w="1577" w:type="dxa"/>
          </w:tcPr>
          <w:p w14:paraId="0CFEC576" w14:textId="77777777" w:rsidR="00364B0B" w:rsidRPr="007E2913" w:rsidRDefault="00364B0B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5944AB0C" w14:textId="71CE6A87" w:rsidR="00364B0B" w:rsidRPr="007E2913" w:rsidRDefault="00364B0B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Bank</w:t>
            </w:r>
          </w:p>
        </w:tc>
        <w:tc>
          <w:tcPr>
            <w:tcW w:w="4273" w:type="dxa"/>
          </w:tcPr>
          <w:p w14:paraId="32C870E2" w14:textId="39F7249F" w:rsidR="00364B0B" w:rsidRPr="007E2913" w:rsidRDefault="00364B0B" w:rsidP="00E91B8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Collects ALIS resources into a trackable checklist.</w:t>
            </w:r>
          </w:p>
        </w:tc>
        <w:tc>
          <w:tcPr>
            <w:tcW w:w="3980" w:type="dxa"/>
          </w:tcPr>
          <w:p w14:paraId="4E9F69D0" w14:textId="13D2E801" w:rsidR="00364B0B" w:rsidRPr="007E2913" w:rsidRDefault="00000000" w:rsidP="00E91B8D">
            <w:pPr>
              <w:rPr>
                <w:rFonts w:ascii="Verdana" w:hAnsi="Verdana"/>
              </w:rPr>
            </w:pPr>
            <w:hyperlink r:id="rId26" w:history="1">
              <w:r w:rsidR="00364B0B" w:rsidRPr="007E2913">
                <w:rPr>
                  <w:rStyle w:val="Hyperlink"/>
                  <w:rFonts w:ascii="Verdana" w:hAnsi="Verdana"/>
                </w:rPr>
                <w:t>https://alis.alberta.ca/tools-and-resources/guides/how-to-choose-a-career-that-fits-you/</w:t>
              </w:r>
            </w:hyperlink>
            <w:r w:rsidR="00364B0B" w:rsidRPr="007E2913">
              <w:rPr>
                <w:rFonts w:ascii="Verdana" w:hAnsi="Verdana"/>
              </w:rPr>
              <w:t xml:space="preserve"> </w:t>
            </w:r>
          </w:p>
        </w:tc>
      </w:tr>
      <w:tr w:rsidR="00364B0B" w:rsidRPr="006D2B10" w14:paraId="6816363A" w14:textId="77777777" w:rsidTr="00C80989">
        <w:trPr>
          <w:trHeight w:val="770"/>
        </w:trPr>
        <w:tc>
          <w:tcPr>
            <w:tcW w:w="2425" w:type="dxa"/>
            <w:vMerge/>
          </w:tcPr>
          <w:p w14:paraId="55D556CD" w14:textId="77777777" w:rsidR="00364B0B" w:rsidRPr="007E2913" w:rsidRDefault="00364B0B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746FCAEA" w14:textId="46F5CE4A" w:rsidR="00364B0B" w:rsidRPr="007E2913" w:rsidRDefault="00634F38" w:rsidP="00E91B8D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ow To Find Your Own Work Placements (ACE-WIL)</w:t>
            </w:r>
          </w:p>
        </w:tc>
        <w:tc>
          <w:tcPr>
            <w:tcW w:w="1577" w:type="dxa"/>
          </w:tcPr>
          <w:p w14:paraId="17255870" w14:textId="77777777" w:rsidR="00364B0B" w:rsidRPr="007E2913" w:rsidRDefault="00634F38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7FC87382" w14:textId="5630F7C4" w:rsidR="00634F38" w:rsidRPr="007E2913" w:rsidRDefault="00634F38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273" w:type="dxa"/>
          </w:tcPr>
          <w:p w14:paraId="48042FD9" w14:textId="294E1BF0" w:rsidR="00364B0B" w:rsidRPr="007E2913" w:rsidRDefault="00634F38" w:rsidP="00E91B8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students with information on how to attain their own work placements</w:t>
            </w:r>
          </w:p>
        </w:tc>
        <w:tc>
          <w:tcPr>
            <w:tcW w:w="3980" w:type="dxa"/>
          </w:tcPr>
          <w:p w14:paraId="63AC67C7" w14:textId="38503630" w:rsidR="00364B0B" w:rsidRPr="007E2913" w:rsidRDefault="00000000" w:rsidP="00E91B8D">
            <w:pPr>
              <w:rPr>
                <w:rFonts w:ascii="Verdana" w:hAnsi="Verdana"/>
              </w:rPr>
            </w:pPr>
            <w:hyperlink r:id="rId27" w:history="1">
              <w:r w:rsidR="00634F38" w:rsidRPr="007E2913">
                <w:rPr>
                  <w:rStyle w:val="Hyperlink"/>
                  <w:rFonts w:ascii="Verdana" w:hAnsi="Verdana"/>
                </w:rPr>
                <w:t>https://acewilbc.ca/wp-content/uploads/formidable/3/How-to-Find-Your-Own-Work-Placements-A-guide-to-discover-your-own-co-op-internships-practicums-a-2.pdf</w:t>
              </w:r>
            </w:hyperlink>
            <w:r w:rsidR="00634F38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08EED94F" w14:textId="312BE272" w:rsidTr="00C80989">
        <w:trPr>
          <w:trHeight w:val="980"/>
        </w:trPr>
        <w:tc>
          <w:tcPr>
            <w:tcW w:w="2425" w:type="dxa"/>
            <w:vMerge w:val="restart"/>
          </w:tcPr>
          <w:p w14:paraId="6DD426E6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0E4DE72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478CB3D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00C25C7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B420F88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25FB29C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9B74429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9778F06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076FC09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64E8F4F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E3EDC0D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D2402E7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6796EB5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5DEA3E0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21C1625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D7FF728" w14:textId="77777777" w:rsidR="001C491E" w:rsidRDefault="001C491E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621885E" w14:textId="77777777" w:rsidR="007E2913" w:rsidRPr="007E2913" w:rsidRDefault="007E2913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64AF28B" w14:textId="77777777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9C30425" w14:textId="5E1B2FBA" w:rsidR="001C491E" w:rsidRPr="007E2913" w:rsidRDefault="001C491E" w:rsidP="00E75DC2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I have perspective: Where do I find more information?</w:t>
            </w:r>
          </w:p>
        </w:tc>
        <w:tc>
          <w:tcPr>
            <w:tcW w:w="2340" w:type="dxa"/>
          </w:tcPr>
          <w:p w14:paraId="06BA1BDA" w14:textId="38537BA7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lastRenderedPageBreak/>
              <w:t>Plan Your Future in Energy (careers in energy)</w:t>
            </w:r>
          </w:p>
        </w:tc>
        <w:tc>
          <w:tcPr>
            <w:tcW w:w="1577" w:type="dxa"/>
          </w:tcPr>
          <w:p w14:paraId="507E196E" w14:textId="2E265C51" w:rsidR="00302FDB" w:rsidRPr="007E2913" w:rsidRDefault="00B564F0" w:rsidP="00B564F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ebsite</w:t>
            </w:r>
          </w:p>
        </w:tc>
        <w:tc>
          <w:tcPr>
            <w:tcW w:w="4273" w:type="dxa"/>
          </w:tcPr>
          <w:p w14:paraId="2CCB28F4" w14:textId="34F90694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dentifies a key sector, career opportunities, trends of sector needs</w:t>
            </w:r>
          </w:p>
        </w:tc>
        <w:tc>
          <w:tcPr>
            <w:tcW w:w="3980" w:type="dxa"/>
          </w:tcPr>
          <w:p w14:paraId="5E670AD8" w14:textId="3A29A4AE" w:rsidR="001C491E" w:rsidRPr="007E2913" w:rsidRDefault="00000000" w:rsidP="00E91B8D">
            <w:pPr>
              <w:rPr>
                <w:rFonts w:ascii="Verdana" w:hAnsi="Verdana"/>
              </w:rPr>
            </w:pPr>
            <w:hyperlink r:id="rId28" w:history="1">
              <w:r w:rsidR="009F640F" w:rsidRPr="007E2913">
                <w:rPr>
                  <w:rStyle w:val="Hyperlink"/>
                  <w:rFonts w:ascii="Verdana" w:hAnsi="Verdana"/>
                </w:rPr>
                <w:t>https://careersinenergy.ca/</w:t>
              </w:r>
            </w:hyperlink>
            <w:r w:rsidR="009F640F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26AAB5BA" w14:textId="4C716E2B" w:rsidTr="00C80989">
        <w:trPr>
          <w:trHeight w:val="770"/>
        </w:trPr>
        <w:tc>
          <w:tcPr>
            <w:tcW w:w="2425" w:type="dxa"/>
            <w:vMerge/>
          </w:tcPr>
          <w:p w14:paraId="5851C79C" w14:textId="2D4E9B46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7A3FD059" w14:textId="0E977845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Occupations in Demand (alis)</w:t>
            </w:r>
          </w:p>
        </w:tc>
        <w:tc>
          <w:tcPr>
            <w:tcW w:w="1577" w:type="dxa"/>
          </w:tcPr>
          <w:p w14:paraId="6B931C7F" w14:textId="7E936BD4" w:rsidR="00302FDB" w:rsidRPr="007E2913" w:rsidRDefault="00B564F0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ebsite</w:t>
            </w:r>
          </w:p>
        </w:tc>
        <w:tc>
          <w:tcPr>
            <w:tcW w:w="4273" w:type="dxa"/>
          </w:tcPr>
          <w:p w14:paraId="7D28F0CC" w14:textId="77777777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Provides students with clear quantitative data of possible careers in high demand. </w:t>
            </w:r>
          </w:p>
        </w:tc>
        <w:tc>
          <w:tcPr>
            <w:tcW w:w="3980" w:type="dxa"/>
          </w:tcPr>
          <w:p w14:paraId="39A00024" w14:textId="366AC7F2" w:rsidR="001C491E" w:rsidRPr="007E2913" w:rsidRDefault="00000000" w:rsidP="00E91B8D">
            <w:pPr>
              <w:rPr>
                <w:rFonts w:ascii="Verdana" w:hAnsi="Verdana"/>
              </w:rPr>
            </w:pPr>
            <w:hyperlink r:id="rId29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occinfo/occupations-in-alberta/occupations-in-demand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5DD62B6E" w14:textId="36D505C1" w:rsidTr="00C80989">
        <w:trPr>
          <w:trHeight w:val="1268"/>
        </w:trPr>
        <w:tc>
          <w:tcPr>
            <w:tcW w:w="2425" w:type="dxa"/>
            <w:vMerge/>
          </w:tcPr>
          <w:p w14:paraId="0709209A" w14:textId="3FF99334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28925A58" w14:textId="22B10F57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Emerging Occupations (alis)</w:t>
            </w:r>
          </w:p>
        </w:tc>
        <w:tc>
          <w:tcPr>
            <w:tcW w:w="1577" w:type="dxa"/>
          </w:tcPr>
          <w:p w14:paraId="06A392B5" w14:textId="1EC4371B" w:rsidR="000E0198" w:rsidRPr="007E2913" w:rsidRDefault="00B564F0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ebsite</w:t>
            </w:r>
          </w:p>
        </w:tc>
        <w:tc>
          <w:tcPr>
            <w:tcW w:w="4273" w:type="dxa"/>
          </w:tcPr>
          <w:p w14:paraId="11A0B897" w14:textId="48552CC6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dentifies innovative careers attuned to PSE-required careers. Allows insertion of passions/interests.</w:t>
            </w:r>
          </w:p>
        </w:tc>
        <w:tc>
          <w:tcPr>
            <w:tcW w:w="3980" w:type="dxa"/>
          </w:tcPr>
          <w:p w14:paraId="2ECEA335" w14:textId="5F2B3F97" w:rsidR="001C491E" w:rsidRPr="007E2913" w:rsidRDefault="00000000" w:rsidP="00E91B8D">
            <w:pPr>
              <w:rPr>
                <w:rFonts w:ascii="Verdana" w:hAnsi="Verdana"/>
              </w:rPr>
            </w:pPr>
            <w:hyperlink r:id="rId30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occinfo/occupations-in-alberta/?featured=Emerging%20Occupations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3918CCA3" w14:textId="6CD4D4A1" w:rsidTr="00C80989">
        <w:trPr>
          <w:trHeight w:val="1284"/>
        </w:trPr>
        <w:tc>
          <w:tcPr>
            <w:tcW w:w="2425" w:type="dxa"/>
            <w:vMerge/>
          </w:tcPr>
          <w:p w14:paraId="043BC356" w14:textId="373F3B6E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5AE548DF" w14:textId="5AA5BD7B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Explore Career Options (alis)</w:t>
            </w:r>
          </w:p>
        </w:tc>
        <w:tc>
          <w:tcPr>
            <w:tcW w:w="1577" w:type="dxa"/>
          </w:tcPr>
          <w:p w14:paraId="4225A4EC" w14:textId="4985B2FC" w:rsidR="001C491E" w:rsidRPr="007E2913" w:rsidRDefault="00990056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273" w:type="dxa"/>
          </w:tcPr>
          <w:p w14:paraId="2929867A" w14:textId="4F7E7A46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Head starter resource, building experience before WIL.</w:t>
            </w:r>
          </w:p>
        </w:tc>
        <w:tc>
          <w:tcPr>
            <w:tcW w:w="3980" w:type="dxa"/>
          </w:tcPr>
          <w:p w14:paraId="0BA1B0E2" w14:textId="6193E776" w:rsidR="001C491E" w:rsidRPr="007E2913" w:rsidRDefault="00000000" w:rsidP="00E91B8D">
            <w:pPr>
              <w:rPr>
                <w:rFonts w:ascii="Verdana" w:hAnsi="Verdana"/>
              </w:rPr>
            </w:pPr>
            <w:hyperlink r:id="rId31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careerinsite/explore-options/hands-on-experience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2B3D34F3" w14:textId="137775A9" w:rsidTr="00C80989">
        <w:trPr>
          <w:trHeight w:val="754"/>
        </w:trPr>
        <w:tc>
          <w:tcPr>
            <w:tcW w:w="2425" w:type="dxa"/>
            <w:vMerge/>
          </w:tcPr>
          <w:p w14:paraId="50DCFC82" w14:textId="31C08346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490FB7D7" w14:textId="1B804FCA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Questions to Ask Employers When Researching the Job Market (alis)</w:t>
            </w:r>
          </w:p>
        </w:tc>
        <w:tc>
          <w:tcPr>
            <w:tcW w:w="1577" w:type="dxa"/>
          </w:tcPr>
          <w:p w14:paraId="0ADD77A2" w14:textId="3E15EFD8" w:rsidR="001C491E" w:rsidRPr="007E2913" w:rsidRDefault="000B29A1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273" w:type="dxa"/>
          </w:tcPr>
          <w:p w14:paraId="7B0C8AFE" w14:textId="0DBC4631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practice in considering careers and speaking to employers.</w:t>
            </w:r>
          </w:p>
        </w:tc>
        <w:tc>
          <w:tcPr>
            <w:tcW w:w="3980" w:type="dxa"/>
          </w:tcPr>
          <w:p w14:paraId="2D8259D5" w14:textId="52B211F6" w:rsidR="001C491E" w:rsidRPr="007E2913" w:rsidRDefault="00000000" w:rsidP="00E91B8D">
            <w:pPr>
              <w:rPr>
                <w:rFonts w:ascii="Verdana" w:hAnsi="Verdana"/>
              </w:rPr>
            </w:pPr>
            <w:hyperlink r:id="rId32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explore-education-and-training/plan-your-education/questions-to-ask-employers-when-researching-the-job-market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2716F54A" w14:textId="2B4DB164" w:rsidTr="00C80989">
        <w:trPr>
          <w:trHeight w:val="136"/>
        </w:trPr>
        <w:tc>
          <w:tcPr>
            <w:tcW w:w="2425" w:type="dxa"/>
            <w:vMerge/>
          </w:tcPr>
          <w:p w14:paraId="1054EF1C" w14:textId="783464B3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775BDEFA" w14:textId="316B90BB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Earnings by Post Secondary Field of Study (alis)</w:t>
            </w:r>
          </w:p>
        </w:tc>
        <w:tc>
          <w:tcPr>
            <w:tcW w:w="1577" w:type="dxa"/>
          </w:tcPr>
          <w:p w14:paraId="7D804069" w14:textId="6B876A9D" w:rsidR="000B29A1" w:rsidRPr="007E2913" w:rsidRDefault="00B564F0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ebsite</w:t>
            </w:r>
          </w:p>
        </w:tc>
        <w:tc>
          <w:tcPr>
            <w:tcW w:w="4273" w:type="dxa"/>
          </w:tcPr>
          <w:p w14:paraId="1A8623C5" w14:textId="14362D9B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a sense of what benefit they can expect in the future. Cost-benefit which may matter more to some.</w:t>
            </w:r>
          </w:p>
        </w:tc>
        <w:tc>
          <w:tcPr>
            <w:tcW w:w="3980" w:type="dxa"/>
          </w:tcPr>
          <w:p w14:paraId="3E8861EA" w14:textId="58E1805F" w:rsidR="001C491E" w:rsidRPr="007E2913" w:rsidRDefault="00000000" w:rsidP="00E91B8D">
            <w:pPr>
              <w:rPr>
                <w:rFonts w:ascii="Verdana" w:hAnsi="Verdana"/>
              </w:rPr>
            </w:pPr>
            <w:hyperlink r:id="rId33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occinfo/earnings-by-post-secondary-field-of-study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3F55C34D" w14:textId="577D1B0B" w:rsidTr="00C80989">
        <w:trPr>
          <w:trHeight w:val="136"/>
        </w:trPr>
        <w:tc>
          <w:tcPr>
            <w:tcW w:w="2425" w:type="dxa"/>
            <w:vMerge/>
          </w:tcPr>
          <w:p w14:paraId="0B823F8C" w14:textId="5D570ABB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B366F79" w14:textId="2F0147B1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Use Labour Market Information to Boost Your Career (alis)</w:t>
            </w:r>
          </w:p>
        </w:tc>
        <w:tc>
          <w:tcPr>
            <w:tcW w:w="1577" w:type="dxa"/>
          </w:tcPr>
          <w:p w14:paraId="4A00D1C7" w14:textId="77777777" w:rsidR="001C491E" w:rsidRPr="007E2913" w:rsidRDefault="00D34EE1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0307DF53" w14:textId="6DEAFEBF" w:rsidR="00D34EE1" w:rsidRPr="007E2913" w:rsidRDefault="00D34EE1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with video)</w:t>
            </w:r>
          </w:p>
        </w:tc>
        <w:tc>
          <w:tcPr>
            <w:tcW w:w="4273" w:type="dxa"/>
          </w:tcPr>
          <w:p w14:paraId="225F5BE9" w14:textId="2C52E42A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troduces students to Labour Market data while showing how to use them.</w:t>
            </w:r>
          </w:p>
        </w:tc>
        <w:tc>
          <w:tcPr>
            <w:tcW w:w="3980" w:type="dxa"/>
          </w:tcPr>
          <w:p w14:paraId="0C1F29AA" w14:textId="3BF7293B" w:rsidR="001C491E" w:rsidRPr="007E2913" w:rsidRDefault="00000000" w:rsidP="00E91B8D">
            <w:pPr>
              <w:rPr>
                <w:rFonts w:ascii="Verdana" w:hAnsi="Verdana"/>
              </w:rPr>
            </w:pPr>
            <w:hyperlink r:id="rId34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look-for-work/labour-market-information/use-labour-market-information-to-boost-your-career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0BD6B3D8" w14:textId="774E7D0B" w:rsidTr="00C80989">
        <w:trPr>
          <w:trHeight w:val="136"/>
        </w:trPr>
        <w:tc>
          <w:tcPr>
            <w:tcW w:w="2425" w:type="dxa"/>
            <w:vMerge/>
          </w:tcPr>
          <w:p w14:paraId="2A0F3BCB" w14:textId="107F5EE9" w:rsidR="001C491E" w:rsidRPr="007E2913" w:rsidRDefault="001C491E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14CFC14" w14:textId="62FEFCFB" w:rsidR="001C491E" w:rsidRPr="007E2913" w:rsidRDefault="001C491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OpportuNext</w:t>
            </w:r>
          </w:p>
        </w:tc>
        <w:tc>
          <w:tcPr>
            <w:tcW w:w="1577" w:type="dxa"/>
          </w:tcPr>
          <w:p w14:paraId="7200CC78" w14:textId="19C8B8FD" w:rsidR="0001209D" w:rsidRPr="007E2913" w:rsidRDefault="00B564F0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ebsite</w:t>
            </w:r>
          </w:p>
        </w:tc>
        <w:tc>
          <w:tcPr>
            <w:tcW w:w="4273" w:type="dxa"/>
          </w:tcPr>
          <w:p w14:paraId="616F748A" w14:textId="2CFFF257" w:rsidR="001C491E" w:rsidRPr="007E2913" w:rsidRDefault="001C491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reat resource, finding jobs by title but by skill set as well.</w:t>
            </w:r>
          </w:p>
        </w:tc>
        <w:tc>
          <w:tcPr>
            <w:tcW w:w="3980" w:type="dxa"/>
          </w:tcPr>
          <w:p w14:paraId="3BC31585" w14:textId="3D1E0B70" w:rsidR="001C491E" w:rsidRPr="007E2913" w:rsidRDefault="00000000" w:rsidP="00E91B8D">
            <w:pPr>
              <w:rPr>
                <w:rFonts w:ascii="Verdana" w:hAnsi="Verdana"/>
              </w:rPr>
            </w:pPr>
            <w:hyperlink r:id="rId35" w:history="1">
              <w:r w:rsidR="001C491E" w:rsidRPr="007E2913">
                <w:rPr>
                  <w:rStyle w:val="Hyperlink"/>
                  <w:rFonts w:ascii="Verdana" w:hAnsi="Verdana"/>
                </w:rPr>
                <w:t>https://www.opportunext.ca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DD6CBC" w14:paraId="2AD6A47F" w14:textId="70AF0300" w:rsidTr="00C80989">
        <w:trPr>
          <w:trHeight w:val="136"/>
        </w:trPr>
        <w:tc>
          <w:tcPr>
            <w:tcW w:w="2425" w:type="dxa"/>
            <w:vMerge w:val="restart"/>
          </w:tcPr>
          <w:p w14:paraId="6881D0B0" w14:textId="77777777" w:rsidR="00DD6CBC" w:rsidRPr="007E2913" w:rsidRDefault="00DD6CBC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3421C16" w14:textId="77777777" w:rsidR="00DD6CBC" w:rsidRPr="007E2913" w:rsidRDefault="00DD6CBC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2D86704" w14:textId="77777777" w:rsidR="00DD6CBC" w:rsidRPr="007E2913" w:rsidRDefault="00DD6CBC" w:rsidP="001C491E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D8F6978" w14:textId="77777777" w:rsidR="00DD6CBC" w:rsidRPr="007E2913" w:rsidRDefault="00DD6CBC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09C05ED" w14:textId="72F50A0C" w:rsidR="00DD6CBC" w:rsidRPr="007E2913" w:rsidRDefault="00DD6CBC" w:rsidP="00E91B8D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Keep me moving: Why am I doing this?</w:t>
            </w:r>
          </w:p>
        </w:tc>
        <w:tc>
          <w:tcPr>
            <w:tcW w:w="2340" w:type="dxa"/>
          </w:tcPr>
          <w:p w14:paraId="08BF0815" w14:textId="0AF914B4" w:rsidR="00DD6CBC" w:rsidRPr="007E2913" w:rsidRDefault="00DD6CBC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The Best Careers You Never Knew Existed (SAIT)</w:t>
            </w:r>
          </w:p>
        </w:tc>
        <w:tc>
          <w:tcPr>
            <w:tcW w:w="1577" w:type="dxa"/>
          </w:tcPr>
          <w:p w14:paraId="350060DD" w14:textId="2AB37435" w:rsidR="00DD6CBC" w:rsidRPr="007E2913" w:rsidRDefault="00DD6CBC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odcast</w:t>
            </w:r>
          </w:p>
        </w:tc>
        <w:tc>
          <w:tcPr>
            <w:tcW w:w="4273" w:type="dxa"/>
          </w:tcPr>
          <w:p w14:paraId="23A5CDD8" w14:textId="00290098" w:rsidR="00DD6CBC" w:rsidRPr="007E2913" w:rsidRDefault="00DD6CB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Unique local/podcast, particularly focused on tech as it becomes more integrated in fields.</w:t>
            </w:r>
          </w:p>
        </w:tc>
        <w:tc>
          <w:tcPr>
            <w:tcW w:w="3980" w:type="dxa"/>
          </w:tcPr>
          <w:p w14:paraId="2B2D6904" w14:textId="4A38770F" w:rsidR="00DD6CBC" w:rsidRPr="007E2913" w:rsidRDefault="00000000" w:rsidP="00E91B8D">
            <w:pPr>
              <w:rPr>
                <w:rFonts w:ascii="Verdana" w:hAnsi="Verdana"/>
              </w:rPr>
            </w:pPr>
            <w:hyperlink r:id="rId36" w:history="1">
              <w:r w:rsidR="00DD6CBC" w:rsidRPr="007E2913">
                <w:rPr>
                  <w:rStyle w:val="Hyperlink"/>
                  <w:rFonts w:ascii="Verdana" w:hAnsi="Verdana"/>
                </w:rPr>
                <w:t>https://www.sait.ca/careerspodcast</w:t>
              </w:r>
            </w:hyperlink>
            <w:r w:rsidR="00DD6CBC" w:rsidRPr="007E2913">
              <w:rPr>
                <w:rFonts w:ascii="Verdana" w:hAnsi="Verdana"/>
              </w:rPr>
              <w:t xml:space="preserve"> </w:t>
            </w:r>
          </w:p>
        </w:tc>
      </w:tr>
      <w:tr w:rsidR="00DD6CBC" w14:paraId="4A346028" w14:textId="20D05687" w:rsidTr="00C80989">
        <w:trPr>
          <w:trHeight w:val="136"/>
        </w:trPr>
        <w:tc>
          <w:tcPr>
            <w:tcW w:w="2425" w:type="dxa"/>
            <w:vMerge/>
          </w:tcPr>
          <w:p w14:paraId="0ED9ACA2" w14:textId="1A3E50FB" w:rsidR="00DD6CBC" w:rsidRPr="007E2913" w:rsidRDefault="00DD6CBC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7CFCE77D" w14:textId="77777777" w:rsidR="007E2913" w:rsidRDefault="00DD6CBC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Five Ways That Co-op Helped Me Build My Self-Confidence (Simon Fraser University)</w:t>
            </w:r>
          </w:p>
          <w:p w14:paraId="5E449561" w14:textId="77777777" w:rsidR="007E2913" w:rsidRDefault="007E2913">
            <w:pPr>
              <w:rPr>
                <w:rFonts w:ascii="Verdana" w:hAnsi="Verdana" w:cs="Calibri"/>
                <w:color w:val="000000"/>
              </w:rPr>
            </w:pPr>
          </w:p>
          <w:p w14:paraId="3635678B" w14:textId="31360E4A" w:rsidR="007E2913" w:rsidRPr="007E2913" w:rsidRDefault="007E291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577" w:type="dxa"/>
          </w:tcPr>
          <w:p w14:paraId="46E33DE7" w14:textId="65550AFB" w:rsidR="00DD6CBC" w:rsidRPr="007E2913" w:rsidRDefault="00DD6CBC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lastRenderedPageBreak/>
              <w:t>Article</w:t>
            </w:r>
          </w:p>
        </w:tc>
        <w:tc>
          <w:tcPr>
            <w:tcW w:w="4273" w:type="dxa"/>
          </w:tcPr>
          <w:p w14:paraId="39D20C73" w14:textId="6701B0A9" w:rsidR="00DD6CBC" w:rsidRPr="007E2913" w:rsidRDefault="00DD6CB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 lets a student speak to them in ‘their own language’ or needs.</w:t>
            </w:r>
          </w:p>
        </w:tc>
        <w:tc>
          <w:tcPr>
            <w:tcW w:w="3980" w:type="dxa"/>
          </w:tcPr>
          <w:p w14:paraId="46A1E95C" w14:textId="0B967343" w:rsidR="00DD6CBC" w:rsidRPr="007E2913" w:rsidRDefault="00000000" w:rsidP="00E91B8D">
            <w:pPr>
              <w:rPr>
                <w:rFonts w:ascii="Verdana" w:hAnsi="Verdana"/>
              </w:rPr>
            </w:pPr>
            <w:hyperlink r:id="rId37" w:history="1">
              <w:r w:rsidR="00DD6CBC" w:rsidRPr="007E2913">
                <w:rPr>
                  <w:rStyle w:val="Hyperlink"/>
                  <w:rFonts w:ascii="Verdana" w:hAnsi="Verdana"/>
                </w:rPr>
                <w:t>https://olc.sfu.ca/blog/five-ways-co-op-helped-me-build-my-self-confidence</w:t>
              </w:r>
            </w:hyperlink>
            <w:r w:rsidR="00DD6CBC" w:rsidRPr="007E2913">
              <w:rPr>
                <w:rFonts w:ascii="Verdana" w:hAnsi="Verdana"/>
              </w:rPr>
              <w:t xml:space="preserve"> </w:t>
            </w:r>
          </w:p>
        </w:tc>
      </w:tr>
      <w:tr w:rsidR="00DD6CBC" w14:paraId="75006DFB" w14:textId="77777777" w:rsidTr="00C80989">
        <w:trPr>
          <w:trHeight w:val="136"/>
        </w:trPr>
        <w:tc>
          <w:tcPr>
            <w:tcW w:w="2425" w:type="dxa"/>
            <w:vMerge/>
          </w:tcPr>
          <w:p w14:paraId="2E49052B" w14:textId="77777777" w:rsidR="00DD6CBC" w:rsidRPr="007E2913" w:rsidRDefault="00DD6CBC" w:rsidP="00E91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42580F0C" w14:textId="20DE545B" w:rsidR="00DD6CBC" w:rsidRPr="007E2913" w:rsidRDefault="00504B2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Post-Secondary Success Stories: Diploma in Disability Studies (alis)</w:t>
            </w:r>
          </w:p>
        </w:tc>
        <w:tc>
          <w:tcPr>
            <w:tcW w:w="1577" w:type="dxa"/>
          </w:tcPr>
          <w:p w14:paraId="474623B0" w14:textId="6D3BA435" w:rsidR="00DD6CBC" w:rsidRPr="007E2913" w:rsidRDefault="00504B2E" w:rsidP="00F421B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Video</w:t>
            </w:r>
          </w:p>
        </w:tc>
        <w:tc>
          <w:tcPr>
            <w:tcW w:w="4273" w:type="dxa"/>
          </w:tcPr>
          <w:p w14:paraId="68D3F917" w14:textId="29207A90" w:rsidR="00DD6CBC" w:rsidRPr="007E2913" w:rsidRDefault="00F30DC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howcases to Students how their passions can be involved and a central part of their career.</w:t>
            </w:r>
          </w:p>
        </w:tc>
        <w:tc>
          <w:tcPr>
            <w:tcW w:w="3980" w:type="dxa"/>
          </w:tcPr>
          <w:p w14:paraId="2707E59D" w14:textId="0BA93E3A" w:rsidR="00DD6CBC" w:rsidRPr="007E2913" w:rsidRDefault="00000000" w:rsidP="00E91B8D">
            <w:pPr>
              <w:rPr>
                <w:rFonts w:ascii="Verdana" w:hAnsi="Verdana"/>
              </w:rPr>
            </w:pPr>
            <w:hyperlink r:id="rId38" w:history="1">
              <w:r w:rsidR="00504B2E" w:rsidRPr="007E2913">
                <w:rPr>
                  <w:rStyle w:val="Hyperlink"/>
                  <w:rFonts w:ascii="Verdana" w:hAnsi="Verdana"/>
                </w:rPr>
                <w:t>https://alis.alberta.ca/explore-education-and-training/post-secondary-education-and-training-testimonials/testimonials-from-students-with-disabilities/post-secondary-success-stories/</w:t>
              </w:r>
            </w:hyperlink>
            <w:r w:rsidR="00504B2E" w:rsidRPr="007E2913">
              <w:rPr>
                <w:rFonts w:ascii="Verdana" w:hAnsi="Verdana"/>
              </w:rPr>
              <w:t xml:space="preserve"> </w:t>
            </w:r>
          </w:p>
        </w:tc>
      </w:tr>
    </w:tbl>
    <w:p w14:paraId="29A7EE11" w14:textId="77777777" w:rsidR="00EC578A" w:rsidRDefault="00EC578A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br w:type="page"/>
      </w:r>
    </w:p>
    <w:p w14:paraId="2C8299AF" w14:textId="2DAEE585" w:rsidR="00994694" w:rsidRPr="006D2B10" w:rsidRDefault="00850D3A" w:rsidP="00994694">
      <w:pPr>
        <w:rPr>
          <w:rFonts w:ascii="Franklin Gothic Medium Cond" w:hAnsi="Franklin Gothic Medium Cond"/>
        </w:rPr>
      </w:pP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 xml:space="preserve">Step 3: </w:t>
      </w:r>
      <w:r w:rsidR="00E70251"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 xml:space="preserve">Professional </w:t>
      </w:r>
      <w:r w:rsidR="00ED5DE8"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R</w:t>
      </w:r>
      <w:r w:rsidR="00E70251"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eadiness</w:t>
      </w:r>
    </w:p>
    <w:p w14:paraId="6DDF03F1" w14:textId="147B1CEC" w:rsidR="00850D3A" w:rsidRPr="007702A9" w:rsidRDefault="00A05968" w:rsidP="00994694">
      <w:pPr>
        <w:rPr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>Description</w:t>
      </w:r>
      <w:r w:rsidRPr="007702A9">
        <w:rPr>
          <w:rStyle w:val="ui-provider"/>
          <w:rFonts w:ascii="Verdana" w:hAnsi="Verdana"/>
          <w:sz w:val="24"/>
          <w:szCs w:val="24"/>
        </w:rPr>
        <w:t xml:space="preserve">: </w:t>
      </w:r>
      <w:r w:rsidR="00850D3A" w:rsidRPr="007702A9">
        <w:rPr>
          <w:rStyle w:val="ui-provider"/>
          <w:rFonts w:ascii="Verdana" w:hAnsi="Verdana"/>
          <w:sz w:val="24"/>
          <w:szCs w:val="24"/>
        </w:rPr>
        <w:t xml:space="preserve">Student </w:t>
      </w:r>
      <w:r w:rsidRPr="007702A9">
        <w:rPr>
          <w:rStyle w:val="ui-provider"/>
          <w:rFonts w:ascii="Verdana" w:hAnsi="Verdana"/>
          <w:sz w:val="24"/>
          <w:szCs w:val="24"/>
        </w:rPr>
        <w:t>ma</w:t>
      </w:r>
      <w:r w:rsidR="00463DE7" w:rsidRPr="007702A9">
        <w:rPr>
          <w:rStyle w:val="ui-provider"/>
          <w:rFonts w:ascii="Verdana" w:hAnsi="Verdana"/>
          <w:sz w:val="24"/>
          <w:szCs w:val="24"/>
        </w:rPr>
        <w:t>y</w:t>
      </w:r>
      <w:r w:rsidRPr="007702A9">
        <w:rPr>
          <w:rStyle w:val="ui-provider"/>
          <w:rFonts w:ascii="Verdana" w:hAnsi="Verdana"/>
          <w:sz w:val="24"/>
          <w:szCs w:val="24"/>
        </w:rPr>
        <w:t xml:space="preserve"> participate in formal professional development sessions or pursue similar aimed work independently.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1620"/>
        <w:gridCol w:w="4230"/>
        <w:gridCol w:w="3960"/>
      </w:tblGrid>
      <w:tr w:rsidR="001C491E" w14:paraId="3DFA5926" w14:textId="138D0061" w:rsidTr="00C80989">
        <w:trPr>
          <w:trHeight w:val="261"/>
        </w:trPr>
        <w:tc>
          <w:tcPr>
            <w:tcW w:w="2425" w:type="dxa"/>
          </w:tcPr>
          <w:p w14:paraId="47B90A43" w14:textId="3A69F730" w:rsidR="001C491E" w:rsidRPr="007E2913" w:rsidRDefault="001C491E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 Items</w:t>
            </w:r>
            <w:r w:rsidR="00F40629" w:rsidRPr="007E2913">
              <w:rPr>
                <w:rFonts w:ascii="Verdana" w:hAnsi="Verdana"/>
              </w:rPr>
              <w:t>/</w:t>
            </w:r>
            <w:r w:rsidRPr="007E2913">
              <w:rPr>
                <w:rFonts w:ascii="Verdana" w:hAnsi="Verdana"/>
              </w:rPr>
              <w:t xml:space="preserve"> Prompts</w:t>
            </w:r>
          </w:p>
        </w:tc>
        <w:tc>
          <w:tcPr>
            <w:tcW w:w="2340" w:type="dxa"/>
          </w:tcPr>
          <w:p w14:paraId="6CFD0625" w14:textId="77777777" w:rsidR="008C01D2" w:rsidRPr="007E2913" w:rsidRDefault="001C491E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05745DAB" w14:textId="29D8608F" w:rsidR="001C491E" w:rsidRPr="007E2913" w:rsidRDefault="001C491E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620" w:type="dxa"/>
          </w:tcPr>
          <w:p w14:paraId="1496725E" w14:textId="77777777" w:rsidR="001C491E" w:rsidRPr="007E2913" w:rsidRDefault="00F40629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7D751579" w14:textId="4E4390EC" w:rsidR="00F40629" w:rsidRPr="007E2913" w:rsidRDefault="00F40629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230" w:type="dxa"/>
          </w:tcPr>
          <w:p w14:paraId="5C3A2716" w14:textId="12485F1A" w:rsidR="001C491E" w:rsidRPr="007E2913" w:rsidRDefault="001C491E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3960" w:type="dxa"/>
          </w:tcPr>
          <w:p w14:paraId="711C182F" w14:textId="25F5B304" w:rsidR="001C491E" w:rsidRPr="007E2913" w:rsidRDefault="001C491E" w:rsidP="007F3E6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B17320" w:rsidRPr="006D2B10" w14:paraId="4698C983" w14:textId="6B3AA8B1" w:rsidTr="00C80989">
        <w:trPr>
          <w:trHeight w:val="292"/>
        </w:trPr>
        <w:tc>
          <w:tcPr>
            <w:tcW w:w="2425" w:type="dxa"/>
            <w:vMerge w:val="restart"/>
          </w:tcPr>
          <w:p w14:paraId="34EF71D3" w14:textId="77777777" w:rsidR="00B17320" w:rsidRPr="007E2913" w:rsidRDefault="00B17320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2395D07" w14:textId="77777777" w:rsidR="00B17320" w:rsidRDefault="00B17320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D669C53" w14:textId="77777777" w:rsidR="007E2913" w:rsidRDefault="007E2913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D769424" w14:textId="77777777" w:rsidR="007E2913" w:rsidRDefault="007E2913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6B7CE98" w14:textId="77777777" w:rsidR="007E2913" w:rsidRPr="007E2913" w:rsidRDefault="007E2913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BCAE2D2" w14:textId="77777777" w:rsidR="00B17320" w:rsidRPr="007E2913" w:rsidRDefault="00B17320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1A642E9" w14:textId="77777777" w:rsidR="00B17320" w:rsidRPr="007E2913" w:rsidRDefault="00B17320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9F536CF" w14:textId="77777777" w:rsidR="00B17320" w:rsidRPr="007E2913" w:rsidRDefault="00B17320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61FC742" w14:textId="4A34AF64" w:rsidR="00B17320" w:rsidRPr="007E2913" w:rsidRDefault="00B17320" w:rsidP="002F4BAF">
            <w:pPr>
              <w:jc w:val="center"/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Why am I doing this?</w:t>
            </w:r>
          </w:p>
        </w:tc>
        <w:tc>
          <w:tcPr>
            <w:tcW w:w="2340" w:type="dxa"/>
          </w:tcPr>
          <w:p w14:paraId="6C99BC3E" w14:textId="7581CA6C" w:rsidR="00B17320" w:rsidRPr="007E2913" w:rsidRDefault="00B17320" w:rsidP="00994694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 xml:space="preserve">Benefits of Joining </w:t>
            </w:r>
            <w:r w:rsidR="007E2913">
              <w:rPr>
                <w:rFonts w:ascii="Verdana" w:hAnsi="Verdana" w:cs="Calibri"/>
                <w:color w:val="000000"/>
              </w:rPr>
              <w:t>a</w:t>
            </w:r>
            <w:r w:rsidRPr="007E2913">
              <w:rPr>
                <w:rFonts w:ascii="Verdana" w:hAnsi="Verdana" w:cs="Calibri"/>
                <w:color w:val="000000"/>
              </w:rPr>
              <w:t xml:space="preserve"> Work-Integrated Learning Program (CEWIL)</w:t>
            </w:r>
          </w:p>
        </w:tc>
        <w:tc>
          <w:tcPr>
            <w:tcW w:w="1620" w:type="dxa"/>
          </w:tcPr>
          <w:p w14:paraId="04A3B4A4" w14:textId="03518492" w:rsidR="00B17320" w:rsidRPr="007E2913" w:rsidRDefault="00B17320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60D781BB" w14:textId="3F2835C6" w:rsidR="00B17320" w:rsidRPr="007E2913" w:rsidRDefault="00B17320" w:rsidP="008A090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ing students with an understanding of what they can gain from a WIL experience.</w:t>
            </w:r>
          </w:p>
        </w:tc>
        <w:tc>
          <w:tcPr>
            <w:tcW w:w="3960" w:type="dxa"/>
          </w:tcPr>
          <w:p w14:paraId="4466904D" w14:textId="0BD9E413" w:rsidR="00B17320" w:rsidRPr="007E2913" w:rsidRDefault="00000000" w:rsidP="00485FE5">
            <w:pPr>
              <w:rPr>
                <w:rFonts w:ascii="Verdana" w:hAnsi="Verdana" w:cs="Calibri"/>
                <w:color w:val="000000"/>
              </w:rPr>
            </w:pPr>
            <w:hyperlink r:id="rId39" w:history="1">
              <w:r w:rsidR="00B17320" w:rsidRPr="007E2913">
                <w:rPr>
                  <w:rStyle w:val="Hyperlink"/>
                  <w:rFonts w:ascii="Verdana" w:hAnsi="Verdana" w:cs="Calibri"/>
                </w:rPr>
                <w:t>https://cewilcanada.ca/CEWIL/Resources/Students/Benefits-of-Joining-a-WIL-Program.aspx?WebsiteKey=70188082-f13b-461c-8c8d-74e0e6c01c18</w:t>
              </w:r>
            </w:hyperlink>
            <w:r w:rsidR="00B17320" w:rsidRPr="007E2913">
              <w:rPr>
                <w:rFonts w:ascii="Verdana" w:hAnsi="Verdana" w:cs="Calibri"/>
                <w:color w:val="000000"/>
              </w:rPr>
              <w:t xml:space="preserve"> </w:t>
            </w:r>
          </w:p>
        </w:tc>
      </w:tr>
      <w:tr w:rsidR="00B17320" w14:paraId="7F68DBAB" w14:textId="41C17B5B" w:rsidTr="00C80989">
        <w:trPr>
          <w:trHeight w:val="1340"/>
        </w:trPr>
        <w:tc>
          <w:tcPr>
            <w:tcW w:w="2425" w:type="dxa"/>
            <w:vMerge/>
          </w:tcPr>
          <w:p w14:paraId="71A06CBD" w14:textId="24F348E9" w:rsidR="00B17320" w:rsidRPr="007E2913" w:rsidRDefault="00B17320" w:rsidP="009B2034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13BC1E12" w14:textId="6B740AD9" w:rsidR="00B17320" w:rsidRPr="007E2913" w:rsidRDefault="00B17320" w:rsidP="00994694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Your Experiential Learning Adventure Starts Here (Future New Brunswick)</w:t>
            </w:r>
          </w:p>
        </w:tc>
        <w:tc>
          <w:tcPr>
            <w:tcW w:w="1620" w:type="dxa"/>
          </w:tcPr>
          <w:p w14:paraId="3E17413C" w14:textId="7EB0C26F" w:rsidR="00B17320" w:rsidRPr="007E2913" w:rsidRDefault="00B17320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32DA6531" w14:textId="52E53461" w:rsidR="00B17320" w:rsidRPr="007E2913" w:rsidRDefault="00B17320" w:rsidP="003C478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nticipates/prompts the questions students may have throughout the WIL process.</w:t>
            </w:r>
          </w:p>
        </w:tc>
        <w:tc>
          <w:tcPr>
            <w:tcW w:w="3960" w:type="dxa"/>
          </w:tcPr>
          <w:p w14:paraId="3F092ADD" w14:textId="1A03EF40" w:rsidR="00B17320" w:rsidRPr="007E2913" w:rsidRDefault="00000000" w:rsidP="00485FE5">
            <w:pPr>
              <w:rPr>
                <w:rFonts w:ascii="Verdana" w:hAnsi="Verdana"/>
              </w:rPr>
            </w:pPr>
            <w:hyperlink r:id="rId40" w:history="1">
              <w:r w:rsidR="00B17320" w:rsidRPr="007E2913">
                <w:rPr>
                  <w:rStyle w:val="Hyperlink"/>
                  <w:rFonts w:ascii="Verdana" w:hAnsi="Verdana"/>
                </w:rPr>
                <w:t>https://futurenewbrunswick.ca/student-resources/</w:t>
              </w:r>
            </w:hyperlink>
            <w:r w:rsidR="00B17320" w:rsidRPr="007E2913">
              <w:rPr>
                <w:rFonts w:ascii="Verdana" w:hAnsi="Verdana"/>
              </w:rPr>
              <w:t xml:space="preserve"> </w:t>
            </w:r>
          </w:p>
        </w:tc>
      </w:tr>
      <w:tr w:rsidR="00B17320" w14:paraId="62F58868" w14:textId="487F17C6" w:rsidTr="00C80989">
        <w:trPr>
          <w:trHeight w:val="292"/>
        </w:trPr>
        <w:tc>
          <w:tcPr>
            <w:tcW w:w="2425" w:type="dxa"/>
            <w:vMerge/>
          </w:tcPr>
          <w:p w14:paraId="3BC706FD" w14:textId="398A8110" w:rsidR="00B17320" w:rsidRPr="007E2913" w:rsidRDefault="00B17320" w:rsidP="009B2034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0E00021A" w14:textId="17BE723B" w:rsidR="00B17320" w:rsidRPr="007E2913" w:rsidRDefault="00B17320" w:rsidP="009B2034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Ready for Co-op? (University of Waterloo)</w:t>
            </w:r>
          </w:p>
        </w:tc>
        <w:tc>
          <w:tcPr>
            <w:tcW w:w="1620" w:type="dxa"/>
          </w:tcPr>
          <w:p w14:paraId="5A6F3B57" w14:textId="77777777" w:rsidR="00B17320" w:rsidRPr="007E2913" w:rsidRDefault="00B17320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  <w:p w14:paraId="766CC33E" w14:textId="28690638" w:rsidR="00B17320" w:rsidRPr="007E2913" w:rsidRDefault="00B17320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Interactive)</w:t>
            </w:r>
          </w:p>
        </w:tc>
        <w:tc>
          <w:tcPr>
            <w:tcW w:w="4230" w:type="dxa"/>
          </w:tcPr>
          <w:p w14:paraId="315D4A3B" w14:textId="4064CF2D" w:rsidR="00B17320" w:rsidRPr="007E2913" w:rsidRDefault="00B17320" w:rsidP="003C478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Early-stage resource, helps the student recognize their skills.</w:t>
            </w:r>
          </w:p>
        </w:tc>
        <w:tc>
          <w:tcPr>
            <w:tcW w:w="3960" w:type="dxa"/>
          </w:tcPr>
          <w:p w14:paraId="2102CE58" w14:textId="313B7FC4" w:rsidR="00B17320" w:rsidRPr="007E2913" w:rsidRDefault="00000000" w:rsidP="00485FE5">
            <w:pPr>
              <w:rPr>
                <w:rFonts w:ascii="Verdana" w:hAnsi="Verdana"/>
              </w:rPr>
            </w:pPr>
            <w:hyperlink r:id="rId41" w:history="1">
              <w:r w:rsidR="00B17320" w:rsidRPr="007E2913">
                <w:rPr>
                  <w:rStyle w:val="Hyperlink"/>
                  <w:rFonts w:ascii="Verdana" w:hAnsi="Verdana"/>
                </w:rPr>
                <w:t>https://uwaterloo.ca/co-operative-education/ready-co-op</w:t>
              </w:r>
            </w:hyperlink>
            <w:r w:rsidR="00B17320" w:rsidRPr="007E2913">
              <w:rPr>
                <w:rFonts w:ascii="Verdana" w:hAnsi="Verdana"/>
              </w:rPr>
              <w:t xml:space="preserve"> </w:t>
            </w:r>
          </w:p>
        </w:tc>
      </w:tr>
      <w:tr w:rsidR="00B17320" w14:paraId="1D9727A6" w14:textId="77777777" w:rsidTr="00C80989">
        <w:trPr>
          <w:trHeight w:val="292"/>
        </w:trPr>
        <w:tc>
          <w:tcPr>
            <w:tcW w:w="2425" w:type="dxa"/>
            <w:vMerge/>
          </w:tcPr>
          <w:p w14:paraId="4E85685C" w14:textId="77777777" w:rsidR="00B17320" w:rsidRPr="007E2913" w:rsidRDefault="00B17320" w:rsidP="009B2034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F017DFE" w14:textId="180ACBC1" w:rsidR="00B17320" w:rsidRPr="007E2913" w:rsidRDefault="00410513" w:rsidP="009B2034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Co-Op &amp; Indigenous Third-Party Sponsorship Funding (ACE-WIL)</w:t>
            </w:r>
          </w:p>
        </w:tc>
        <w:tc>
          <w:tcPr>
            <w:tcW w:w="1620" w:type="dxa"/>
          </w:tcPr>
          <w:p w14:paraId="0339F6C5" w14:textId="25099EDD" w:rsidR="00B17320" w:rsidRPr="007E2913" w:rsidRDefault="00410513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274B5AAF" w14:textId="570F6615" w:rsidR="00410513" w:rsidRPr="007E2913" w:rsidRDefault="00410513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230" w:type="dxa"/>
          </w:tcPr>
          <w:p w14:paraId="10E2A426" w14:textId="29C6B44A" w:rsidR="00B17320" w:rsidRPr="007E2913" w:rsidRDefault="00AB111B" w:rsidP="003C478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howcases to Students unique ways in which they could pursue professional/WIL opportunities</w:t>
            </w:r>
          </w:p>
        </w:tc>
        <w:tc>
          <w:tcPr>
            <w:tcW w:w="3960" w:type="dxa"/>
          </w:tcPr>
          <w:p w14:paraId="61BFFE99" w14:textId="3DADA0D6" w:rsidR="00B17320" w:rsidRPr="007E2913" w:rsidRDefault="00000000" w:rsidP="00485FE5">
            <w:pPr>
              <w:rPr>
                <w:rFonts w:ascii="Verdana" w:hAnsi="Verdana"/>
              </w:rPr>
            </w:pPr>
            <w:hyperlink r:id="rId42" w:history="1">
              <w:r w:rsidR="000B0338" w:rsidRPr="007E2913">
                <w:rPr>
                  <w:rStyle w:val="Hyperlink"/>
                  <w:rFonts w:ascii="Verdana" w:hAnsi="Verdana"/>
                </w:rPr>
                <w:t>https://acewilbc.ca/resource-library/co-op-indigenous-third-party-sponsorship-funding/</w:t>
              </w:r>
            </w:hyperlink>
            <w:r w:rsidR="000B0338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41E04A53" w14:textId="15F65494" w:rsidTr="00C80989">
        <w:trPr>
          <w:trHeight w:val="522"/>
        </w:trPr>
        <w:tc>
          <w:tcPr>
            <w:tcW w:w="2425" w:type="dxa"/>
            <w:vMerge w:val="restart"/>
          </w:tcPr>
          <w:p w14:paraId="04C3EF1C" w14:textId="77777777" w:rsidR="001C491E" w:rsidRPr="007E2913" w:rsidRDefault="001C491E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5C1EA4F" w14:textId="77777777" w:rsidR="001C491E" w:rsidRPr="007E2913" w:rsidRDefault="001C491E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1563428" w14:textId="77777777" w:rsidR="001C491E" w:rsidRPr="007E2913" w:rsidRDefault="001C491E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35D919C" w14:textId="1CE767AC" w:rsidR="001C491E" w:rsidRPr="007E2913" w:rsidRDefault="001C491E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Building Soft and Hard Skills</w:t>
            </w:r>
          </w:p>
        </w:tc>
        <w:tc>
          <w:tcPr>
            <w:tcW w:w="2340" w:type="dxa"/>
          </w:tcPr>
          <w:p w14:paraId="0423EA58" w14:textId="44A2482F" w:rsidR="001C491E" w:rsidRPr="007E2913" w:rsidRDefault="001C491E" w:rsidP="00932955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A Positive Attitude Will Help You Learn (alis)</w:t>
            </w:r>
          </w:p>
          <w:p w14:paraId="344318C6" w14:textId="77777777" w:rsidR="001C491E" w:rsidRPr="007E2913" w:rsidRDefault="001C491E" w:rsidP="003602AE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20" w:type="dxa"/>
          </w:tcPr>
          <w:p w14:paraId="544D53C6" w14:textId="6F165DDE" w:rsidR="001C491E" w:rsidRPr="007E2913" w:rsidRDefault="004D31D7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230" w:type="dxa"/>
          </w:tcPr>
          <w:p w14:paraId="0D1A37EE" w14:textId="00017E0C" w:rsidR="001C491E" w:rsidRPr="007E2913" w:rsidRDefault="001C491E" w:rsidP="003C478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ransferring learning from educational settings to workplaces while identifying students desires for learning.</w:t>
            </w:r>
          </w:p>
        </w:tc>
        <w:tc>
          <w:tcPr>
            <w:tcW w:w="3960" w:type="dxa"/>
          </w:tcPr>
          <w:p w14:paraId="23B1EA16" w14:textId="75423D9E" w:rsidR="001C491E" w:rsidRPr="007E2913" w:rsidRDefault="00000000" w:rsidP="00485FE5">
            <w:pPr>
              <w:rPr>
                <w:rFonts w:ascii="Verdana" w:hAnsi="Verdana"/>
              </w:rPr>
            </w:pPr>
            <w:hyperlink r:id="rId43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a-positive-attitude-will-help-you-learn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1C491E" w14:paraId="167C5C4A" w14:textId="496C5C95" w:rsidTr="00C80989">
        <w:trPr>
          <w:trHeight w:val="140"/>
        </w:trPr>
        <w:tc>
          <w:tcPr>
            <w:tcW w:w="2425" w:type="dxa"/>
            <w:vMerge/>
          </w:tcPr>
          <w:p w14:paraId="151043FA" w14:textId="2AD22B77" w:rsidR="001C491E" w:rsidRPr="007E2913" w:rsidRDefault="001C491E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46B518E4" w14:textId="125E37E1" w:rsidR="001C491E" w:rsidRPr="007E2913" w:rsidRDefault="001C491E" w:rsidP="00955C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11 Ways Volunteering Can Help You Find a Job (alis)</w:t>
            </w:r>
          </w:p>
          <w:p w14:paraId="0076291A" w14:textId="77777777" w:rsidR="001C491E" w:rsidRPr="007E2913" w:rsidRDefault="001C491E" w:rsidP="0093295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20" w:type="dxa"/>
          </w:tcPr>
          <w:p w14:paraId="46E0C123" w14:textId="77777777" w:rsidR="001C491E" w:rsidRPr="007E2913" w:rsidRDefault="00030940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7B33A5D6" w14:textId="6EB0201E" w:rsidR="00030940" w:rsidRPr="007E2913" w:rsidRDefault="00030940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with videos)</w:t>
            </w:r>
          </w:p>
        </w:tc>
        <w:tc>
          <w:tcPr>
            <w:tcW w:w="4230" w:type="dxa"/>
          </w:tcPr>
          <w:p w14:paraId="50137BAC" w14:textId="0D406A1D" w:rsidR="001C491E" w:rsidRPr="007E2913" w:rsidRDefault="001C491E" w:rsidP="003C478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troduces volunteering to develop new skills and build resume experiences.</w:t>
            </w:r>
          </w:p>
        </w:tc>
        <w:tc>
          <w:tcPr>
            <w:tcW w:w="3960" w:type="dxa"/>
          </w:tcPr>
          <w:p w14:paraId="729721B9" w14:textId="479894BB" w:rsidR="001C491E" w:rsidRPr="007E2913" w:rsidRDefault="00000000" w:rsidP="00485FE5">
            <w:pPr>
              <w:rPr>
                <w:rFonts w:ascii="Verdana" w:hAnsi="Verdana"/>
              </w:rPr>
            </w:pPr>
            <w:hyperlink r:id="rId44" w:history="1">
              <w:r w:rsidR="001C491E" w:rsidRPr="007E2913">
                <w:rPr>
                  <w:rStyle w:val="Hyperlink"/>
                  <w:rFonts w:ascii="Verdana" w:hAnsi="Verdana"/>
                </w:rPr>
                <w:t>https://alis.alberta.ca/look-for-work/work-options/11-ways-volunteering-can-help-you-find-a-job/</w:t>
              </w:r>
            </w:hyperlink>
            <w:r w:rsidR="001C491E" w:rsidRPr="007E2913">
              <w:rPr>
                <w:rFonts w:ascii="Verdana" w:hAnsi="Verdana"/>
              </w:rPr>
              <w:t xml:space="preserve"> </w:t>
            </w:r>
          </w:p>
        </w:tc>
      </w:tr>
      <w:tr w:rsidR="00B91F6A" w:rsidRPr="006D2B10" w14:paraId="02BBD47F" w14:textId="77777777" w:rsidTr="00C80989">
        <w:trPr>
          <w:trHeight w:val="1614"/>
        </w:trPr>
        <w:tc>
          <w:tcPr>
            <w:tcW w:w="2425" w:type="dxa"/>
            <w:vMerge w:val="restart"/>
          </w:tcPr>
          <w:p w14:paraId="14A3FC1D" w14:textId="77777777" w:rsidR="00B91F6A" w:rsidRPr="007E2913" w:rsidRDefault="00B91F6A" w:rsidP="00463DE7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20BB2AF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83C6C77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8705953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F315048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6E91BAA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82561FA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25FF144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B860BF9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90D165A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76BA671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2409A01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1EEFA80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C215F57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9F7A243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AF46B83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D463AC7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6753989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17DF12C" w14:textId="77777777" w:rsidR="00B91F6A" w:rsidRPr="007E2913" w:rsidRDefault="00B91F6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5687358" w14:textId="45D2CEB9" w:rsidR="00B91F6A" w:rsidRPr="007E2913" w:rsidRDefault="00B91F6A" w:rsidP="002F4BAF">
            <w:pPr>
              <w:jc w:val="center"/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Further Skill and Professional Development</w:t>
            </w:r>
          </w:p>
        </w:tc>
        <w:tc>
          <w:tcPr>
            <w:tcW w:w="2340" w:type="dxa"/>
          </w:tcPr>
          <w:p w14:paraId="2D3D09E4" w14:textId="77777777" w:rsidR="00B91F6A" w:rsidRPr="007E2913" w:rsidRDefault="00B91F6A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Work Integrated Learning Open Module Initiative (Niagara College)</w:t>
            </w:r>
          </w:p>
          <w:p w14:paraId="131DAC2C" w14:textId="77777777" w:rsidR="00B91F6A" w:rsidRPr="007E2913" w:rsidRDefault="00B91F6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20" w:type="dxa"/>
          </w:tcPr>
          <w:p w14:paraId="3939FB7D" w14:textId="37EA0B9C" w:rsidR="00B91F6A" w:rsidRPr="007E2913" w:rsidRDefault="00B91F6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230" w:type="dxa"/>
          </w:tcPr>
          <w:p w14:paraId="7462C61C" w14:textId="5CDC7A27" w:rsidR="00B91F6A" w:rsidRPr="007E2913" w:rsidRDefault="00B91F6A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Module format to introduce WIL, mix of media types for different learners.</w:t>
            </w:r>
          </w:p>
        </w:tc>
        <w:tc>
          <w:tcPr>
            <w:tcW w:w="3960" w:type="dxa"/>
          </w:tcPr>
          <w:p w14:paraId="0C570DDF" w14:textId="163F44C0" w:rsidR="00B91F6A" w:rsidRPr="007E2913" w:rsidRDefault="00000000" w:rsidP="00163C33">
            <w:pPr>
              <w:rPr>
                <w:rFonts w:ascii="Verdana" w:hAnsi="Verdana"/>
              </w:rPr>
            </w:pPr>
            <w:hyperlink r:id="rId45" w:history="1">
              <w:r w:rsidR="00B91F6A" w:rsidRPr="007E2913">
                <w:rPr>
                  <w:rStyle w:val="Hyperlink"/>
                  <w:rFonts w:ascii="Verdana" w:hAnsi="Verdana"/>
                </w:rPr>
                <w:t>https://www.niagaracollege.ca/cae/wil/</w:t>
              </w:r>
            </w:hyperlink>
            <w:r w:rsidR="00B91F6A" w:rsidRPr="007E2913">
              <w:rPr>
                <w:rFonts w:ascii="Verdana" w:hAnsi="Verdana"/>
              </w:rPr>
              <w:t xml:space="preserve"> </w:t>
            </w:r>
          </w:p>
        </w:tc>
      </w:tr>
      <w:tr w:rsidR="001E26AA" w14:paraId="35284681" w14:textId="3B7228CA" w:rsidTr="00C80989">
        <w:trPr>
          <w:trHeight w:val="140"/>
        </w:trPr>
        <w:tc>
          <w:tcPr>
            <w:tcW w:w="2425" w:type="dxa"/>
            <w:vMerge/>
          </w:tcPr>
          <w:p w14:paraId="0A01398E" w14:textId="576696AA" w:rsidR="001E26AA" w:rsidRPr="007E2913" w:rsidRDefault="001E26AA" w:rsidP="002F4BA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2340" w:type="dxa"/>
          </w:tcPr>
          <w:p w14:paraId="01AC7154" w14:textId="5967AD40" w:rsidR="001E26AA" w:rsidRPr="007E2913" w:rsidRDefault="001E26AA" w:rsidP="00EA1865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Develop Your Job Smarts (alis)</w:t>
            </w:r>
          </w:p>
          <w:p w14:paraId="7D4813A0" w14:textId="77777777" w:rsidR="001E26AA" w:rsidRPr="007E2913" w:rsidRDefault="001E26AA" w:rsidP="00955C71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20" w:type="dxa"/>
          </w:tcPr>
          <w:p w14:paraId="4B0DE43C" w14:textId="3A6DB326" w:rsidR="001E26AA" w:rsidRPr="007E2913" w:rsidRDefault="001E26A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5125E0A7" w14:textId="6E298CDD" w:rsidR="001E26AA" w:rsidRPr="007E2913" w:rsidRDefault="001E26AA" w:rsidP="003C478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 to help students consider how to enter a job, build on the values, join a team.</w:t>
            </w:r>
          </w:p>
        </w:tc>
        <w:tc>
          <w:tcPr>
            <w:tcW w:w="3960" w:type="dxa"/>
          </w:tcPr>
          <w:p w14:paraId="0C52B09B" w14:textId="4258B46A" w:rsidR="001E26AA" w:rsidRPr="007E2913" w:rsidRDefault="00000000" w:rsidP="00163C33">
            <w:pPr>
              <w:rPr>
                <w:rFonts w:ascii="Verdana" w:hAnsi="Verdana"/>
              </w:rPr>
            </w:pPr>
            <w:hyperlink r:id="rId46" w:history="1">
              <w:r w:rsidR="001E26A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develop-your-job-smarts/</w:t>
              </w:r>
            </w:hyperlink>
            <w:r w:rsidR="001E26AA" w:rsidRPr="007E2913">
              <w:rPr>
                <w:rFonts w:ascii="Verdana" w:hAnsi="Verdana"/>
              </w:rPr>
              <w:t xml:space="preserve"> </w:t>
            </w:r>
          </w:p>
        </w:tc>
      </w:tr>
      <w:tr w:rsidR="001E26AA" w:rsidRPr="006D2B10" w14:paraId="7950767C" w14:textId="77777777" w:rsidTr="00C80989">
        <w:trPr>
          <w:trHeight w:val="140"/>
        </w:trPr>
        <w:tc>
          <w:tcPr>
            <w:tcW w:w="2425" w:type="dxa"/>
            <w:vMerge/>
          </w:tcPr>
          <w:p w14:paraId="672B39A9" w14:textId="504EAF39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004FE785" w14:textId="15875E54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 xml:space="preserve">Job Posting Example </w:t>
            </w:r>
            <w:r w:rsidR="007E2913">
              <w:rPr>
                <w:rFonts w:ascii="Verdana" w:hAnsi="Verdana" w:cs="Calibri"/>
                <w:color w:val="000000"/>
              </w:rPr>
              <w:t>a</w:t>
            </w:r>
            <w:r w:rsidRPr="007E2913">
              <w:rPr>
                <w:rFonts w:ascii="Verdana" w:hAnsi="Verdana" w:cs="Calibri"/>
                <w:color w:val="000000"/>
              </w:rPr>
              <w:t>nd Application Breakdown (ACE-WIL)</w:t>
            </w:r>
          </w:p>
        </w:tc>
        <w:tc>
          <w:tcPr>
            <w:tcW w:w="1620" w:type="dxa"/>
          </w:tcPr>
          <w:p w14:paraId="22AA9D61" w14:textId="6185CCDC" w:rsidR="001E26AA" w:rsidRPr="007E2913" w:rsidRDefault="00940723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fo Sheet</w:t>
            </w:r>
          </w:p>
        </w:tc>
        <w:tc>
          <w:tcPr>
            <w:tcW w:w="4230" w:type="dxa"/>
          </w:tcPr>
          <w:p w14:paraId="14719051" w14:textId="132F8FC1" w:rsidR="001E26AA" w:rsidRPr="007E2913" w:rsidRDefault="001E26AA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an example posting and itemizes what should be included in applications.</w:t>
            </w:r>
          </w:p>
        </w:tc>
        <w:tc>
          <w:tcPr>
            <w:tcW w:w="3960" w:type="dxa"/>
          </w:tcPr>
          <w:p w14:paraId="63BA3357" w14:textId="4C9E4740" w:rsidR="001E26AA" w:rsidRPr="007E2913" w:rsidRDefault="00000000" w:rsidP="00163C33">
            <w:pPr>
              <w:rPr>
                <w:rFonts w:ascii="Verdana" w:hAnsi="Verdana"/>
              </w:rPr>
            </w:pPr>
            <w:hyperlink r:id="rId47" w:history="1">
              <w:r w:rsidR="001E26AA" w:rsidRPr="007E2913">
                <w:rPr>
                  <w:rStyle w:val="Hyperlink"/>
                  <w:rFonts w:ascii="Verdana" w:hAnsi="Verdana"/>
                </w:rPr>
                <w:t>https://acewilbc.ca/resource-library/job-posting-example-and-application-breakdown/</w:t>
              </w:r>
            </w:hyperlink>
            <w:r w:rsidR="001E26AA" w:rsidRPr="007E2913">
              <w:rPr>
                <w:rFonts w:ascii="Verdana" w:hAnsi="Verdana"/>
              </w:rPr>
              <w:t xml:space="preserve"> </w:t>
            </w:r>
          </w:p>
        </w:tc>
      </w:tr>
      <w:tr w:rsidR="001E26AA" w:rsidRPr="006D2B10" w14:paraId="268908C4" w14:textId="77777777" w:rsidTr="00C80989">
        <w:trPr>
          <w:trHeight w:val="767"/>
        </w:trPr>
        <w:tc>
          <w:tcPr>
            <w:tcW w:w="2425" w:type="dxa"/>
            <w:vMerge/>
          </w:tcPr>
          <w:p w14:paraId="1662B804" w14:textId="0F00F787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43A3855" w14:textId="68E2B0BE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Get and Keep the Work You Want (alis)</w:t>
            </w:r>
          </w:p>
        </w:tc>
        <w:tc>
          <w:tcPr>
            <w:tcW w:w="1620" w:type="dxa"/>
          </w:tcPr>
          <w:p w14:paraId="0F69E21D" w14:textId="33615B62" w:rsidR="001E26AA" w:rsidRPr="007E2913" w:rsidRDefault="001E26A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230" w:type="dxa"/>
          </w:tcPr>
          <w:p w14:paraId="28900EA4" w14:textId="076A2DC0" w:rsidR="001E26AA" w:rsidRPr="007E2913" w:rsidRDefault="001E26AA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Helps students identify themselves and build confidence in their needs.</w:t>
            </w:r>
          </w:p>
        </w:tc>
        <w:tc>
          <w:tcPr>
            <w:tcW w:w="3960" w:type="dxa"/>
          </w:tcPr>
          <w:p w14:paraId="398E636C" w14:textId="6EBD0254" w:rsidR="001E26AA" w:rsidRPr="007E2913" w:rsidRDefault="00000000" w:rsidP="00163C33">
            <w:pPr>
              <w:rPr>
                <w:rFonts w:ascii="Verdana" w:hAnsi="Verdana"/>
              </w:rPr>
            </w:pPr>
            <w:hyperlink r:id="rId48" w:history="1">
              <w:r w:rsidR="001E26A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get-and-keep-the-work-you-want/</w:t>
              </w:r>
            </w:hyperlink>
            <w:r w:rsidR="001E26AA" w:rsidRPr="007E2913">
              <w:rPr>
                <w:rFonts w:ascii="Verdana" w:hAnsi="Verdana"/>
              </w:rPr>
              <w:t xml:space="preserve"> </w:t>
            </w:r>
          </w:p>
        </w:tc>
      </w:tr>
      <w:tr w:rsidR="001E26AA" w:rsidRPr="006D2B10" w14:paraId="4F4353EB" w14:textId="77777777" w:rsidTr="00C80989">
        <w:trPr>
          <w:trHeight w:val="767"/>
        </w:trPr>
        <w:tc>
          <w:tcPr>
            <w:tcW w:w="2425" w:type="dxa"/>
            <w:vMerge/>
          </w:tcPr>
          <w:p w14:paraId="181833EB" w14:textId="13F7CF6C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35C46C34" w14:textId="650B51DE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8 Strategies for Managing Fear (alis)</w:t>
            </w:r>
          </w:p>
          <w:p w14:paraId="738C804E" w14:textId="77777777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20" w:type="dxa"/>
          </w:tcPr>
          <w:p w14:paraId="1AC38026" w14:textId="66B46C90" w:rsidR="001E26AA" w:rsidRPr="007E2913" w:rsidRDefault="001E26A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70232A8B" w14:textId="087C11CC" w:rsidR="001E26AA" w:rsidRPr="007E2913" w:rsidRDefault="001E26AA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upports in identifying stress and strategies to deal with stress.</w:t>
            </w:r>
          </w:p>
        </w:tc>
        <w:tc>
          <w:tcPr>
            <w:tcW w:w="3960" w:type="dxa"/>
          </w:tcPr>
          <w:p w14:paraId="1023FA3B" w14:textId="4D4941E5" w:rsidR="001E26AA" w:rsidRPr="007E2913" w:rsidRDefault="00000000" w:rsidP="00163C33">
            <w:pPr>
              <w:rPr>
                <w:rFonts w:ascii="Verdana" w:hAnsi="Verdana"/>
              </w:rPr>
            </w:pPr>
            <w:hyperlink r:id="rId49" w:history="1">
              <w:r w:rsidR="001E26AA" w:rsidRPr="007E2913">
                <w:rPr>
                  <w:rStyle w:val="Hyperlink"/>
                  <w:rFonts w:ascii="Verdana" w:hAnsi="Verdana"/>
                </w:rPr>
                <w:t>https://alis.alberta.ca/succeed-at-work/manage-challenges/8-strategies-for-managing-fear/</w:t>
              </w:r>
            </w:hyperlink>
            <w:r w:rsidR="001E26AA" w:rsidRPr="007E2913">
              <w:rPr>
                <w:rFonts w:ascii="Verdana" w:hAnsi="Verdana"/>
              </w:rPr>
              <w:t xml:space="preserve"> </w:t>
            </w:r>
          </w:p>
        </w:tc>
      </w:tr>
      <w:tr w:rsidR="001E26AA" w:rsidRPr="006D2B10" w14:paraId="69E4B834" w14:textId="77777777" w:rsidTr="00C80989">
        <w:trPr>
          <w:trHeight w:val="767"/>
        </w:trPr>
        <w:tc>
          <w:tcPr>
            <w:tcW w:w="2425" w:type="dxa"/>
            <w:vMerge/>
          </w:tcPr>
          <w:p w14:paraId="36C1E012" w14:textId="634F1B08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46BDF4C5" w14:textId="64183510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Learn to Communicate Authentically (alis)</w:t>
            </w:r>
          </w:p>
        </w:tc>
        <w:tc>
          <w:tcPr>
            <w:tcW w:w="1620" w:type="dxa"/>
          </w:tcPr>
          <w:p w14:paraId="7A777AF2" w14:textId="4D591286" w:rsidR="001E26AA" w:rsidRPr="007E2913" w:rsidRDefault="001E26A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0064086E" w14:textId="5C1A5D3B" w:rsidR="001E26AA" w:rsidRPr="007E2913" w:rsidRDefault="001E26AA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tudents learn how to present themselves professionally as individuals.</w:t>
            </w:r>
          </w:p>
        </w:tc>
        <w:tc>
          <w:tcPr>
            <w:tcW w:w="3960" w:type="dxa"/>
          </w:tcPr>
          <w:p w14:paraId="18A415CA" w14:textId="03DADFB9" w:rsidR="001E26AA" w:rsidRPr="007E2913" w:rsidRDefault="00000000" w:rsidP="00163C33">
            <w:pPr>
              <w:rPr>
                <w:rFonts w:ascii="Verdana" w:hAnsi="Verdana"/>
              </w:rPr>
            </w:pPr>
            <w:hyperlink r:id="rId50" w:history="1">
              <w:r w:rsidR="001E26A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learn-to-communicate-authentically/</w:t>
              </w:r>
            </w:hyperlink>
            <w:r w:rsidR="001E26AA" w:rsidRPr="007E2913">
              <w:rPr>
                <w:rFonts w:ascii="Verdana" w:hAnsi="Verdana"/>
              </w:rPr>
              <w:t xml:space="preserve"> </w:t>
            </w:r>
          </w:p>
        </w:tc>
      </w:tr>
      <w:tr w:rsidR="001E26AA" w:rsidRPr="006D2B10" w14:paraId="2527B365" w14:textId="77777777" w:rsidTr="00C80989">
        <w:trPr>
          <w:trHeight w:val="767"/>
        </w:trPr>
        <w:tc>
          <w:tcPr>
            <w:tcW w:w="2425" w:type="dxa"/>
            <w:vMerge/>
          </w:tcPr>
          <w:p w14:paraId="017465FA" w14:textId="77777777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978E316" w14:textId="07CBA5DF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 xml:space="preserve">Free And Low-Cost Training Resources </w:t>
            </w:r>
            <w:r w:rsidR="007702A9">
              <w:rPr>
                <w:rFonts w:ascii="Verdana" w:hAnsi="Verdana" w:cs="Calibri"/>
                <w:color w:val="000000"/>
              </w:rPr>
              <w:t>f</w:t>
            </w:r>
            <w:r w:rsidRPr="007E2913">
              <w:rPr>
                <w:rFonts w:ascii="Verdana" w:hAnsi="Verdana" w:cs="Calibri"/>
                <w:color w:val="000000"/>
              </w:rPr>
              <w:t xml:space="preserve">or Students Building </w:t>
            </w:r>
            <w:proofErr w:type="gramStart"/>
            <w:r w:rsidRPr="007E2913">
              <w:rPr>
                <w:rFonts w:ascii="Verdana" w:hAnsi="Verdana" w:cs="Calibri"/>
                <w:color w:val="000000"/>
              </w:rPr>
              <w:t>A</w:t>
            </w:r>
            <w:proofErr w:type="gramEnd"/>
            <w:r w:rsidRPr="007E2913">
              <w:rPr>
                <w:rFonts w:ascii="Verdana" w:hAnsi="Verdana" w:cs="Calibri"/>
                <w:color w:val="000000"/>
              </w:rPr>
              <w:t xml:space="preserve"> Career In The Non-Profit Sector (ACE-WIL)</w:t>
            </w:r>
          </w:p>
        </w:tc>
        <w:tc>
          <w:tcPr>
            <w:tcW w:w="1620" w:type="dxa"/>
          </w:tcPr>
          <w:p w14:paraId="3D80CA00" w14:textId="77777777" w:rsidR="001E26AA" w:rsidRPr="007E2913" w:rsidRDefault="001E26A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5DACB6D5" w14:textId="6B35C1E9" w:rsidR="001E26AA" w:rsidRPr="007E2913" w:rsidRDefault="001E26AA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230" w:type="dxa"/>
          </w:tcPr>
          <w:p w14:paraId="45EEE7A3" w14:textId="478D054A" w:rsidR="001E26AA" w:rsidRPr="007E2913" w:rsidRDefault="001E26AA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training resources for students who have a specific career passion or sector interest in Non-Profit, EDIA, etc.</w:t>
            </w:r>
          </w:p>
        </w:tc>
        <w:tc>
          <w:tcPr>
            <w:tcW w:w="3960" w:type="dxa"/>
          </w:tcPr>
          <w:p w14:paraId="79394562" w14:textId="3B37BAFF" w:rsidR="001E26AA" w:rsidRPr="007E2913" w:rsidRDefault="00000000" w:rsidP="00163C33">
            <w:pPr>
              <w:rPr>
                <w:rFonts w:ascii="Verdana" w:hAnsi="Verdana"/>
              </w:rPr>
            </w:pPr>
            <w:hyperlink r:id="rId51" w:history="1">
              <w:r w:rsidR="001E26AA" w:rsidRPr="007E2913">
                <w:rPr>
                  <w:rStyle w:val="Hyperlink"/>
                  <w:rFonts w:ascii="Verdana" w:hAnsi="Verdana"/>
                </w:rPr>
                <w:t>https://acewilbc.ca/wp-content/uploads/formidable/3/2022-09-26-Low-Cost-Trainings-Non-Profit-Edition.pdf</w:t>
              </w:r>
            </w:hyperlink>
          </w:p>
        </w:tc>
      </w:tr>
      <w:tr w:rsidR="001E26AA" w:rsidRPr="006D2B10" w14:paraId="6780AB6A" w14:textId="77777777" w:rsidTr="00C80989">
        <w:trPr>
          <w:trHeight w:val="767"/>
        </w:trPr>
        <w:tc>
          <w:tcPr>
            <w:tcW w:w="2425" w:type="dxa"/>
            <w:vMerge/>
          </w:tcPr>
          <w:p w14:paraId="06D0D1FA" w14:textId="77777777" w:rsidR="001E26AA" w:rsidRPr="007E2913" w:rsidRDefault="001E26AA" w:rsidP="00163C33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14142336" w14:textId="3C31F900" w:rsidR="001E26AA" w:rsidRPr="007E2913" w:rsidRDefault="00577DD1" w:rsidP="00163C3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Skills Training and Upgrading for Indigenous Peoples (alis)</w:t>
            </w:r>
          </w:p>
        </w:tc>
        <w:tc>
          <w:tcPr>
            <w:tcW w:w="1620" w:type="dxa"/>
          </w:tcPr>
          <w:p w14:paraId="63979BB7" w14:textId="00A0FC3C" w:rsidR="001E26AA" w:rsidRPr="007E2913" w:rsidRDefault="00577DD1" w:rsidP="00902AE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4A3DB829" w14:textId="783AB404" w:rsidR="001E26AA" w:rsidRPr="007E2913" w:rsidRDefault="00577DD1" w:rsidP="00163C3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dentifies programs available to Indigenous peoples focused on skills training</w:t>
            </w:r>
            <w:r w:rsidR="008451DB" w:rsidRPr="007E2913">
              <w:rPr>
                <w:rFonts w:ascii="Verdana" w:hAnsi="Verdana"/>
              </w:rPr>
              <w:t xml:space="preserve"> in funded/available in Alberta.</w:t>
            </w:r>
          </w:p>
        </w:tc>
        <w:tc>
          <w:tcPr>
            <w:tcW w:w="3960" w:type="dxa"/>
          </w:tcPr>
          <w:p w14:paraId="3CCEE053" w14:textId="4B4B99F6" w:rsidR="001E26AA" w:rsidRPr="007E2913" w:rsidRDefault="00000000" w:rsidP="00163C33">
            <w:pPr>
              <w:rPr>
                <w:rFonts w:ascii="Verdana" w:hAnsi="Verdana" w:cs="Calibri"/>
                <w:color w:val="000000"/>
              </w:rPr>
            </w:pPr>
            <w:hyperlink r:id="rId52" w:history="1">
              <w:r w:rsidR="00577DD1" w:rsidRPr="007E2913">
                <w:rPr>
                  <w:rStyle w:val="Hyperlink"/>
                  <w:rFonts w:ascii="Verdana" w:hAnsi="Verdana" w:cs="Calibri"/>
                </w:rPr>
                <w:t>https://alis.alberta.ca/tools-and-resources/resources-for-indigenous-people/education-and-training-for-indigenous-peoples/skills-training-and-</w:t>
              </w:r>
              <w:r w:rsidR="00577DD1" w:rsidRPr="007E2913">
                <w:rPr>
                  <w:rStyle w:val="Hyperlink"/>
                  <w:rFonts w:ascii="Verdana" w:hAnsi="Verdana" w:cs="Calibri"/>
                </w:rPr>
                <w:lastRenderedPageBreak/>
                <w:t>upgrading-for-indigenous-peoples/</w:t>
              </w:r>
            </w:hyperlink>
            <w:r w:rsidR="00577DD1" w:rsidRPr="007E2913">
              <w:rPr>
                <w:rFonts w:ascii="Verdana" w:hAnsi="Verdana" w:cs="Calibri"/>
                <w:color w:val="000000"/>
              </w:rPr>
              <w:t xml:space="preserve"> </w:t>
            </w:r>
          </w:p>
        </w:tc>
      </w:tr>
    </w:tbl>
    <w:p w14:paraId="05904014" w14:textId="08EBAACF" w:rsidR="00994694" w:rsidRPr="006D2B10" w:rsidRDefault="00850D3A" w:rsidP="00994694">
      <w:pPr>
        <w:rPr>
          <w:rFonts w:ascii="Franklin Gothic Medium Cond" w:eastAsiaTheme="majorEastAsia" w:hAnsi="Franklin Gothic Medium Cond" w:cstheme="majorBidi"/>
          <w:sz w:val="56"/>
          <w:szCs w:val="56"/>
        </w:rPr>
      </w:pP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 xml:space="preserve">Step 4: Applying to </w:t>
      </w:r>
      <w:r w:rsidR="00BE6F1D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WIL Experience</w:t>
      </w:r>
    </w:p>
    <w:p w14:paraId="010289ED" w14:textId="0669A3E0" w:rsidR="00994694" w:rsidRPr="007702A9" w:rsidRDefault="00F172B5" w:rsidP="00994694">
      <w:pPr>
        <w:rPr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>Description</w:t>
      </w:r>
      <w:r w:rsidRPr="007702A9">
        <w:rPr>
          <w:rStyle w:val="ui-provider"/>
          <w:rFonts w:ascii="Verdana" w:hAnsi="Verdana"/>
          <w:sz w:val="24"/>
          <w:szCs w:val="24"/>
        </w:rPr>
        <w:t xml:space="preserve">: </w:t>
      </w:r>
      <w:r w:rsidR="008F7691" w:rsidRPr="007702A9">
        <w:rPr>
          <w:rStyle w:val="ui-provider"/>
          <w:rFonts w:ascii="Verdana" w:hAnsi="Verdana"/>
          <w:sz w:val="24"/>
          <w:szCs w:val="24"/>
        </w:rPr>
        <w:t xml:space="preserve">Student drafts </w:t>
      </w:r>
      <w:r w:rsidR="00C84F34" w:rsidRPr="007702A9">
        <w:rPr>
          <w:rStyle w:val="ui-provider"/>
          <w:rFonts w:ascii="Verdana" w:hAnsi="Verdana"/>
          <w:sz w:val="24"/>
          <w:szCs w:val="24"/>
        </w:rPr>
        <w:t xml:space="preserve">their </w:t>
      </w:r>
      <w:r w:rsidR="008F7691" w:rsidRPr="007702A9">
        <w:rPr>
          <w:rStyle w:val="ui-provider"/>
          <w:rFonts w:ascii="Verdana" w:hAnsi="Verdana"/>
          <w:sz w:val="24"/>
          <w:szCs w:val="24"/>
        </w:rPr>
        <w:t>resume</w:t>
      </w:r>
      <w:r w:rsidR="00B52448" w:rsidRPr="007702A9">
        <w:rPr>
          <w:rStyle w:val="ui-provider"/>
          <w:rFonts w:ascii="Verdana" w:hAnsi="Verdana"/>
          <w:sz w:val="24"/>
          <w:szCs w:val="24"/>
        </w:rPr>
        <w:t xml:space="preserve"> and</w:t>
      </w:r>
      <w:r w:rsidR="00463DE7" w:rsidRPr="007702A9">
        <w:rPr>
          <w:rStyle w:val="ui-provider"/>
          <w:rFonts w:ascii="Verdana" w:hAnsi="Verdana"/>
          <w:sz w:val="24"/>
          <w:szCs w:val="24"/>
        </w:rPr>
        <w:t xml:space="preserve"> </w:t>
      </w:r>
      <w:r w:rsidR="008F7691" w:rsidRPr="007702A9">
        <w:rPr>
          <w:rStyle w:val="ui-provider"/>
          <w:rFonts w:ascii="Verdana" w:hAnsi="Verdana"/>
          <w:sz w:val="24"/>
          <w:szCs w:val="24"/>
        </w:rPr>
        <w:t>cover letter for applications, reviews, applies through different portals/processes</w:t>
      </w:r>
      <w:r w:rsidR="00463DE7" w:rsidRPr="007702A9">
        <w:rPr>
          <w:rStyle w:val="ui-provider"/>
          <w:rFonts w:ascii="Verdana" w:hAnsi="Verdana"/>
          <w:sz w:val="24"/>
          <w:szCs w:val="24"/>
        </w:rPr>
        <w:t>.</w:t>
      </w:r>
    </w:p>
    <w:tbl>
      <w:tblPr>
        <w:tblStyle w:val="TableGrid"/>
        <w:tblW w:w="144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620"/>
        <w:gridCol w:w="4230"/>
        <w:gridCol w:w="3960"/>
      </w:tblGrid>
      <w:tr w:rsidR="00F40629" w:rsidRPr="00AD7243" w14:paraId="79F0B33B" w14:textId="77777777" w:rsidTr="007E2913">
        <w:trPr>
          <w:trHeight w:val="272"/>
        </w:trPr>
        <w:tc>
          <w:tcPr>
            <w:tcW w:w="2340" w:type="dxa"/>
          </w:tcPr>
          <w:p w14:paraId="4365EBED" w14:textId="77777777" w:rsidR="008C01D2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 Items/</w:t>
            </w:r>
          </w:p>
          <w:p w14:paraId="6AD42898" w14:textId="12C5A55F" w:rsidR="00F40629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mpts</w:t>
            </w:r>
          </w:p>
        </w:tc>
        <w:tc>
          <w:tcPr>
            <w:tcW w:w="2340" w:type="dxa"/>
          </w:tcPr>
          <w:p w14:paraId="48FC513E" w14:textId="77777777" w:rsidR="008C01D2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68264D65" w14:textId="2C620F93" w:rsidR="00F40629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620" w:type="dxa"/>
          </w:tcPr>
          <w:p w14:paraId="3D4656B8" w14:textId="77777777" w:rsidR="008C01D2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4C3C5BE5" w14:textId="73527458" w:rsidR="00F40629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230" w:type="dxa"/>
          </w:tcPr>
          <w:p w14:paraId="20741766" w14:textId="2A564FB3" w:rsidR="00F40629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3960" w:type="dxa"/>
          </w:tcPr>
          <w:p w14:paraId="20B279A0" w14:textId="77777777" w:rsidR="00F40629" w:rsidRPr="007E2913" w:rsidRDefault="00F40629" w:rsidP="005103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D161AC" w:rsidRPr="00AD7243" w14:paraId="6462261D" w14:textId="77777777" w:rsidTr="007E2913">
        <w:trPr>
          <w:trHeight w:val="1080"/>
        </w:trPr>
        <w:tc>
          <w:tcPr>
            <w:tcW w:w="2340" w:type="dxa"/>
            <w:vMerge w:val="restart"/>
          </w:tcPr>
          <w:p w14:paraId="2218E2E9" w14:textId="77777777" w:rsidR="00D161AC" w:rsidRPr="007E2913" w:rsidRDefault="00D161A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FC5BD84" w14:textId="77777777" w:rsidR="00D161AC" w:rsidRPr="007E2913" w:rsidRDefault="00D161A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004459F" w14:textId="77777777" w:rsidR="00D161AC" w:rsidRPr="007E2913" w:rsidRDefault="00D161A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EEFC857" w14:textId="77777777" w:rsidR="00D161AC" w:rsidRPr="007E2913" w:rsidRDefault="00D161A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FE59ACE" w14:textId="77777777" w:rsidR="00D161AC" w:rsidRPr="007E2913" w:rsidRDefault="00D161A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ED79EEE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81EDF33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670AB94" w14:textId="77777777" w:rsidR="00D161AC" w:rsidRPr="007E2913" w:rsidRDefault="00D161AC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B72FEF8" w14:textId="77777777" w:rsidR="00D161AC" w:rsidRPr="007E2913" w:rsidRDefault="00D161AC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  <w:b/>
                <w:bCs/>
              </w:rPr>
              <w:t>What do I need when applying?</w:t>
            </w:r>
          </w:p>
        </w:tc>
        <w:tc>
          <w:tcPr>
            <w:tcW w:w="2340" w:type="dxa"/>
          </w:tcPr>
          <w:p w14:paraId="75AC3E64" w14:textId="62808A0B" w:rsidR="00D161AC" w:rsidRPr="007E2913" w:rsidRDefault="00D161AC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Job Search Resources for Students (alis)</w:t>
            </w:r>
          </w:p>
        </w:tc>
        <w:tc>
          <w:tcPr>
            <w:tcW w:w="1620" w:type="dxa"/>
          </w:tcPr>
          <w:p w14:paraId="03A44E63" w14:textId="6EBEA8DE" w:rsidR="00D161AC" w:rsidRPr="007E2913" w:rsidRDefault="00D161AC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6BE27B69" w14:textId="3B6DF031" w:rsidR="00D161AC" w:rsidRPr="007E2913" w:rsidRDefault="00D161AC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a quick introduction and initial sources for information.</w:t>
            </w:r>
          </w:p>
        </w:tc>
        <w:tc>
          <w:tcPr>
            <w:tcW w:w="3960" w:type="dxa"/>
          </w:tcPr>
          <w:p w14:paraId="6AA5595D" w14:textId="77777777" w:rsidR="00D161AC" w:rsidRPr="007E2913" w:rsidRDefault="00000000">
            <w:pPr>
              <w:rPr>
                <w:rFonts w:ascii="Verdana" w:hAnsi="Verdana"/>
              </w:rPr>
            </w:pPr>
            <w:hyperlink r:id="rId53" w:history="1">
              <w:r w:rsidR="00D161AC" w:rsidRPr="007E2913">
                <w:rPr>
                  <w:rStyle w:val="Hyperlink"/>
                  <w:rFonts w:ascii="Verdana" w:hAnsi="Verdana" w:cs="Calibri"/>
                </w:rPr>
                <w:t>https://alis.alberta.ca/look-for-work/find-work/job-banks-and-work-search-tools/job-search-resources-for-students/</w:t>
              </w:r>
            </w:hyperlink>
          </w:p>
        </w:tc>
      </w:tr>
      <w:tr w:rsidR="00D161AC" w:rsidRPr="00AD7243" w14:paraId="1361F1DA" w14:textId="77777777" w:rsidTr="007E2913">
        <w:trPr>
          <w:trHeight w:val="145"/>
        </w:trPr>
        <w:tc>
          <w:tcPr>
            <w:tcW w:w="2340" w:type="dxa"/>
            <w:vMerge/>
          </w:tcPr>
          <w:p w14:paraId="245D24DE" w14:textId="77777777" w:rsidR="00D161AC" w:rsidRPr="007E2913" w:rsidRDefault="00D161AC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245C1591" w14:textId="320D3538" w:rsidR="00D161AC" w:rsidRPr="007E2913" w:rsidRDefault="00D161AC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Work Search Basics (alis)</w:t>
            </w:r>
          </w:p>
        </w:tc>
        <w:tc>
          <w:tcPr>
            <w:tcW w:w="1620" w:type="dxa"/>
          </w:tcPr>
          <w:p w14:paraId="7BD8CBC1" w14:textId="5167FF8B" w:rsidR="00D161AC" w:rsidRPr="007E2913" w:rsidRDefault="00061B26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oolkit</w:t>
            </w:r>
          </w:p>
        </w:tc>
        <w:tc>
          <w:tcPr>
            <w:tcW w:w="4230" w:type="dxa"/>
          </w:tcPr>
          <w:p w14:paraId="7BB42900" w14:textId="2F3ABFB2" w:rsidR="00D161AC" w:rsidRPr="007E2913" w:rsidRDefault="00D161AC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Comprehensive list of email/phone, resume/CV, Application all itemized.</w:t>
            </w:r>
          </w:p>
        </w:tc>
        <w:tc>
          <w:tcPr>
            <w:tcW w:w="3960" w:type="dxa"/>
          </w:tcPr>
          <w:p w14:paraId="4995D039" w14:textId="77777777" w:rsidR="00D161AC" w:rsidRPr="007E2913" w:rsidRDefault="00000000">
            <w:pPr>
              <w:rPr>
                <w:rFonts w:ascii="Verdana" w:hAnsi="Verdana"/>
              </w:rPr>
            </w:pPr>
            <w:hyperlink r:id="rId54" w:history="1">
              <w:r w:rsidR="00D161AC" w:rsidRPr="007E2913">
                <w:rPr>
                  <w:rStyle w:val="Hyperlink"/>
                  <w:rFonts w:ascii="Verdana" w:hAnsi="Verdana" w:cs="Calibri"/>
                </w:rPr>
                <w:t>https://alis.alberta.ca/look-for-work/find-work/work-search-basics/</w:t>
              </w:r>
            </w:hyperlink>
          </w:p>
        </w:tc>
      </w:tr>
      <w:tr w:rsidR="00D161AC" w:rsidRPr="00AD7243" w14:paraId="5368C1FB" w14:textId="77777777" w:rsidTr="007E2913">
        <w:trPr>
          <w:trHeight w:val="145"/>
        </w:trPr>
        <w:tc>
          <w:tcPr>
            <w:tcW w:w="2340" w:type="dxa"/>
            <w:vMerge/>
          </w:tcPr>
          <w:p w14:paraId="2F87F530" w14:textId="77777777" w:rsidR="00D161AC" w:rsidRPr="007E2913" w:rsidRDefault="00D161AC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0DD606BC" w14:textId="30DF6E7F" w:rsidR="00D161AC" w:rsidRPr="007E2913" w:rsidRDefault="00D161AC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What Employers Are Looking for in a Job Application (alis)</w:t>
            </w:r>
          </w:p>
        </w:tc>
        <w:tc>
          <w:tcPr>
            <w:tcW w:w="1620" w:type="dxa"/>
          </w:tcPr>
          <w:p w14:paraId="31D6446A" w14:textId="4B0EB1DC" w:rsidR="00D161AC" w:rsidRPr="007E2913" w:rsidRDefault="00D161AC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66CD1B08" w14:textId="1BD4127F" w:rsidR="00D161AC" w:rsidRPr="007E2913" w:rsidRDefault="00D161AC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insight in an asymmetrical situation.</w:t>
            </w:r>
          </w:p>
        </w:tc>
        <w:tc>
          <w:tcPr>
            <w:tcW w:w="3960" w:type="dxa"/>
          </w:tcPr>
          <w:p w14:paraId="6592FFB5" w14:textId="77777777" w:rsidR="00D161AC" w:rsidRPr="007E2913" w:rsidRDefault="00000000">
            <w:pPr>
              <w:rPr>
                <w:rFonts w:ascii="Verdana" w:hAnsi="Verdana"/>
              </w:rPr>
            </w:pPr>
            <w:hyperlink r:id="rId55" w:history="1">
              <w:r w:rsidR="00D161AC" w:rsidRPr="007E2913">
                <w:rPr>
                  <w:rStyle w:val="Hyperlink"/>
                  <w:rFonts w:ascii="Verdana" w:hAnsi="Verdana" w:cs="Calibri"/>
                </w:rPr>
                <w:t>https://alis.alberta.ca/look-for-work/apply-for-work/what-employers-are-looking-for-in-a-job-application/</w:t>
              </w:r>
            </w:hyperlink>
          </w:p>
        </w:tc>
      </w:tr>
      <w:tr w:rsidR="00D161AC" w:rsidRPr="00AD7243" w14:paraId="0ED8F80A" w14:textId="77777777" w:rsidTr="007E2913">
        <w:trPr>
          <w:trHeight w:val="145"/>
        </w:trPr>
        <w:tc>
          <w:tcPr>
            <w:tcW w:w="2340" w:type="dxa"/>
            <w:vMerge/>
          </w:tcPr>
          <w:p w14:paraId="74E6A45B" w14:textId="77777777" w:rsidR="00D161AC" w:rsidRPr="007E2913" w:rsidRDefault="00D161AC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4F3C1FA8" w14:textId="1EB4335E" w:rsidR="00D161AC" w:rsidRPr="007E2913" w:rsidRDefault="00D161AC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Stay Organized as You Search for Work (alis)</w:t>
            </w:r>
          </w:p>
        </w:tc>
        <w:tc>
          <w:tcPr>
            <w:tcW w:w="1620" w:type="dxa"/>
          </w:tcPr>
          <w:p w14:paraId="5657D8F8" w14:textId="566B5382" w:rsidR="00D161AC" w:rsidRPr="007E2913" w:rsidRDefault="00D161AC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50975FC0" w14:textId="3D613C6C" w:rsidR="00D161AC" w:rsidRPr="007E2913" w:rsidRDefault="00D161AC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direction and process to keep students moving.</w:t>
            </w:r>
          </w:p>
        </w:tc>
        <w:tc>
          <w:tcPr>
            <w:tcW w:w="3960" w:type="dxa"/>
          </w:tcPr>
          <w:p w14:paraId="5A411BEB" w14:textId="0A7AA088" w:rsidR="00D161AC" w:rsidRPr="007E2913" w:rsidRDefault="00000000" w:rsidP="00A27CBF">
            <w:pPr>
              <w:rPr>
                <w:rFonts w:ascii="Verdana" w:hAnsi="Verdana"/>
              </w:rPr>
            </w:pPr>
            <w:hyperlink r:id="rId56" w:history="1">
              <w:r w:rsidR="00D161AC" w:rsidRPr="007E2913">
                <w:rPr>
                  <w:rStyle w:val="Hyperlink"/>
                  <w:rFonts w:ascii="Verdana" w:hAnsi="Verdana"/>
                </w:rPr>
                <w:t>https://alis.alberta.ca/look-for-work/find-work/stay-organized-as-you-search-for-work/</w:t>
              </w:r>
            </w:hyperlink>
            <w:r w:rsidR="00D161AC" w:rsidRPr="007E2913">
              <w:rPr>
                <w:rFonts w:ascii="Verdana" w:hAnsi="Verdana"/>
              </w:rPr>
              <w:t xml:space="preserve"> </w:t>
            </w:r>
          </w:p>
        </w:tc>
      </w:tr>
      <w:tr w:rsidR="00D161AC" w:rsidRPr="00AD7243" w14:paraId="745ED3BF" w14:textId="77777777" w:rsidTr="007E2913">
        <w:trPr>
          <w:trHeight w:val="145"/>
        </w:trPr>
        <w:tc>
          <w:tcPr>
            <w:tcW w:w="2340" w:type="dxa"/>
            <w:vMerge/>
          </w:tcPr>
          <w:p w14:paraId="65B6F0CC" w14:textId="77777777" w:rsidR="00D161AC" w:rsidRPr="007E2913" w:rsidRDefault="00D161AC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3640AE28" w14:textId="2731855E" w:rsidR="00D161AC" w:rsidRPr="007E2913" w:rsidRDefault="001F4FD3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Job-Smart Strategies for LGBTQ2S+ Youth (alis)</w:t>
            </w:r>
          </w:p>
        </w:tc>
        <w:tc>
          <w:tcPr>
            <w:tcW w:w="1620" w:type="dxa"/>
          </w:tcPr>
          <w:p w14:paraId="6A660B85" w14:textId="616D6FEF" w:rsidR="00D161AC" w:rsidRPr="007E2913" w:rsidRDefault="001F4FD3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67D4E919" w14:textId="0EBCC075" w:rsidR="00D161AC" w:rsidRPr="007E2913" w:rsidRDefault="001F4FD3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2SLGBTQ+ students with strategies to consider when finding WIL experiences (disclosure)</w:t>
            </w:r>
            <w:r w:rsidR="00D02DC7" w:rsidRPr="007E2913">
              <w:rPr>
                <w:rFonts w:ascii="Verdana" w:hAnsi="Verdana"/>
              </w:rPr>
              <w:t>.</w:t>
            </w:r>
          </w:p>
        </w:tc>
        <w:tc>
          <w:tcPr>
            <w:tcW w:w="3960" w:type="dxa"/>
          </w:tcPr>
          <w:p w14:paraId="6DFF409E" w14:textId="0F22545C" w:rsidR="00D161AC" w:rsidRPr="007E2913" w:rsidRDefault="00000000" w:rsidP="00A27CBF">
            <w:pPr>
              <w:rPr>
                <w:rFonts w:ascii="Verdana" w:hAnsi="Verdana"/>
              </w:rPr>
            </w:pPr>
            <w:hyperlink r:id="rId57" w:history="1">
              <w:r w:rsidR="00D161AC" w:rsidRPr="007E2913">
                <w:rPr>
                  <w:rStyle w:val="Hyperlink"/>
                  <w:rFonts w:ascii="Verdana" w:hAnsi="Verdana"/>
                </w:rPr>
                <w:t>https://alis.alberta.ca/tools-and-resources/resources-for-lgbtq2splus-people/job-smart-strategies-for-lgbtq2splus-youth/</w:t>
              </w:r>
            </w:hyperlink>
            <w:r w:rsidR="00D161AC" w:rsidRPr="007E2913">
              <w:rPr>
                <w:rFonts w:ascii="Verdana" w:hAnsi="Verdana"/>
              </w:rPr>
              <w:t xml:space="preserve"> </w:t>
            </w:r>
          </w:p>
        </w:tc>
      </w:tr>
      <w:tr w:rsidR="00AA7C8E" w:rsidRPr="00AD7243" w14:paraId="26408A16" w14:textId="77777777" w:rsidTr="007E2913">
        <w:trPr>
          <w:trHeight w:val="1095"/>
        </w:trPr>
        <w:tc>
          <w:tcPr>
            <w:tcW w:w="2340" w:type="dxa"/>
            <w:vMerge w:val="restart"/>
          </w:tcPr>
          <w:p w14:paraId="4EEDCEE8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4276C8E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77C47FF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5E2D543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A1C13B9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22D9CBD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AE2D427" w14:textId="77777777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56D0DA4" w14:textId="2AF1BFAD" w:rsidR="00AA7C8E" w:rsidRPr="007E2913" w:rsidRDefault="00AA7C8E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lastRenderedPageBreak/>
              <w:t>Resume and Cover Letter Support</w:t>
            </w:r>
          </w:p>
        </w:tc>
        <w:tc>
          <w:tcPr>
            <w:tcW w:w="2340" w:type="dxa"/>
          </w:tcPr>
          <w:p w14:paraId="73B15146" w14:textId="131F2D30" w:rsidR="00AA7C8E" w:rsidRPr="007E2913" w:rsidRDefault="00CA04C7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lastRenderedPageBreak/>
              <w:t>When and How to Talk About Your Disability (alis)</w:t>
            </w:r>
          </w:p>
        </w:tc>
        <w:tc>
          <w:tcPr>
            <w:tcW w:w="1620" w:type="dxa"/>
          </w:tcPr>
          <w:p w14:paraId="7487DEA4" w14:textId="527D949D" w:rsidR="00AA7C8E" w:rsidRPr="007E2913" w:rsidRDefault="006B5D12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1B752F4B" w14:textId="1A38C3D0" w:rsidR="00AA7C8E" w:rsidRPr="007E2913" w:rsidRDefault="00D8033F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students with possible scenarios for disclosure weighing the benefits and drawbacks of each</w:t>
            </w:r>
            <w:r w:rsidR="00D02DC7" w:rsidRPr="007E2913">
              <w:rPr>
                <w:rFonts w:ascii="Verdana" w:hAnsi="Verdana"/>
              </w:rPr>
              <w:t xml:space="preserve"> with the student assessing their personal best fit.</w:t>
            </w:r>
          </w:p>
        </w:tc>
        <w:tc>
          <w:tcPr>
            <w:tcW w:w="3960" w:type="dxa"/>
          </w:tcPr>
          <w:p w14:paraId="79A41181" w14:textId="5DF03C12" w:rsidR="00AA7C8E" w:rsidRPr="007E2913" w:rsidRDefault="00000000">
            <w:pPr>
              <w:rPr>
                <w:rFonts w:ascii="Verdana" w:hAnsi="Verdana"/>
              </w:rPr>
            </w:pPr>
            <w:hyperlink r:id="rId58" w:history="1">
              <w:r w:rsidR="00AA7C8E" w:rsidRPr="007E2913">
                <w:rPr>
                  <w:rStyle w:val="Hyperlink"/>
                  <w:rFonts w:ascii="Verdana" w:hAnsi="Verdana"/>
                </w:rPr>
                <w:t>https://alis.alberta.ca/tools-and-resources/resources-for-people-with-disabilities/look-for-work/when-and-how-to-talk-about-your-disability/</w:t>
              </w:r>
            </w:hyperlink>
            <w:r w:rsidR="00AA7C8E" w:rsidRPr="007E2913">
              <w:rPr>
                <w:rFonts w:ascii="Verdana" w:hAnsi="Verdana"/>
              </w:rPr>
              <w:t xml:space="preserve"> </w:t>
            </w:r>
          </w:p>
        </w:tc>
      </w:tr>
      <w:tr w:rsidR="00AA7C8E" w:rsidRPr="00AD7243" w14:paraId="7A674993" w14:textId="77777777" w:rsidTr="007E2913">
        <w:trPr>
          <w:trHeight w:val="1095"/>
        </w:trPr>
        <w:tc>
          <w:tcPr>
            <w:tcW w:w="2340" w:type="dxa"/>
            <w:vMerge/>
          </w:tcPr>
          <w:p w14:paraId="009D32EE" w14:textId="45554CF0" w:rsidR="00AA7C8E" w:rsidRPr="007E2913" w:rsidRDefault="00AA7C8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29B78BAF" w14:textId="041DD91A" w:rsidR="00AA7C8E" w:rsidRPr="007E2913" w:rsidRDefault="00AA7C8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ow to Create Your Master Resumé (alis)</w:t>
            </w:r>
          </w:p>
        </w:tc>
        <w:tc>
          <w:tcPr>
            <w:tcW w:w="1620" w:type="dxa"/>
          </w:tcPr>
          <w:p w14:paraId="414FBE67" w14:textId="2B14E149" w:rsidR="00AA7C8E" w:rsidRPr="007E2913" w:rsidRDefault="00AA7C8E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01768D66" w14:textId="52848784" w:rsidR="00AA7C8E" w:rsidRPr="007E2913" w:rsidRDefault="00AA7C8E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overview while also linking to practical use.</w:t>
            </w:r>
          </w:p>
        </w:tc>
        <w:tc>
          <w:tcPr>
            <w:tcW w:w="3960" w:type="dxa"/>
          </w:tcPr>
          <w:p w14:paraId="3C1B3259" w14:textId="77777777" w:rsidR="00AA7C8E" w:rsidRPr="007E2913" w:rsidRDefault="00000000">
            <w:pPr>
              <w:rPr>
                <w:rFonts w:ascii="Verdana" w:hAnsi="Verdana"/>
              </w:rPr>
            </w:pPr>
            <w:hyperlink r:id="rId59" w:history="1">
              <w:r w:rsidR="00AA7C8E" w:rsidRPr="007E2913">
                <w:rPr>
                  <w:rStyle w:val="Hyperlink"/>
                  <w:rFonts w:ascii="Verdana" w:hAnsi="Verdana" w:cs="Calibri"/>
                </w:rPr>
                <w:t>https://alis.alberta.ca/look-for-work/resumes-and-references/how-to-create-your-master-resume/</w:t>
              </w:r>
            </w:hyperlink>
            <w:r w:rsidR="00AA7C8E" w:rsidRPr="007E2913">
              <w:rPr>
                <w:rFonts w:ascii="Verdana" w:hAnsi="Verdana" w:cs="Calibri"/>
                <w:color w:val="000000"/>
              </w:rPr>
              <w:t xml:space="preserve"> </w:t>
            </w:r>
          </w:p>
        </w:tc>
      </w:tr>
      <w:tr w:rsidR="00AA7C8E" w:rsidRPr="00AD7243" w14:paraId="6026BED8" w14:textId="77777777" w:rsidTr="007E2913">
        <w:trPr>
          <w:trHeight w:val="145"/>
        </w:trPr>
        <w:tc>
          <w:tcPr>
            <w:tcW w:w="2340" w:type="dxa"/>
            <w:vMerge/>
          </w:tcPr>
          <w:p w14:paraId="677E73CD" w14:textId="77777777" w:rsidR="00AA7C8E" w:rsidRPr="007E2913" w:rsidRDefault="00AA7C8E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792D72C9" w14:textId="5FC6A402" w:rsidR="00AA7C8E" w:rsidRPr="007E2913" w:rsidRDefault="00AA7C8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ow to Write a Great Resumé (alis)</w:t>
            </w:r>
          </w:p>
        </w:tc>
        <w:tc>
          <w:tcPr>
            <w:tcW w:w="1620" w:type="dxa"/>
          </w:tcPr>
          <w:p w14:paraId="1D6BC125" w14:textId="53888132" w:rsidR="00AA7C8E" w:rsidRPr="007E2913" w:rsidRDefault="00AA7C8E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5F9977C3" w14:textId="5218D337" w:rsidR="00AA7C8E" w:rsidRPr="007E2913" w:rsidRDefault="00AA7C8E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Considers more practical features of a resume.</w:t>
            </w:r>
          </w:p>
        </w:tc>
        <w:tc>
          <w:tcPr>
            <w:tcW w:w="3960" w:type="dxa"/>
          </w:tcPr>
          <w:p w14:paraId="1D945FAA" w14:textId="77777777" w:rsidR="00AA7C8E" w:rsidRPr="007E2913" w:rsidRDefault="00000000">
            <w:pPr>
              <w:rPr>
                <w:rFonts w:ascii="Verdana" w:hAnsi="Verdana"/>
              </w:rPr>
            </w:pPr>
            <w:hyperlink r:id="rId60" w:history="1">
              <w:r w:rsidR="00AA7C8E" w:rsidRPr="007E2913">
                <w:rPr>
                  <w:rStyle w:val="Hyperlink"/>
                  <w:rFonts w:ascii="Verdana" w:hAnsi="Verdana" w:cs="Calibri"/>
                </w:rPr>
                <w:t>https://alis.alberta.ca/look-for-work/resumes-and-references/how-to-write-a-great-resume/</w:t>
              </w:r>
            </w:hyperlink>
          </w:p>
        </w:tc>
      </w:tr>
      <w:tr w:rsidR="00AA7C8E" w:rsidRPr="00AD7243" w14:paraId="7546234E" w14:textId="77777777" w:rsidTr="007E2913">
        <w:trPr>
          <w:trHeight w:val="145"/>
        </w:trPr>
        <w:tc>
          <w:tcPr>
            <w:tcW w:w="2340" w:type="dxa"/>
            <w:vMerge/>
          </w:tcPr>
          <w:p w14:paraId="49744640" w14:textId="77777777" w:rsidR="00AA7C8E" w:rsidRPr="007E2913" w:rsidRDefault="00AA7C8E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0CB7E0AA" w14:textId="796D4ECE" w:rsidR="00AA7C8E" w:rsidRPr="007E2913" w:rsidRDefault="00AA7C8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ow to Apply for a Job When You Don’t Have All the Qualifications (alis)</w:t>
            </w:r>
          </w:p>
        </w:tc>
        <w:tc>
          <w:tcPr>
            <w:tcW w:w="1620" w:type="dxa"/>
          </w:tcPr>
          <w:p w14:paraId="3FCBAA95" w14:textId="7FC923E1" w:rsidR="00AA7C8E" w:rsidRPr="007E2913" w:rsidRDefault="00AA7C8E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0532A451" w14:textId="1BAFBBFD" w:rsidR="00AA7C8E" w:rsidRPr="007E2913" w:rsidRDefault="00AA7C8E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Helps students assess possible opportunities when unfamiliar with job postings.</w:t>
            </w:r>
          </w:p>
        </w:tc>
        <w:tc>
          <w:tcPr>
            <w:tcW w:w="3960" w:type="dxa"/>
          </w:tcPr>
          <w:p w14:paraId="02D660A4" w14:textId="77777777" w:rsidR="00AA7C8E" w:rsidRPr="007E2913" w:rsidRDefault="00000000">
            <w:pPr>
              <w:rPr>
                <w:rFonts w:ascii="Verdana" w:hAnsi="Verdana"/>
              </w:rPr>
            </w:pPr>
            <w:hyperlink r:id="rId61" w:history="1">
              <w:r w:rsidR="00AA7C8E" w:rsidRPr="007E2913">
                <w:rPr>
                  <w:rStyle w:val="Hyperlink"/>
                  <w:rFonts w:ascii="Verdana" w:hAnsi="Verdana" w:cs="Calibri"/>
                </w:rPr>
                <w:t>https://alis.alberta.ca/look-for-work/apply-for-work/how-to-apply-for-a-job-when-you-don-t-have-all-the-qualifications/</w:t>
              </w:r>
            </w:hyperlink>
          </w:p>
        </w:tc>
      </w:tr>
      <w:tr w:rsidR="00AA7C8E" w:rsidRPr="00AD7243" w14:paraId="6157D218" w14:textId="77777777" w:rsidTr="007E2913">
        <w:trPr>
          <w:trHeight w:val="145"/>
        </w:trPr>
        <w:tc>
          <w:tcPr>
            <w:tcW w:w="2340" w:type="dxa"/>
            <w:vMerge/>
          </w:tcPr>
          <w:p w14:paraId="1EC55C3B" w14:textId="77777777" w:rsidR="00AA7C8E" w:rsidRPr="007E2913" w:rsidRDefault="00AA7C8E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146FF56A" w14:textId="1F99C0A5" w:rsidR="00AA7C8E" w:rsidRPr="007E2913" w:rsidRDefault="00AA7C8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Unavailable or Problem References? What You Can Do (alis)</w:t>
            </w:r>
          </w:p>
        </w:tc>
        <w:tc>
          <w:tcPr>
            <w:tcW w:w="1620" w:type="dxa"/>
          </w:tcPr>
          <w:p w14:paraId="1010CA4E" w14:textId="315A4B13" w:rsidR="00AA7C8E" w:rsidRPr="007E2913" w:rsidRDefault="00AA7C8E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26269CE8" w14:textId="258F9340" w:rsidR="00AA7C8E" w:rsidRPr="007E2913" w:rsidRDefault="00AA7C8E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Encompassing references and troubleshooting.</w:t>
            </w:r>
          </w:p>
        </w:tc>
        <w:tc>
          <w:tcPr>
            <w:tcW w:w="3960" w:type="dxa"/>
          </w:tcPr>
          <w:p w14:paraId="325E2901" w14:textId="77777777" w:rsidR="00AA7C8E" w:rsidRPr="007E2913" w:rsidRDefault="00000000">
            <w:pPr>
              <w:rPr>
                <w:rFonts w:ascii="Verdana" w:hAnsi="Verdana"/>
              </w:rPr>
            </w:pPr>
            <w:hyperlink r:id="rId62" w:history="1">
              <w:r w:rsidR="00AA7C8E" w:rsidRPr="007E2913">
                <w:rPr>
                  <w:rStyle w:val="Hyperlink"/>
                  <w:rFonts w:ascii="Verdana" w:hAnsi="Verdana" w:cs="Calibri"/>
                </w:rPr>
                <w:t>https://alis.alberta.ca/look-for-work/resumes-and-references/unavailable-or-problem-references-what-you-can-do/</w:t>
              </w:r>
            </w:hyperlink>
          </w:p>
        </w:tc>
      </w:tr>
      <w:tr w:rsidR="00AA7C8E" w:rsidRPr="00AD7243" w14:paraId="69407D4A" w14:textId="77777777" w:rsidTr="007E2913">
        <w:trPr>
          <w:trHeight w:val="319"/>
        </w:trPr>
        <w:tc>
          <w:tcPr>
            <w:tcW w:w="2340" w:type="dxa"/>
            <w:vMerge/>
          </w:tcPr>
          <w:p w14:paraId="0123CE8B" w14:textId="77777777" w:rsidR="00AA7C8E" w:rsidRPr="007E2913" w:rsidRDefault="00AA7C8E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55B76C95" w14:textId="11FD57DE" w:rsidR="00AA7C8E" w:rsidRPr="007E2913" w:rsidRDefault="00AA7C8E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Cover Letters Open the Door to an Interview (alis)</w:t>
            </w:r>
          </w:p>
        </w:tc>
        <w:tc>
          <w:tcPr>
            <w:tcW w:w="1620" w:type="dxa"/>
          </w:tcPr>
          <w:p w14:paraId="394CE445" w14:textId="77777777" w:rsidR="00AA7C8E" w:rsidRPr="007E2913" w:rsidRDefault="00AA7C8E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77CE0E73" w14:textId="25E2A5ED" w:rsidR="00AA7C8E" w:rsidRPr="007E2913" w:rsidRDefault="00AA7C8E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with video and checklist)</w:t>
            </w:r>
          </w:p>
        </w:tc>
        <w:tc>
          <w:tcPr>
            <w:tcW w:w="4230" w:type="dxa"/>
          </w:tcPr>
          <w:p w14:paraId="78CD71E9" w14:textId="1F6EC6D1" w:rsidR="00AA7C8E" w:rsidRPr="007E2913" w:rsidRDefault="00AA7C8E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Comprehensive on approach and implementation of cover letters.</w:t>
            </w:r>
          </w:p>
        </w:tc>
        <w:tc>
          <w:tcPr>
            <w:tcW w:w="3960" w:type="dxa"/>
          </w:tcPr>
          <w:p w14:paraId="7C97DE85" w14:textId="77777777" w:rsidR="00AA7C8E" w:rsidRPr="007E2913" w:rsidRDefault="00000000">
            <w:pPr>
              <w:rPr>
                <w:rFonts w:ascii="Verdana" w:hAnsi="Verdana"/>
              </w:rPr>
            </w:pPr>
            <w:hyperlink r:id="rId63" w:history="1">
              <w:r w:rsidR="00AA7C8E" w:rsidRPr="007E2913">
                <w:rPr>
                  <w:rStyle w:val="Hyperlink"/>
                  <w:rFonts w:ascii="Verdana" w:hAnsi="Verdana" w:cs="Calibri"/>
                </w:rPr>
                <w:t>https://alis.alberta.ca/look-for-work/cover-letters/cover-letters-open-the-door-to-an-interview/</w:t>
              </w:r>
            </w:hyperlink>
          </w:p>
        </w:tc>
      </w:tr>
      <w:tr w:rsidR="00F40629" w:rsidRPr="00AD7243" w14:paraId="4D68F2A8" w14:textId="77777777" w:rsidTr="007E2913">
        <w:trPr>
          <w:trHeight w:val="303"/>
        </w:trPr>
        <w:tc>
          <w:tcPr>
            <w:tcW w:w="2340" w:type="dxa"/>
          </w:tcPr>
          <w:p w14:paraId="39042C38" w14:textId="77777777" w:rsidR="00F40629" w:rsidRPr="007E2913" w:rsidRDefault="00F40629" w:rsidP="00D53F33">
            <w:pPr>
              <w:rPr>
                <w:rFonts w:ascii="Verdana" w:hAnsi="Verdana"/>
                <w:b/>
                <w:bCs/>
              </w:rPr>
            </w:pPr>
          </w:p>
          <w:p w14:paraId="6A136C27" w14:textId="515EBE3A" w:rsidR="00F40629" w:rsidRPr="007E2913" w:rsidRDefault="00F4062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  <w:b/>
                <w:bCs/>
              </w:rPr>
              <w:t>Encouragement</w:t>
            </w:r>
          </w:p>
        </w:tc>
        <w:tc>
          <w:tcPr>
            <w:tcW w:w="2340" w:type="dxa"/>
          </w:tcPr>
          <w:p w14:paraId="06290012" w14:textId="64A0E926" w:rsidR="00F40629" w:rsidRPr="007E2913" w:rsidRDefault="00F40629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Stay Motivated (alis)</w:t>
            </w:r>
          </w:p>
        </w:tc>
        <w:tc>
          <w:tcPr>
            <w:tcW w:w="1620" w:type="dxa"/>
          </w:tcPr>
          <w:p w14:paraId="5BDC94E2" w14:textId="620C6CA0" w:rsidR="00F40629" w:rsidRPr="007E2913" w:rsidRDefault="00410172" w:rsidP="005C1799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6DF4553A" w14:textId="2BE06DAF" w:rsidR="00F40629" w:rsidRPr="007E2913" w:rsidRDefault="00F40629" w:rsidP="00F172B5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Encourages the student to keep motivated through repetitive applications.</w:t>
            </w:r>
          </w:p>
        </w:tc>
        <w:tc>
          <w:tcPr>
            <w:tcW w:w="3960" w:type="dxa"/>
          </w:tcPr>
          <w:p w14:paraId="51769618" w14:textId="77777777" w:rsidR="00F40629" w:rsidRPr="007E2913" w:rsidRDefault="00000000">
            <w:pPr>
              <w:rPr>
                <w:rFonts w:ascii="Verdana" w:hAnsi="Verdana"/>
              </w:rPr>
            </w:pPr>
            <w:hyperlink r:id="rId64" w:history="1">
              <w:r w:rsidR="00F40629" w:rsidRPr="007E2913">
                <w:rPr>
                  <w:rStyle w:val="Hyperlink"/>
                  <w:rFonts w:ascii="Verdana" w:hAnsi="Verdana" w:cs="Calibri"/>
                </w:rPr>
                <w:t>https://alis.alberta.ca/careerinsite/take-action/take-action-using-these-5-steps/stay-motivated/</w:t>
              </w:r>
            </w:hyperlink>
          </w:p>
        </w:tc>
      </w:tr>
    </w:tbl>
    <w:p w14:paraId="1EFBD71A" w14:textId="77777777" w:rsidR="00EC578A" w:rsidRDefault="00EC578A" w:rsidP="008F7691">
      <w:pPr>
        <w:pStyle w:val="Title"/>
        <w:rPr>
          <w:rFonts w:ascii="Franklin Gothic Medium Cond" w:hAnsi="Franklin Gothic Medium Cond"/>
        </w:rPr>
      </w:pPr>
    </w:p>
    <w:p w14:paraId="11BF9097" w14:textId="77777777" w:rsidR="00EC578A" w:rsidRDefault="00EC578A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>
        <w:rPr>
          <w:rFonts w:ascii="Franklin Gothic Medium Cond" w:hAnsi="Franklin Gothic Medium Cond"/>
        </w:rPr>
        <w:br w:type="page"/>
      </w:r>
    </w:p>
    <w:p w14:paraId="6C221386" w14:textId="3E77B74B" w:rsidR="00994694" w:rsidRPr="006D2B10" w:rsidRDefault="00994694" w:rsidP="008F7691">
      <w:pPr>
        <w:pStyle w:val="Title"/>
        <w:rPr>
          <w:rFonts w:ascii="Franklin Gothic Medium Cond" w:hAnsi="Franklin Gothic Medium Cond"/>
        </w:rPr>
      </w:pPr>
      <w:r w:rsidRPr="006D2B10">
        <w:rPr>
          <w:rFonts w:ascii="Franklin Gothic Medium Cond" w:hAnsi="Franklin Gothic Medium Cond"/>
        </w:rPr>
        <w:lastRenderedPageBreak/>
        <w:t>S</w:t>
      </w:r>
      <w:r w:rsidR="008F7691" w:rsidRPr="006D2B10">
        <w:rPr>
          <w:rFonts w:ascii="Franklin Gothic Medium Cond" w:hAnsi="Franklin Gothic Medium Cond"/>
        </w:rPr>
        <w:t>tep 5: Interviewing</w:t>
      </w:r>
    </w:p>
    <w:p w14:paraId="3D90B208" w14:textId="775063EC" w:rsidR="7E9E136C" w:rsidRPr="007702A9" w:rsidRDefault="00F172B5" w:rsidP="7E9E136C">
      <w:pPr>
        <w:rPr>
          <w:rFonts w:ascii="Verdana" w:hAnsi="Verdana"/>
          <w:sz w:val="24"/>
          <w:szCs w:val="24"/>
        </w:rPr>
      </w:pPr>
      <w:r w:rsidRPr="007702A9">
        <w:rPr>
          <w:rFonts w:ascii="Verdana" w:hAnsi="Verdana"/>
          <w:b/>
          <w:bCs/>
          <w:sz w:val="24"/>
          <w:szCs w:val="24"/>
        </w:rPr>
        <w:t>Description</w:t>
      </w:r>
      <w:r w:rsidRPr="007702A9">
        <w:rPr>
          <w:rFonts w:ascii="Verdana" w:hAnsi="Verdana"/>
          <w:sz w:val="24"/>
          <w:szCs w:val="24"/>
        </w:rPr>
        <w:t>:</w:t>
      </w:r>
      <w:r w:rsidRPr="007702A9">
        <w:rPr>
          <w:rFonts w:ascii="Verdana" w:hAnsi="Verdana"/>
          <w:b/>
          <w:bCs/>
          <w:sz w:val="24"/>
          <w:szCs w:val="24"/>
        </w:rPr>
        <w:t xml:space="preserve"> </w:t>
      </w:r>
      <w:r w:rsidR="008F7691" w:rsidRPr="007702A9">
        <w:rPr>
          <w:rStyle w:val="ui-provider"/>
          <w:rFonts w:ascii="Verdana" w:hAnsi="Verdana"/>
          <w:sz w:val="24"/>
          <w:szCs w:val="24"/>
        </w:rPr>
        <w:t xml:space="preserve">Student </w:t>
      </w:r>
      <w:r w:rsidR="00C22E84" w:rsidRPr="007702A9">
        <w:rPr>
          <w:rStyle w:val="ui-provider"/>
          <w:rFonts w:ascii="Verdana" w:hAnsi="Verdana"/>
          <w:sz w:val="24"/>
          <w:szCs w:val="24"/>
        </w:rPr>
        <w:t xml:space="preserve">prepares and </w:t>
      </w:r>
      <w:r w:rsidR="008F7691" w:rsidRPr="007702A9">
        <w:rPr>
          <w:rStyle w:val="ui-provider"/>
          <w:rFonts w:ascii="Verdana" w:hAnsi="Verdana"/>
          <w:sz w:val="24"/>
          <w:szCs w:val="24"/>
        </w:rPr>
        <w:t xml:space="preserve">participates in interviews with possible hosts, reflects on </w:t>
      </w:r>
      <w:r w:rsidR="00E476D6" w:rsidRPr="007702A9">
        <w:rPr>
          <w:rStyle w:val="ui-provider"/>
          <w:rFonts w:ascii="Verdana" w:hAnsi="Verdana"/>
          <w:sz w:val="24"/>
          <w:szCs w:val="24"/>
        </w:rPr>
        <w:t xml:space="preserve">interview </w:t>
      </w:r>
      <w:r w:rsidR="008F7691" w:rsidRPr="007702A9">
        <w:rPr>
          <w:rStyle w:val="ui-provider"/>
          <w:rFonts w:ascii="Verdana" w:hAnsi="Verdana"/>
          <w:sz w:val="24"/>
          <w:szCs w:val="24"/>
        </w:rPr>
        <w:t>experience and implements learnings</w:t>
      </w:r>
      <w:r w:rsidR="00FB32A9" w:rsidRPr="007702A9">
        <w:rPr>
          <w:rStyle w:val="ui-provider"/>
          <w:rFonts w:ascii="Verdana" w:hAnsi="Verdana"/>
          <w:sz w:val="24"/>
          <w:szCs w:val="24"/>
        </w:rPr>
        <w:t xml:space="preserve"> for future interviews</w:t>
      </w:r>
      <w:r w:rsidR="00463DE7" w:rsidRPr="007702A9">
        <w:rPr>
          <w:rStyle w:val="ui-provider"/>
          <w:rFonts w:ascii="Verdana" w:hAnsi="Verdana"/>
          <w:sz w:val="24"/>
          <w:szCs w:val="24"/>
        </w:rPr>
        <w:t>.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2340"/>
        <w:gridCol w:w="1620"/>
        <w:gridCol w:w="4230"/>
        <w:gridCol w:w="3960"/>
      </w:tblGrid>
      <w:tr w:rsidR="00C46271" w:rsidRPr="00AD7243" w14:paraId="3111D6E6" w14:textId="77777777" w:rsidTr="007E2913">
        <w:trPr>
          <w:trHeight w:val="274"/>
        </w:trPr>
        <w:tc>
          <w:tcPr>
            <w:tcW w:w="2425" w:type="dxa"/>
          </w:tcPr>
          <w:p w14:paraId="0024856A" w14:textId="77777777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 Items/</w:t>
            </w:r>
          </w:p>
          <w:p w14:paraId="5D0E11BC" w14:textId="5A08013E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mpts</w:t>
            </w:r>
          </w:p>
        </w:tc>
        <w:tc>
          <w:tcPr>
            <w:tcW w:w="2340" w:type="dxa"/>
          </w:tcPr>
          <w:p w14:paraId="14AF647C" w14:textId="77777777" w:rsidR="008C01D2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7FCB5214" w14:textId="17403148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620" w:type="dxa"/>
          </w:tcPr>
          <w:p w14:paraId="0A38A5F5" w14:textId="77777777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7DBC42FB" w14:textId="054D6110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230" w:type="dxa"/>
          </w:tcPr>
          <w:p w14:paraId="3618C1FA" w14:textId="3E2071D8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3960" w:type="dxa"/>
          </w:tcPr>
          <w:p w14:paraId="6ED65F45" w14:textId="77777777" w:rsidR="00C46271" w:rsidRPr="007E2913" w:rsidRDefault="00C46271" w:rsidP="001A0AD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C46271" w:rsidRPr="00AD7243" w14:paraId="0A0C5510" w14:textId="77777777" w:rsidTr="007E2913">
        <w:trPr>
          <w:trHeight w:val="1089"/>
        </w:trPr>
        <w:tc>
          <w:tcPr>
            <w:tcW w:w="2425" w:type="dxa"/>
            <w:vMerge w:val="restart"/>
          </w:tcPr>
          <w:p w14:paraId="5B1E00B6" w14:textId="77777777" w:rsidR="00C46271" w:rsidRPr="007E2913" w:rsidRDefault="00C46271" w:rsidP="007E2913">
            <w:pPr>
              <w:rPr>
                <w:rFonts w:ascii="Verdana" w:hAnsi="Verdana"/>
                <w:b/>
                <w:bCs/>
              </w:rPr>
            </w:pPr>
          </w:p>
          <w:p w14:paraId="290E219B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6AA7AD6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>Strategies for Preparing for an Interview</w:t>
            </w:r>
          </w:p>
        </w:tc>
        <w:tc>
          <w:tcPr>
            <w:tcW w:w="2340" w:type="dxa"/>
          </w:tcPr>
          <w:p w14:paraId="653736C3" w14:textId="6C983186" w:rsidR="00C46271" w:rsidRPr="007E2913" w:rsidRDefault="00C46271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How to Succeed at a Job Interview (alis)</w:t>
            </w:r>
          </w:p>
        </w:tc>
        <w:tc>
          <w:tcPr>
            <w:tcW w:w="1620" w:type="dxa"/>
          </w:tcPr>
          <w:p w14:paraId="611802CB" w14:textId="02A8D429" w:rsidR="00C46271" w:rsidRPr="007E2913" w:rsidRDefault="00410172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123CBA93" w14:textId="4EE277BA" w:rsidR="00C46271" w:rsidRPr="007E2913" w:rsidRDefault="00C46271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an overarching starting point and highlights the actionable steps within strategies.</w:t>
            </w:r>
          </w:p>
        </w:tc>
        <w:tc>
          <w:tcPr>
            <w:tcW w:w="3960" w:type="dxa"/>
          </w:tcPr>
          <w:p w14:paraId="3ECE43D0" w14:textId="35247AE1" w:rsidR="00C46271" w:rsidRPr="007E2913" w:rsidRDefault="00000000">
            <w:pPr>
              <w:rPr>
                <w:rFonts w:ascii="Verdana" w:hAnsi="Verdana"/>
              </w:rPr>
            </w:pPr>
            <w:hyperlink r:id="rId65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look-for-work/interviews-and-offers/how-to-succeed-at-a-job-interview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7C858787" w14:textId="77777777" w:rsidTr="007E2913">
        <w:trPr>
          <w:trHeight w:val="145"/>
        </w:trPr>
        <w:tc>
          <w:tcPr>
            <w:tcW w:w="2425" w:type="dxa"/>
            <w:vMerge/>
          </w:tcPr>
          <w:p w14:paraId="1627F9C4" w14:textId="77777777" w:rsidR="00C46271" w:rsidRPr="007E2913" w:rsidRDefault="00C46271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16A59B76" w14:textId="7A8EBC4B" w:rsidR="00C46271" w:rsidRPr="007E2913" w:rsidRDefault="00C46271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How Do I Prepare for an Interview? (alis)</w:t>
            </w:r>
          </w:p>
        </w:tc>
        <w:tc>
          <w:tcPr>
            <w:tcW w:w="1620" w:type="dxa"/>
          </w:tcPr>
          <w:p w14:paraId="1A7D7E24" w14:textId="67649240" w:rsidR="00C46271" w:rsidRPr="007E2913" w:rsidRDefault="00A222E4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Video</w:t>
            </w:r>
          </w:p>
        </w:tc>
        <w:tc>
          <w:tcPr>
            <w:tcW w:w="4230" w:type="dxa"/>
          </w:tcPr>
          <w:p w14:paraId="6A49CDBD" w14:textId="4A5E30A8" w:rsidR="00C46271" w:rsidRPr="007E2913" w:rsidRDefault="00C46271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Videos may motivate other students/aid their learning than reading.</w:t>
            </w:r>
          </w:p>
        </w:tc>
        <w:tc>
          <w:tcPr>
            <w:tcW w:w="3960" w:type="dxa"/>
          </w:tcPr>
          <w:p w14:paraId="2C66BDA1" w14:textId="345061C2" w:rsidR="00C46271" w:rsidRPr="007E2913" w:rsidRDefault="00000000">
            <w:pPr>
              <w:rPr>
                <w:rFonts w:ascii="Verdana" w:hAnsi="Verdana"/>
              </w:rPr>
            </w:pPr>
            <w:hyperlink r:id="rId66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tools-and-resources/videos/how-do-i-prepare-for-an-interview-257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B66095" w:rsidRPr="00AD7243" w14:paraId="04DB7C39" w14:textId="77777777" w:rsidTr="007E2913">
        <w:trPr>
          <w:trHeight w:val="145"/>
        </w:trPr>
        <w:tc>
          <w:tcPr>
            <w:tcW w:w="2425" w:type="dxa"/>
            <w:vMerge w:val="restart"/>
          </w:tcPr>
          <w:p w14:paraId="79ADE484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F249FFB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B1A15C2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2C18873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59C5681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9AF6B93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9BEE900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BFD95EC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A6D27F3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8A24501" w14:textId="77777777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F6972C4" w14:textId="343E2C41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>Strategies and Methods During an Interview</w:t>
            </w:r>
          </w:p>
        </w:tc>
        <w:tc>
          <w:tcPr>
            <w:tcW w:w="2340" w:type="dxa"/>
          </w:tcPr>
          <w:p w14:paraId="5B647B8E" w14:textId="556C0825" w:rsidR="00B66095" w:rsidRPr="007E2913" w:rsidRDefault="00A053EC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What Can Employers Ask You? (alis)</w:t>
            </w:r>
          </w:p>
        </w:tc>
        <w:tc>
          <w:tcPr>
            <w:tcW w:w="1620" w:type="dxa"/>
          </w:tcPr>
          <w:p w14:paraId="38E4D2D3" w14:textId="65A0A886" w:rsidR="00B66095" w:rsidRPr="007E2913" w:rsidRDefault="00A053EC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3D78B322" w14:textId="75C978CA" w:rsidR="00B66095" w:rsidRPr="007E2913" w:rsidRDefault="005440DF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forms students of their rights during an interview and tactics for handling inappropriate questions</w:t>
            </w:r>
          </w:p>
        </w:tc>
        <w:tc>
          <w:tcPr>
            <w:tcW w:w="3960" w:type="dxa"/>
          </w:tcPr>
          <w:p w14:paraId="5A7CE7F5" w14:textId="5AF3BA87" w:rsidR="00B66095" w:rsidRPr="007E2913" w:rsidRDefault="00000000">
            <w:pPr>
              <w:rPr>
                <w:rFonts w:ascii="Verdana" w:hAnsi="Verdana"/>
              </w:rPr>
            </w:pPr>
            <w:hyperlink r:id="rId67" w:history="1">
              <w:r w:rsidR="00AC02DC" w:rsidRPr="007E2913">
                <w:rPr>
                  <w:rStyle w:val="Hyperlink"/>
                  <w:rFonts w:ascii="Verdana" w:hAnsi="Verdana"/>
                </w:rPr>
                <w:t>https://alis.alberta.ca/look-for-work/interviews-and-offers/what-can-employers-ask-you/</w:t>
              </w:r>
            </w:hyperlink>
            <w:r w:rsidR="00AC02DC" w:rsidRPr="007E2913">
              <w:rPr>
                <w:rFonts w:ascii="Verdana" w:hAnsi="Verdana"/>
              </w:rPr>
              <w:t xml:space="preserve"> </w:t>
            </w:r>
          </w:p>
        </w:tc>
      </w:tr>
      <w:tr w:rsidR="00B66095" w:rsidRPr="00AD7243" w14:paraId="35B73F1C" w14:textId="77777777" w:rsidTr="007E2913">
        <w:trPr>
          <w:trHeight w:val="145"/>
        </w:trPr>
        <w:tc>
          <w:tcPr>
            <w:tcW w:w="2425" w:type="dxa"/>
            <w:vMerge/>
          </w:tcPr>
          <w:p w14:paraId="3813B869" w14:textId="3FF35616" w:rsidR="00B66095" w:rsidRPr="007E2913" w:rsidRDefault="00B6609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40" w:type="dxa"/>
          </w:tcPr>
          <w:p w14:paraId="67967300" w14:textId="6870AE33" w:rsidR="00B66095" w:rsidRPr="007E2913" w:rsidRDefault="00B66095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Use the STARS Method to Shine in an Interview (alis)</w:t>
            </w:r>
          </w:p>
        </w:tc>
        <w:tc>
          <w:tcPr>
            <w:tcW w:w="1620" w:type="dxa"/>
          </w:tcPr>
          <w:p w14:paraId="71E7AE8C" w14:textId="20703984" w:rsidR="00B66095" w:rsidRPr="007E2913" w:rsidRDefault="00B66095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11C6C58F" w14:textId="0D3629A1" w:rsidR="00B66095" w:rsidRPr="007E2913" w:rsidRDefault="00B66095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troduction to STARS as a commonly used guide/method.</w:t>
            </w:r>
          </w:p>
        </w:tc>
        <w:tc>
          <w:tcPr>
            <w:tcW w:w="3960" w:type="dxa"/>
          </w:tcPr>
          <w:p w14:paraId="1195AA69" w14:textId="1D7C0D81" w:rsidR="00B66095" w:rsidRPr="007E2913" w:rsidRDefault="00000000">
            <w:pPr>
              <w:rPr>
                <w:rFonts w:ascii="Verdana" w:hAnsi="Verdana"/>
              </w:rPr>
            </w:pPr>
            <w:hyperlink r:id="rId68" w:history="1">
              <w:r w:rsidR="00B66095" w:rsidRPr="007E2913">
                <w:rPr>
                  <w:rStyle w:val="Hyperlink"/>
                  <w:rFonts w:ascii="Verdana" w:hAnsi="Verdana"/>
                </w:rPr>
                <w:t>https://alis.alberta.ca/look-for-work/interviews-and-offers/use-the-stars-method-to-shine-in-an-interview/</w:t>
              </w:r>
            </w:hyperlink>
            <w:r w:rsidR="00B66095" w:rsidRPr="007E2913">
              <w:rPr>
                <w:rFonts w:ascii="Verdana" w:hAnsi="Verdana"/>
              </w:rPr>
              <w:t xml:space="preserve"> </w:t>
            </w:r>
          </w:p>
        </w:tc>
      </w:tr>
      <w:tr w:rsidR="00B66095" w:rsidRPr="00AD7243" w14:paraId="215EB45E" w14:textId="77777777" w:rsidTr="007E2913">
        <w:trPr>
          <w:trHeight w:val="145"/>
        </w:trPr>
        <w:tc>
          <w:tcPr>
            <w:tcW w:w="2425" w:type="dxa"/>
            <w:vMerge/>
          </w:tcPr>
          <w:p w14:paraId="51FCDB27" w14:textId="77777777" w:rsidR="00B66095" w:rsidRPr="007E2913" w:rsidRDefault="00B66095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6C705A08" w14:textId="00182159" w:rsidR="00B66095" w:rsidRPr="007E2913" w:rsidRDefault="00B66095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How to Answer Common Interview Questions (alis)</w:t>
            </w:r>
          </w:p>
        </w:tc>
        <w:tc>
          <w:tcPr>
            <w:tcW w:w="1620" w:type="dxa"/>
          </w:tcPr>
          <w:p w14:paraId="713F2AF3" w14:textId="514712B7" w:rsidR="00B66095" w:rsidRPr="007E2913" w:rsidRDefault="00B66095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2D3AD034" w14:textId="555D241C" w:rsidR="00B66095" w:rsidRPr="007E2913" w:rsidRDefault="00B66095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mpts to common questions that would be beneficial for students in reflecting on throughout this step.</w:t>
            </w:r>
          </w:p>
        </w:tc>
        <w:tc>
          <w:tcPr>
            <w:tcW w:w="3960" w:type="dxa"/>
          </w:tcPr>
          <w:p w14:paraId="445238ED" w14:textId="57E75812" w:rsidR="00B66095" w:rsidRPr="007E2913" w:rsidRDefault="00000000">
            <w:pPr>
              <w:rPr>
                <w:rFonts w:ascii="Verdana" w:hAnsi="Verdana"/>
              </w:rPr>
            </w:pPr>
            <w:hyperlink r:id="rId69" w:history="1">
              <w:r w:rsidR="00B66095" w:rsidRPr="007E2913">
                <w:rPr>
                  <w:rStyle w:val="Hyperlink"/>
                  <w:rFonts w:ascii="Verdana" w:hAnsi="Verdana"/>
                </w:rPr>
                <w:t>https://alis.alberta.ca/look-for-work/interviews-and-offers/how-to-answer-common-interview-questions/</w:t>
              </w:r>
            </w:hyperlink>
            <w:r w:rsidR="00B66095" w:rsidRPr="007E2913">
              <w:rPr>
                <w:rFonts w:ascii="Verdana" w:hAnsi="Verdana"/>
              </w:rPr>
              <w:t xml:space="preserve"> </w:t>
            </w:r>
          </w:p>
        </w:tc>
      </w:tr>
      <w:tr w:rsidR="00B66095" w:rsidRPr="00AD7243" w14:paraId="78632727" w14:textId="77777777" w:rsidTr="007E2913">
        <w:trPr>
          <w:trHeight w:val="1104"/>
        </w:trPr>
        <w:tc>
          <w:tcPr>
            <w:tcW w:w="2425" w:type="dxa"/>
            <w:vMerge/>
          </w:tcPr>
          <w:p w14:paraId="493A2C93" w14:textId="77777777" w:rsidR="00B66095" w:rsidRPr="007E2913" w:rsidRDefault="00B6609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57CCE69B" w14:textId="54EC91DC" w:rsidR="00B66095" w:rsidRPr="007E2913" w:rsidRDefault="00B66095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Questions to Ask in a Job Interview (alis)</w:t>
            </w:r>
          </w:p>
        </w:tc>
        <w:tc>
          <w:tcPr>
            <w:tcW w:w="1620" w:type="dxa"/>
          </w:tcPr>
          <w:p w14:paraId="0C597A06" w14:textId="38415E39" w:rsidR="00B66095" w:rsidRPr="007E2913" w:rsidRDefault="00B66095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6AB7B507" w14:textId="4569F143" w:rsidR="00B66095" w:rsidRPr="007E2913" w:rsidRDefault="00B66095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the student with a connection from previous steps about their values etc, connecting critical job reading to practice.</w:t>
            </w:r>
          </w:p>
        </w:tc>
        <w:tc>
          <w:tcPr>
            <w:tcW w:w="3960" w:type="dxa"/>
          </w:tcPr>
          <w:p w14:paraId="24A8BCE3" w14:textId="784FA5F1" w:rsidR="00B66095" w:rsidRPr="007E2913" w:rsidRDefault="00000000">
            <w:pPr>
              <w:rPr>
                <w:rFonts w:ascii="Verdana" w:hAnsi="Verdana"/>
              </w:rPr>
            </w:pPr>
            <w:hyperlink r:id="rId70" w:history="1">
              <w:r w:rsidR="00B66095" w:rsidRPr="007E2913">
                <w:rPr>
                  <w:rStyle w:val="Hyperlink"/>
                  <w:rFonts w:ascii="Verdana" w:hAnsi="Verdana"/>
                </w:rPr>
                <w:t>https://alis.alberta.ca/look-for-work/interviews-and-offers/questions-to-ask-in-a-job-interview/</w:t>
              </w:r>
            </w:hyperlink>
            <w:r w:rsidR="00B66095" w:rsidRPr="007E2913">
              <w:rPr>
                <w:rFonts w:ascii="Verdana" w:hAnsi="Verdana"/>
              </w:rPr>
              <w:t xml:space="preserve"> </w:t>
            </w:r>
          </w:p>
        </w:tc>
      </w:tr>
      <w:tr w:rsidR="00B66095" w:rsidRPr="00AD7243" w14:paraId="52786D25" w14:textId="77777777" w:rsidTr="007E2913">
        <w:trPr>
          <w:trHeight w:val="145"/>
        </w:trPr>
        <w:tc>
          <w:tcPr>
            <w:tcW w:w="2425" w:type="dxa"/>
            <w:vMerge/>
          </w:tcPr>
          <w:p w14:paraId="0EE20971" w14:textId="77777777" w:rsidR="00B66095" w:rsidRPr="007E2913" w:rsidRDefault="00B6609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1090FAB6" w14:textId="4ECD4BE9" w:rsidR="00B66095" w:rsidRPr="007E2913" w:rsidRDefault="00B66095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ow to Ace Your Phone or Online Interview (alis)</w:t>
            </w:r>
          </w:p>
        </w:tc>
        <w:tc>
          <w:tcPr>
            <w:tcW w:w="1620" w:type="dxa"/>
          </w:tcPr>
          <w:p w14:paraId="4CC67CCB" w14:textId="63FC8B45" w:rsidR="00B66095" w:rsidRPr="007E2913" w:rsidRDefault="00B66095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24EED69C" w14:textId="6A6F596C" w:rsidR="00B66095" w:rsidRPr="007E2913" w:rsidRDefault="00B66095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ps for students to consider in a more commonly held interview format.</w:t>
            </w:r>
          </w:p>
        </w:tc>
        <w:tc>
          <w:tcPr>
            <w:tcW w:w="3960" w:type="dxa"/>
          </w:tcPr>
          <w:p w14:paraId="79ABE4E0" w14:textId="404C7119" w:rsidR="00B66095" w:rsidRPr="007E2913" w:rsidRDefault="00000000">
            <w:pPr>
              <w:rPr>
                <w:rFonts w:ascii="Verdana" w:hAnsi="Verdana"/>
              </w:rPr>
            </w:pPr>
            <w:hyperlink r:id="rId71" w:history="1">
              <w:r w:rsidR="00B66095" w:rsidRPr="007E2913">
                <w:rPr>
                  <w:rStyle w:val="Hyperlink"/>
                  <w:rFonts w:ascii="Verdana" w:hAnsi="Verdana"/>
                </w:rPr>
                <w:t>https://alis.alberta.ca/look-for-work/interviews-and-offers/how-to-ace-your-phone-or-online-interview/</w:t>
              </w:r>
            </w:hyperlink>
            <w:r w:rsidR="00B66095" w:rsidRPr="007E2913">
              <w:rPr>
                <w:rFonts w:ascii="Verdana" w:hAnsi="Verdana"/>
              </w:rPr>
              <w:t xml:space="preserve"> </w:t>
            </w:r>
          </w:p>
        </w:tc>
      </w:tr>
      <w:tr w:rsidR="00B66095" w:rsidRPr="00AD7243" w14:paraId="57CF6372" w14:textId="77777777" w:rsidTr="007E2913">
        <w:trPr>
          <w:trHeight w:val="145"/>
        </w:trPr>
        <w:tc>
          <w:tcPr>
            <w:tcW w:w="2425" w:type="dxa"/>
            <w:vMerge/>
          </w:tcPr>
          <w:p w14:paraId="7100035F" w14:textId="77777777" w:rsidR="00B66095" w:rsidRPr="007E2913" w:rsidRDefault="00B6609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288E5909" w14:textId="7A81B6CA" w:rsidR="00B66095" w:rsidRPr="007E2913" w:rsidRDefault="00B66095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“How do I best explain my strengths and weaknesses in an interview?” (alis)</w:t>
            </w:r>
          </w:p>
        </w:tc>
        <w:tc>
          <w:tcPr>
            <w:tcW w:w="1620" w:type="dxa"/>
          </w:tcPr>
          <w:p w14:paraId="4F9C8E5E" w14:textId="597CE3EC" w:rsidR="00B66095" w:rsidRPr="007E2913" w:rsidRDefault="00B66095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77FA7C1E" w14:textId="056D5D2F" w:rsidR="00B66095" w:rsidRPr="007E2913" w:rsidRDefault="00B66095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Most beneficial Q&amp;A resource. A difficult question that students struggle with.</w:t>
            </w:r>
          </w:p>
          <w:p w14:paraId="5F788089" w14:textId="77777777" w:rsidR="00B66095" w:rsidRPr="007E2913" w:rsidRDefault="00B660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14:paraId="2CE7E881" w14:textId="1ABD7FC8" w:rsidR="00B66095" w:rsidRPr="007E2913" w:rsidRDefault="00000000">
            <w:pPr>
              <w:rPr>
                <w:rFonts w:ascii="Verdana" w:hAnsi="Verdana"/>
              </w:rPr>
            </w:pPr>
            <w:hyperlink r:id="rId72" w:history="1">
              <w:r w:rsidR="00B66095" w:rsidRPr="007E2913">
                <w:rPr>
                  <w:rStyle w:val="Hyperlink"/>
                  <w:rFonts w:ascii="Verdana" w:hAnsi="Verdana"/>
                </w:rPr>
                <w:t>https://alis.alberta.ca/tools-and-resources/questions-and-answers/how-do-i-best-explain-my-strengths-and-weaknesses-in-an-interview/</w:t>
              </w:r>
            </w:hyperlink>
            <w:r w:rsidR="00B66095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3747DEB1" w14:textId="77777777" w:rsidTr="007E2913">
        <w:trPr>
          <w:trHeight w:val="971"/>
        </w:trPr>
        <w:tc>
          <w:tcPr>
            <w:tcW w:w="2425" w:type="dxa"/>
          </w:tcPr>
          <w:p w14:paraId="78EE014B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A26EA4D" w14:textId="289F0E22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What to do after an Interview</w:t>
            </w:r>
          </w:p>
        </w:tc>
        <w:tc>
          <w:tcPr>
            <w:tcW w:w="2340" w:type="dxa"/>
          </w:tcPr>
          <w:p w14:paraId="51F7564D" w14:textId="21527A35" w:rsidR="00C46271" w:rsidRPr="007E2913" w:rsidRDefault="00C462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What to Do After an Interview (alis)</w:t>
            </w:r>
          </w:p>
        </w:tc>
        <w:tc>
          <w:tcPr>
            <w:tcW w:w="1620" w:type="dxa"/>
          </w:tcPr>
          <w:p w14:paraId="64F54276" w14:textId="63119184" w:rsidR="00C46271" w:rsidRPr="007E2913" w:rsidRDefault="006D3E24" w:rsidP="00410172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18B6A902" w14:textId="2F798BCF" w:rsidR="00C46271" w:rsidRPr="007E2913" w:rsidRDefault="00C46271" w:rsidP="00045906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Ensures that students reflect and benefit from an interview regardless of the outcome.</w:t>
            </w:r>
          </w:p>
        </w:tc>
        <w:tc>
          <w:tcPr>
            <w:tcW w:w="3960" w:type="dxa"/>
          </w:tcPr>
          <w:p w14:paraId="327E6DD2" w14:textId="12F16905" w:rsidR="00C46271" w:rsidRPr="007E2913" w:rsidRDefault="00000000">
            <w:pPr>
              <w:rPr>
                <w:rFonts w:ascii="Verdana" w:hAnsi="Verdana"/>
              </w:rPr>
            </w:pPr>
            <w:hyperlink r:id="rId73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look-for-work/interviews-and-offers/what-to-do-after-an-interview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</w:tbl>
    <w:p w14:paraId="68AE0222" w14:textId="77777777" w:rsidR="00EC578A" w:rsidRDefault="00EC578A" w:rsidP="00994694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</w:p>
    <w:p w14:paraId="44225CFE" w14:textId="77777777" w:rsidR="00EC578A" w:rsidRDefault="00EC578A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br w:type="page"/>
      </w:r>
    </w:p>
    <w:p w14:paraId="4A5F643D" w14:textId="7694C3A4" w:rsidR="00994694" w:rsidRPr="006D2B10" w:rsidRDefault="0092403B" w:rsidP="00994694">
      <w:pPr>
        <w:rPr>
          <w:rFonts w:ascii="Franklin Gothic Medium Cond" w:hAnsi="Franklin Gothic Medium Cond"/>
        </w:rPr>
      </w:pP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>Step 6: Entering WIL Experience</w:t>
      </w:r>
    </w:p>
    <w:p w14:paraId="6F7B634C" w14:textId="3F990ED9" w:rsidR="00A71918" w:rsidRPr="007702A9" w:rsidRDefault="00B700EC" w:rsidP="00A71918">
      <w:pPr>
        <w:rPr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>Description</w:t>
      </w:r>
      <w:r w:rsidRPr="007702A9">
        <w:rPr>
          <w:rStyle w:val="ui-provider"/>
          <w:rFonts w:ascii="Verdana" w:hAnsi="Verdana"/>
          <w:sz w:val="24"/>
          <w:szCs w:val="24"/>
        </w:rPr>
        <w:t xml:space="preserve">: </w:t>
      </w:r>
      <w:r w:rsidR="00463DE7" w:rsidRPr="007702A9">
        <w:rPr>
          <w:rStyle w:val="ui-provider"/>
          <w:rFonts w:ascii="Verdana" w:hAnsi="Verdana"/>
          <w:sz w:val="24"/>
          <w:szCs w:val="24"/>
        </w:rPr>
        <w:t xml:space="preserve">Once </w:t>
      </w:r>
      <w:r w:rsidR="002566E7" w:rsidRPr="007702A9">
        <w:rPr>
          <w:rStyle w:val="ui-provider"/>
          <w:rFonts w:ascii="Verdana" w:hAnsi="Verdana"/>
          <w:sz w:val="24"/>
          <w:szCs w:val="24"/>
        </w:rPr>
        <w:t>a student</w:t>
      </w:r>
      <w:r w:rsidR="00463DE7" w:rsidRPr="007702A9">
        <w:rPr>
          <w:rStyle w:val="ui-provider"/>
          <w:rFonts w:ascii="Verdana" w:hAnsi="Verdana"/>
          <w:sz w:val="24"/>
          <w:szCs w:val="24"/>
        </w:rPr>
        <w:t xml:space="preserve"> gains placement, they</w:t>
      </w:r>
      <w:r w:rsidR="0092403B" w:rsidRPr="007702A9">
        <w:rPr>
          <w:rStyle w:val="ui-provider"/>
          <w:rFonts w:ascii="Verdana" w:hAnsi="Verdana"/>
          <w:sz w:val="24"/>
          <w:szCs w:val="24"/>
        </w:rPr>
        <w:t xml:space="preserve"> </w:t>
      </w:r>
      <w:r w:rsidR="00E61557" w:rsidRPr="007702A9">
        <w:rPr>
          <w:rStyle w:val="ui-provider"/>
          <w:rFonts w:ascii="Verdana" w:hAnsi="Verdana"/>
          <w:sz w:val="24"/>
          <w:szCs w:val="24"/>
        </w:rPr>
        <w:t>work through their first day(s) and weeks considering what they need for entering the workplace.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1620"/>
        <w:gridCol w:w="4230"/>
        <w:gridCol w:w="3960"/>
      </w:tblGrid>
      <w:tr w:rsidR="00C46271" w:rsidRPr="00AD7243" w14:paraId="4ECCAA71" w14:textId="77777777" w:rsidTr="007E2913">
        <w:trPr>
          <w:trHeight w:val="251"/>
        </w:trPr>
        <w:tc>
          <w:tcPr>
            <w:tcW w:w="2425" w:type="dxa"/>
          </w:tcPr>
          <w:p w14:paraId="59A5E1D1" w14:textId="77777777" w:rsidR="008C01D2" w:rsidRPr="007E2913" w:rsidRDefault="00C46271" w:rsidP="00E61557">
            <w:pPr>
              <w:jc w:val="center"/>
              <w:rPr>
                <w:rFonts w:ascii="Verdana" w:hAnsi="Verdana"/>
              </w:rPr>
            </w:pPr>
            <w:bookmarkStart w:id="0" w:name="_Hlk158118778"/>
            <w:r w:rsidRPr="007E2913">
              <w:rPr>
                <w:rFonts w:ascii="Verdana" w:hAnsi="Verdana"/>
              </w:rPr>
              <w:t>Action Items</w:t>
            </w:r>
            <w:r w:rsidR="008C01D2" w:rsidRPr="007E2913">
              <w:rPr>
                <w:rFonts w:ascii="Verdana" w:hAnsi="Verdana"/>
              </w:rPr>
              <w:t>/</w:t>
            </w:r>
          </w:p>
          <w:p w14:paraId="6B9D5471" w14:textId="0E331B2A" w:rsidR="00C46271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mpts</w:t>
            </w:r>
          </w:p>
        </w:tc>
        <w:tc>
          <w:tcPr>
            <w:tcW w:w="2340" w:type="dxa"/>
          </w:tcPr>
          <w:p w14:paraId="0D55F39E" w14:textId="77777777" w:rsidR="008C01D2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0DBD5A61" w14:textId="5DFEA6E8" w:rsidR="00C46271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620" w:type="dxa"/>
          </w:tcPr>
          <w:p w14:paraId="53DF968E" w14:textId="77777777" w:rsidR="008C01D2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320465B8" w14:textId="0B8DA42A" w:rsidR="00C46271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230" w:type="dxa"/>
          </w:tcPr>
          <w:p w14:paraId="3441014C" w14:textId="3E2BD12C" w:rsidR="00C46271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3960" w:type="dxa"/>
          </w:tcPr>
          <w:p w14:paraId="3CDB9414" w14:textId="77777777" w:rsidR="00C46271" w:rsidRPr="007E2913" w:rsidRDefault="00C46271" w:rsidP="00E61557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C46271" w:rsidRPr="00AD7243" w14:paraId="0D71507E" w14:textId="77777777" w:rsidTr="007E2913">
        <w:trPr>
          <w:trHeight w:val="999"/>
        </w:trPr>
        <w:tc>
          <w:tcPr>
            <w:tcW w:w="2425" w:type="dxa"/>
            <w:vMerge w:val="restart"/>
          </w:tcPr>
          <w:p w14:paraId="1CB38F77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F93769D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73A2938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D4C2E6D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E9DC05A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4E8EB60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543226A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A20097F" w14:textId="77777777" w:rsidR="005C382A" w:rsidRPr="007E2913" w:rsidRDefault="005C382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ECB9B18" w14:textId="77777777" w:rsidR="005C382A" w:rsidRPr="007E2913" w:rsidRDefault="005C382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1D284F9" w14:textId="77777777" w:rsidR="005C382A" w:rsidRPr="007E2913" w:rsidRDefault="005C382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170FC21" w14:textId="77777777" w:rsidR="005C382A" w:rsidRPr="007E2913" w:rsidRDefault="005C382A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6199F94" w14:textId="77777777" w:rsidR="005C382A" w:rsidRPr="007E2913" w:rsidRDefault="005C382A" w:rsidP="005C382A">
            <w:pPr>
              <w:rPr>
                <w:rFonts w:ascii="Verdana" w:hAnsi="Verdana"/>
                <w:b/>
                <w:bCs/>
              </w:rPr>
            </w:pPr>
          </w:p>
          <w:p w14:paraId="2B8C3F7C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E6C3F01" w14:textId="77777777" w:rsidR="00C46271" w:rsidRPr="007E2913" w:rsidRDefault="00C46271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B6232A8" w14:textId="7FA3984E" w:rsidR="00C46271" w:rsidRPr="007E2913" w:rsidRDefault="00C46271" w:rsidP="001740FC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 xml:space="preserve">Essential Starters </w:t>
            </w:r>
          </w:p>
        </w:tc>
        <w:tc>
          <w:tcPr>
            <w:tcW w:w="2340" w:type="dxa"/>
          </w:tcPr>
          <w:p w14:paraId="113E39F1" w14:textId="17EDBD6D" w:rsidR="00C46271" w:rsidRPr="007E2913" w:rsidRDefault="00C46271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Your First 2 Weeks at Work (alis)</w:t>
            </w:r>
          </w:p>
        </w:tc>
        <w:tc>
          <w:tcPr>
            <w:tcW w:w="1620" w:type="dxa"/>
          </w:tcPr>
          <w:p w14:paraId="25BCE3C8" w14:textId="5F1310D0" w:rsidR="00C46271" w:rsidRPr="007E2913" w:rsidRDefault="00E87BEE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1B417D0A" w14:textId="75ADC073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ets expectations and areas for students to be aware of or consider in starting their WIL.</w:t>
            </w:r>
          </w:p>
        </w:tc>
        <w:tc>
          <w:tcPr>
            <w:tcW w:w="3960" w:type="dxa"/>
          </w:tcPr>
          <w:p w14:paraId="3A669BBC" w14:textId="69F08EF1" w:rsidR="00C46271" w:rsidRPr="007E2913" w:rsidRDefault="00000000">
            <w:pPr>
              <w:rPr>
                <w:rFonts w:ascii="Verdana" w:hAnsi="Verdana"/>
              </w:rPr>
            </w:pPr>
            <w:hyperlink r:id="rId74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your-first-2-weeks-at-work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41D34635" w14:textId="77777777" w:rsidTr="007E2913">
        <w:trPr>
          <w:trHeight w:val="133"/>
        </w:trPr>
        <w:tc>
          <w:tcPr>
            <w:tcW w:w="2425" w:type="dxa"/>
            <w:vMerge/>
          </w:tcPr>
          <w:p w14:paraId="4F29B967" w14:textId="77777777" w:rsidR="00C46271" w:rsidRPr="007E2913" w:rsidRDefault="00C46271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0EBA9723" w14:textId="14949B0B" w:rsidR="00C46271" w:rsidRPr="007E2913" w:rsidRDefault="00C46271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New Job? Here’s How to Make a Good First Impression (alis)</w:t>
            </w:r>
          </w:p>
        </w:tc>
        <w:tc>
          <w:tcPr>
            <w:tcW w:w="1620" w:type="dxa"/>
          </w:tcPr>
          <w:p w14:paraId="20F0476F" w14:textId="68D19FF6" w:rsidR="00C46271" w:rsidRPr="007E2913" w:rsidRDefault="00E87BEE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2744D0B7" w14:textId="02520E03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More itemized considerations on entering a new workplace.</w:t>
            </w:r>
          </w:p>
        </w:tc>
        <w:tc>
          <w:tcPr>
            <w:tcW w:w="3960" w:type="dxa"/>
          </w:tcPr>
          <w:p w14:paraId="1607BC66" w14:textId="708C8BF2" w:rsidR="00C46271" w:rsidRPr="007E2913" w:rsidRDefault="00000000">
            <w:pPr>
              <w:rPr>
                <w:rFonts w:ascii="Verdana" w:hAnsi="Verdana"/>
              </w:rPr>
            </w:pPr>
            <w:hyperlink r:id="rId75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new-job-here-s-how-to-make-a-good-first-impression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074AC0C3" w14:textId="77777777" w:rsidTr="007E2913">
        <w:trPr>
          <w:trHeight w:val="133"/>
        </w:trPr>
        <w:tc>
          <w:tcPr>
            <w:tcW w:w="2425" w:type="dxa"/>
            <w:vMerge/>
          </w:tcPr>
          <w:p w14:paraId="61393F16" w14:textId="77777777" w:rsidR="00C46271" w:rsidRPr="007E2913" w:rsidRDefault="00C46271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6C36150B" w14:textId="16B8E3D6" w:rsidR="00C46271" w:rsidRPr="007E2913" w:rsidRDefault="00C462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Learn What’s on Your Pay Stub (alis)</w:t>
            </w:r>
          </w:p>
        </w:tc>
        <w:tc>
          <w:tcPr>
            <w:tcW w:w="1620" w:type="dxa"/>
          </w:tcPr>
          <w:p w14:paraId="1EFF1104" w14:textId="515F6E55" w:rsidR="00C46271" w:rsidRPr="007E2913" w:rsidRDefault="00505D37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71D22FF8" w14:textId="435E9821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troduction to pay stubs overall to give a basic expectation.</w:t>
            </w:r>
          </w:p>
        </w:tc>
        <w:tc>
          <w:tcPr>
            <w:tcW w:w="3960" w:type="dxa"/>
          </w:tcPr>
          <w:p w14:paraId="2787295E" w14:textId="5A3983D5" w:rsidR="00C46271" w:rsidRPr="007E2913" w:rsidRDefault="00000000">
            <w:pPr>
              <w:rPr>
                <w:rFonts w:ascii="Verdana" w:hAnsi="Verdana"/>
              </w:rPr>
            </w:pPr>
            <w:hyperlink r:id="rId76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tools-and-resources/resources-for-people-with-low-literacy/easy-reading-work-laws-and-your-pay-stub/learn-what-s-on-your-pay-stub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37285E7D" w14:textId="77777777" w:rsidTr="007E2913">
        <w:trPr>
          <w:trHeight w:val="133"/>
        </w:trPr>
        <w:tc>
          <w:tcPr>
            <w:tcW w:w="2425" w:type="dxa"/>
            <w:vMerge/>
          </w:tcPr>
          <w:p w14:paraId="59D1A280" w14:textId="77777777" w:rsidR="00C46271" w:rsidRPr="007E2913" w:rsidRDefault="00C46271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5A53E20A" w14:textId="549FB346" w:rsidR="00C46271" w:rsidRPr="007E2913" w:rsidRDefault="00C462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Your Health and Safety Rights at Work (alis)</w:t>
            </w:r>
          </w:p>
        </w:tc>
        <w:tc>
          <w:tcPr>
            <w:tcW w:w="1620" w:type="dxa"/>
          </w:tcPr>
          <w:p w14:paraId="5C24CBB8" w14:textId="1A034E99" w:rsidR="00C46271" w:rsidRPr="007E2913" w:rsidRDefault="00505D37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5F1375CB" w14:textId="0859126E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forms students of their rights and expectations for healthy and safe workplaces, in addition to the employer’s role.</w:t>
            </w:r>
          </w:p>
        </w:tc>
        <w:tc>
          <w:tcPr>
            <w:tcW w:w="3960" w:type="dxa"/>
          </w:tcPr>
          <w:p w14:paraId="089AD6A0" w14:textId="45D962DB" w:rsidR="00C46271" w:rsidRPr="007E2913" w:rsidRDefault="00000000">
            <w:pPr>
              <w:rPr>
                <w:rFonts w:ascii="Verdana" w:hAnsi="Verdana"/>
              </w:rPr>
            </w:pPr>
            <w:hyperlink r:id="rId77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succeed-at-work/be-safe-at-work/your-health-and-safety-rights-at-work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4A21F17B" w14:textId="77777777" w:rsidTr="007E2913">
        <w:trPr>
          <w:trHeight w:val="1439"/>
        </w:trPr>
        <w:tc>
          <w:tcPr>
            <w:tcW w:w="2425" w:type="dxa"/>
            <w:vMerge/>
          </w:tcPr>
          <w:p w14:paraId="1C55FE0D" w14:textId="77777777" w:rsidR="00C46271" w:rsidRPr="007E2913" w:rsidRDefault="00C46271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2A00042D" w14:textId="1D58E173" w:rsidR="00C46271" w:rsidRPr="007E2913" w:rsidRDefault="00C46271" w:rsidP="001740FC">
            <w:pPr>
              <w:spacing w:line="259" w:lineRule="auto"/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FAQs For Every Stage of Your Experiential Learning Placement (Future New Brunswick)</w:t>
            </w:r>
          </w:p>
        </w:tc>
        <w:tc>
          <w:tcPr>
            <w:tcW w:w="1620" w:type="dxa"/>
          </w:tcPr>
          <w:p w14:paraId="60AD7B05" w14:textId="77777777" w:rsidR="00C46271" w:rsidRPr="007E2913" w:rsidRDefault="00285545" w:rsidP="00E87BEE">
            <w:pPr>
              <w:jc w:val="center"/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Article</w:t>
            </w:r>
          </w:p>
          <w:p w14:paraId="5839092B" w14:textId="0EAD6E91" w:rsidR="00285545" w:rsidRPr="007E2913" w:rsidRDefault="00285545" w:rsidP="00E87BEE">
            <w:pPr>
              <w:jc w:val="center"/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(with videos)</w:t>
            </w:r>
          </w:p>
        </w:tc>
        <w:tc>
          <w:tcPr>
            <w:tcW w:w="4230" w:type="dxa"/>
          </w:tcPr>
          <w:p w14:paraId="5DAD08D0" w14:textId="0FD0CC44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Itemized expectations for starting work terms and carrying throughout.</w:t>
            </w:r>
          </w:p>
        </w:tc>
        <w:tc>
          <w:tcPr>
            <w:tcW w:w="3960" w:type="dxa"/>
          </w:tcPr>
          <w:p w14:paraId="523804EE" w14:textId="3829E5FD" w:rsidR="00C46271" w:rsidRPr="007E2913" w:rsidRDefault="00000000">
            <w:pPr>
              <w:rPr>
                <w:rFonts w:ascii="Verdana" w:hAnsi="Verdana"/>
              </w:rPr>
            </w:pPr>
            <w:hyperlink r:id="rId78" w:history="1">
              <w:r w:rsidR="00C46271" w:rsidRPr="007E2913">
                <w:rPr>
                  <w:rStyle w:val="Hyperlink"/>
                  <w:rFonts w:ascii="Verdana" w:hAnsi="Verdana" w:cs="Calibri"/>
                </w:rPr>
                <w:t>https://futurenewbrunswick.ca/student-faq/</w:t>
              </w:r>
            </w:hyperlink>
            <w:r w:rsidR="00C46271" w:rsidRPr="007E2913">
              <w:rPr>
                <w:rFonts w:ascii="Verdana" w:hAnsi="Verdana" w:cs="Calibri"/>
                <w:color w:val="000000"/>
              </w:rPr>
              <w:t xml:space="preserve"> </w:t>
            </w:r>
          </w:p>
        </w:tc>
      </w:tr>
      <w:tr w:rsidR="005F6612" w:rsidRPr="00AD7243" w14:paraId="369B87AD" w14:textId="77777777" w:rsidTr="007E2913">
        <w:trPr>
          <w:trHeight w:val="133"/>
        </w:trPr>
        <w:tc>
          <w:tcPr>
            <w:tcW w:w="2425" w:type="dxa"/>
            <w:vMerge w:val="restart"/>
          </w:tcPr>
          <w:p w14:paraId="24CAD220" w14:textId="77777777" w:rsidR="005F6612" w:rsidRPr="007E2913" w:rsidRDefault="005F6612" w:rsidP="00B700EC">
            <w:pPr>
              <w:rPr>
                <w:rFonts w:ascii="Verdana" w:hAnsi="Verdana"/>
                <w:b/>
                <w:bCs/>
              </w:rPr>
            </w:pPr>
          </w:p>
          <w:p w14:paraId="13EBE3DA" w14:textId="77777777" w:rsidR="005F6612" w:rsidRDefault="005F661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FBA0937" w14:textId="77777777" w:rsidR="007E2913" w:rsidRDefault="007E2913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40E38B7" w14:textId="77777777" w:rsidR="007E2913" w:rsidRDefault="007E2913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CB6FE0B" w14:textId="77777777" w:rsidR="007E2913" w:rsidRDefault="007E2913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2275EBF" w14:textId="77777777" w:rsidR="007E2913" w:rsidRDefault="007E2913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01072CCE" w14:textId="77777777" w:rsidR="007E2913" w:rsidRDefault="007E2913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FE182CB" w14:textId="77777777" w:rsidR="007E2913" w:rsidRPr="007E2913" w:rsidRDefault="007E2913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EC2D5AD" w14:textId="77777777" w:rsidR="005F6612" w:rsidRPr="007E2913" w:rsidRDefault="005F661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B5D899F" w14:textId="77777777" w:rsidR="005F6612" w:rsidRPr="007E2913" w:rsidRDefault="005F661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AC5CF19" w14:textId="77777777" w:rsidR="005F6612" w:rsidRPr="007E2913" w:rsidRDefault="005F661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B90EDF2" w14:textId="77777777" w:rsidR="005F6612" w:rsidRPr="007E2913" w:rsidRDefault="005F6612">
            <w:pPr>
              <w:jc w:val="center"/>
              <w:rPr>
                <w:rFonts w:ascii="Verdana" w:hAnsi="Verdana"/>
                <w:b/>
                <w:bCs/>
              </w:rPr>
            </w:pPr>
            <w:r w:rsidRPr="007E2913">
              <w:rPr>
                <w:rFonts w:ascii="Verdana" w:hAnsi="Verdana"/>
                <w:b/>
                <w:bCs/>
              </w:rPr>
              <w:t>Communication and Relationships</w:t>
            </w:r>
          </w:p>
        </w:tc>
        <w:tc>
          <w:tcPr>
            <w:tcW w:w="2340" w:type="dxa"/>
          </w:tcPr>
          <w:p w14:paraId="62054F41" w14:textId="092C19CF" w:rsidR="005F6612" w:rsidRPr="007E2913" w:rsidRDefault="005F6612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lastRenderedPageBreak/>
              <w:t xml:space="preserve">Tips For Managing Digital Communication at </w:t>
            </w:r>
            <w:r w:rsidRPr="007E2913">
              <w:rPr>
                <w:rFonts w:ascii="Verdana" w:hAnsi="Verdana" w:cs="Calibri"/>
                <w:color w:val="000000"/>
              </w:rPr>
              <w:lastRenderedPageBreak/>
              <w:t>Your Next Student Placement (ACE-WIL)</w:t>
            </w:r>
          </w:p>
        </w:tc>
        <w:tc>
          <w:tcPr>
            <w:tcW w:w="1620" w:type="dxa"/>
          </w:tcPr>
          <w:p w14:paraId="6E67FCDE" w14:textId="77777777" w:rsidR="005F6612" w:rsidRPr="007E2913" w:rsidRDefault="005F6612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lastRenderedPageBreak/>
              <w:t>Article</w:t>
            </w:r>
          </w:p>
          <w:p w14:paraId="1E14EA89" w14:textId="453E0B7A" w:rsidR="005F6612" w:rsidRPr="007E2913" w:rsidRDefault="005F6612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230" w:type="dxa"/>
          </w:tcPr>
          <w:p w14:paraId="00BE5180" w14:textId="711DC4D4" w:rsidR="005F6612" w:rsidRPr="007E2913" w:rsidRDefault="005F6612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students with standards on email communications.</w:t>
            </w:r>
          </w:p>
        </w:tc>
        <w:tc>
          <w:tcPr>
            <w:tcW w:w="3960" w:type="dxa"/>
          </w:tcPr>
          <w:p w14:paraId="204949A8" w14:textId="4A2F2238" w:rsidR="005F6612" w:rsidRPr="007E2913" w:rsidRDefault="00000000">
            <w:pPr>
              <w:rPr>
                <w:rFonts w:ascii="Verdana" w:hAnsi="Verdana"/>
              </w:rPr>
            </w:pPr>
            <w:hyperlink r:id="rId79" w:history="1">
              <w:r w:rsidR="005F6612" w:rsidRPr="007E2913">
                <w:rPr>
                  <w:rStyle w:val="Hyperlink"/>
                  <w:rFonts w:ascii="Verdana" w:hAnsi="Verdana"/>
                </w:rPr>
                <w:t>https://acewilbc.ca/wp-content/uploads/formidable/3/Managing-Communication.pdf</w:t>
              </w:r>
            </w:hyperlink>
            <w:r w:rsidR="005F6612" w:rsidRPr="007E2913">
              <w:rPr>
                <w:rFonts w:ascii="Verdana" w:hAnsi="Verdana"/>
              </w:rPr>
              <w:t xml:space="preserve"> </w:t>
            </w:r>
          </w:p>
        </w:tc>
      </w:tr>
      <w:tr w:rsidR="005F6612" w:rsidRPr="00AD7243" w14:paraId="38128EBC" w14:textId="77777777" w:rsidTr="007E2913">
        <w:trPr>
          <w:trHeight w:val="133"/>
        </w:trPr>
        <w:tc>
          <w:tcPr>
            <w:tcW w:w="2425" w:type="dxa"/>
            <w:vMerge/>
          </w:tcPr>
          <w:p w14:paraId="07B0CE6E" w14:textId="77777777" w:rsidR="005F6612" w:rsidRPr="007E2913" w:rsidRDefault="005F6612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24EC1433" w14:textId="5E17526B" w:rsidR="005F6612" w:rsidRPr="007E2913" w:rsidRDefault="005F6612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How to Start Your New Remote Job (alis)</w:t>
            </w:r>
          </w:p>
        </w:tc>
        <w:tc>
          <w:tcPr>
            <w:tcW w:w="1620" w:type="dxa"/>
          </w:tcPr>
          <w:p w14:paraId="12E0B94D" w14:textId="6B37458B" w:rsidR="005F6612" w:rsidRPr="007E2913" w:rsidRDefault="005F6612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0FCFB1E3" w14:textId="404ADBD8" w:rsidR="005F6612" w:rsidRPr="007E2913" w:rsidRDefault="005F6612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students the basics, with ways to improve abilities.</w:t>
            </w:r>
          </w:p>
        </w:tc>
        <w:tc>
          <w:tcPr>
            <w:tcW w:w="3960" w:type="dxa"/>
          </w:tcPr>
          <w:p w14:paraId="2DE7FE46" w14:textId="1D18344A" w:rsidR="005F6612" w:rsidRPr="007E2913" w:rsidRDefault="00000000">
            <w:pPr>
              <w:rPr>
                <w:rFonts w:ascii="Verdana" w:hAnsi="Verdana"/>
              </w:rPr>
            </w:pPr>
            <w:hyperlink r:id="rId80" w:history="1">
              <w:r w:rsidR="005F6612" w:rsidRPr="007E2913">
                <w:rPr>
                  <w:rStyle w:val="Hyperlink"/>
                  <w:rFonts w:ascii="Verdana" w:hAnsi="Verdana"/>
                </w:rPr>
                <w:t>https://alis.alberta.ca/plan-your-career/workplace-trends/remote-work/how-to-start-your-new-remote-job/</w:t>
              </w:r>
            </w:hyperlink>
            <w:r w:rsidR="005F6612" w:rsidRPr="007E2913">
              <w:rPr>
                <w:rFonts w:ascii="Verdana" w:hAnsi="Verdana"/>
              </w:rPr>
              <w:t xml:space="preserve"> </w:t>
            </w:r>
          </w:p>
        </w:tc>
      </w:tr>
      <w:tr w:rsidR="005F6612" w:rsidRPr="00AD7243" w14:paraId="7E7D8608" w14:textId="77777777" w:rsidTr="007E2913">
        <w:trPr>
          <w:trHeight w:val="1528"/>
        </w:trPr>
        <w:tc>
          <w:tcPr>
            <w:tcW w:w="2425" w:type="dxa"/>
            <w:vMerge/>
          </w:tcPr>
          <w:p w14:paraId="3AFA8AD4" w14:textId="77777777" w:rsidR="005F6612" w:rsidRPr="007E2913" w:rsidRDefault="005F6612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38ACBA43" w14:textId="05F9FD8D" w:rsidR="005F6612" w:rsidRPr="007E2913" w:rsidRDefault="005F6612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Tips for Online Communication in the Workplace (alis)</w:t>
            </w:r>
          </w:p>
        </w:tc>
        <w:tc>
          <w:tcPr>
            <w:tcW w:w="1620" w:type="dxa"/>
          </w:tcPr>
          <w:p w14:paraId="1BEA7D32" w14:textId="570E4293" w:rsidR="005F6612" w:rsidRPr="007E2913" w:rsidRDefault="005F6612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55726E9C" w14:textId="61A54239" w:rsidR="005F6612" w:rsidRPr="007E2913" w:rsidRDefault="005F6612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cludes all digital communications for students to implement best practices or considerations.</w:t>
            </w:r>
          </w:p>
        </w:tc>
        <w:tc>
          <w:tcPr>
            <w:tcW w:w="3960" w:type="dxa"/>
          </w:tcPr>
          <w:p w14:paraId="220A4172" w14:textId="2376117C" w:rsidR="005F6612" w:rsidRPr="007E2913" w:rsidRDefault="00000000">
            <w:pPr>
              <w:rPr>
                <w:rFonts w:ascii="Verdana" w:hAnsi="Verdana"/>
              </w:rPr>
            </w:pPr>
            <w:hyperlink r:id="rId81" w:history="1">
              <w:r w:rsidR="005F6612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tips-for-online-communication-in-the-workplace/</w:t>
              </w:r>
            </w:hyperlink>
            <w:r w:rsidR="005F6612" w:rsidRPr="007E2913">
              <w:rPr>
                <w:rFonts w:ascii="Verdana" w:hAnsi="Verdana"/>
              </w:rPr>
              <w:t xml:space="preserve"> </w:t>
            </w:r>
          </w:p>
        </w:tc>
      </w:tr>
      <w:tr w:rsidR="005F6612" w:rsidRPr="00AD7243" w14:paraId="7FC7A142" w14:textId="77777777" w:rsidTr="007E2913">
        <w:trPr>
          <w:trHeight w:val="1528"/>
        </w:trPr>
        <w:tc>
          <w:tcPr>
            <w:tcW w:w="2425" w:type="dxa"/>
            <w:vMerge/>
          </w:tcPr>
          <w:p w14:paraId="374E0B36" w14:textId="77777777" w:rsidR="005F6612" w:rsidRPr="007E2913" w:rsidRDefault="005F6612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4810F627" w14:textId="09A0CEFF" w:rsidR="005F6612" w:rsidRPr="007E2913" w:rsidRDefault="006B51CB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 xml:space="preserve">Understanding Power Dynamics, Cross Cultural Communication, </w:t>
            </w:r>
            <w:proofErr w:type="gramStart"/>
            <w:r w:rsidRPr="007E2913">
              <w:rPr>
                <w:rFonts w:ascii="Verdana" w:hAnsi="Verdana" w:cs="Calibri"/>
                <w:color w:val="000000"/>
              </w:rPr>
              <w:t>Biases</w:t>
            </w:r>
            <w:proofErr w:type="gramEnd"/>
            <w:r w:rsidRPr="007E2913">
              <w:rPr>
                <w:rFonts w:ascii="Verdana" w:hAnsi="Verdana" w:cs="Calibri"/>
                <w:color w:val="000000"/>
              </w:rPr>
              <w:t xml:space="preserve"> </w:t>
            </w:r>
            <w:r w:rsidR="007702A9">
              <w:rPr>
                <w:rFonts w:ascii="Verdana" w:hAnsi="Verdana" w:cs="Calibri"/>
                <w:color w:val="000000"/>
              </w:rPr>
              <w:t>a</w:t>
            </w:r>
            <w:r w:rsidRPr="007E2913">
              <w:rPr>
                <w:rFonts w:ascii="Verdana" w:hAnsi="Verdana" w:cs="Calibri"/>
                <w:color w:val="000000"/>
              </w:rPr>
              <w:t>nd Assumptions (ACE-WIL)</w:t>
            </w:r>
          </w:p>
        </w:tc>
        <w:tc>
          <w:tcPr>
            <w:tcW w:w="1620" w:type="dxa"/>
          </w:tcPr>
          <w:p w14:paraId="1BCA6083" w14:textId="77777777" w:rsidR="005F6612" w:rsidRPr="007E2913" w:rsidRDefault="005F6612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4DC00059" w14:textId="2728F34F" w:rsidR="005F6612" w:rsidRPr="007E2913" w:rsidRDefault="005F6612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with videos/infographics)</w:t>
            </w:r>
          </w:p>
        </w:tc>
        <w:tc>
          <w:tcPr>
            <w:tcW w:w="4230" w:type="dxa"/>
          </w:tcPr>
          <w:p w14:paraId="59DA296D" w14:textId="63C88CA3" w:rsidR="005F6612" w:rsidRPr="007E2913" w:rsidRDefault="00B065E4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Provides students lenses to consider regarding power relationships, and </w:t>
            </w:r>
            <w:r w:rsidR="006B51CB" w:rsidRPr="007E2913">
              <w:rPr>
                <w:rFonts w:ascii="Verdana" w:hAnsi="Verdana"/>
              </w:rPr>
              <w:t>cross-cultural</w:t>
            </w:r>
            <w:r w:rsidRPr="007E2913">
              <w:rPr>
                <w:rFonts w:ascii="Verdana" w:hAnsi="Verdana"/>
              </w:rPr>
              <w:t xml:space="preserve"> communication in a workplace</w:t>
            </w:r>
          </w:p>
        </w:tc>
        <w:tc>
          <w:tcPr>
            <w:tcW w:w="3960" w:type="dxa"/>
          </w:tcPr>
          <w:p w14:paraId="2174254C" w14:textId="1D6B285C" w:rsidR="005F6612" w:rsidRPr="007E2913" w:rsidRDefault="00000000">
            <w:pPr>
              <w:rPr>
                <w:rFonts w:ascii="Verdana" w:hAnsi="Verdana"/>
              </w:rPr>
            </w:pPr>
            <w:hyperlink r:id="rId82" w:history="1">
              <w:r w:rsidR="006B51CB" w:rsidRPr="007E2913">
                <w:rPr>
                  <w:rStyle w:val="Hyperlink"/>
                  <w:rFonts w:ascii="Verdana" w:hAnsi="Verdana"/>
                </w:rPr>
                <w:t>https://acewilbc.ca/resource-library/understanding-power-dynamics-cross-cultural-communication-biases-and-assumptions/</w:t>
              </w:r>
            </w:hyperlink>
            <w:r w:rsidR="006B51CB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4FC3295E" w14:textId="77777777" w:rsidTr="007E2913">
        <w:trPr>
          <w:trHeight w:val="133"/>
        </w:trPr>
        <w:tc>
          <w:tcPr>
            <w:tcW w:w="2425" w:type="dxa"/>
            <w:vMerge w:val="restart"/>
          </w:tcPr>
          <w:p w14:paraId="308BD605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F9E540E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80B9FE8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1028D2D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9EEE7F8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D45C8DF" w14:textId="593D36D6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Balancing and Meeting Work Requirements</w:t>
            </w:r>
          </w:p>
        </w:tc>
        <w:tc>
          <w:tcPr>
            <w:tcW w:w="2340" w:type="dxa"/>
          </w:tcPr>
          <w:p w14:paraId="6937DA31" w14:textId="2885A614" w:rsidR="00C46271" w:rsidRPr="007E2913" w:rsidRDefault="00C462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Student tips for working at home (CEWIL)</w:t>
            </w:r>
          </w:p>
        </w:tc>
        <w:tc>
          <w:tcPr>
            <w:tcW w:w="1620" w:type="dxa"/>
          </w:tcPr>
          <w:p w14:paraId="052DE8EB" w14:textId="017388D9" w:rsidR="00C46271" w:rsidRPr="007E2913" w:rsidRDefault="00ED7800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fographic</w:t>
            </w:r>
          </w:p>
        </w:tc>
        <w:tc>
          <w:tcPr>
            <w:tcW w:w="4230" w:type="dxa"/>
          </w:tcPr>
          <w:p w14:paraId="1EBA7912" w14:textId="3DEE9744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Concise tips for working at home, but also applies to in-person.</w:t>
            </w:r>
          </w:p>
        </w:tc>
        <w:tc>
          <w:tcPr>
            <w:tcW w:w="3960" w:type="dxa"/>
          </w:tcPr>
          <w:p w14:paraId="37088AA1" w14:textId="46E6335D" w:rsidR="00C46271" w:rsidRPr="007E2913" w:rsidRDefault="00000000" w:rsidP="00EC1466">
            <w:pPr>
              <w:rPr>
                <w:rFonts w:ascii="Verdana" w:hAnsi="Verdana" w:cs="Calibri"/>
                <w:color w:val="000000"/>
              </w:rPr>
            </w:pPr>
            <w:hyperlink r:id="rId83" w:history="1">
              <w:r w:rsidR="00C46271" w:rsidRPr="007E2913">
                <w:rPr>
                  <w:rStyle w:val="Hyperlink"/>
                  <w:rFonts w:ascii="Verdana" w:hAnsi="Verdana" w:cs="Calibri"/>
                </w:rPr>
                <w:t>https://cewilcanada.ca/common/Uploaded%20files/Public%20Resources/student%20resources/Student%20tips%20for%20working%20at%20home.pdf</w:t>
              </w:r>
            </w:hyperlink>
            <w:r w:rsidR="00C46271" w:rsidRPr="007E2913">
              <w:rPr>
                <w:rFonts w:ascii="Verdana" w:hAnsi="Verdana" w:cs="Calibri"/>
                <w:color w:val="000000"/>
              </w:rPr>
              <w:t xml:space="preserve"> </w:t>
            </w:r>
          </w:p>
          <w:p w14:paraId="72C37743" w14:textId="77777777" w:rsidR="00C46271" w:rsidRPr="007E2913" w:rsidRDefault="00C46271">
            <w:pPr>
              <w:rPr>
                <w:rFonts w:ascii="Verdana" w:hAnsi="Verdana"/>
              </w:rPr>
            </w:pPr>
          </w:p>
        </w:tc>
      </w:tr>
      <w:tr w:rsidR="00C46271" w:rsidRPr="00AD7243" w14:paraId="5C1DFD3C" w14:textId="77777777" w:rsidTr="007E2913">
        <w:trPr>
          <w:trHeight w:val="133"/>
        </w:trPr>
        <w:tc>
          <w:tcPr>
            <w:tcW w:w="2425" w:type="dxa"/>
            <w:vMerge/>
          </w:tcPr>
          <w:p w14:paraId="0D16E7DF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2340" w:type="dxa"/>
          </w:tcPr>
          <w:p w14:paraId="42CA1EFE" w14:textId="0F10E4D8" w:rsidR="00C46271" w:rsidRPr="007E2913" w:rsidRDefault="00C462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Tips For WIL Students: Getting Work Done (ACE-WIL)</w:t>
            </w:r>
          </w:p>
        </w:tc>
        <w:tc>
          <w:tcPr>
            <w:tcW w:w="1620" w:type="dxa"/>
          </w:tcPr>
          <w:p w14:paraId="7B4D7DC8" w14:textId="11BBF5D8" w:rsidR="00C46271" w:rsidRPr="007E2913" w:rsidRDefault="00CE4798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fographic</w:t>
            </w:r>
          </w:p>
        </w:tc>
        <w:tc>
          <w:tcPr>
            <w:tcW w:w="4230" w:type="dxa"/>
          </w:tcPr>
          <w:p w14:paraId="5F13CCF7" w14:textId="15626871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-depth but concise strategies for all forms of work.</w:t>
            </w:r>
          </w:p>
        </w:tc>
        <w:tc>
          <w:tcPr>
            <w:tcW w:w="3960" w:type="dxa"/>
          </w:tcPr>
          <w:p w14:paraId="15AAFFA4" w14:textId="7A1CB124" w:rsidR="00C46271" w:rsidRPr="007E2913" w:rsidRDefault="00000000">
            <w:pPr>
              <w:rPr>
                <w:rFonts w:ascii="Verdana" w:hAnsi="Verdana"/>
              </w:rPr>
            </w:pPr>
            <w:hyperlink r:id="rId84" w:history="1">
              <w:r w:rsidR="00C46271" w:rsidRPr="007E2913">
                <w:rPr>
                  <w:rStyle w:val="Hyperlink"/>
                  <w:rFonts w:ascii="Verdana" w:hAnsi="Verdana"/>
                </w:rPr>
                <w:t>https://acewilbc.ca/resource-library/tips-for-wil-students-getting-work-done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tr w:rsidR="00C46271" w:rsidRPr="00AD7243" w14:paraId="26B6D404" w14:textId="77777777" w:rsidTr="007E2913">
        <w:trPr>
          <w:trHeight w:val="133"/>
        </w:trPr>
        <w:tc>
          <w:tcPr>
            <w:tcW w:w="2425" w:type="dxa"/>
            <w:vMerge/>
          </w:tcPr>
          <w:p w14:paraId="0588CBA7" w14:textId="77777777" w:rsidR="00C46271" w:rsidRPr="007E2913" w:rsidRDefault="00C46271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2340" w:type="dxa"/>
          </w:tcPr>
          <w:p w14:paraId="6BF98BE0" w14:textId="13234CCC" w:rsidR="00C46271" w:rsidRPr="007E2913" w:rsidRDefault="00C46271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Transfer Your College and University Skills into the Workplace (alis)</w:t>
            </w:r>
          </w:p>
        </w:tc>
        <w:tc>
          <w:tcPr>
            <w:tcW w:w="1620" w:type="dxa"/>
          </w:tcPr>
          <w:p w14:paraId="428337A3" w14:textId="0FBD97B5" w:rsidR="00C46271" w:rsidRPr="007E2913" w:rsidRDefault="00CE4798" w:rsidP="00E87BEE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5F77F1C8" w14:textId="2ACE2C38" w:rsidR="00C46271" w:rsidRPr="007E2913" w:rsidRDefault="00C46271" w:rsidP="00B700EC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s the students past education to provide confidence/familiarity in their new workplace to unlock potential.</w:t>
            </w:r>
          </w:p>
        </w:tc>
        <w:tc>
          <w:tcPr>
            <w:tcW w:w="3960" w:type="dxa"/>
          </w:tcPr>
          <w:p w14:paraId="17836498" w14:textId="5CBDD700" w:rsidR="00C46271" w:rsidRPr="007E2913" w:rsidRDefault="00000000">
            <w:pPr>
              <w:rPr>
                <w:rFonts w:ascii="Verdana" w:hAnsi="Verdana"/>
              </w:rPr>
            </w:pPr>
            <w:hyperlink r:id="rId85" w:history="1">
              <w:r w:rsidR="00C46271" w:rsidRPr="007E2913">
                <w:rPr>
                  <w:rStyle w:val="Hyperlink"/>
                  <w:rFonts w:ascii="Verdana" w:hAnsi="Verdana"/>
                </w:rPr>
                <w:t>https://alis.alberta.ca/look-for-work/transfer-your-college-and-university-skills-into-the-workplace/</w:t>
              </w:r>
            </w:hyperlink>
            <w:r w:rsidR="00C46271" w:rsidRPr="007E2913">
              <w:rPr>
                <w:rFonts w:ascii="Verdana" w:hAnsi="Verdana"/>
              </w:rPr>
              <w:t xml:space="preserve"> </w:t>
            </w:r>
          </w:p>
        </w:tc>
      </w:tr>
      <w:bookmarkEnd w:id="0"/>
    </w:tbl>
    <w:p w14:paraId="286EE154" w14:textId="77777777" w:rsidR="00EC578A" w:rsidRDefault="00EC578A" w:rsidP="0092403B">
      <w:pPr>
        <w:rPr>
          <w:rStyle w:val="ui-provider"/>
          <w:rFonts w:ascii="Verdana" w:hAnsi="Verdana"/>
        </w:rPr>
      </w:pPr>
    </w:p>
    <w:p w14:paraId="31FEC66F" w14:textId="77777777" w:rsidR="00EC578A" w:rsidRDefault="00EC578A">
      <w:p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br w:type="page"/>
      </w:r>
    </w:p>
    <w:p w14:paraId="3A78CB5A" w14:textId="40C71F0B" w:rsidR="00526426" w:rsidRPr="006D2B10" w:rsidRDefault="00526426" w:rsidP="0092403B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>Step 7: Day to Day WIL Experience</w:t>
      </w:r>
    </w:p>
    <w:p w14:paraId="12AD189D" w14:textId="4905C443" w:rsidR="00526426" w:rsidRPr="007702A9" w:rsidRDefault="00192B31" w:rsidP="0092403B">
      <w:pPr>
        <w:rPr>
          <w:rStyle w:val="ui-provider"/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>Description</w:t>
      </w:r>
      <w:r w:rsidRPr="007702A9">
        <w:rPr>
          <w:rStyle w:val="ui-provider"/>
          <w:rFonts w:ascii="Verdana" w:hAnsi="Verdana"/>
          <w:sz w:val="24"/>
          <w:szCs w:val="24"/>
        </w:rPr>
        <w:t xml:space="preserve">: </w:t>
      </w:r>
      <w:r w:rsidR="008B5854" w:rsidRPr="007702A9">
        <w:rPr>
          <w:rStyle w:val="ui-provider"/>
          <w:rFonts w:ascii="Verdana" w:hAnsi="Verdana"/>
          <w:sz w:val="24"/>
          <w:szCs w:val="24"/>
        </w:rPr>
        <w:t>What s</w:t>
      </w:r>
      <w:r w:rsidR="00526426" w:rsidRPr="007702A9">
        <w:rPr>
          <w:rStyle w:val="ui-provider"/>
          <w:rFonts w:ascii="Verdana" w:hAnsi="Verdana"/>
          <w:sz w:val="24"/>
          <w:szCs w:val="24"/>
        </w:rPr>
        <w:t>tudent</w:t>
      </w:r>
      <w:r w:rsidR="008B5854" w:rsidRPr="007702A9">
        <w:rPr>
          <w:rStyle w:val="ui-provider"/>
          <w:rFonts w:ascii="Verdana" w:hAnsi="Verdana"/>
          <w:sz w:val="24"/>
          <w:szCs w:val="24"/>
        </w:rPr>
        <w:t xml:space="preserve"> needs to know/do</w:t>
      </w:r>
      <w:r w:rsidR="00526426" w:rsidRPr="007702A9">
        <w:rPr>
          <w:rStyle w:val="ui-provider"/>
          <w:rFonts w:ascii="Verdana" w:hAnsi="Verdana"/>
          <w:sz w:val="24"/>
          <w:szCs w:val="24"/>
        </w:rPr>
        <w:t xml:space="preserve"> </w:t>
      </w:r>
      <w:r w:rsidR="00295B97" w:rsidRPr="007702A9">
        <w:rPr>
          <w:rStyle w:val="ui-provider"/>
          <w:rFonts w:ascii="Verdana" w:hAnsi="Verdana"/>
          <w:sz w:val="24"/>
          <w:szCs w:val="24"/>
        </w:rPr>
        <w:t>at</w:t>
      </w:r>
      <w:r w:rsidR="00526426" w:rsidRPr="007702A9">
        <w:rPr>
          <w:rStyle w:val="ui-provider"/>
          <w:rFonts w:ascii="Verdana" w:hAnsi="Verdana"/>
          <w:sz w:val="24"/>
          <w:szCs w:val="24"/>
        </w:rPr>
        <w:t xml:space="preserve"> mid-way point</w:t>
      </w:r>
      <w:r w:rsidR="00713B56" w:rsidRPr="007702A9">
        <w:rPr>
          <w:rStyle w:val="ui-provider"/>
          <w:rFonts w:ascii="Verdana" w:hAnsi="Verdana"/>
          <w:sz w:val="24"/>
          <w:szCs w:val="24"/>
        </w:rPr>
        <w:t xml:space="preserve"> of WIL experience</w:t>
      </w:r>
      <w:r w:rsidR="00526426" w:rsidRPr="007702A9">
        <w:rPr>
          <w:rStyle w:val="ui-provider"/>
          <w:rFonts w:ascii="Verdana" w:hAnsi="Verdana"/>
          <w:sz w:val="24"/>
          <w:szCs w:val="24"/>
        </w:rPr>
        <w:t xml:space="preserve">, </w:t>
      </w:r>
      <w:r w:rsidR="009B3CE1" w:rsidRPr="007702A9">
        <w:rPr>
          <w:rStyle w:val="ui-provider"/>
          <w:rFonts w:ascii="Verdana" w:hAnsi="Verdana"/>
          <w:sz w:val="24"/>
          <w:szCs w:val="24"/>
        </w:rPr>
        <w:t xml:space="preserve">performs </w:t>
      </w:r>
      <w:r w:rsidR="00526426" w:rsidRPr="007702A9">
        <w:rPr>
          <w:rStyle w:val="ui-provider"/>
          <w:rFonts w:ascii="Verdana" w:hAnsi="Verdana"/>
          <w:sz w:val="24"/>
          <w:szCs w:val="24"/>
        </w:rPr>
        <w:t xml:space="preserve">reflection </w:t>
      </w:r>
      <w:r w:rsidR="00295B97" w:rsidRPr="007702A9">
        <w:rPr>
          <w:rStyle w:val="ui-provider"/>
          <w:rFonts w:ascii="Verdana" w:hAnsi="Verdana"/>
          <w:sz w:val="24"/>
          <w:szCs w:val="24"/>
        </w:rPr>
        <w:t xml:space="preserve">within the practice and </w:t>
      </w:r>
      <w:r w:rsidR="00933D25" w:rsidRPr="007702A9">
        <w:rPr>
          <w:rStyle w:val="ui-provider"/>
          <w:rFonts w:ascii="Verdana" w:hAnsi="Verdana"/>
          <w:sz w:val="24"/>
          <w:szCs w:val="24"/>
        </w:rPr>
        <w:t xml:space="preserve">implements </w:t>
      </w:r>
      <w:r w:rsidR="00295B97" w:rsidRPr="007702A9">
        <w:rPr>
          <w:rStyle w:val="ui-provider"/>
          <w:rFonts w:ascii="Verdana" w:hAnsi="Verdana"/>
          <w:sz w:val="24"/>
          <w:szCs w:val="24"/>
        </w:rPr>
        <w:t>possible improvements</w:t>
      </w:r>
      <w:r w:rsidR="00463DE7" w:rsidRPr="007702A9">
        <w:rPr>
          <w:rStyle w:val="ui-provider"/>
          <w:rFonts w:ascii="Verdana" w:hAnsi="Verdana"/>
          <w:sz w:val="24"/>
          <w:szCs w:val="24"/>
        </w:rPr>
        <w:t>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1620"/>
        <w:gridCol w:w="4140"/>
        <w:gridCol w:w="4140"/>
      </w:tblGrid>
      <w:tr w:rsidR="005C382A" w14:paraId="72D74852" w14:textId="07A39659" w:rsidTr="007E2913">
        <w:trPr>
          <w:trHeight w:val="269"/>
        </w:trPr>
        <w:tc>
          <w:tcPr>
            <w:tcW w:w="2425" w:type="dxa"/>
          </w:tcPr>
          <w:p w14:paraId="458C1247" w14:textId="77777777" w:rsidR="008C01D2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 Items</w:t>
            </w:r>
            <w:r w:rsidR="008C01D2" w:rsidRPr="007E2913">
              <w:rPr>
                <w:rFonts w:ascii="Verdana" w:hAnsi="Verdana"/>
              </w:rPr>
              <w:t>/</w:t>
            </w:r>
          </w:p>
          <w:p w14:paraId="5381C3DE" w14:textId="37334934" w:rsidR="005C382A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mpts</w:t>
            </w:r>
          </w:p>
        </w:tc>
        <w:tc>
          <w:tcPr>
            <w:tcW w:w="2340" w:type="dxa"/>
          </w:tcPr>
          <w:p w14:paraId="03167DDC" w14:textId="77777777" w:rsidR="008C01D2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0C29D8B3" w14:textId="0B4F7A60" w:rsidR="005C382A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620" w:type="dxa"/>
          </w:tcPr>
          <w:p w14:paraId="0DD3932C" w14:textId="77777777" w:rsidR="008C01D2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46ABF012" w14:textId="29571BD5" w:rsidR="005C382A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140" w:type="dxa"/>
          </w:tcPr>
          <w:p w14:paraId="3C6B137C" w14:textId="17878FFF" w:rsidR="005C382A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4140" w:type="dxa"/>
          </w:tcPr>
          <w:p w14:paraId="2FD91F91" w14:textId="01C7055D" w:rsidR="005C382A" w:rsidRPr="007E2913" w:rsidRDefault="005C382A" w:rsidP="00713B56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AB4512" w:rsidRPr="006D2B10" w14:paraId="7CED1383" w14:textId="77777777" w:rsidTr="007E2913">
        <w:trPr>
          <w:trHeight w:val="269"/>
        </w:trPr>
        <w:tc>
          <w:tcPr>
            <w:tcW w:w="2425" w:type="dxa"/>
            <w:vMerge w:val="restart"/>
          </w:tcPr>
          <w:p w14:paraId="39DF3B4D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3F2C420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35AE095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0668F9D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9A071EB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B3F362F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30EA5E8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3FF8070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BEF0349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B5DBCA5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61AD777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EC8BBB0" w14:textId="77777777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CC16DC5" w14:textId="15D4FF0B" w:rsidR="00AB4512" w:rsidRPr="007E2913" w:rsidRDefault="00AB4512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Personal</w:t>
            </w:r>
          </w:p>
        </w:tc>
        <w:tc>
          <w:tcPr>
            <w:tcW w:w="2340" w:type="dxa"/>
          </w:tcPr>
          <w:p w14:paraId="339CED04" w14:textId="2CA9F1A2" w:rsidR="00AB4512" w:rsidRPr="007E2913" w:rsidRDefault="00AD7A5A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Are You Safe at Your Job? (alis)</w:t>
            </w:r>
          </w:p>
        </w:tc>
        <w:tc>
          <w:tcPr>
            <w:tcW w:w="1620" w:type="dxa"/>
          </w:tcPr>
          <w:p w14:paraId="56B54EB3" w14:textId="77777777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263D931D" w14:textId="2F38464D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Interactive)</w:t>
            </w:r>
          </w:p>
        </w:tc>
        <w:tc>
          <w:tcPr>
            <w:tcW w:w="4140" w:type="dxa"/>
          </w:tcPr>
          <w:p w14:paraId="23417F27" w14:textId="2101C382" w:rsidR="00AB4512" w:rsidRPr="007E2913" w:rsidRDefault="00AD7A5A" w:rsidP="00467DA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inforces to students to ensure their workplace is/has been safe while practicing WIL.</w:t>
            </w:r>
          </w:p>
        </w:tc>
        <w:tc>
          <w:tcPr>
            <w:tcW w:w="4140" w:type="dxa"/>
          </w:tcPr>
          <w:p w14:paraId="22B7B6D0" w14:textId="774BC003" w:rsidR="00AB4512" w:rsidRPr="007E2913" w:rsidRDefault="00000000" w:rsidP="008A14B8">
            <w:pPr>
              <w:rPr>
                <w:rFonts w:ascii="Verdana" w:hAnsi="Verdana"/>
              </w:rPr>
            </w:pPr>
            <w:hyperlink r:id="rId86" w:history="1">
              <w:r w:rsidR="00AB4512" w:rsidRPr="007E2913">
                <w:rPr>
                  <w:rStyle w:val="Hyperlink"/>
                  <w:rFonts w:ascii="Verdana" w:hAnsi="Verdana"/>
                </w:rPr>
                <w:t>https://alis.alberta.ca/succeed-at-work/be-safe-at-work/are-you-safe-at-your-job/</w:t>
              </w:r>
            </w:hyperlink>
            <w:r w:rsidR="00AB4512" w:rsidRPr="007E2913">
              <w:rPr>
                <w:rFonts w:ascii="Verdana" w:hAnsi="Verdana"/>
              </w:rPr>
              <w:t xml:space="preserve"> </w:t>
            </w:r>
          </w:p>
        </w:tc>
      </w:tr>
      <w:tr w:rsidR="00AB4512" w:rsidRPr="006D2B10" w14:paraId="689F3388" w14:textId="77777777" w:rsidTr="007E2913">
        <w:trPr>
          <w:trHeight w:val="269"/>
        </w:trPr>
        <w:tc>
          <w:tcPr>
            <w:tcW w:w="2425" w:type="dxa"/>
            <w:vMerge/>
          </w:tcPr>
          <w:p w14:paraId="3A67E407" w14:textId="57FF18EB" w:rsidR="00AB4512" w:rsidRPr="007E2913" w:rsidRDefault="00AB4512" w:rsidP="008A14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40" w:type="dxa"/>
          </w:tcPr>
          <w:p w14:paraId="3EA3B00B" w14:textId="30C0BF98" w:rsidR="00AB4512" w:rsidRPr="007E2913" w:rsidRDefault="00AB4512" w:rsidP="008A14B8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Imposter Syndrome: Stop Feeling Like a Fraud (alis)</w:t>
            </w:r>
          </w:p>
        </w:tc>
        <w:tc>
          <w:tcPr>
            <w:tcW w:w="1620" w:type="dxa"/>
          </w:tcPr>
          <w:p w14:paraId="6FAF56BA" w14:textId="23DF4F6E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28A5651F" w14:textId="59997877" w:rsidR="00AB4512" w:rsidRPr="007E2913" w:rsidRDefault="00AB4512" w:rsidP="00467DA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 widespread issue that students may not associate. Internal signs and tips provided.</w:t>
            </w:r>
          </w:p>
        </w:tc>
        <w:tc>
          <w:tcPr>
            <w:tcW w:w="4140" w:type="dxa"/>
          </w:tcPr>
          <w:p w14:paraId="6C2528E8" w14:textId="425C8820" w:rsidR="00AB4512" w:rsidRPr="007E2913" w:rsidRDefault="00000000" w:rsidP="008A14B8">
            <w:pPr>
              <w:rPr>
                <w:rFonts w:ascii="Verdana" w:hAnsi="Verdana"/>
              </w:rPr>
            </w:pPr>
            <w:hyperlink r:id="rId87" w:history="1">
              <w:r w:rsidR="00AB4512" w:rsidRPr="007E2913">
                <w:rPr>
                  <w:rStyle w:val="Hyperlink"/>
                  <w:rFonts w:ascii="Verdana" w:hAnsi="Verdana"/>
                </w:rPr>
                <w:t>https://alis.alberta.ca/succeed-at-work/manage-challenges/imposter-syndrome-stop-feeling-like-a-fraud/</w:t>
              </w:r>
            </w:hyperlink>
            <w:r w:rsidR="00AB4512" w:rsidRPr="007E2913">
              <w:rPr>
                <w:rFonts w:ascii="Verdana" w:hAnsi="Verdana"/>
              </w:rPr>
              <w:t xml:space="preserve"> </w:t>
            </w:r>
          </w:p>
        </w:tc>
      </w:tr>
      <w:tr w:rsidR="00AB4512" w:rsidRPr="006D2B10" w14:paraId="2AC16EB6" w14:textId="77777777" w:rsidTr="007E2913">
        <w:trPr>
          <w:trHeight w:val="269"/>
        </w:trPr>
        <w:tc>
          <w:tcPr>
            <w:tcW w:w="2425" w:type="dxa"/>
            <w:vMerge/>
          </w:tcPr>
          <w:p w14:paraId="0D857AB3" w14:textId="548E87BD" w:rsidR="00AB4512" w:rsidRPr="007E2913" w:rsidRDefault="00AB4512" w:rsidP="008A14B8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54C0D2CF" w14:textId="56790289" w:rsidR="00AB4512" w:rsidRPr="007E2913" w:rsidRDefault="00AB4512" w:rsidP="008A14B8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If You’re Depressed About Work, There’s Help (alis)</w:t>
            </w:r>
          </w:p>
        </w:tc>
        <w:tc>
          <w:tcPr>
            <w:tcW w:w="1620" w:type="dxa"/>
          </w:tcPr>
          <w:p w14:paraId="46DBD067" w14:textId="04D3C395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0464285E" w14:textId="11460934" w:rsidR="00AB4512" w:rsidRPr="007E2913" w:rsidRDefault="00AB4512" w:rsidP="00467DA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 crisis resource but also helpful for students who aren’t sure why they aren’t ‘fitting in’.</w:t>
            </w:r>
          </w:p>
        </w:tc>
        <w:tc>
          <w:tcPr>
            <w:tcW w:w="4140" w:type="dxa"/>
          </w:tcPr>
          <w:p w14:paraId="116D5779" w14:textId="0C26BFE3" w:rsidR="00AB4512" w:rsidRPr="007E2913" w:rsidRDefault="00000000" w:rsidP="008A14B8">
            <w:pPr>
              <w:rPr>
                <w:rFonts w:ascii="Verdana" w:hAnsi="Verdana"/>
              </w:rPr>
            </w:pPr>
            <w:hyperlink r:id="rId88" w:history="1">
              <w:r w:rsidR="00AB4512" w:rsidRPr="007E2913">
                <w:rPr>
                  <w:rStyle w:val="Hyperlink"/>
                  <w:rFonts w:ascii="Verdana" w:hAnsi="Verdana"/>
                </w:rPr>
                <w:t>https://alis.alberta.ca/succeed-at-work/manage-challenges/if-you-re-depressed-about-work-there-s-help/</w:t>
              </w:r>
            </w:hyperlink>
            <w:r w:rsidR="00AB4512" w:rsidRPr="007E2913">
              <w:rPr>
                <w:rFonts w:ascii="Verdana" w:hAnsi="Verdana"/>
              </w:rPr>
              <w:t xml:space="preserve"> </w:t>
            </w:r>
          </w:p>
        </w:tc>
      </w:tr>
      <w:tr w:rsidR="00AB4512" w:rsidRPr="006D2B10" w14:paraId="4750D131" w14:textId="77777777" w:rsidTr="007E2913">
        <w:trPr>
          <w:trHeight w:val="269"/>
        </w:trPr>
        <w:tc>
          <w:tcPr>
            <w:tcW w:w="2425" w:type="dxa"/>
            <w:vMerge/>
          </w:tcPr>
          <w:p w14:paraId="69954C81" w14:textId="54F26423" w:rsidR="00AB4512" w:rsidRPr="007E2913" w:rsidRDefault="00AB4512" w:rsidP="008A14B8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1FA4E262" w14:textId="23410BB1" w:rsidR="00AB4512" w:rsidRPr="007E2913" w:rsidRDefault="00AB4512" w:rsidP="008A14B8">
            <w:pPr>
              <w:rPr>
                <w:rFonts w:ascii="Verdana" w:hAnsi="Verdana"/>
              </w:rPr>
            </w:pPr>
            <w:r w:rsidRPr="007E2913">
              <w:rPr>
                <w:rFonts w:ascii="Verdana" w:hAnsi="Verdana" w:cs="Calibri"/>
                <w:color w:val="000000"/>
              </w:rPr>
              <w:t>Cope with Stress (alis)</w:t>
            </w:r>
          </w:p>
        </w:tc>
        <w:tc>
          <w:tcPr>
            <w:tcW w:w="1620" w:type="dxa"/>
          </w:tcPr>
          <w:p w14:paraId="184DE97D" w14:textId="77777777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516EE284" w14:textId="48C4894E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Interactive)</w:t>
            </w:r>
          </w:p>
        </w:tc>
        <w:tc>
          <w:tcPr>
            <w:tcW w:w="4140" w:type="dxa"/>
          </w:tcPr>
          <w:p w14:paraId="138D8433" w14:textId="1571FFCC" w:rsidR="00AB4512" w:rsidRPr="007E2913" w:rsidRDefault="00AB4512" w:rsidP="004F682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he best application of ‘fill in the blanks’, gives a definite assessment.</w:t>
            </w:r>
          </w:p>
        </w:tc>
        <w:tc>
          <w:tcPr>
            <w:tcW w:w="4140" w:type="dxa"/>
          </w:tcPr>
          <w:p w14:paraId="37154DA7" w14:textId="02D62782" w:rsidR="00AB4512" w:rsidRPr="007E2913" w:rsidRDefault="00000000" w:rsidP="008A14B8">
            <w:pPr>
              <w:rPr>
                <w:rFonts w:ascii="Verdana" w:hAnsi="Verdana"/>
              </w:rPr>
            </w:pPr>
            <w:hyperlink r:id="rId89" w:history="1">
              <w:r w:rsidR="00AB4512" w:rsidRPr="007E2913">
                <w:rPr>
                  <w:rStyle w:val="Hyperlink"/>
                  <w:rFonts w:ascii="Verdana" w:hAnsi="Verdana"/>
                </w:rPr>
                <w:t>https://alis.alberta.ca/succeed-at-work/manage-challenges/cope-with-stress/</w:t>
              </w:r>
            </w:hyperlink>
            <w:r w:rsidR="00AB4512" w:rsidRPr="007E2913">
              <w:rPr>
                <w:rFonts w:ascii="Verdana" w:hAnsi="Verdana"/>
              </w:rPr>
              <w:t xml:space="preserve"> </w:t>
            </w:r>
          </w:p>
        </w:tc>
      </w:tr>
      <w:tr w:rsidR="00AB4512" w:rsidRPr="006D2B10" w14:paraId="01202F4A" w14:textId="77777777" w:rsidTr="007E2913">
        <w:trPr>
          <w:trHeight w:val="269"/>
        </w:trPr>
        <w:tc>
          <w:tcPr>
            <w:tcW w:w="2425" w:type="dxa"/>
            <w:vMerge/>
          </w:tcPr>
          <w:p w14:paraId="445B6C7D" w14:textId="74930E9A" w:rsidR="00AB4512" w:rsidRPr="007E2913" w:rsidRDefault="00AB4512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025DC1E5" w14:textId="366F552B" w:rsidR="00AB4512" w:rsidRPr="007E2913" w:rsidRDefault="00AB4512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Achieve Balance in Your Remote Workplace (alis)</w:t>
            </w:r>
          </w:p>
        </w:tc>
        <w:tc>
          <w:tcPr>
            <w:tcW w:w="1620" w:type="dxa"/>
          </w:tcPr>
          <w:p w14:paraId="10506646" w14:textId="114893C3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61E4106F" w14:textId="4389961B" w:rsidR="00AB4512" w:rsidRPr="007E2913" w:rsidRDefault="00AB4512" w:rsidP="0029114D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cognizes the different challenges in hybrid work to in-person work.</w:t>
            </w:r>
          </w:p>
        </w:tc>
        <w:tc>
          <w:tcPr>
            <w:tcW w:w="4140" w:type="dxa"/>
          </w:tcPr>
          <w:p w14:paraId="05574C8B" w14:textId="2D2E3E8D" w:rsidR="00AB4512" w:rsidRPr="007E2913" w:rsidRDefault="00000000" w:rsidP="008A14B8">
            <w:pPr>
              <w:rPr>
                <w:rFonts w:ascii="Verdana" w:hAnsi="Verdana"/>
              </w:rPr>
            </w:pPr>
            <w:hyperlink r:id="rId90" w:history="1">
              <w:r w:rsidR="00AB4512" w:rsidRPr="007E2913">
                <w:rPr>
                  <w:rStyle w:val="Hyperlink"/>
                  <w:rFonts w:ascii="Verdana" w:hAnsi="Verdana"/>
                </w:rPr>
                <w:t>https://alis.alberta.ca/plan-your-career/workplace-trends/remote-work/achieve-balance-in-your-remote-workplace/</w:t>
              </w:r>
            </w:hyperlink>
            <w:r w:rsidR="00AB4512" w:rsidRPr="007E2913">
              <w:rPr>
                <w:rFonts w:ascii="Verdana" w:hAnsi="Verdana"/>
              </w:rPr>
              <w:t xml:space="preserve"> </w:t>
            </w:r>
          </w:p>
        </w:tc>
      </w:tr>
      <w:tr w:rsidR="00AB4512" w:rsidRPr="006D2B10" w14:paraId="55523DE6" w14:textId="77777777" w:rsidTr="007E2913">
        <w:trPr>
          <w:trHeight w:val="269"/>
        </w:trPr>
        <w:tc>
          <w:tcPr>
            <w:tcW w:w="2425" w:type="dxa"/>
            <w:vMerge/>
          </w:tcPr>
          <w:p w14:paraId="44CECD0A" w14:textId="0DAC2B85" w:rsidR="00AB4512" w:rsidRPr="007E2913" w:rsidRDefault="00AB4512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4C9CC5E2" w14:textId="270ECC52" w:rsidR="00AB4512" w:rsidRPr="007E2913" w:rsidRDefault="00AB4512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Understand Your Work Preferences (alis)</w:t>
            </w:r>
          </w:p>
        </w:tc>
        <w:tc>
          <w:tcPr>
            <w:tcW w:w="1620" w:type="dxa"/>
          </w:tcPr>
          <w:p w14:paraId="5F7ACA0C" w14:textId="77777777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09CAE524" w14:textId="3FB34621" w:rsidR="00AB4512" w:rsidRPr="007E2913" w:rsidRDefault="00AB4512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Interactive)</w:t>
            </w:r>
          </w:p>
        </w:tc>
        <w:tc>
          <w:tcPr>
            <w:tcW w:w="4140" w:type="dxa"/>
          </w:tcPr>
          <w:p w14:paraId="3560535B" w14:textId="52D9D4F0" w:rsidR="00AB4512" w:rsidRPr="007E2913" w:rsidRDefault="00AB4512" w:rsidP="002819A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s back to previous resources. Is more in-depth and allows for reflection with experience of being in the practice.</w:t>
            </w:r>
          </w:p>
        </w:tc>
        <w:tc>
          <w:tcPr>
            <w:tcW w:w="4140" w:type="dxa"/>
          </w:tcPr>
          <w:p w14:paraId="4B6AA53F" w14:textId="674F922E" w:rsidR="00AB4512" w:rsidRPr="007E2913" w:rsidRDefault="00000000" w:rsidP="008A14B8">
            <w:pPr>
              <w:rPr>
                <w:rFonts w:ascii="Verdana" w:hAnsi="Verdana"/>
              </w:rPr>
            </w:pPr>
            <w:hyperlink r:id="rId91" w:history="1">
              <w:r w:rsidR="00AB4512" w:rsidRPr="007E2913">
                <w:rPr>
                  <w:rStyle w:val="Hyperlink"/>
                  <w:rFonts w:ascii="Verdana" w:hAnsi="Verdana"/>
                </w:rPr>
                <w:t>https://alis.alberta.ca/look-for-work/understand-your-work-preferences/</w:t>
              </w:r>
            </w:hyperlink>
            <w:r w:rsidR="00AB4512" w:rsidRPr="007E2913">
              <w:rPr>
                <w:rFonts w:ascii="Verdana" w:hAnsi="Verdana"/>
              </w:rPr>
              <w:t xml:space="preserve"> </w:t>
            </w:r>
          </w:p>
        </w:tc>
      </w:tr>
      <w:tr w:rsidR="008F4223" w:rsidRPr="006D2B10" w14:paraId="08C18473" w14:textId="77777777" w:rsidTr="007E2913">
        <w:trPr>
          <w:trHeight w:val="269"/>
        </w:trPr>
        <w:tc>
          <w:tcPr>
            <w:tcW w:w="2425" w:type="dxa"/>
          </w:tcPr>
          <w:p w14:paraId="0E74F72C" w14:textId="77777777" w:rsidR="008F4223" w:rsidRPr="007E2913" w:rsidRDefault="008F4223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383AFE38" w14:textId="71D30069" w:rsidR="008F4223" w:rsidRPr="007E2913" w:rsidRDefault="008F4223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Doing Well at Work When You Have a Disability (alis)</w:t>
            </w:r>
          </w:p>
        </w:tc>
        <w:tc>
          <w:tcPr>
            <w:tcW w:w="1620" w:type="dxa"/>
          </w:tcPr>
          <w:p w14:paraId="4A377CC4" w14:textId="2196D3FB" w:rsidR="008F4223" w:rsidRPr="007E2913" w:rsidRDefault="008F4223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4DBA3D8C" w14:textId="71F5DDCE" w:rsidR="008F4223" w:rsidRPr="007E2913" w:rsidRDefault="00CB5859" w:rsidP="002819A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ovides students with disabilities with strategies of entering their workplace and how to bring issues to employers.</w:t>
            </w:r>
          </w:p>
        </w:tc>
        <w:tc>
          <w:tcPr>
            <w:tcW w:w="4140" w:type="dxa"/>
          </w:tcPr>
          <w:p w14:paraId="7CD81599" w14:textId="5F695D25" w:rsidR="008F4223" w:rsidRPr="007E2913" w:rsidRDefault="00000000" w:rsidP="008A14B8">
            <w:pPr>
              <w:rPr>
                <w:rFonts w:ascii="Verdana" w:hAnsi="Verdana"/>
              </w:rPr>
            </w:pPr>
            <w:hyperlink r:id="rId92" w:history="1">
              <w:r w:rsidR="008F4223" w:rsidRPr="007E2913">
                <w:rPr>
                  <w:rStyle w:val="Hyperlink"/>
                  <w:rFonts w:ascii="Verdana" w:hAnsi="Verdana"/>
                </w:rPr>
                <w:t>https://alis.alberta.ca/tools-and-resources/resources-for-people-with-disabilities/doing-well-at-work-when-you-have-a-disability/</w:t>
              </w:r>
            </w:hyperlink>
            <w:r w:rsidR="008F4223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68A26C34" w14:textId="6F158794" w:rsidTr="007E2913">
        <w:trPr>
          <w:trHeight w:val="1333"/>
        </w:trPr>
        <w:tc>
          <w:tcPr>
            <w:tcW w:w="2425" w:type="dxa"/>
            <w:vMerge w:val="restart"/>
          </w:tcPr>
          <w:p w14:paraId="7273FEBF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5FF1FDA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9BC1326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5F22949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7F3ADA2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2952B4C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0BF76B2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10AF7F4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E1A3E2E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CF7F690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5DF7D42" w14:textId="77777777" w:rsidR="005C382A" w:rsidRPr="007E2913" w:rsidRDefault="005C382A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54C0E49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683D7BF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F7A8E4D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B0D36B2" w14:textId="77777777" w:rsidR="005C382A" w:rsidRPr="007E2913" w:rsidRDefault="005C382A" w:rsidP="00295B97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16BDA48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EC9E685" w14:textId="77777777" w:rsidR="005C382A" w:rsidRPr="007E2913" w:rsidRDefault="005C382A" w:rsidP="00D23D3B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BB8B13A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4BA501A9" w14:textId="39D501F4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Relationships</w:t>
            </w:r>
          </w:p>
        </w:tc>
        <w:tc>
          <w:tcPr>
            <w:tcW w:w="2340" w:type="dxa"/>
          </w:tcPr>
          <w:p w14:paraId="47FE6E8B" w14:textId="747D112A" w:rsidR="005C382A" w:rsidRPr="007E2913" w:rsidRDefault="005C382A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Managing Conflict at Work (alis)</w:t>
            </w:r>
          </w:p>
        </w:tc>
        <w:tc>
          <w:tcPr>
            <w:tcW w:w="1620" w:type="dxa"/>
          </w:tcPr>
          <w:p w14:paraId="1816EAD3" w14:textId="437485A8" w:rsidR="005C382A" w:rsidRPr="007E2913" w:rsidRDefault="0028010E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06E3B4F9" w14:textId="2B6D3855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an understanding of conflict, why they need to be resolved, and ideas of what to do.</w:t>
            </w:r>
          </w:p>
        </w:tc>
        <w:tc>
          <w:tcPr>
            <w:tcW w:w="4140" w:type="dxa"/>
          </w:tcPr>
          <w:p w14:paraId="4914A979" w14:textId="5EBFD463" w:rsidR="005C382A" w:rsidRPr="007E2913" w:rsidRDefault="00000000" w:rsidP="008A14B8">
            <w:pPr>
              <w:rPr>
                <w:rFonts w:ascii="Verdana" w:hAnsi="Verdana"/>
              </w:rPr>
            </w:pPr>
            <w:hyperlink r:id="rId93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nage-challenges/managing-conflict-at-work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27802DE0" w14:textId="1CCA00CC" w:rsidTr="007E2913">
        <w:trPr>
          <w:trHeight w:val="1603"/>
        </w:trPr>
        <w:tc>
          <w:tcPr>
            <w:tcW w:w="2425" w:type="dxa"/>
            <w:vMerge/>
          </w:tcPr>
          <w:p w14:paraId="05BA4EBD" w14:textId="31A83297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08B57CF5" w14:textId="4810A37A" w:rsidR="005C382A" w:rsidRPr="007E2913" w:rsidRDefault="005C382A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Handle People Problems at Work (alis)</w:t>
            </w:r>
          </w:p>
        </w:tc>
        <w:tc>
          <w:tcPr>
            <w:tcW w:w="1620" w:type="dxa"/>
          </w:tcPr>
          <w:p w14:paraId="1F6D7BBB" w14:textId="0B056958" w:rsidR="005C382A" w:rsidRPr="007E2913" w:rsidRDefault="00EC28EC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35876D7D" w14:textId="6F475AA6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laces conflict within context and providing identification and solutions to resolve conflict.</w:t>
            </w:r>
          </w:p>
        </w:tc>
        <w:tc>
          <w:tcPr>
            <w:tcW w:w="4140" w:type="dxa"/>
          </w:tcPr>
          <w:p w14:paraId="11FBEC29" w14:textId="3FEB1156" w:rsidR="005C382A" w:rsidRPr="007E2913" w:rsidRDefault="00000000" w:rsidP="008A14B8">
            <w:pPr>
              <w:rPr>
                <w:rFonts w:ascii="Verdana" w:hAnsi="Verdana"/>
              </w:rPr>
            </w:pPr>
            <w:hyperlink r:id="rId94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nage-challenges/handle-people-problems-at-work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:rsidRPr="006D2B10" w14:paraId="035F57F4" w14:textId="77777777" w:rsidTr="007E2913">
        <w:trPr>
          <w:trHeight w:val="1603"/>
        </w:trPr>
        <w:tc>
          <w:tcPr>
            <w:tcW w:w="2425" w:type="dxa"/>
            <w:vMerge/>
          </w:tcPr>
          <w:p w14:paraId="7D9C356E" w14:textId="7E19ECE5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6CBAB9CA" w14:textId="0FF4BEA3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Find and Work with a Mentor (alis)</w:t>
            </w:r>
          </w:p>
        </w:tc>
        <w:tc>
          <w:tcPr>
            <w:tcW w:w="1620" w:type="dxa"/>
          </w:tcPr>
          <w:p w14:paraId="4447C8DC" w14:textId="7600F74D" w:rsidR="005C382A" w:rsidRPr="007E2913" w:rsidRDefault="00EC28EC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52766BE6" w14:textId="6A93D463" w:rsidR="005C382A" w:rsidRPr="007E2913" w:rsidRDefault="005C382A" w:rsidP="008A14B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Mentorship is a two-way street and students may not be prepared/expect mentorship. Provides tips on preparing for a mentor.</w:t>
            </w:r>
          </w:p>
        </w:tc>
        <w:tc>
          <w:tcPr>
            <w:tcW w:w="4140" w:type="dxa"/>
          </w:tcPr>
          <w:p w14:paraId="24163797" w14:textId="62537946" w:rsidR="005C382A" w:rsidRPr="007E2913" w:rsidRDefault="00000000" w:rsidP="008A14B8">
            <w:pPr>
              <w:rPr>
                <w:rFonts w:ascii="Verdana" w:hAnsi="Verdana"/>
              </w:rPr>
            </w:pPr>
            <w:hyperlink r:id="rId95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find-and-work-with-a-mentor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:rsidRPr="006D2B10" w14:paraId="73501C0F" w14:textId="77777777" w:rsidTr="007E2913">
        <w:trPr>
          <w:trHeight w:val="1603"/>
        </w:trPr>
        <w:tc>
          <w:tcPr>
            <w:tcW w:w="2425" w:type="dxa"/>
            <w:vMerge/>
          </w:tcPr>
          <w:p w14:paraId="5E657833" w14:textId="67CA8494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75C12E57" w14:textId="753D55AD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Use the Right Words and Questions to Manage Conflicts (alis)</w:t>
            </w:r>
          </w:p>
        </w:tc>
        <w:tc>
          <w:tcPr>
            <w:tcW w:w="1620" w:type="dxa"/>
          </w:tcPr>
          <w:p w14:paraId="2F826291" w14:textId="597E14CD" w:rsidR="005C382A" w:rsidRPr="007E2913" w:rsidRDefault="00EC28EC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0F1BBC70" w14:textId="299AB79A" w:rsidR="005C382A" w:rsidRPr="007E2913" w:rsidRDefault="005C382A" w:rsidP="008A14B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ids the managing conflict with contextual issues and solutions related to language.</w:t>
            </w:r>
          </w:p>
        </w:tc>
        <w:tc>
          <w:tcPr>
            <w:tcW w:w="4140" w:type="dxa"/>
          </w:tcPr>
          <w:p w14:paraId="3618DFD7" w14:textId="2DE62C2D" w:rsidR="005C382A" w:rsidRPr="007E2913" w:rsidRDefault="00000000" w:rsidP="008A14B8">
            <w:pPr>
              <w:rPr>
                <w:rFonts w:ascii="Verdana" w:hAnsi="Verdana"/>
              </w:rPr>
            </w:pPr>
            <w:hyperlink r:id="rId96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nage-challenges/use-the-right-words-and-questions-to-manage-conflicts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:rsidRPr="006D2B10" w14:paraId="6BEBF02F" w14:textId="77777777" w:rsidTr="007E2913">
        <w:trPr>
          <w:trHeight w:val="1603"/>
        </w:trPr>
        <w:tc>
          <w:tcPr>
            <w:tcW w:w="2425" w:type="dxa"/>
            <w:vMerge/>
          </w:tcPr>
          <w:p w14:paraId="6BC84A2B" w14:textId="0FCAEA01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7DD23626" w14:textId="7C24BEAD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Managing Conflict When You Work Remotely (alis)</w:t>
            </w:r>
          </w:p>
        </w:tc>
        <w:tc>
          <w:tcPr>
            <w:tcW w:w="1620" w:type="dxa"/>
          </w:tcPr>
          <w:p w14:paraId="116EE62C" w14:textId="7C6F1EC5" w:rsidR="005C382A" w:rsidRPr="007E2913" w:rsidRDefault="00026BB8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04744A9E" w14:textId="5D834EB2" w:rsidR="005C382A" w:rsidRPr="007E2913" w:rsidRDefault="005C382A" w:rsidP="008A14B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ddresses effects that students may not be aware of in remote settings and allows for them to consider how they or others feel.</w:t>
            </w:r>
          </w:p>
        </w:tc>
        <w:tc>
          <w:tcPr>
            <w:tcW w:w="4140" w:type="dxa"/>
          </w:tcPr>
          <w:p w14:paraId="7C5F37C8" w14:textId="38942CF6" w:rsidR="005C382A" w:rsidRPr="007E2913" w:rsidRDefault="00000000" w:rsidP="008A14B8">
            <w:pPr>
              <w:rPr>
                <w:rFonts w:ascii="Verdana" w:hAnsi="Verdana"/>
              </w:rPr>
            </w:pPr>
            <w:hyperlink r:id="rId97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plan-your-career/workplace-trends/remote-work/managing-conflict-when-you-work-remotely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:rsidRPr="006D2B10" w14:paraId="11B9D59C" w14:textId="77777777" w:rsidTr="007E2913">
        <w:trPr>
          <w:trHeight w:val="1603"/>
        </w:trPr>
        <w:tc>
          <w:tcPr>
            <w:tcW w:w="2425" w:type="dxa"/>
            <w:vMerge/>
          </w:tcPr>
          <w:p w14:paraId="46D681A5" w14:textId="44CCC9E7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2E3878F3" w14:textId="1BED1B1F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Manage Your Manager (alis)</w:t>
            </w:r>
          </w:p>
        </w:tc>
        <w:tc>
          <w:tcPr>
            <w:tcW w:w="1620" w:type="dxa"/>
          </w:tcPr>
          <w:p w14:paraId="363AC1B1" w14:textId="4995A4D6" w:rsidR="005C382A" w:rsidRPr="007E2913" w:rsidRDefault="00026BB8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4784CC3B" w14:textId="3D63BC47" w:rsidR="005C382A" w:rsidRPr="007E2913" w:rsidRDefault="005C382A" w:rsidP="008A14B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Prepares students for expectations or prepares them to exceed expectations of their supervisors.</w:t>
            </w:r>
          </w:p>
        </w:tc>
        <w:tc>
          <w:tcPr>
            <w:tcW w:w="4140" w:type="dxa"/>
          </w:tcPr>
          <w:p w14:paraId="4C9BD7FD" w14:textId="11BFEC90" w:rsidR="005C382A" w:rsidRPr="007E2913" w:rsidRDefault="00000000" w:rsidP="008A14B8">
            <w:pPr>
              <w:rPr>
                <w:rFonts w:ascii="Verdana" w:hAnsi="Verdana"/>
              </w:rPr>
            </w:pPr>
            <w:hyperlink r:id="rId98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manage-your-manager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0A92325C" w14:textId="471DC87D" w:rsidTr="007E2913">
        <w:trPr>
          <w:trHeight w:val="1333"/>
        </w:trPr>
        <w:tc>
          <w:tcPr>
            <w:tcW w:w="2425" w:type="dxa"/>
            <w:vMerge w:val="restart"/>
          </w:tcPr>
          <w:p w14:paraId="0321A535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B58604B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FBF9EAC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78237CA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6C7D6490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75ED01E7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A17A215" w14:textId="77777777" w:rsidR="005C382A" w:rsidRPr="007E2913" w:rsidRDefault="005C382A" w:rsidP="007E2913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5F046A57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1FF70307" w14:textId="77777777" w:rsidR="005C382A" w:rsidRPr="007E2913" w:rsidRDefault="005C382A" w:rsidP="0051797A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073F9C6F" w14:textId="77777777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2460C05B" w14:textId="11265961" w:rsidR="005C382A" w:rsidRPr="007E2913" w:rsidRDefault="005C382A" w:rsidP="008A14B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E2913">
              <w:rPr>
                <w:rFonts w:ascii="Verdana" w:hAnsi="Verdana" w:cs="Calibri"/>
                <w:b/>
                <w:bCs/>
                <w:color w:val="000000"/>
              </w:rPr>
              <w:t>Getting the Most out of WIL</w:t>
            </w:r>
          </w:p>
        </w:tc>
        <w:tc>
          <w:tcPr>
            <w:tcW w:w="2340" w:type="dxa"/>
          </w:tcPr>
          <w:p w14:paraId="7A2E99D1" w14:textId="26B2C063" w:rsidR="005C382A" w:rsidRPr="007E2913" w:rsidRDefault="005C382A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Position Yourself as a Valued Employee (alis)</w:t>
            </w:r>
          </w:p>
        </w:tc>
        <w:tc>
          <w:tcPr>
            <w:tcW w:w="1620" w:type="dxa"/>
          </w:tcPr>
          <w:p w14:paraId="0419ECD9" w14:textId="29C0B34D" w:rsidR="005C382A" w:rsidRPr="007E2913" w:rsidRDefault="00026BB8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68CFE507" w14:textId="3DC68645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hows students how to stand out and gain the most from WIL based on how they position themselves.</w:t>
            </w:r>
          </w:p>
        </w:tc>
        <w:tc>
          <w:tcPr>
            <w:tcW w:w="4140" w:type="dxa"/>
          </w:tcPr>
          <w:p w14:paraId="368F961E" w14:textId="10BFA4A7" w:rsidR="005C382A" w:rsidRPr="007E2913" w:rsidRDefault="00000000" w:rsidP="008A14B8">
            <w:pPr>
              <w:rPr>
                <w:rFonts w:ascii="Verdana" w:hAnsi="Verdana"/>
              </w:rPr>
            </w:pPr>
            <w:hyperlink r:id="rId99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position-yourself-as-a-valued-employee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2E630983" w14:textId="7F7B0196" w:rsidTr="007E2913">
        <w:trPr>
          <w:trHeight w:val="523"/>
        </w:trPr>
        <w:tc>
          <w:tcPr>
            <w:tcW w:w="2425" w:type="dxa"/>
            <w:vMerge/>
          </w:tcPr>
          <w:p w14:paraId="70032DD2" w14:textId="39F6F3AC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25A2ADB8" w14:textId="2A4743C5" w:rsidR="005C382A" w:rsidRPr="007E2913" w:rsidRDefault="005C382A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Make Your Job More Rewarding (alis)</w:t>
            </w:r>
          </w:p>
        </w:tc>
        <w:tc>
          <w:tcPr>
            <w:tcW w:w="1620" w:type="dxa"/>
          </w:tcPr>
          <w:p w14:paraId="4AC264FE" w14:textId="77777777" w:rsidR="005C382A" w:rsidRPr="007E2913" w:rsidRDefault="00915B9A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4401FC9C" w14:textId="39B542C8" w:rsidR="00915B9A" w:rsidRPr="007E2913" w:rsidRDefault="00915B9A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Interactive)</w:t>
            </w:r>
          </w:p>
        </w:tc>
        <w:tc>
          <w:tcPr>
            <w:tcW w:w="4140" w:type="dxa"/>
          </w:tcPr>
          <w:p w14:paraId="6CEF2B75" w14:textId="1F7E1BEC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who need a boost of encouragement in a WIL experience.</w:t>
            </w:r>
          </w:p>
        </w:tc>
        <w:tc>
          <w:tcPr>
            <w:tcW w:w="4140" w:type="dxa"/>
          </w:tcPr>
          <w:p w14:paraId="2B95912F" w14:textId="57B4D816" w:rsidR="005C382A" w:rsidRPr="007E2913" w:rsidRDefault="00000000" w:rsidP="008A14B8">
            <w:pPr>
              <w:rPr>
                <w:rFonts w:ascii="Verdana" w:hAnsi="Verdana"/>
              </w:rPr>
            </w:pPr>
            <w:hyperlink r:id="rId100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make-your-job-more-rewarding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5F237AAC" w14:textId="4123B9E0" w:rsidTr="007E2913">
        <w:trPr>
          <w:trHeight w:val="144"/>
        </w:trPr>
        <w:tc>
          <w:tcPr>
            <w:tcW w:w="2425" w:type="dxa"/>
            <w:vMerge/>
          </w:tcPr>
          <w:p w14:paraId="72E5F647" w14:textId="3724D9BC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3E2E82C3" w14:textId="0A70BA39" w:rsidR="005C382A" w:rsidRPr="007E2913" w:rsidRDefault="005C382A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Leadership Skills Are for Everyone (alis)</w:t>
            </w:r>
          </w:p>
        </w:tc>
        <w:tc>
          <w:tcPr>
            <w:tcW w:w="1620" w:type="dxa"/>
          </w:tcPr>
          <w:p w14:paraId="68F0EDA2" w14:textId="11650E6F" w:rsidR="005C382A" w:rsidRPr="007E2913" w:rsidRDefault="00915B9A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195B5047" w14:textId="57DD8981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hows students what they should look for in a leader (employer) and what they can do to be that leader.</w:t>
            </w:r>
          </w:p>
        </w:tc>
        <w:tc>
          <w:tcPr>
            <w:tcW w:w="4140" w:type="dxa"/>
          </w:tcPr>
          <w:p w14:paraId="0D5EDE0E" w14:textId="293DC50D" w:rsidR="005C382A" w:rsidRPr="007E2913" w:rsidRDefault="00000000" w:rsidP="008A14B8">
            <w:pPr>
              <w:rPr>
                <w:rFonts w:ascii="Verdana" w:hAnsi="Verdana"/>
              </w:rPr>
            </w:pPr>
            <w:hyperlink r:id="rId101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leadership-skills-are-for-everyone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28D819B2" w14:textId="7F62A8DF" w:rsidTr="007E2913">
        <w:trPr>
          <w:trHeight w:val="1603"/>
        </w:trPr>
        <w:tc>
          <w:tcPr>
            <w:tcW w:w="2425" w:type="dxa"/>
            <w:vMerge/>
          </w:tcPr>
          <w:p w14:paraId="0E02A7E6" w14:textId="2444318A" w:rsidR="005C382A" w:rsidRPr="007E2913" w:rsidRDefault="005C382A" w:rsidP="008A14B8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340" w:type="dxa"/>
          </w:tcPr>
          <w:p w14:paraId="1DD4023E" w14:textId="6BB721CD" w:rsidR="005C382A" w:rsidRPr="007E2913" w:rsidRDefault="005C382A">
            <w:pPr>
              <w:rPr>
                <w:rFonts w:ascii="Verdana" w:hAnsi="Verdana" w:cs="Calibri"/>
                <w:color w:val="000000"/>
              </w:rPr>
            </w:pPr>
            <w:r w:rsidRPr="007E2913">
              <w:rPr>
                <w:rFonts w:ascii="Verdana" w:hAnsi="Verdana" w:cs="Calibri"/>
                <w:color w:val="000000"/>
              </w:rPr>
              <w:t>Professional Development Plan (University of British Columbia)</w:t>
            </w:r>
          </w:p>
        </w:tc>
        <w:tc>
          <w:tcPr>
            <w:tcW w:w="1620" w:type="dxa"/>
          </w:tcPr>
          <w:p w14:paraId="38CEF367" w14:textId="765C7E45" w:rsidR="005C382A" w:rsidRPr="007E2913" w:rsidRDefault="003D34D9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  <w:p w14:paraId="243D4516" w14:textId="0526C918" w:rsidR="003D34D9" w:rsidRPr="007E2913" w:rsidRDefault="003D34D9" w:rsidP="00E2715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  <w:p w14:paraId="56B48BC3" w14:textId="6086F18C" w:rsidR="003D34D9" w:rsidRPr="007E2913" w:rsidRDefault="003D34D9" w:rsidP="00E2715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</w:tcPr>
          <w:p w14:paraId="6966D3CC" w14:textId="637D3DB1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he only PD we have listed on the catalog. A positive resource if the employer does not provide one.</w:t>
            </w:r>
          </w:p>
        </w:tc>
        <w:tc>
          <w:tcPr>
            <w:tcW w:w="4140" w:type="dxa"/>
          </w:tcPr>
          <w:p w14:paraId="30677EC6" w14:textId="08E6BA88" w:rsidR="005C382A" w:rsidRPr="007E2913" w:rsidRDefault="00000000" w:rsidP="008A14B8">
            <w:pPr>
              <w:rPr>
                <w:rFonts w:ascii="Verdana" w:hAnsi="Verdana"/>
              </w:rPr>
            </w:pPr>
            <w:hyperlink r:id="rId102" w:history="1">
              <w:r w:rsidR="005C382A" w:rsidRPr="007E2913">
                <w:rPr>
                  <w:rStyle w:val="Hyperlink"/>
                  <w:rFonts w:ascii="Verdana" w:hAnsi="Verdana"/>
                </w:rPr>
                <w:t>https://blogs.ubc.ca/worklearnlibrary/files/2018/09/Work-Learn-Professional-Development-Plan.pdf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</w:tbl>
    <w:p w14:paraId="34D9F642" w14:textId="77777777" w:rsidR="00EC578A" w:rsidRDefault="00EC578A" w:rsidP="00526426">
      <w:pPr>
        <w:rPr>
          <w:rStyle w:val="ui-provider"/>
          <w:rFonts w:ascii="Verdana" w:hAnsi="Verdana"/>
        </w:rPr>
      </w:pPr>
    </w:p>
    <w:p w14:paraId="457C5B43" w14:textId="77777777" w:rsidR="00EC578A" w:rsidRDefault="00EC578A">
      <w:pPr>
        <w:rPr>
          <w:rStyle w:val="ui-provider"/>
          <w:rFonts w:ascii="Verdana" w:hAnsi="Verdana"/>
        </w:rPr>
      </w:pPr>
      <w:r>
        <w:rPr>
          <w:rStyle w:val="ui-provider"/>
          <w:rFonts w:ascii="Verdana" w:hAnsi="Verdana"/>
        </w:rPr>
        <w:br w:type="page"/>
      </w:r>
    </w:p>
    <w:p w14:paraId="3E5E1E77" w14:textId="28C916CC" w:rsidR="00EA37D1" w:rsidRPr="006D2B10" w:rsidRDefault="00EA37D1" w:rsidP="00526426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 xml:space="preserve">Step 8: Reflection on WIL </w:t>
      </w:r>
      <w:r w:rsidR="00BE6F1D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Experience</w:t>
      </w:r>
    </w:p>
    <w:p w14:paraId="4F177960" w14:textId="2FCBE6F7" w:rsidR="00526426" w:rsidRPr="007702A9" w:rsidRDefault="009C1D22" w:rsidP="0092403B">
      <w:pPr>
        <w:rPr>
          <w:rStyle w:val="ui-provider"/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 xml:space="preserve">Description: </w:t>
      </w:r>
      <w:r w:rsidR="00EA37D1" w:rsidRPr="007702A9">
        <w:rPr>
          <w:rStyle w:val="ui-provider"/>
          <w:rFonts w:ascii="Verdana" w:hAnsi="Verdana"/>
          <w:sz w:val="24"/>
          <w:szCs w:val="24"/>
        </w:rPr>
        <w:t>Student does academic work to reflect</w:t>
      </w:r>
      <w:r w:rsidR="00A92C6D" w:rsidRPr="007702A9">
        <w:rPr>
          <w:rStyle w:val="ui-provider"/>
          <w:rFonts w:ascii="Verdana" w:hAnsi="Verdana"/>
          <w:sz w:val="24"/>
          <w:szCs w:val="24"/>
        </w:rPr>
        <w:t xml:space="preserve"> on WIL</w:t>
      </w:r>
      <w:r w:rsidR="00EA37D1" w:rsidRPr="007702A9">
        <w:rPr>
          <w:rStyle w:val="ui-provider"/>
          <w:rFonts w:ascii="Verdana" w:hAnsi="Verdana"/>
          <w:sz w:val="24"/>
          <w:szCs w:val="24"/>
        </w:rPr>
        <w:t xml:space="preserve">, </w:t>
      </w:r>
      <w:r w:rsidR="0062393C" w:rsidRPr="007702A9">
        <w:rPr>
          <w:rStyle w:val="ui-provider"/>
          <w:rFonts w:ascii="Verdana" w:hAnsi="Verdana"/>
          <w:sz w:val="24"/>
          <w:szCs w:val="24"/>
        </w:rPr>
        <w:t xml:space="preserve">including </w:t>
      </w:r>
      <w:r w:rsidR="00EA37D1" w:rsidRPr="007702A9">
        <w:rPr>
          <w:rStyle w:val="ui-provider"/>
          <w:rFonts w:ascii="Verdana" w:hAnsi="Verdana"/>
          <w:sz w:val="24"/>
          <w:szCs w:val="24"/>
        </w:rPr>
        <w:t>personal reflection on experience</w:t>
      </w:r>
      <w:r w:rsidR="007702A9" w:rsidRPr="007702A9">
        <w:rPr>
          <w:rStyle w:val="ui-provider"/>
          <w:rFonts w:ascii="Verdana" w:hAnsi="Verdana"/>
          <w:sz w:val="24"/>
          <w:szCs w:val="24"/>
        </w:rPr>
        <w:t>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2246"/>
        <w:gridCol w:w="2519"/>
        <w:gridCol w:w="1620"/>
        <w:gridCol w:w="4230"/>
        <w:gridCol w:w="4050"/>
      </w:tblGrid>
      <w:tr w:rsidR="005C382A" w14:paraId="42632803" w14:textId="2490AB19" w:rsidTr="007E2913">
        <w:trPr>
          <w:trHeight w:val="245"/>
        </w:trPr>
        <w:tc>
          <w:tcPr>
            <w:tcW w:w="2246" w:type="dxa"/>
          </w:tcPr>
          <w:p w14:paraId="2D9A297B" w14:textId="20DD8E53" w:rsidR="005C382A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s Items</w:t>
            </w:r>
            <w:r w:rsidR="008C01D2" w:rsidRPr="007E2913">
              <w:rPr>
                <w:rFonts w:ascii="Verdana" w:hAnsi="Verdana"/>
              </w:rPr>
              <w:t>/</w:t>
            </w:r>
            <w:r w:rsidRPr="007E2913">
              <w:rPr>
                <w:rFonts w:ascii="Verdana" w:hAnsi="Verdana"/>
              </w:rPr>
              <w:t xml:space="preserve"> Prompts</w:t>
            </w:r>
          </w:p>
        </w:tc>
        <w:tc>
          <w:tcPr>
            <w:tcW w:w="2519" w:type="dxa"/>
          </w:tcPr>
          <w:p w14:paraId="3B3657EC" w14:textId="77777777" w:rsidR="008C01D2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 xml:space="preserve">Resource </w:t>
            </w:r>
          </w:p>
          <w:p w14:paraId="2D235742" w14:textId="630B1520" w:rsidR="005C382A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itle</w:t>
            </w:r>
          </w:p>
        </w:tc>
        <w:tc>
          <w:tcPr>
            <w:tcW w:w="1620" w:type="dxa"/>
          </w:tcPr>
          <w:p w14:paraId="1FADA120" w14:textId="77777777" w:rsidR="008C01D2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5405C5D8" w14:textId="6E99DC84" w:rsidR="005C382A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230" w:type="dxa"/>
          </w:tcPr>
          <w:p w14:paraId="3FD7519F" w14:textId="1CE9E513" w:rsidR="005C382A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4050" w:type="dxa"/>
          </w:tcPr>
          <w:p w14:paraId="4B1F0A06" w14:textId="0F32F073" w:rsidR="005C382A" w:rsidRPr="007E2913" w:rsidRDefault="005C382A" w:rsidP="009F074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5C382A" w14:paraId="022F24E8" w14:textId="0A8A1975" w:rsidTr="007E2913">
        <w:trPr>
          <w:trHeight w:val="2017"/>
        </w:trPr>
        <w:tc>
          <w:tcPr>
            <w:tcW w:w="2246" w:type="dxa"/>
          </w:tcPr>
          <w:p w14:paraId="5836BD28" w14:textId="77777777" w:rsidR="005C382A" w:rsidRPr="007E2913" w:rsidRDefault="005C382A" w:rsidP="003B4781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6D899F8B" w14:textId="77777777" w:rsidR="005C382A" w:rsidRPr="007E2913" w:rsidRDefault="005C382A" w:rsidP="003B4781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34722CC8" w14:textId="77777777" w:rsidR="005C382A" w:rsidRPr="007E2913" w:rsidRDefault="005C382A" w:rsidP="003B4781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7F1FDC1E" w14:textId="53BA7D9F" w:rsidR="005C382A" w:rsidRPr="007E2913" w:rsidRDefault="005C382A" w:rsidP="003B4781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  <w:r w:rsidRPr="007E2913">
              <w:rPr>
                <w:rFonts w:ascii="Verdana" w:eastAsia="Calibri" w:hAnsi="Verdana" w:cs="Calibri"/>
                <w:b/>
                <w:bCs/>
                <w:color w:val="000000" w:themeColor="text1"/>
              </w:rPr>
              <w:t>Learning How to Reflect</w:t>
            </w:r>
          </w:p>
        </w:tc>
        <w:tc>
          <w:tcPr>
            <w:tcW w:w="2519" w:type="dxa"/>
          </w:tcPr>
          <w:p w14:paraId="0D16AE60" w14:textId="5203E2F5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Reflective Writing Modules (Wilfrid Laurier University)</w:t>
            </w:r>
          </w:p>
        </w:tc>
        <w:tc>
          <w:tcPr>
            <w:tcW w:w="1620" w:type="dxa"/>
          </w:tcPr>
          <w:p w14:paraId="69DAC253" w14:textId="67FC5BA1" w:rsidR="005C382A" w:rsidRPr="007E2913" w:rsidRDefault="001D3A60" w:rsidP="001D3A60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230" w:type="dxa"/>
          </w:tcPr>
          <w:p w14:paraId="166A2C38" w14:textId="0DE01D8F" w:rsidR="005C382A" w:rsidRPr="007E2913" w:rsidRDefault="005C382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 ‘how-to’ to reflection. Giving the student an introduction to reflection, what it is and why they are doing it.</w:t>
            </w:r>
          </w:p>
        </w:tc>
        <w:tc>
          <w:tcPr>
            <w:tcW w:w="4050" w:type="dxa"/>
          </w:tcPr>
          <w:p w14:paraId="6C3C44EB" w14:textId="44BA2AF3" w:rsidR="005C382A" w:rsidRPr="007E2913" w:rsidRDefault="00000000" w:rsidP="003B4781">
            <w:pPr>
              <w:rPr>
                <w:rFonts w:ascii="Verdana" w:hAnsi="Verdana"/>
              </w:rPr>
            </w:pPr>
            <w:hyperlink r:id="rId103" w:history="1">
              <w:r w:rsidR="005C382A" w:rsidRPr="007E2913">
                <w:rPr>
                  <w:rStyle w:val="Hyperlink"/>
                  <w:rFonts w:ascii="Verdana" w:hAnsi="Verdana"/>
                </w:rPr>
                <w:t>https://writeonline.ca/reflective-essay.php?content=intro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B91F6A" w14:paraId="60C57F58" w14:textId="267A59DC" w:rsidTr="007E2913">
        <w:trPr>
          <w:trHeight w:val="320"/>
        </w:trPr>
        <w:tc>
          <w:tcPr>
            <w:tcW w:w="2246" w:type="dxa"/>
            <w:vMerge w:val="restart"/>
          </w:tcPr>
          <w:p w14:paraId="0E1458C3" w14:textId="77777777" w:rsidR="00B91F6A" w:rsidRPr="007E2913" w:rsidRDefault="00B91F6A" w:rsidP="00B91F6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3D9DDE8C" w14:textId="77777777" w:rsidR="00B91F6A" w:rsidRPr="007E2913" w:rsidRDefault="00B91F6A" w:rsidP="00B91F6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60075F08" w14:textId="77777777" w:rsidR="00B91F6A" w:rsidRPr="007E2913" w:rsidRDefault="00B91F6A" w:rsidP="00B91F6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6C6F730E" w14:textId="77777777" w:rsidR="00B91F6A" w:rsidRPr="007E2913" w:rsidRDefault="00B91F6A" w:rsidP="00B91F6A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46C18430" w14:textId="677BEDC6" w:rsidR="00B91F6A" w:rsidRPr="007E2913" w:rsidRDefault="00B91F6A" w:rsidP="00B91F6A">
            <w:pPr>
              <w:jc w:val="center"/>
              <w:rPr>
                <w:rFonts w:ascii="Verdana" w:eastAsia="Calibri" w:hAnsi="Verdana" w:cs="Calibri"/>
                <w:color w:val="000000" w:themeColor="text1"/>
              </w:rPr>
            </w:pPr>
            <w:r w:rsidRPr="007E2913">
              <w:rPr>
                <w:rFonts w:ascii="Verdana" w:eastAsia="Calibri" w:hAnsi="Verdana" w:cs="Calibri"/>
                <w:b/>
                <w:bCs/>
                <w:color w:val="000000" w:themeColor="text1"/>
              </w:rPr>
              <w:t>Practicing Reflection</w:t>
            </w:r>
          </w:p>
        </w:tc>
        <w:tc>
          <w:tcPr>
            <w:tcW w:w="2519" w:type="dxa"/>
          </w:tcPr>
          <w:p w14:paraId="1237E4FC" w14:textId="71DF3D56" w:rsidR="00B91F6A" w:rsidRPr="007E2913" w:rsidRDefault="00B91F6A" w:rsidP="00B91F6A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Co-Curricular Record Reflection (Saint Mary’s University)</w:t>
            </w:r>
          </w:p>
        </w:tc>
        <w:tc>
          <w:tcPr>
            <w:tcW w:w="1620" w:type="dxa"/>
          </w:tcPr>
          <w:p w14:paraId="65F43EE4" w14:textId="77777777" w:rsidR="00B91F6A" w:rsidRPr="007E2913" w:rsidRDefault="00B91F6A" w:rsidP="00B91F6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559BE4F6" w14:textId="38A3EC58" w:rsidR="00B91F6A" w:rsidRPr="007E2913" w:rsidRDefault="00B91F6A" w:rsidP="00B91F6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230" w:type="dxa"/>
          </w:tcPr>
          <w:p w14:paraId="42C053C1" w14:textId="140D199A" w:rsidR="00B91F6A" w:rsidRPr="007E2913" w:rsidRDefault="00B91F6A" w:rsidP="00B91F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Uses reflection actions/practice to demonstrate learnings in language adaptable for resume inclusion.</w:t>
            </w:r>
          </w:p>
        </w:tc>
        <w:tc>
          <w:tcPr>
            <w:tcW w:w="4050" w:type="dxa"/>
          </w:tcPr>
          <w:p w14:paraId="441AD0DA" w14:textId="3F7DB2EE" w:rsidR="00B91F6A" w:rsidRPr="007E2913" w:rsidRDefault="00000000" w:rsidP="00B91F6A">
            <w:pPr>
              <w:rPr>
                <w:rFonts w:ascii="Verdana" w:hAnsi="Verdana"/>
              </w:rPr>
            </w:pPr>
            <w:hyperlink r:id="rId104" w:history="1">
              <w:r w:rsidR="00B91F6A" w:rsidRPr="007E2913">
                <w:rPr>
                  <w:rStyle w:val="Hyperlink"/>
                  <w:rFonts w:ascii="Verdana" w:hAnsi="Verdana" w:cs="Calibri"/>
                </w:rPr>
                <w:t>https://www.smu.ca/webfiles/Co-CurricularRecordReflection.pdf</w:t>
              </w:r>
            </w:hyperlink>
          </w:p>
        </w:tc>
      </w:tr>
      <w:tr w:rsidR="00B91F6A" w14:paraId="0A6E9368" w14:textId="4B36B86A" w:rsidTr="007E2913">
        <w:trPr>
          <w:trHeight w:val="320"/>
        </w:trPr>
        <w:tc>
          <w:tcPr>
            <w:tcW w:w="2246" w:type="dxa"/>
            <w:vMerge/>
          </w:tcPr>
          <w:p w14:paraId="26E435AF" w14:textId="77777777" w:rsidR="00B91F6A" w:rsidRPr="007E2913" w:rsidRDefault="00B91F6A" w:rsidP="00B91F6A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519" w:type="dxa"/>
          </w:tcPr>
          <w:p w14:paraId="6B5E9F01" w14:textId="2AF89DC5" w:rsidR="00B91F6A" w:rsidRPr="007E2913" w:rsidRDefault="00B91F6A" w:rsidP="00B91F6A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 xml:space="preserve">Post-Work Term Reflection </w:t>
            </w:r>
            <w:r w:rsidR="007E2913">
              <w:rPr>
                <w:rFonts w:ascii="Verdana" w:eastAsia="Calibri" w:hAnsi="Verdana" w:cs="Calibri"/>
                <w:color w:val="000000" w:themeColor="text1"/>
              </w:rPr>
              <w:t>a</w:t>
            </w:r>
            <w:r w:rsidRPr="007E2913">
              <w:rPr>
                <w:rFonts w:ascii="Verdana" w:eastAsia="Calibri" w:hAnsi="Verdana" w:cs="Calibri"/>
                <w:color w:val="000000" w:themeColor="text1"/>
              </w:rPr>
              <w:t>nd Employer Assessment Worksheet (ACE-WIL)</w:t>
            </w:r>
          </w:p>
        </w:tc>
        <w:tc>
          <w:tcPr>
            <w:tcW w:w="1620" w:type="dxa"/>
          </w:tcPr>
          <w:p w14:paraId="4C31A4B7" w14:textId="77777777" w:rsidR="00B91F6A" w:rsidRPr="007E2913" w:rsidRDefault="00B91F6A" w:rsidP="00B91F6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  <w:p w14:paraId="11629EF0" w14:textId="4CCF6A39" w:rsidR="00B91F6A" w:rsidRPr="007E2913" w:rsidRDefault="00B91F6A" w:rsidP="00B91F6A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PDF)</w:t>
            </w:r>
          </w:p>
        </w:tc>
        <w:tc>
          <w:tcPr>
            <w:tcW w:w="4230" w:type="dxa"/>
          </w:tcPr>
          <w:p w14:paraId="797A6B82" w14:textId="7B6CA0D2" w:rsidR="00B91F6A" w:rsidRPr="007E2913" w:rsidRDefault="00B91F6A" w:rsidP="00B91F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 is Indigenous focused and provides a crucial reflection on if the student felt safe/respected in their workplace while also reflecting on why they felt that way.</w:t>
            </w:r>
          </w:p>
        </w:tc>
        <w:tc>
          <w:tcPr>
            <w:tcW w:w="4050" w:type="dxa"/>
          </w:tcPr>
          <w:p w14:paraId="747C3DC9" w14:textId="01A20DA3" w:rsidR="00B91F6A" w:rsidRPr="007E2913" w:rsidRDefault="00000000" w:rsidP="00B91F6A">
            <w:pPr>
              <w:rPr>
                <w:rFonts w:ascii="Verdana" w:hAnsi="Verdana"/>
              </w:rPr>
            </w:pPr>
            <w:hyperlink r:id="rId105" w:history="1">
              <w:r w:rsidR="00B91F6A" w:rsidRPr="007E2913">
                <w:rPr>
                  <w:rStyle w:val="Hyperlink"/>
                  <w:rFonts w:ascii="Verdana" w:hAnsi="Verdana"/>
                </w:rPr>
                <w:t>https://acewilbc.ca/resource-library/post-work-term-reflection-and-employer-assessment-worksheet/</w:t>
              </w:r>
            </w:hyperlink>
            <w:r w:rsidR="00B91F6A" w:rsidRPr="007E2913">
              <w:rPr>
                <w:rFonts w:ascii="Verdana" w:hAnsi="Verdana"/>
              </w:rPr>
              <w:t xml:space="preserve"> </w:t>
            </w:r>
          </w:p>
        </w:tc>
      </w:tr>
    </w:tbl>
    <w:p w14:paraId="0F34434E" w14:textId="77777777" w:rsidR="00EC578A" w:rsidRDefault="00EC578A" w:rsidP="00526426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</w:p>
    <w:p w14:paraId="14257025" w14:textId="77777777" w:rsidR="00EC578A" w:rsidRDefault="00EC578A">
      <w:pP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</w:pPr>
      <w:r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br w:type="page"/>
      </w:r>
    </w:p>
    <w:p w14:paraId="6B368119" w14:textId="6306BA49" w:rsidR="00EA37D1" w:rsidRPr="009C1D22" w:rsidRDefault="00EA37D1" w:rsidP="00526426">
      <w:pPr>
        <w:rPr>
          <w:rFonts w:ascii="Verdana" w:hAnsi="Verdana"/>
        </w:rPr>
      </w:pP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lastRenderedPageBreak/>
        <w:t>Step 9: Wrapping up WIL</w:t>
      </w:r>
      <w:r w:rsidR="00BE6F1D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 xml:space="preserve"> Experience, </w:t>
      </w:r>
      <w:r w:rsidRPr="006D2B10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P</w:t>
      </w:r>
      <w:r w:rsidR="00BE6F1D">
        <w:rPr>
          <w:rFonts w:ascii="Franklin Gothic Medium Cond" w:eastAsiaTheme="majorEastAsia" w:hAnsi="Franklin Gothic Medium Cond" w:cstheme="majorBidi"/>
          <w:spacing w:val="-10"/>
          <w:kern w:val="28"/>
          <w:sz w:val="56"/>
          <w:szCs w:val="56"/>
        </w:rPr>
        <w:t>ost Secondary Education</w:t>
      </w:r>
    </w:p>
    <w:p w14:paraId="41FA66C3" w14:textId="2C072715" w:rsidR="00B97061" w:rsidRPr="007702A9" w:rsidRDefault="009C1D22" w:rsidP="0092403B">
      <w:pPr>
        <w:rPr>
          <w:rStyle w:val="ui-provider"/>
          <w:rFonts w:ascii="Verdana" w:hAnsi="Verdana"/>
          <w:sz w:val="24"/>
          <w:szCs w:val="24"/>
        </w:rPr>
      </w:pPr>
      <w:r w:rsidRPr="007702A9">
        <w:rPr>
          <w:rStyle w:val="ui-provider"/>
          <w:rFonts w:ascii="Verdana" w:hAnsi="Verdana"/>
          <w:b/>
          <w:bCs/>
          <w:sz w:val="24"/>
          <w:szCs w:val="24"/>
        </w:rPr>
        <w:t xml:space="preserve">Description: </w:t>
      </w:r>
      <w:r w:rsidR="00DC1A9B" w:rsidRPr="007702A9">
        <w:rPr>
          <w:rStyle w:val="ui-provider"/>
          <w:rFonts w:ascii="Verdana" w:hAnsi="Verdana"/>
          <w:sz w:val="24"/>
          <w:szCs w:val="24"/>
        </w:rPr>
        <w:t>Student wraps up their WIL experience, finishing PSE, entering the workforce, etc</w:t>
      </w:r>
      <w:r w:rsidRPr="007702A9">
        <w:rPr>
          <w:rStyle w:val="ui-provider"/>
          <w:rFonts w:ascii="Verdana" w:hAnsi="Verdana"/>
          <w:sz w:val="24"/>
          <w:szCs w:val="24"/>
        </w:rPr>
        <w:t>.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425"/>
        <w:gridCol w:w="2340"/>
        <w:gridCol w:w="1620"/>
        <w:gridCol w:w="4140"/>
        <w:gridCol w:w="4140"/>
      </w:tblGrid>
      <w:tr w:rsidR="005C382A" w14:paraId="6CF9B4CB" w14:textId="26FD8B36" w:rsidTr="007E2913">
        <w:trPr>
          <w:trHeight w:val="270"/>
        </w:trPr>
        <w:tc>
          <w:tcPr>
            <w:tcW w:w="2425" w:type="dxa"/>
          </w:tcPr>
          <w:p w14:paraId="57E87966" w14:textId="26663A18" w:rsidR="005C382A" w:rsidRPr="007E2913" w:rsidRDefault="005C382A" w:rsidP="00D60E91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ctions Items</w:t>
            </w:r>
            <w:r w:rsidR="008C01D2" w:rsidRPr="007E2913">
              <w:rPr>
                <w:rFonts w:ascii="Verdana" w:hAnsi="Verdana"/>
              </w:rPr>
              <w:t>/</w:t>
            </w:r>
            <w:r w:rsidRPr="007E2913">
              <w:rPr>
                <w:rFonts w:ascii="Verdana" w:hAnsi="Verdana"/>
              </w:rPr>
              <w:t xml:space="preserve"> Prompts</w:t>
            </w:r>
          </w:p>
        </w:tc>
        <w:tc>
          <w:tcPr>
            <w:tcW w:w="2340" w:type="dxa"/>
          </w:tcPr>
          <w:p w14:paraId="562B6A66" w14:textId="28622314" w:rsidR="005C382A" w:rsidRPr="007E2913" w:rsidRDefault="005C382A" w:rsidP="00D60E91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 Title</w:t>
            </w:r>
          </w:p>
        </w:tc>
        <w:tc>
          <w:tcPr>
            <w:tcW w:w="1620" w:type="dxa"/>
          </w:tcPr>
          <w:p w14:paraId="0CB20001" w14:textId="77777777" w:rsidR="005C382A" w:rsidRPr="007E2913" w:rsidRDefault="008C01D2" w:rsidP="00D60E91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source</w:t>
            </w:r>
          </w:p>
          <w:p w14:paraId="54FBD948" w14:textId="6A0262FE" w:rsidR="008C01D2" w:rsidRPr="007E2913" w:rsidRDefault="008C01D2" w:rsidP="00D60E91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Type</w:t>
            </w:r>
          </w:p>
        </w:tc>
        <w:tc>
          <w:tcPr>
            <w:tcW w:w="4140" w:type="dxa"/>
          </w:tcPr>
          <w:p w14:paraId="5A9DA617" w14:textId="43D1717E" w:rsidR="005C382A" w:rsidRPr="007E2913" w:rsidRDefault="005C382A" w:rsidP="00D60E91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scription</w:t>
            </w:r>
          </w:p>
        </w:tc>
        <w:tc>
          <w:tcPr>
            <w:tcW w:w="4140" w:type="dxa"/>
          </w:tcPr>
          <w:p w14:paraId="6A4AC3BE" w14:textId="390262D5" w:rsidR="005C382A" w:rsidRPr="007E2913" w:rsidRDefault="005C382A" w:rsidP="00D60E91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Link</w:t>
            </w:r>
          </w:p>
        </w:tc>
      </w:tr>
      <w:tr w:rsidR="005C382A" w14:paraId="7990666D" w14:textId="6210D399" w:rsidTr="007E2913">
        <w:trPr>
          <w:trHeight w:val="1067"/>
        </w:trPr>
        <w:tc>
          <w:tcPr>
            <w:tcW w:w="2425" w:type="dxa"/>
            <w:vMerge w:val="restart"/>
          </w:tcPr>
          <w:p w14:paraId="0BAF9FE0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501B9F34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6BE29050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0E5424D6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5D5FE6CE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2DEDF278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52045BA7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17E86979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37ADE8F0" w14:textId="0C3CE9F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  <w:r w:rsidRPr="007E2913">
              <w:rPr>
                <w:rFonts w:ascii="Verdana" w:eastAsia="Calibri" w:hAnsi="Verdana" w:cs="Calibri"/>
                <w:b/>
                <w:bCs/>
                <w:color w:val="000000" w:themeColor="text1"/>
              </w:rPr>
              <w:t>Strategies and Career Navigation</w:t>
            </w:r>
          </w:p>
        </w:tc>
        <w:tc>
          <w:tcPr>
            <w:tcW w:w="2340" w:type="dxa"/>
          </w:tcPr>
          <w:p w14:paraId="78330499" w14:textId="51E53DAD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5 Strategies for Making Career Decisions (alis)</w:t>
            </w:r>
          </w:p>
        </w:tc>
        <w:tc>
          <w:tcPr>
            <w:tcW w:w="1620" w:type="dxa"/>
          </w:tcPr>
          <w:p w14:paraId="23C71B27" w14:textId="0BAE0D03" w:rsidR="005C382A" w:rsidRPr="007E2913" w:rsidRDefault="006C2EA4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1D985F65" w14:textId="61480A7C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Gives students clear overview themes to consider.</w:t>
            </w:r>
          </w:p>
        </w:tc>
        <w:tc>
          <w:tcPr>
            <w:tcW w:w="4140" w:type="dxa"/>
          </w:tcPr>
          <w:p w14:paraId="281D55E8" w14:textId="2DD28DF8" w:rsidR="005C382A" w:rsidRPr="007E2913" w:rsidRDefault="00000000" w:rsidP="00485FE5">
            <w:pPr>
              <w:rPr>
                <w:rFonts w:ascii="Verdana" w:hAnsi="Verdana"/>
              </w:rPr>
            </w:pPr>
            <w:hyperlink r:id="rId106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plan-your-career/make-choices-about-work-and-life/5-strategies-for-making-career-decisions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5A11C140" w14:textId="1B54C523" w:rsidTr="007E2913">
        <w:trPr>
          <w:trHeight w:val="302"/>
        </w:trPr>
        <w:tc>
          <w:tcPr>
            <w:tcW w:w="2425" w:type="dxa"/>
            <w:vMerge/>
          </w:tcPr>
          <w:p w14:paraId="795330BC" w14:textId="22811F94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0B307050" w14:textId="1FBD0CEF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How Do You Handle Career Risks? (alis)</w:t>
            </w:r>
          </w:p>
        </w:tc>
        <w:tc>
          <w:tcPr>
            <w:tcW w:w="1620" w:type="dxa"/>
          </w:tcPr>
          <w:p w14:paraId="02CE368C" w14:textId="77777777" w:rsidR="005C382A" w:rsidRPr="007E2913" w:rsidRDefault="006C2EA4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  <w:p w14:paraId="4F97AEA6" w14:textId="1CB14A2A" w:rsidR="006C2EA4" w:rsidRPr="007E2913" w:rsidRDefault="006C2EA4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(Interactive)</w:t>
            </w:r>
          </w:p>
        </w:tc>
        <w:tc>
          <w:tcPr>
            <w:tcW w:w="4140" w:type="dxa"/>
          </w:tcPr>
          <w:p w14:paraId="62D19A79" w14:textId="6131D3D0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llows for the student to consider how comfortable they are with different risks, how that may influence their work, and how to handle risks.</w:t>
            </w:r>
          </w:p>
        </w:tc>
        <w:tc>
          <w:tcPr>
            <w:tcW w:w="4140" w:type="dxa"/>
          </w:tcPr>
          <w:p w14:paraId="3F5DEBE3" w14:textId="1E232654" w:rsidR="005C382A" w:rsidRPr="007E2913" w:rsidRDefault="00000000" w:rsidP="00485FE5">
            <w:pPr>
              <w:rPr>
                <w:rFonts w:ascii="Verdana" w:hAnsi="Verdana"/>
              </w:rPr>
            </w:pPr>
            <w:hyperlink r:id="rId107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plan-your-career/how-do-you-handle-career-risks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607D7238" w14:textId="6FAC1A48" w:rsidTr="007E2913">
        <w:trPr>
          <w:trHeight w:val="302"/>
        </w:trPr>
        <w:tc>
          <w:tcPr>
            <w:tcW w:w="2425" w:type="dxa"/>
            <w:vMerge/>
          </w:tcPr>
          <w:p w14:paraId="0F58C7A7" w14:textId="0C78BBF7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1F2DFFEF" w14:textId="2401B476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Find Your Way on a Shifting Career Path (alis)</w:t>
            </w:r>
          </w:p>
        </w:tc>
        <w:tc>
          <w:tcPr>
            <w:tcW w:w="1620" w:type="dxa"/>
          </w:tcPr>
          <w:p w14:paraId="50BEBCDB" w14:textId="768A657E" w:rsidR="005C382A" w:rsidRPr="007E2913" w:rsidRDefault="00C00B58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1BF27A89" w14:textId="32AA77B2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Recognizes the changing, uncertain nature of work and how students can move forward in it.</w:t>
            </w:r>
          </w:p>
        </w:tc>
        <w:tc>
          <w:tcPr>
            <w:tcW w:w="4140" w:type="dxa"/>
          </w:tcPr>
          <w:p w14:paraId="7BF9E97A" w14:textId="35050ED4" w:rsidR="005C382A" w:rsidRPr="007E2913" w:rsidRDefault="00000000" w:rsidP="00485FE5">
            <w:pPr>
              <w:rPr>
                <w:rFonts w:ascii="Verdana" w:hAnsi="Verdana"/>
              </w:rPr>
            </w:pPr>
            <w:hyperlink r:id="rId108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plan-your-career/learn-more-about-yourself/find-your-way-on-a-shifting-career-path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499E7F40" w14:textId="6BC05D6C" w:rsidTr="007E2913">
        <w:trPr>
          <w:trHeight w:val="302"/>
        </w:trPr>
        <w:tc>
          <w:tcPr>
            <w:tcW w:w="2425" w:type="dxa"/>
            <w:vMerge/>
          </w:tcPr>
          <w:p w14:paraId="0B975C1C" w14:textId="00E65592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025401A8" w14:textId="4D70B28B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Navigate These 5 Stages to Make the Most of Your Career (alis)</w:t>
            </w:r>
          </w:p>
        </w:tc>
        <w:tc>
          <w:tcPr>
            <w:tcW w:w="1620" w:type="dxa"/>
          </w:tcPr>
          <w:p w14:paraId="39970723" w14:textId="1653FE43" w:rsidR="005C382A" w:rsidRPr="007E2913" w:rsidRDefault="00C00B58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594E725C" w14:textId="2DEB5E8D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Demonstrates actionable steps in current and future workplaces.</w:t>
            </w:r>
          </w:p>
        </w:tc>
        <w:tc>
          <w:tcPr>
            <w:tcW w:w="4140" w:type="dxa"/>
          </w:tcPr>
          <w:p w14:paraId="556F8463" w14:textId="6D29CF77" w:rsidR="005C382A" w:rsidRPr="007E2913" w:rsidRDefault="00000000" w:rsidP="00485FE5">
            <w:pPr>
              <w:rPr>
                <w:rFonts w:ascii="Verdana" w:hAnsi="Verdana"/>
              </w:rPr>
            </w:pPr>
            <w:hyperlink r:id="rId109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navigate-these-5-stages-to-make-the-most-of-your-career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39F2D34A" w14:textId="7BC8B824" w:rsidTr="007E2913">
        <w:trPr>
          <w:trHeight w:val="302"/>
        </w:trPr>
        <w:tc>
          <w:tcPr>
            <w:tcW w:w="2425" w:type="dxa"/>
            <w:vMerge w:val="restart"/>
          </w:tcPr>
          <w:p w14:paraId="5978FBF9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1A028E93" w14:textId="77777777" w:rsidR="005C382A" w:rsidRPr="007E2913" w:rsidRDefault="005C382A" w:rsidP="00865189">
            <w:pPr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1F1266EA" w14:textId="77777777" w:rsidR="005C382A" w:rsidRPr="007E2913" w:rsidRDefault="005C382A" w:rsidP="00865189">
            <w:pPr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622DD7A8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73563CC9" w14:textId="77777777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</w:p>
          <w:p w14:paraId="3358F6FA" w14:textId="13B72013" w:rsidR="005C382A" w:rsidRPr="007E2913" w:rsidRDefault="005C382A" w:rsidP="00865189">
            <w:pPr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  <w:r w:rsidRPr="007E2913">
              <w:rPr>
                <w:rFonts w:ascii="Verdana" w:eastAsia="Calibri" w:hAnsi="Verdana" w:cs="Calibri"/>
                <w:b/>
                <w:bCs/>
                <w:color w:val="000000" w:themeColor="text1"/>
              </w:rPr>
              <w:t>Evaluating and Enhancing Opportunities</w:t>
            </w:r>
          </w:p>
        </w:tc>
        <w:tc>
          <w:tcPr>
            <w:tcW w:w="2340" w:type="dxa"/>
          </w:tcPr>
          <w:p w14:paraId="5DEA8DF2" w14:textId="440738D0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Don’t Make These Big Career Mistakes (alis)</w:t>
            </w:r>
          </w:p>
        </w:tc>
        <w:tc>
          <w:tcPr>
            <w:tcW w:w="1620" w:type="dxa"/>
          </w:tcPr>
          <w:p w14:paraId="27A386F6" w14:textId="434B382A" w:rsidR="005C382A" w:rsidRPr="007E2913" w:rsidRDefault="00C00B58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1B47EBBA" w14:textId="1300FAD5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dentifies ‘warning’ signs if a student is feeling ‘stuck’ or unaware of these items.</w:t>
            </w:r>
          </w:p>
        </w:tc>
        <w:tc>
          <w:tcPr>
            <w:tcW w:w="4140" w:type="dxa"/>
          </w:tcPr>
          <w:p w14:paraId="08CF23B3" w14:textId="266E85BB" w:rsidR="005C382A" w:rsidRPr="007E2913" w:rsidRDefault="00000000" w:rsidP="00485FE5">
            <w:pPr>
              <w:rPr>
                <w:rFonts w:ascii="Verdana" w:hAnsi="Verdana"/>
              </w:rPr>
            </w:pPr>
            <w:hyperlink r:id="rId110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don-t-make-these-big-career-mistakes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299D7C44" w14:textId="2A1ADC75" w:rsidTr="007E2913">
        <w:trPr>
          <w:trHeight w:val="302"/>
        </w:trPr>
        <w:tc>
          <w:tcPr>
            <w:tcW w:w="2425" w:type="dxa"/>
            <w:vMerge/>
          </w:tcPr>
          <w:p w14:paraId="47B6802F" w14:textId="4C88596F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46C7A897" w14:textId="0823125F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Learn: It Will Enhance Your Career (alis)</w:t>
            </w:r>
          </w:p>
        </w:tc>
        <w:tc>
          <w:tcPr>
            <w:tcW w:w="1620" w:type="dxa"/>
          </w:tcPr>
          <w:p w14:paraId="7363BC57" w14:textId="6791EC95" w:rsidR="005C382A" w:rsidRPr="007E2913" w:rsidRDefault="002751A2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42BA7AB3" w14:textId="61FAF3B1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Stresses the need for learning to be long term and constant, not getting set in work and dismissing new initiatives/skills/innovations.</w:t>
            </w:r>
          </w:p>
        </w:tc>
        <w:tc>
          <w:tcPr>
            <w:tcW w:w="4140" w:type="dxa"/>
          </w:tcPr>
          <w:p w14:paraId="4E352AF9" w14:textId="47067079" w:rsidR="005C382A" w:rsidRPr="007E2913" w:rsidRDefault="00000000" w:rsidP="00485FE5">
            <w:pPr>
              <w:rPr>
                <w:rFonts w:ascii="Verdana" w:hAnsi="Verdana"/>
              </w:rPr>
            </w:pPr>
            <w:hyperlink r:id="rId111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learn-it-will-enhance-your-career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2EB45789" w14:textId="776A29A7" w:rsidTr="007E2913">
        <w:trPr>
          <w:trHeight w:val="302"/>
        </w:trPr>
        <w:tc>
          <w:tcPr>
            <w:tcW w:w="2425" w:type="dxa"/>
            <w:vMerge/>
          </w:tcPr>
          <w:p w14:paraId="22922E59" w14:textId="4B58EA2F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3378B4E6" w14:textId="287F79A3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 xml:space="preserve">Make Positive Career Moves with </w:t>
            </w:r>
            <w:r w:rsidRPr="007E2913">
              <w:rPr>
                <w:rFonts w:ascii="Verdana" w:eastAsia="Calibri" w:hAnsi="Verdana" w:cs="Calibri"/>
                <w:color w:val="000000" w:themeColor="text1"/>
              </w:rPr>
              <w:lastRenderedPageBreak/>
              <w:t>Career Laddering (alis)</w:t>
            </w:r>
          </w:p>
        </w:tc>
        <w:tc>
          <w:tcPr>
            <w:tcW w:w="1620" w:type="dxa"/>
          </w:tcPr>
          <w:p w14:paraId="0583BE69" w14:textId="39BB085A" w:rsidR="005C382A" w:rsidRPr="007E2913" w:rsidRDefault="002751A2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lastRenderedPageBreak/>
              <w:t>Article</w:t>
            </w:r>
          </w:p>
        </w:tc>
        <w:tc>
          <w:tcPr>
            <w:tcW w:w="4140" w:type="dxa"/>
          </w:tcPr>
          <w:p w14:paraId="33A8243A" w14:textId="09BF288F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Introduces career laddering and how to make positives out of negative frustrations.</w:t>
            </w:r>
          </w:p>
        </w:tc>
        <w:tc>
          <w:tcPr>
            <w:tcW w:w="4140" w:type="dxa"/>
          </w:tcPr>
          <w:p w14:paraId="25B69F7F" w14:textId="77777777" w:rsidR="005C382A" w:rsidRDefault="00000000" w:rsidP="00485FE5">
            <w:pPr>
              <w:rPr>
                <w:rFonts w:ascii="Verdana" w:hAnsi="Verdana"/>
              </w:rPr>
            </w:pPr>
            <w:hyperlink r:id="rId112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</w:t>
              </w:r>
              <w:r w:rsidR="005C382A" w:rsidRPr="007E2913">
                <w:rPr>
                  <w:rStyle w:val="Hyperlink"/>
                  <w:rFonts w:ascii="Verdana" w:hAnsi="Verdana"/>
                </w:rPr>
                <w:lastRenderedPageBreak/>
                <w:t>satisfying/make-positive-career-moves-with-career-laddering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  <w:p w14:paraId="3D26DD87" w14:textId="1443412C" w:rsidR="005C382A" w:rsidRPr="007E2913" w:rsidRDefault="005C382A" w:rsidP="00037958">
            <w:pPr>
              <w:jc w:val="right"/>
              <w:rPr>
                <w:rFonts w:ascii="Verdana" w:hAnsi="Verdana"/>
              </w:rPr>
            </w:pPr>
          </w:p>
        </w:tc>
      </w:tr>
      <w:tr w:rsidR="005C382A" w14:paraId="20E855E2" w14:textId="6220317F" w:rsidTr="007E2913">
        <w:trPr>
          <w:trHeight w:val="302"/>
        </w:trPr>
        <w:tc>
          <w:tcPr>
            <w:tcW w:w="2425" w:type="dxa"/>
            <w:vMerge/>
          </w:tcPr>
          <w:p w14:paraId="17008E47" w14:textId="15A78962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159BA704" w14:textId="2CBA5759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 xml:space="preserve">Move Forward </w:t>
            </w:r>
            <w:proofErr w:type="gramStart"/>
            <w:r w:rsidRPr="007E2913">
              <w:rPr>
                <w:rFonts w:ascii="Verdana" w:eastAsia="Calibri" w:hAnsi="Verdana" w:cs="Calibri"/>
                <w:color w:val="000000" w:themeColor="text1"/>
              </w:rPr>
              <w:t>With</w:t>
            </w:r>
            <w:proofErr w:type="gramEnd"/>
            <w:r w:rsidRPr="007E2913">
              <w:rPr>
                <w:rFonts w:ascii="Verdana" w:eastAsia="Calibri" w:hAnsi="Verdana" w:cs="Calibri"/>
                <w:color w:val="000000" w:themeColor="text1"/>
              </w:rPr>
              <w:t xml:space="preserve"> Positive Thoughts (alis)</w:t>
            </w:r>
          </w:p>
        </w:tc>
        <w:tc>
          <w:tcPr>
            <w:tcW w:w="1620" w:type="dxa"/>
          </w:tcPr>
          <w:p w14:paraId="76080B00" w14:textId="6CCADE68" w:rsidR="005C382A" w:rsidRPr="007E2913" w:rsidRDefault="002751A2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Worksheet</w:t>
            </w:r>
          </w:p>
        </w:tc>
        <w:tc>
          <w:tcPr>
            <w:tcW w:w="4140" w:type="dxa"/>
          </w:tcPr>
          <w:p w14:paraId="31F52E68" w14:textId="05F10C44" w:rsidR="005C382A" w:rsidRPr="007E2913" w:rsidRDefault="008C01D2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llows for</w:t>
            </w:r>
            <w:r w:rsidR="005C382A" w:rsidRPr="007E2913">
              <w:rPr>
                <w:rFonts w:ascii="Verdana" w:hAnsi="Verdana"/>
              </w:rPr>
              <w:t xml:space="preserve"> student</w:t>
            </w:r>
            <w:r w:rsidRPr="007E2913">
              <w:rPr>
                <w:rFonts w:ascii="Verdana" w:hAnsi="Verdana"/>
              </w:rPr>
              <w:t>s to</w:t>
            </w:r>
            <w:r w:rsidR="005C382A" w:rsidRPr="007E2913">
              <w:rPr>
                <w:rFonts w:ascii="Verdana" w:hAnsi="Verdana"/>
              </w:rPr>
              <w:t xml:space="preserve"> reframe/reflect on their situation after WIL or education and utilize introspection for resolution.</w:t>
            </w:r>
          </w:p>
        </w:tc>
        <w:tc>
          <w:tcPr>
            <w:tcW w:w="4140" w:type="dxa"/>
          </w:tcPr>
          <w:p w14:paraId="507D0306" w14:textId="489146F7" w:rsidR="005C382A" w:rsidRPr="007E2913" w:rsidRDefault="00000000" w:rsidP="00485FE5">
            <w:pPr>
              <w:rPr>
                <w:rFonts w:ascii="Verdana" w:hAnsi="Verdana"/>
              </w:rPr>
            </w:pPr>
            <w:hyperlink r:id="rId113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ke-your-work-life-more-satisfying/move-forward-with-positive-thoughts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  <w:tr w:rsidR="005C382A" w14:paraId="133407B3" w14:textId="175580FA" w:rsidTr="007E2913">
        <w:trPr>
          <w:trHeight w:val="1250"/>
        </w:trPr>
        <w:tc>
          <w:tcPr>
            <w:tcW w:w="2425" w:type="dxa"/>
            <w:vMerge/>
          </w:tcPr>
          <w:p w14:paraId="1B2FBEB5" w14:textId="2C33C80E" w:rsidR="005C382A" w:rsidRPr="007E2913" w:rsidRDefault="005C382A" w:rsidP="5AA51218">
            <w:pPr>
              <w:rPr>
                <w:rFonts w:ascii="Verdana" w:eastAsia="Calibri" w:hAnsi="Verdana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47739332" w14:textId="709664C6" w:rsidR="005C382A" w:rsidRPr="007E2913" w:rsidRDefault="005C382A" w:rsidP="5AA51218">
            <w:pPr>
              <w:rPr>
                <w:rFonts w:ascii="Verdana" w:hAnsi="Verdana"/>
              </w:rPr>
            </w:pPr>
            <w:r w:rsidRPr="007E2913">
              <w:rPr>
                <w:rFonts w:ascii="Verdana" w:eastAsia="Calibri" w:hAnsi="Verdana" w:cs="Calibri"/>
                <w:color w:val="000000" w:themeColor="text1"/>
              </w:rPr>
              <w:t>Make the Most of the Changes in Your Life and Career (alis)</w:t>
            </w:r>
          </w:p>
        </w:tc>
        <w:tc>
          <w:tcPr>
            <w:tcW w:w="1620" w:type="dxa"/>
          </w:tcPr>
          <w:p w14:paraId="18D97527" w14:textId="7A466BB0" w:rsidR="005C382A" w:rsidRPr="007E2913" w:rsidRDefault="00E27154" w:rsidP="006C2EA4">
            <w:pPr>
              <w:jc w:val="center"/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Article</w:t>
            </w:r>
          </w:p>
        </w:tc>
        <w:tc>
          <w:tcPr>
            <w:tcW w:w="4140" w:type="dxa"/>
          </w:tcPr>
          <w:p w14:paraId="5E693205" w14:textId="33B0988F" w:rsidR="005C382A" w:rsidRPr="007E2913" w:rsidRDefault="005C382A" w:rsidP="00C9783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E2913">
              <w:rPr>
                <w:rFonts w:ascii="Verdana" w:hAnsi="Verdana"/>
              </w:rPr>
              <w:t>Encourages facing change, considering students will be making a major change from education to full time work.</w:t>
            </w:r>
          </w:p>
        </w:tc>
        <w:tc>
          <w:tcPr>
            <w:tcW w:w="4140" w:type="dxa"/>
          </w:tcPr>
          <w:p w14:paraId="45C80340" w14:textId="724550EE" w:rsidR="005C382A" w:rsidRPr="007E2913" w:rsidRDefault="00000000" w:rsidP="00485FE5">
            <w:pPr>
              <w:rPr>
                <w:rFonts w:ascii="Verdana" w:hAnsi="Verdana"/>
              </w:rPr>
            </w:pPr>
            <w:hyperlink r:id="rId114" w:history="1">
              <w:r w:rsidR="005C382A" w:rsidRPr="007E2913">
                <w:rPr>
                  <w:rStyle w:val="Hyperlink"/>
                  <w:rFonts w:ascii="Verdana" w:hAnsi="Verdana"/>
                </w:rPr>
                <w:t>https://alis.alberta.ca/succeed-at-work/manage-change-and-transitions/make-the-most-of-the-changes-in-your-life-and-career/</w:t>
              </w:r>
            </w:hyperlink>
            <w:r w:rsidR="005C382A" w:rsidRPr="007E2913">
              <w:rPr>
                <w:rFonts w:ascii="Verdana" w:hAnsi="Verdana"/>
              </w:rPr>
              <w:t xml:space="preserve"> </w:t>
            </w:r>
          </w:p>
        </w:tc>
      </w:tr>
    </w:tbl>
    <w:p w14:paraId="118314EE" w14:textId="6C66D34E" w:rsidR="00B00032" w:rsidRDefault="00B00032" w:rsidP="0092403B">
      <w:pPr>
        <w:rPr>
          <w:rStyle w:val="ui-provider"/>
          <w:rFonts w:ascii="Verdana" w:hAnsi="Verdana"/>
        </w:rPr>
      </w:pPr>
    </w:p>
    <w:p w14:paraId="06DAFA36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1ABEEDB4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2581D5FE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4127841B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44AA3C75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50DEB795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279F813D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4F3AEE95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79574A9D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51D4EC38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1E8B58B5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66C096C6" w14:textId="77777777" w:rsidR="00383BD8" w:rsidRDefault="00383BD8" w:rsidP="0092403B">
      <w:pPr>
        <w:rPr>
          <w:rStyle w:val="ui-provider"/>
          <w:rFonts w:ascii="Verdana" w:hAnsi="Verdana"/>
        </w:rPr>
      </w:pPr>
    </w:p>
    <w:p w14:paraId="758140CD" w14:textId="77777777" w:rsidR="00E80E2F" w:rsidRPr="006D2B10" w:rsidRDefault="00E80E2F" w:rsidP="0092403B">
      <w:pPr>
        <w:rPr>
          <w:rStyle w:val="ui-provider"/>
          <w:rFonts w:ascii="Verdana" w:hAnsi="Verdana"/>
        </w:rPr>
      </w:pPr>
    </w:p>
    <w:sectPr w:rsidR="00E80E2F" w:rsidRPr="006D2B10" w:rsidSect="00534E84">
      <w:footerReference w:type="default" r:id="rId115"/>
      <w:headerReference w:type="first" r:id="rId1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E5DFC" w14:textId="77777777" w:rsidR="00534E84" w:rsidRDefault="00534E84" w:rsidP="0024522D">
      <w:pPr>
        <w:spacing w:after="0" w:line="240" w:lineRule="auto"/>
      </w:pPr>
      <w:r>
        <w:separator/>
      </w:r>
    </w:p>
  </w:endnote>
  <w:endnote w:type="continuationSeparator" w:id="0">
    <w:p w14:paraId="6A5FD192" w14:textId="77777777" w:rsidR="00534E84" w:rsidRDefault="00534E84" w:rsidP="0024522D">
      <w:pPr>
        <w:spacing w:after="0" w:line="240" w:lineRule="auto"/>
      </w:pPr>
      <w:r>
        <w:continuationSeparator/>
      </w:r>
    </w:p>
  </w:endnote>
  <w:endnote w:type="continuationNotice" w:id="1">
    <w:p w14:paraId="5109E7BC" w14:textId="77777777" w:rsidR="00534E84" w:rsidRDefault="00534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851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4E940" w14:textId="5B966367" w:rsidR="00037958" w:rsidRDefault="00037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320C2" w14:textId="77777777" w:rsidR="0024522D" w:rsidRDefault="0024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0901C" w14:textId="77777777" w:rsidR="00534E84" w:rsidRDefault="00534E84" w:rsidP="0024522D">
      <w:pPr>
        <w:spacing w:after="0" w:line="240" w:lineRule="auto"/>
      </w:pPr>
      <w:r>
        <w:separator/>
      </w:r>
    </w:p>
  </w:footnote>
  <w:footnote w:type="continuationSeparator" w:id="0">
    <w:p w14:paraId="4B4E528E" w14:textId="77777777" w:rsidR="00534E84" w:rsidRDefault="00534E84" w:rsidP="0024522D">
      <w:pPr>
        <w:spacing w:after="0" w:line="240" w:lineRule="auto"/>
      </w:pPr>
      <w:r>
        <w:continuationSeparator/>
      </w:r>
    </w:p>
  </w:footnote>
  <w:footnote w:type="continuationNotice" w:id="1">
    <w:p w14:paraId="2A48F110" w14:textId="77777777" w:rsidR="00534E84" w:rsidRDefault="00534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910330"/>
      <w:docPartObj>
        <w:docPartGallery w:val="Watermarks"/>
        <w:docPartUnique/>
      </w:docPartObj>
    </w:sdtPr>
    <w:sdtContent>
      <w:p w14:paraId="12DB5A1B" w14:textId="619116C7" w:rsidR="00E05631" w:rsidRDefault="00E05631">
        <w:pPr>
          <w:pStyle w:val="Header"/>
        </w:pPr>
        <w:r>
          <w:rPr>
            <w:noProof/>
          </w:rPr>
          <w:pict w14:anchorId="607FCE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E15E"/>
    <w:multiLevelType w:val="hybridMultilevel"/>
    <w:tmpl w:val="33D01E00"/>
    <w:lvl w:ilvl="0" w:tplc="5FF6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C8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8E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2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1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6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8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E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17D"/>
    <w:multiLevelType w:val="hybridMultilevel"/>
    <w:tmpl w:val="1EDC3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3C9"/>
    <w:multiLevelType w:val="hybridMultilevel"/>
    <w:tmpl w:val="40CC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F0B"/>
    <w:multiLevelType w:val="hybridMultilevel"/>
    <w:tmpl w:val="569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09C7"/>
    <w:multiLevelType w:val="hybridMultilevel"/>
    <w:tmpl w:val="2FDC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00F1"/>
    <w:multiLevelType w:val="hybridMultilevel"/>
    <w:tmpl w:val="7A64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6CB5"/>
    <w:multiLevelType w:val="hybridMultilevel"/>
    <w:tmpl w:val="D89EBBDA"/>
    <w:lvl w:ilvl="0" w:tplc="548AC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6948"/>
    <w:multiLevelType w:val="hybridMultilevel"/>
    <w:tmpl w:val="15E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0005C"/>
    <w:multiLevelType w:val="hybridMultilevel"/>
    <w:tmpl w:val="7DBC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0006"/>
    <w:multiLevelType w:val="hybridMultilevel"/>
    <w:tmpl w:val="1D5CC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3430"/>
    <w:multiLevelType w:val="hybridMultilevel"/>
    <w:tmpl w:val="752E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2AFF"/>
    <w:multiLevelType w:val="hybridMultilevel"/>
    <w:tmpl w:val="188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4E9E"/>
    <w:multiLevelType w:val="hybridMultilevel"/>
    <w:tmpl w:val="55D2B5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26E13"/>
    <w:multiLevelType w:val="hybridMultilevel"/>
    <w:tmpl w:val="1BAE5C84"/>
    <w:lvl w:ilvl="0" w:tplc="CE04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8A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49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A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A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29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E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0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4281">
    <w:abstractNumId w:val="13"/>
  </w:num>
  <w:num w:numId="2" w16cid:durableId="1578251198">
    <w:abstractNumId w:val="7"/>
  </w:num>
  <w:num w:numId="3" w16cid:durableId="1579829169">
    <w:abstractNumId w:val="4"/>
  </w:num>
  <w:num w:numId="4" w16cid:durableId="1584683133">
    <w:abstractNumId w:val="0"/>
  </w:num>
  <w:num w:numId="5" w16cid:durableId="1861779358">
    <w:abstractNumId w:val="6"/>
  </w:num>
  <w:num w:numId="6" w16cid:durableId="988368013">
    <w:abstractNumId w:val="1"/>
  </w:num>
  <w:num w:numId="7" w16cid:durableId="631986476">
    <w:abstractNumId w:val="10"/>
  </w:num>
  <w:num w:numId="8" w16cid:durableId="868222921">
    <w:abstractNumId w:val="9"/>
  </w:num>
  <w:num w:numId="9" w16cid:durableId="1158886734">
    <w:abstractNumId w:val="12"/>
  </w:num>
  <w:num w:numId="10" w16cid:durableId="583414474">
    <w:abstractNumId w:val="3"/>
  </w:num>
  <w:num w:numId="11" w16cid:durableId="2085489102">
    <w:abstractNumId w:val="11"/>
  </w:num>
  <w:num w:numId="12" w16cid:durableId="1973902383">
    <w:abstractNumId w:val="8"/>
  </w:num>
  <w:num w:numId="13" w16cid:durableId="1520848051">
    <w:abstractNumId w:val="5"/>
  </w:num>
  <w:num w:numId="14" w16cid:durableId="137678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5C"/>
    <w:rsid w:val="00007F1C"/>
    <w:rsid w:val="000106AA"/>
    <w:rsid w:val="000117C3"/>
    <w:rsid w:val="0001209D"/>
    <w:rsid w:val="00013086"/>
    <w:rsid w:val="00015578"/>
    <w:rsid w:val="00016797"/>
    <w:rsid w:val="000171B3"/>
    <w:rsid w:val="0002015B"/>
    <w:rsid w:val="00022318"/>
    <w:rsid w:val="000227A7"/>
    <w:rsid w:val="000228E1"/>
    <w:rsid w:val="00025256"/>
    <w:rsid w:val="00026BB8"/>
    <w:rsid w:val="00030940"/>
    <w:rsid w:val="000313AE"/>
    <w:rsid w:val="000366B6"/>
    <w:rsid w:val="00037958"/>
    <w:rsid w:val="00045906"/>
    <w:rsid w:val="00046F28"/>
    <w:rsid w:val="00055B56"/>
    <w:rsid w:val="000570F7"/>
    <w:rsid w:val="0006141F"/>
    <w:rsid w:val="00061B26"/>
    <w:rsid w:val="00065E6A"/>
    <w:rsid w:val="00065F44"/>
    <w:rsid w:val="0006607B"/>
    <w:rsid w:val="00066407"/>
    <w:rsid w:val="0007065B"/>
    <w:rsid w:val="000714AE"/>
    <w:rsid w:val="00071938"/>
    <w:rsid w:val="00073905"/>
    <w:rsid w:val="00082F05"/>
    <w:rsid w:val="000854F9"/>
    <w:rsid w:val="00087C01"/>
    <w:rsid w:val="000902CB"/>
    <w:rsid w:val="00096533"/>
    <w:rsid w:val="00096836"/>
    <w:rsid w:val="000A38C8"/>
    <w:rsid w:val="000A5EFE"/>
    <w:rsid w:val="000B0338"/>
    <w:rsid w:val="000B0D39"/>
    <w:rsid w:val="000B29A1"/>
    <w:rsid w:val="000B3F58"/>
    <w:rsid w:val="000B75DE"/>
    <w:rsid w:val="000C122D"/>
    <w:rsid w:val="000C3E47"/>
    <w:rsid w:val="000C3F2F"/>
    <w:rsid w:val="000C4EC9"/>
    <w:rsid w:val="000C67CD"/>
    <w:rsid w:val="000C78A5"/>
    <w:rsid w:val="000D197A"/>
    <w:rsid w:val="000E004C"/>
    <w:rsid w:val="000E0198"/>
    <w:rsid w:val="000E075E"/>
    <w:rsid w:val="000E17F8"/>
    <w:rsid w:val="000E19BA"/>
    <w:rsid w:val="000E1A08"/>
    <w:rsid w:val="000E4B8B"/>
    <w:rsid w:val="000E6D2A"/>
    <w:rsid w:val="000F2014"/>
    <w:rsid w:val="000F4584"/>
    <w:rsid w:val="000F5EC3"/>
    <w:rsid w:val="000F64FF"/>
    <w:rsid w:val="000F7BEC"/>
    <w:rsid w:val="00100535"/>
    <w:rsid w:val="00102570"/>
    <w:rsid w:val="0010514C"/>
    <w:rsid w:val="001060CA"/>
    <w:rsid w:val="00114891"/>
    <w:rsid w:val="00121854"/>
    <w:rsid w:val="00124389"/>
    <w:rsid w:val="001274BE"/>
    <w:rsid w:val="00127A9C"/>
    <w:rsid w:val="00131B68"/>
    <w:rsid w:val="00132C75"/>
    <w:rsid w:val="00133CCE"/>
    <w:rsid w:val="00134E6E"/>
    <w:rsid w:val="00136219"/>
    <w:rsid w:val="0013736E"/>
    <w:rsid w:val="00142482"/>
    <w:rsid w:val="0014249D"/>
    <w:rsid w:val="00142550"/>
    <w:rsid w:val="00142DFE"/>
    <w:rsid w:val="00150018"/>
    <w:rsid w:val="00155305"/>
    <w:rsid w:val="00156222"/>
    <w:rsid w:val="00163957"/>
    <w:rsid w:val="00163C33"/>
    <w:rsid w:val="0016483E"/>
    <w:rsid w:val="0016510E"/>
    <w:rsid w:val="00165232"/>
    <w:rsid w:val="001678EE"/>
    <w:rsid w:val="001702FA"/>
    <w:rsid w:val="00170A95"/>
    <w:rsid w:val="001717CA"/>
    <w:rsid w:val="00171F03"/>
    <w:rsid w:val="001740FC"/>
    <w:rsid w:val="0017435E"/>
    <w:rsid w:val="001760E7"/>
    <w:rsid w:val="00177A40"/>
    <w:rsid w:val="00185607"/>
    <w:rsid w:val="00187E7A"/>
    <w:rsid w:val="00190152"/>
    <w:rsid w:val="00192B31"/>
    <w:rsid w:val="0019677A"/>
    <w:rsid w:val="00196891"/>
    <w:rsid w:val="00196D38"/>
    <w:rsid w:val="001A0AD2"/>
    <w:rsid w:val="001A3F0A"/>
    <w:rsid w:val="001B088D"/>
    <w:rsid w:val="001B1455"/>
    <w:rsid w:val="001B3643"/>
    <w:rsid w:val="001B39F3"/>
    <w:rsid w:val="001B3B8E"/>
    <w:rsid w:val="001B7513"/>
    <w:rsid w:val="001C1BC6"/>
    <w:rsid w:val="001C31E8"/>
    <w:rsid w:val="001C371C"/>
    <w:rsid w:val="001C491E"/>
    <w:rsid w:val="001C4AAF"/>
    <w:rsid w:val="001D10D9"/>
    <w:rsid w:val="001D1411"/>
    <w:rsid w:val="001D194D"/>
    <w:rsid w:val="001D3A60"/>
    <w:rsid w:val="001D5253"/>
    <w:rsid w:val="001D5C45"/>
    <w:rsid w:val="001D62A1"/>
    <w:rsid w:val="001D7F7C"/>
    <w:rsid w:val="001E26AA"/>
    <w:rsid w:val="001E33F9"/>
    <w:rsid w:val="001F017A"/>
    <w:rsid w:val="001F0C60"/>
    <w:rsid w:val="001F3237"/>
    <w:rsid w:val="001F4FD3"/>
    <w:rsid w:val="001F58DA"/>
    <w:rsid w:val="001F5B87"/>
    <w:rsid w:val="001F7BCC"/>
    <w:rsid w:val="002075AE"/>
    <w:rsid w:val="002076FA"/>
    <w:rsid w:val="00211D76"/>
    <w:rsid w:val="002220AA"/>
    <w:rsid w:val="00225B81"/>
    <w:rsid w:val="00230D0B"/>
    <w:rsid w:val="002379DB"/>
    <w:rsid w:val="002413CA"/>
    <w:rsid w:val="0024522D"/>
    <w:rsid w:val="0024783D"/>
    <w:rsid w:val="00247C52"/>
    <w:rsid w:val="00250CAB"/>
    <w:rsid w:val="00251C83"/>
    <w:rsid w:val="0025485D"/>
    <w:rsid w:val="002566E7"/>
    <w:rsid w:val="00260E49"/>
    <w:rsid w:val="00261E10"/>
    <w:rsid w:val="00263560"/>
    <w:rsid w:val="00263F65"/>
    <w:rsid w:val="002641DF"/>
    <w:rsid w:val="00265812"/>
    <w:rsid w:val="00267F5B"/>
    <w:rsid w:val="00270BA8"/>
    <w:rsid w:val="00271041"/>
    <w:rsid w:val="0027180E"/>
    <w:rsid w:val="00274A92"/>
    <w:rsid w:val="002751A2"/>
    <w:rsid w:val="0028010E"/>
    <w:rsid w:val="002819A7"/>
    <w:rsid w:val="00285545"/>
    <w:rsid w:val="0029114D"/>
    <w:rsid w:val="00292723"/>
    <w:rsid w:val="0029353B"/>
    <w:rsid w:val="002949C1"/>
    <w:rsid w:val="002958AA"/>
    <w:rsid w:val="00295B97"/>
    <w:rsid w:val="00295C2D"/>
    <w:rsid w:val="002A1345"/>
    <w:rsid w:val="002A55FB"/>
    <w:rsid w:val="002A7682"/>
    <w:rsid w:val="002B2042"/>
    <w:rsid w:val="002B431C"/>
    <w:rsid w:val="002B4917"/>
    <w:rsid w:val="002C09BD"/>
    <w:rsid w:val="002C4789"/>
    <w:rsid w:val="002C6F8F"/>
    <w:rsid w:val="002D23B8"/>
    <w:rsid w:val="002D4E8B"/>
    <w:rsid w:val="002D579E"/>
    <w:rsid w:val="002D6D8D"/>
    <w:rsid w:val="002F04B7"/>
    <w:rsid w:val="002F145B"/>
    <w:rsid w:val="002F27C5"/>
    <w:rsid w:val="002F4BAF"/>
    <w:rsid w:val="002F564F"/>
    <w:rsid w:val="002F5D6C"/>
    <w:rsid w:val="00301B0B"/>
    <w:rsid w:val="00302FDB"/>
    <w:rsid w:val="003034E7"/>
    <w:rsid w:val="0030549B"/>
    <w:rsid w:val="00311485"/>
    <w:rsid w:val="00313C5C"/>
    <w:rsid w:val="00314611"/>
    <w:rsid w:val="00317F9C"/>
    <w:rsid w:val="00323311"/>
    <w:rsid w:val="0033017C"/>
    <w:rsid w:val="003313A1"/>
    <w:rsid w:val="0033517F"/>
    <w:rsid w:val="00335CAF"/>
    <w:rsid w:val="003406A2"/>
    <w:rsid w:val="00343C47"/>
    <w:rsid w:val="003471C5"/>
    <w:rsid w:val="00352BFE"/>
    <w:rsid w:val="003546CD"/>
    <w:rsid w:val="003602AE"/>
    <w:rsid w:val="00364B0B"/>
    <w:rsid w:val="00372637"/>
    <w:rsid w:val="00372F47"/>
    <w:rsid w:val="003733CB"/>
    <w:rsid w:val="003774B5"/>
    <w:rsid w:val="0038245B"/>
    <w:rsid w:val="00383BD8"/>
    <w:rsid w:val="00385E8E"/>
    <w:rsid w:val="0038722A"/>
    <w:rsid w:val="00397CF2"/>
    <w:rsid w:val="003A16D8"/>
    <w:rsid w:val="003A32A0"/>
    <w:rsid w:val="003A3454"/>
    <w:rsid w:val="003A37FF"/>
    <w:rsid w:val="003A6F4C"/>
    <w:rsid w:val="003B3A7D"/>
    <w:rsid w:val="003B41F4"/>
    <w:rsid w:val="003B4781"/>
    <w:rsid w:val="003B4F19"/>
    <w:rsid w:val="003C45FD"/>
    <w:rsid w:val="003C4783"/>
    <w:rsid w:val="003D34D9"/>
    <w:rsid w:val="003D4CE4"/>
    <w:rsid w:val="003E3DA7"/>
    <w:rsid w:val="003E3ED2"/>
    <w:rsid w:val="003E4A62"/>
    <w:rsid w:val="003F0E85"/>
    <w:rsid w:val="003F4377"/>
    <w:rsid w:val="003F7CE4"/>
    <w:rsid w:val="004039E6"/>
    <w:rsid w:val="00404EB0"/>
    <w:rsid w:val="00404F9D"/>
    <w:rsid w:val="00405083"/>
    <w:rsid w:val="0040510C"/>
    <w:rsid w:val="00410172"/>
    <w:rsid w:val="00410513"/>
    <w:rsid w:val="0041320D"/>
    <w:rsid w:val="00413D20"/>
    <w:rsid w:val="00416614"/>
    <w:rsid w:val="004209A1"/>
    <w:rsid w:val="004215EE"/>
    <w:rsid w:val="004221DA"/>
    <w:rsid w:val="00422F8C"/>
    <w:rsid w:val="00426737"/>
    <w:rsid w:val="00435465"/>
    <w:rsid w:val="004441C8"/>
    <w:rsid w:val="0044570B"/>
    <w:rsid w:val="0046307C"/>
    <w:rsid w:val="00463BF2"/>
    <w:rsid w:val="00463CEC"/>
    <w:rsid w:val="00463DE7"/>
    <w:rsid w:val="00467279"/>
    <w:rsid w:val="00467363"/>
    <w:rsid w:val="00467DAD"/>
    <w:rsid w:val="00467F3F"/>
    <w:rsid w:val="0047210B"/>
    <w:rsid w:val="00472E1B"/>
    <w:rsid w:val="00476EEF"/>
    <w:rsid w:val="00480B53"/>
    <w:rsid w:val="00481088"/>
    <w:rsid w:val="004830C5"/>
    <w:rsid w:val="004836C9"/>
    <w:rsid w:val="00485FE5"/>
    <w:rsid w:val="00486426"/>
    <w:rsid w:val="00490465"/>
    <w:rsid w:val="004929FF"/>
    <w:rsid w:val="00493E79"/>
    <w:rsid w:val="004B3345"/>
    <w:rsid w:val="004B4E99"/>
    <w:rsid w:val="004C2695"/>
    <w:rsid w:val="004C4B4C"/>
    <w:rsid w:val="004C5A7A"/>
    <w:rsid w:val="004C7B12"/>
    <w:rsid w:val="004D2433"/>
    <w:rsid w:val="004D2992"/>
    <w:rsid w:val="004D31D7"/>
    <w:rsid w:val="004D634D"/>
    <w:rsid w:val="004E126D"/>
    <w:rsid w:val="004E2FDD"/>
    <w:rsid w:val="004F21FD"/>
    <w:rsid w:val="004F5308"/>
    <w:rsid w:val="004F6820"/>
    <w:rsid w:val="004F7BDD"/>
    <w:rsid w:val="005023A5"/>
    <w:rsid w:val="0050316D"/>
    <w:rsid w:val="0050402D"/>
    <w:rsid w:val="00504B2E"/>
    <w:rsid w:val="00505D37"/>
    <w:rsid w:val="00506F69"/>
    <w:rsid w:val="00510356"/>
    <w:rsid w:val="005127A9"/>
    <w:rsid w:val="00512842"/>
    <w:rsid w:val="00513907"/>
    <w:rsid w:val="00515392"/>
    <w:rsid w:val="00515E09"/>
    <w:rsid w:val="0051797A"/>
    <w:rsid w:val="00522697"/>
    <w:rsid w:val="00522C2B"/>
    <w:rsid w:val="00526426"/>
    <w:rsid w:val="0053045B"/>
    <w:rsid w:val="00531474"/>
    <w:rsid w:val="00531883"/>
    <w:rsid w:val="00533CF0"/>
    <w:rsid w:val="005343D4"/>
    <w:rsid w:val="0053499A"/>
    <w:rsid w:val="00534E84"/>
    <w:rsid w:val="00540774"/>
    <w:rsid w:val="00540F69"/>
    <w:rsid w:val="005423C2"/>
    <w:rsid w:val="005427FA"/>
    <w:rsid w:val="00543AD1"/>
    <w:rsid w:val="005440DF"/>
    <w:rsid w:val="005459C1"/>
    <w:rsid w:val="00550B69"/>
    <w:rsid w:val="00554121"/>
    <w:rsid w:val="005548A4"/>
    <w:rsid w:val="00554C72"/>
    <w:rsid w:val="00561FBC"/>
    <w:rsid w:val="00565EE4"/>
    <w:rsid w:val="00567458"/>
    <w:rsid w:val="00570F74"/>
    <w:rsid w:val="005768AC"/>
    <w:rsid w:val="00577DD1"/>
    <w:rsid w:val="00583636"/>
    <w:rsid w:val="00583E7D"/>
    <w:rsid w:val="00586E47"/>
    <w:rsid w:val="00590B26"/>
    <w:rsid w:val="00594771"/>
    <w:rsid w:val="00594C8D"/>
    <w:rsid w:val="005955E8"/>
    <w:rsid w:val="00596B8B"/>
    <w:rsid w:val="005A088B"/>
    <w:rsid w:val="005A13F9"/>
    <w:rsid w:val="005A5B69"/>
    <w:rsid w:val="005B63AE"/>
    <w:rsid w:val="005C1799"/>
    <w:rsid w:val="005C382A"/>
    <w:rsid w:val="005C6DC8"/>
    <w:rsid w:val="005C7838"/>
    <w:rsid w:val="005D0BD7"/>
    <w:rsid w:val="005D0F7A"/>
    <w:rsid w:val="005D46AD"/>
    <w:rsid w:val="005D653E"/>
    <w:rsid w:val="005E53F9"/>
    <w:rsid w:val="005F0466"/>
    <w:rsid w:val="005F31D9"/>
    <w:rsid w:val="005F5EDA"/>
    <w:rsid w:val="005F6612"/>
    <w:rsid w:val="00604FB6"/>
    <w:rsid w:val="00607495"/>
    <w:rsid w:val="00616053"/>
    <w:rsid w:val="00616344"/>
    <w:rsid w:val="00616B88"/>
    <w:rsid w:val="00616E1A"/>
    <w:rsid w:val="0062393C"/>
    <w:rsid w:val="00624403"/>
    <w:rsid w:val="00624D43"/>
    <w:rsid w:val="006258B3"/>
    <w:rsid w:val="00626778"/>
    <w:rsid w:val="0062689B"/>
    <w:rsid w:val="006301EF"/>
    <w:rsid w:val="006313E1"/>
    <w:rsid w:val="00633925"/>
    <w:rsid w:val="00634F38"/>
    <w:rsid w:val="006355C9"/>
    <w:rsid w:val="00635DF4"/>
    <w:rsid w:val="00636F41"/>
    <w:rsid w:val="0064057B"/>
    <w:rsid w:val="00643D99"/>
    <w:rsid w:val="006478C9"/>
    <w:rsid w:val="00650C17"/>
    <w:rsid w:val="00662C33"/>
    <w:rsid w:val="006645BC"/>
    <w:rsid w:val="00671367"/>
    <w:rsid w:val="00671BD8"/>
    <w:rsid w:val="00671EEE"/>
    <w:rsid w:val="00673F37"/>
    <w:rsid w:val="00675B8F"/>
    <w:rsid w:val="00676BBE"/>
    <w:rsid w:val="006804F6"/>
    <w:rsid w:val="00680F84"/>
    <w:rsid w:val="00692D7A"/>
    <w:rsid w:val="00693C78"/>
    <w:rsid w:val="00695041"/>
    <w:rsid w:val="006A1A4C"/>
    <w:rsid w:val="006A63E0"/>
    <w:rsid w:val="006A7F01"/>
    <w:rsid w:val="006B0F9D"/>
    <w:rsid w:val="006B509C"/>
    <w:rsid w:val="006B51CB"/>
    <w:rsid w:val="006B57FB"/>
    <w:rsid w:val="006B5D12"/>
    <w:rsid w:val="006B7CFB"/>
    <w:rsid w:val="006C2EA4"/>
    <w:rsid w:val="006C4CC1"/>
    <w:rsid w:val="006C66DB"/>
    <w:rsid w:val="006D2B10"/>
    <w:rsid w:val="006D3593"/>
    <w:rsid w:val="006D3E24"/>
    <w:rsid w:val="006D5169"/>
    <w:rsid w:val="006D6153"/>
    <w:rsid w:val="006D749B"/>
    <w:rsid w:val="006E0CA7"/>
    <w:rsid w:val="006E13C5"/>
    <w:rsid w:val="006E4451"/>
    <w:rsid w:val="006F36A8"/>
    <w:rsid w:val="006F4B3C"/>
    <w:rsid w:val="006F532C"/>
    <w:rsid w:val="006F6348"/>
    <w:rsid w:val="006F6F6F"/>
    <w:rsid w:val="006F763C"/>
    <w:rsid w:val="00700518"/>
    <w:rsid w:val="00702192"/>
    <w:rsid w:val="00702872"/>
    <w:rsid w:val="00703099"/>
    <w:rsid w:val="0070342F"/>
    <w:rsid w:val="00711509"/>
    <w:rsid w:val="00712129"/>
    <w:rsid w:val="00713B56"/>
    <w:rsid w:val="00713C1E"/>
    <w:rsid w:val="007167BA"/>
    <w:rsid w:val="00717BB4"/>
    <w:rsid w:val="00717C89"/>
    <w:rsid w:val="007208FC"/>
    <w:rsid w:val="00720FB8"/>
    <w:rsid w:val="00721B28"/>
    <w:rsid w:val="0072598D"/>
    <w:rsid w:val="007259FB"/>
    <w:rsid w:val="00726CCD"/>
    <w:rsid w:val="00727C8D"/>
    <w:rsid w:val="00733ED1"/>
    <w:rsid w:val="007374EB"/>
    <w:rsid w:val="00737DC1"/>
    <w:rsid w:val="00737EAD"/>
    <w:rsid w:val="0074063C"/>
    <w:rsid w:val="0074114D"/>
    <w:rsid w:val="00742CB6"/>
    <w:rsid w:val="00743584"/>
    <w:rsid w:val="00743999"/>
    <w:rsid w:val="007454CC"/>
    <w:rsid w:val="00747861"/>
    <w:rsid w:val="007508FA"/>
    <w:rsid w:val="00750DDC"/>
    <w:rsid w:val="00753486"/>
    <w:rsid w:val="0076760A"/>
    <w:rsid w:val="007702A9"/>
    <w:rsid w:val="007738B1"/>
    <w:rsid w:val="00776DB5"/>
    <w:rsid w:val="00783A51"/>
    <w:rsid w:val="00783BFD"/>
    <w:rsid w:val="00787C80"/>
    <w:rsid w:val="00790A8D"/>
    <w:rsid w:val="00793109"/>
    <w:rsid w:val="00797C86"/>
    <w:rsid w:val="00797CBD"/>
    <w:rsid w:val="007A362D"/>
    <w:rsid w:val="007B59B0"/>
    <w:rsid w:val="007B670D"/>
    <w:rsid w:val="007C1284"/>
    <w:rsid w:val="007C1869"/>
    <w:rsid w:val="007C46E0"/>
    <w:rsid w:val="007C559A"/>
    <w:rsid w:val="007C5EC9"/>
    <w:rsid w:val="007D05B0"/>
    <w:rsid w:val="007D2587"/>
    <w:rsid w:val="007D5550"/>
    <w:rsid w:val="007E2913"/>
    <w:rsid w:val="007E553C"/>
    <w:rsid w:val="007E557A"/>
    <w:rsid w:val="007F3823"/>
    <w:rsid w:val="007F3E67"/>
    <w:rsid w:val="007F4B0E"/>
    <w:rsid w:val="007F5E44"/>
    <w:rsid w:val="007F67AD"/>
    <w:rsid w:val="0080294D"/>
    <w:rsid w:val="00804971"/>
    <w:rsid w:val="00807368"/>
    <w:rsid w:val="00811BF1"/>
    <w:rsid w:val="008125C4"/>
    <w:rsid w:val="00813952"/>
    <w:rsid w:val="00815817"/>
    <w:rsid w:val="00816045"/>
    <w:rsid w:val="00823E67"/>
    <w:rsid w:val="0082432B"/>
    <w:rsid w:val="00824493"/>
    <w:rsid w:val="00824760"/>
    <w:rsid w:val="00825793"/>
    <w:rsid w:val="00834A72"/>
    <w:rsid w:val="008451DB"/>
    <w:rsid w:val="00845B7D"/>
    <w:rsid w:val="008461B0"/>
    <w:rsid w:val="0084657C"/>
    <w:rsid w:val="00847EB3"/>
    <w:rsid w:val="00850646"/>
    <w:rsid w:val="00850D3A"/>
    <w:rsid w:val="00851717"/>
    <w:rsid w:val="0085201F"/>
    <w:rsid w:val="00857D6A"/>
    <w:rsid w:val="00863844"/>
    <w:rsid w:val="00865189"/>
    <w:rsid w:val="0087338E"/>
    <w:rsid w:val="00873D09"/>
    <w:rsid w:val="00874580"/>
    <w:rsid w:val="008776C2"/>
    <w:rsid w:val="00877B6A"/>
    <w:rsid w:val="00882A46"/>
    <w:rsid w:val="00884626"/>
    <w:rsid w:val="00886841"/>
    <w:rsid w:val="00887557"/>
    <w:rsid w:val="00890F28"/>
    <w:rsid w:val="00893833"/>
    <w:rsid w:val="008A034E"/>
    <w:rsid w:val="008A090B"/>
    <w:rsid w:val="008A14B8"/>
    <w:rsid w:val="008A1E75"/>
    <w:rsid w:val="008A6046"/>
    <w:rsid w:val="008A71C3"/>
    <w:rsid w:val="008B0DAF"/>
    <w:rsid w:val="008B5854"/>
    <w:rsid w:val="008B6131"/>
    <w:rsid w:val="008B6E3F"/>
    <w:rsid w:val="008B7179"/>
    <w:rsid w:val="008C01D2"/>
    <w:rsid w:val="008C096B"/>
    <w:rsid w:val="008C0FCE"/>
    <w:rsid w:val="008C1AFA"/>
    <w:rsid w:val="008D06B7"/>
    <w:rsid w:val="008D0C5E"/>
    <w:rsid w:val="008D1821"/>
    <w:rsid w:val="008D22C6"/>
    <w:rsid w:val="008D4B62"/>
    <w:rsid w:val="008D740D"/>
    <w:rsid w:val="008E084B"/>
    <w:rsid w:val="008F0DA8"/>
    <w:rsid w:val="008F4223"/>
    <w:rsid w:val="008F45AF"/>
    <w:rsid w:val="008F4C14"/>
    <w:rsid w:val="008F6D13"/>
    <w:rsid w:val="008F7691"/>
    <w:rsid w:val="0090065D"/>
    <w:rsid w:val="00900D6D"/>
    <w:rsid w:val="009011CA"/>
    <w:rsid w:val="00902AEA"/>
    <w:rsid w:val="0091077C"/>
    <w:rsid w:val="00914202"/>
    <w:rsid w:val="00915B9A"/>
    <w:rsid w:val="0091784B"/>
    <w:rsid w:val="009209B2"/>
    <w:rsid w:val="00921A14"/>
    <w:rsid w:val="00922348"/>
    <w:rsid w:val="0092403B"/>
    <w:rsid w:val="00924076"/>
    <w:rsid w:val="009243E7"/>
    <w:rsid w:val="00926F42"/>
    <w:rsid w:val="009300AE"/>
    <w:rsid w:val="00930376"/>
    <w:rsid w:val="0093156B"/>
    <w:rsid w:val="00932955"/>
    <w:rsid w:val="00933CE9"/>
    <w:rsid w:val="00933D25"/>
    <w:rsid w:val="00933EA0"/>
    <w:rsid w:val="00940723"/>
    <w:rsid w:val="00940E6C"/>
    <w:rsid w:val="00942034"/>
    <w:rsid w:val="0094258E"/>
    <w:rsid w:val="00945411"/>
    <w:rsid w:val="00945570"/>
    <w:rsid w:val="00947EC9"/>
    <w:rsid w:val="0095114D"/>
    <w:rsid w:val="009551B9"/>
    <w:rsid w:val="00955C71"/>
    <w:rsid w:val="00957D1C"/>
    <w:rsid w:val="009613D2"/>
    <w:rsid w:val="00963F33"/>
    <w:rsid w:val="00971AA7"/>
    <w:rsid w:val="00972222"/>
    <w:rsid w:val="0097443C"/>
    <w:rsid w:val="00981408"/>
    <w:rsid w:val="00981B12"/>
    <w:rsid w:val="00985654"/>
    <w:rsid w:val="00985AAE"/>
    <w:rsid w:val="00987398"/>
    <w:rsid w:val="00987D6F"/>
    <w:rsid w:val="00990056"/>
    <w:rsid w:val="00991C0C"/>
    <w:rsid w:val="009924D5"/>
    <w:rsid w:val="00994694"/>
    <w:rsid w:val="009A59A1"/>
    <w:rsid w:val="009A6B3C"/>
    <w:rsid w:val="009B2034"/>
    <w:rsid w:val="009B3CE1"/>
    <w:rsid w:val="009B56C9"/>
    <w:rsid w:val="009B717B"/>
    <w:rsid w:val="009B79BD"/>
    <w:rsid w:val="009C1D22"/>
    <w:rsid w:val="009C6236"/>
    <w:rsid w:val="009D5ACD"/>
    <w:rsid w:val="009E4042"/>
    <w:rsid w:val="009E6165"/>
    <w:rsid w:val="009F04ED"/>
    <w:rsid w:val="009F0744"/>
    <w:rsid w:val="009F640F"/>
    <w:rsid w:val="009F7D80"/>
    <w:rsid w:val="00A053EC"/>
    <w:rsid w:val="00A05968"/>
    <w:rsid w:val="00A103BE"/>
    <w:rsid w:val="00A12BC8"/>
    <w:rsid w:val="00A222E4"/>
    <w:rsid w:val="00A22CC4"/>
    <w:rsid w:val="00A24416"/>
    <w:rsid w:val="00A24EC0"/>
    <w:rsid w:val="00A26540"/>
    <w:rsid w:val="00A27CBF"/>
    <w:rsid w:val="00A3116B"/>
    <w:rsid w:val="00A36F60"/>
    <w:rsid w:val="00A42F5B"/>
    <w:rsid w:val="00A4373C"/>
    <w:rsid w:val="00A444B1"/>
    <w:rsid w:val="00A4474E"/>
    <w:rsid w:val="00A6547F"/>
    <w:rsid w:val="00A66272"/>
    <w:rsid w:val="00A6654B"/>
    <w:rsid w:val="00A668C9"/>
    <w:rsid w:val="00A71918"/>
    <w:rsid w:val="00A74C36"/>
    <w:rsid w:val="00A75F96"/>
    <w:rsid w:val="00A76B7F"/>
    <w:rsid w:val="00A770FF"/>
    <w:rsid w:val="00A826EC"/>
    <w:rsid w:val="00A86E8C"/>
    <w:rsid w:val="00A90FBF"/>
    <w:rsid w:val="00A921BC"/>
    <w:rsid w:val="00A92C6D"/>
    <w:rsid w:val="00A9439D"/>
    <w:rsid w:val="00A97E96"/>
    <w:rsid w:val="00AA0E79"/>
    <w:rsid w:val="00AA1010"/>
    <w:rsid w:val="00AA45D7"/>
    <w:rsid w:val="00AA6736"/>
    <w:rsid w:val="00AA7C8E"/>
    <w:rsid w:val="00AB111B"/>
    <w:rsid w:val="00AB4512"/>
    <w:rsid w:val="00AB6624"/>
    <w:rsid w:val="00AB7CF6"/>
    <w:rsid w:val="00AC02DC"/>
    <w:rsid w:val="00AC0F56"/>
    <w:rsid w:val="00AC4F82"/>
    <w:rsid w:val="00AC5D10"/>
    <w:rsid w:val="00AD0EE9"/>
    <w:rsid w:val="00AD1618"/>
    <w:rsid w:val="00AD17C5"/>
    <w:rsid w:val="00AD2FF3"/>
    <w:rsid w:val="00AD366F"/>
    <w:rsid w:val="00AD6B9B"/>
    <w:rsid w:val="00AD7A5A"/>
    <w:rsid w:val="00AD7C83"/>
    <w:rsid w:val="00AE2975"/>
    <w:rsid w:val="00AE2C29"/>
    <w:rsid w:val="00AE53AE"/>
    <w:rsid w:val="00AE64AE"/>
    <w:rsid w:val="00AF233D"/>
    <w:rsid w:val="00AF372B"/>
    <w:rsid w:val="00AF445C"/>
    <w:rsid w:val="00AF7442"/>
    <w:rsid w:val="00B00032"/>
    <w:rsid w:val="00B015BD"/>
    <w:rsid w:val="00B03513"/>
    <w:rsid w:val="00B05E6E"/>
    <w:rsid w:val="00B065E4"/>
    <w:rsid w:val="00B13CE1"/>
    <w:rsid w:val="00B17320"/>
    <w:rsid w:val="00B20345"/>
    <w:rsid w:val="00B20BB9"/>
    <w:rsid w:val="00B23530"/>
    <w:rsid w:val="00B25846"/>
    <w:rsid w:val="00B2707B"/>
    <w:rsid w:val="00B327F0"/>
    <w:rsid w:val="00B357AA"/>
    <w:rsid w:val="00B37C12"/>
    <w:rsid w:val="00B413DB"/>
    <w:rsid w:val="00B4233C"/>
    <w:rsid w:val="00B45A34"/>
    <w:rsid w:val="00B47A28"/>
    <w:rsid w:val="00B50124"/>
    <w:rsid w:val="00B508AE"/>
    <w:rsid w:val="00B50D7B"/>
    <w:rsid w:val="00B52448"/>
    <w:rsid w:val="00B530E0"/>
    <w:rsid w:val="00B564F0"/>
    <w:rsid w:val="00B61E64"/>
    <w:rsid w:val="00B62B5B"/>
    <w:rsid w:val="00B66095"/>
    <w:rsid w:val="00B700EC"/>
    <w:rsid w:val="00B70281"/>
    <w:rsid w:val="00B72B34"/>
    <w:rsid w:val="00B736DC"/>
    <w:rsid w:val="00B73B68"/>
    <w:rsid w:val="00B7444F"/>
    <w:rsid w:val="00B7742D"/>
    <w:rsid w:val="00B816A0"/>
    <w:rsid w:val="00B81C8A"/>
    <w:rsid w:val="00B828E4"/>
    <w:rsid w:val="00B82E21"/>
    <w:rsid w:val="00B907B5"/>
    <w:rsid w:val="00B91F6A"/>
    <w:rsid w:val="00B961E4"/>
    <w:rsid w:val="00B97061"/>
    <w:rsid w:val="00BA09BD"/>
    <w:rsid w:val="00BA4BB4"/>
    <w:rsid w:val="00BA605E"/>
    <w:rsid w:val="00BA663B"/>
    <w:rsid w:val="00BB0A7C"/>
    <w:rsid w:val="00BB2954"/>
    <w:rsid w:val="00BC0079"/>
    <w:rsid w:val="00BC374E"/>
    <w:rsid w:val="00BD1907"/>
    <w:rsid w:val="00BD1EC2"/>
    <w:rsid w:val="00BD2DF8"/>
    <w:rsid w:val="00BD3724"/>
    <w:rsid w:val="00BD7861"/>
    <w:rsid w:val="00BE2087"/>
    <w:rsid w:val="00BE3054"/>
    <w:rsid w:val="00BE3926"/>
    <w:rsid w:val="00BE6630"/>
    <w:rsid w:val="00BE6F1D"/>
    <w:rsid w:val="00BF53EE"/>
    <w:rsid w:val="00BF74E1"/>
    <w:rsid w:val="00BF7FDF"/>
    <w:rsid w:val="00C00316"/>
    <w:rsid w:val="00C00B58"/>
    <w:rsid w:val="00C05FCD"/>
    <w:rsid w:val="00C1651E"/>
    <w:rsid w:val="00C179A7"/>
    <w:rsid w:val="00C20164"/>
    <w:rsid w:val="00C223A3"/>
    <w:rsid w:val="00C22E84"/>
    <w:rsid w:val="00C23527"/>
    <w:rsid w:val="00C24460"/>
    <w:rsid w:val="00C24514"/>
    <w:rsid w:val="00C24932"/>
    <w:rsid w:val="00C2673A"/>
    <w:rsid w:val="00C32F8F"/>
    <w:rsid w:val="00C33A8B"/>
    <w:rsid w:val="00C4596F"/>
    <w:rsid w:val="00C46026"/>
    <w:rsid w:val="00C46271"/>
    <w:rsid w:val="00C56270"/>
    <w:rsid w:val="00C575F0"/>
    <w:rsid w:val="00C62700"/>
    <w:rsid w:val="00C65090"/>
    <w:rsid w:val="00C71721"/>
    <w:rsid w:val="00C76C77"/>
    <w:rsid w:val="00C8053E"/>
    <w:rsid w:val="00C80989"/>
    <w:rsid w:val="00C820DD"/>
    <w:rsid w:val="00C84F34"/>
    <w:rsid w:val="00C87A00"/>
    <w:rsid w:val="00C909F6"/>
    <w:rsid w:val="00C91C70"/>
    <w:rsid w:val="00C91CBD"/>
    <w:rsid w:val="00C93D25"/>
    <w:rsid w:val="00C94F38"/>
    <w:rsid w:val="00C95805"/>
    <w:rsid w:val="00C9783C"/>
    <w:rsid w:val="00CA04C7"/>
    <w:rsid w:val="00CA1B3D"/>
    <w:rsid w:val="00CA29FB"/>
    <w:rsid w:val="00CA430E"/>
    <w:rsid w:val="00CA5684"/>
    <w:rsid w:val="00CA6D71"/>
    <w:rsid w:val="00CA710B"/>
    <w:rsid w:val="00CA7980"/>
    <w:rsid w:val="00CB1213"/>
    <w:rsid w:val="00CB5859"/>
    <w:rsid w:val="00CB67B1"/>
    <w:rsid w:val="00CB701E"/>
    <w:rsid w:val="00CC1293"/>
    <w:rsid w:val="00CC1E32"/>
    <w:rsid w:val="00CC405B"/>
    <w:rsid w:val="00CD2199"/>
    <w:rsid w:val="00CD3B49"/>
    <w:rsid w:val="00CD4BD0"/>
    <w:rsid w:val="00CD7AF9"/>
    <w:rsid w:val="00CE021B"/>
    <w:rsid w:val="00CE36B2"/>
    <w:rsid w:val="00CE4798"/>
    <w:rsid w:val="00CE5C33"/>
    <w:rsid w:val="00CE6C29"/>
    <w:rsid w:val="00CE77A9"/>
    <w:rsid w:val="00CF0340"/>
    <w:rsid w:val="00CF0CCF"/>
    <w:rsid w:val="00CF3AE7"/>
    <w:rsid w:val="00CF7B71"/>
    <w:rsid w:val="00D02DC7"/>
    <w:rsid w:val="00D04516"/>
    <w:rsid w:val="00D12805"/>
    <w:rsid w:val="00D15706"/>
    <w:rsid w:val="00D161AC"/>
    <w:rsid w:val="00D21036"/>
    <w:rsid w:val="00D23CF8"/>
    <w:rsid w:val="00D23D3B"/>
    <w:rsid w:val="00D247DD"/>
    <w:rsid w:val="00D264E1"/>
    <w:rsid w:val="00D2655F"/>
    <w:rsid w:val="00D33617"/>
    <w:rsid w:val="00D34BF2"/>
    <w:rsid w:val="00D34EE1"/>
    <w:rsid w:val="00D37F70"/>
    <w:rsid w:val="00D431A9"/>
    <w:rsid w:val="00D46456"/>
    <w:rsid w:val="00D50E81"/>
    <w:rsid w:val="00D5179F"/>
    <w:rsid w:val="00D523E4"/>
    <w:rsid w:val="00D527B3"/>
    <w:rsid w:val="00D53BDF"/>
    <w:rsid w:val="00D53F33"/>
    <w:rsid w:val="00D53FC6"/>
    <w:rsid w:val="00D55342"/>
    <w:rsid w:val="00D5562B"/>
    <w:rsid w:val="00D56412"/>
    <w:rsid w:val="00D60E91"/>
    <w:rsid w:val="00D63385"/>
    <w:rsid w:val="00D656F3"/>
    <w:rsid w:val="00D706DC"/>
    <w:rsid w:val="00D72CE8"/>
    <w:rsid w:val="00D741CA"/>
    <w:rsid w:val="00D76A76"/>
    <w:rsid w:val="00D8033F"/>
    <w:rsid w:val="00D82104"/>
    <w:rsid w:val="00D82581"/>
    <w:rsid w:val="00D85639"/>
    <w:rsid w:val="00D864B5"/>
    <w:rsid w:val="00D869E3"/>
    <w:rsid w:val="00D877AC"/>
    <w:rsid w:val="00D93F7B"/>
    <w:rsid w:val="00D94066"/>
    <w:rsid w:val="00DA5FBE"/>
    <w:rsid w:val="00DA6DC7"/>
    <w:rsid w:val="00DB59F5"/>
    <w:rsid w:val="00DB6441"/>
    <w:rsid w:val="00DC06CE"/>
    <w:rsid w:val="00DC1A9B"/>
    <w:rsid w:val="00DC205D"/>
    <w:rsid w:val="00DC495B"/>
    <w:rsid w:val="00DC4DE1"/>
    <w:rsid w:val="00DC5538"/>
    <w:rsid w:val="00DC5A00"/>
    <w:rsid w:val="00DD04D6"/>
    <w:rsid w:val="00DD0D2E"/>
    <w:rsid w:val="00DD4420"/>
    <w:rsid w:val="00DD53D5"/>
    <w:rsid w:val="00DD6CBC"/>
    <w:rsid w:val="00DD7271"/>
    <w:rsid w:val="00DD7F1C"/>
    <w:rsid w:val="00DE0D4B"/>
    <w:rsid w:val="00DE2DA9"/>
    <w:rsid w:val="00DE4E67"/>
    <w:rsid w:val="00DE5DBE"/>
    <w:rsid w:val="00DE7697"/>
    <w:rsid w:val="00DF1F4A"/>
    <w:rsid w:val="00E027C4"/>
    <w:rsid w:val="00E03F9B"/>
    <w:rsid w:val="00E0546F"/>
    <w:rsid w:val="00E05631"/>
    <w:rsid w:val="00E22399"/>
    <w:rsid w:val="00E241E1"/>
    <w:rsid w:val="00E27154"/>
    <w:rsid w:val="00E3006C"/>
    <w:rsid w:val="00E3105F"/>
    <w:rsid w:val="00E33B45"/>
    <w:rsid w:val="00E371FD"/>
    <w:rsid w:val="00E401C0"/>
    <w:rsid w:val="00E4097C"/>
    <w:rsid w:val="00E42CCC"/>
    <w:rsid w:val="00E44072"/>
    <w:rsid w:val="00E45184"/>
    <w:rsid w:val="00E476D6"/>
    <w:rsid w:val="00E479C8"/>
    <w:rsid w:val="00E51DAD"/>
    <w:rsid w:val="00E547C1"/>
    <w:rsid w:val="00E56AF0"/>
    <w:rsid w:val="00E61557"/>
    <w:rsid w:val="00E70251"/>
    <w:rsid w:val="00E705DA"/>
    <w:rsid w:val="00E74DFA"/>
    <w:rsid w:val="00E75311"/>
    <w:rsid w:val="00E75DC2"/>
    <w:rsid w:val="00E76B10"/>
    <w:rsid w:val="00E77581"/>
    <w:rsid w:val="00E80E2F"/>
    <w:rsid w:val="00E824F0"/>
    <w:rsid w:val="00E855B6"/>
    <w:rsid w:val="00E87BEE"/>
    <w:rsid w:val="00E91B8D"/>
    <w:rsid w:val="00E92E20"/>
    <w:rsid w:val="00E9405C"/>
    <w:rsid w:val="00E9538F"/>
    <w:rsid w:val="00EA09DA"/>
    <w:rsid w:val="00EA0F79"/>
    <w:rsid w:val="00EA1865"/>
    <w:rsid w:val="00EA368C"/>
    <w:rsid w:val="00EA37D1"/>
    <w:rsid w:val="00EA789C"/>
    <w:rsid w:val="00EB1BCB"/>
    <w:rsid w:val="00EB60ED"/>
    <w:rsid w:val="00EB7A9E"/>
    <w:rsid w:val="00EC06A7"/>
    <w:rsid w:val="00EC1466"/>
    <w:rsid w:val="00EC28EC"/>
    <w:rsid w:val="00EC3D3C"/>
    <w:rsid w:val="00EC578A"/>
    <w:rsid w:val="00EC77A1"/>
    <w:rsid w:val="00ED09EF"/>
    <w:rsid w:val="00ED0F26"/>
    <w:rsid w:val="00ED3C2B"/>
    <w:rsid w:val="00ED3EB9"/>
    <w:rsid w:val="00ED5C62"/>
    <w:rsid w:val="00ED5DE8"/>
    <w:rsid w:val="00ED7800"/>
    <w:rsid w:val="00EE2CC9"/>
    <w:rsid w:val="00EE3ACA"/>
    <w:rsid w:val="00EE4AC4"/>
    <w:rsid w:val="00EE6A6A"/>
    <w:rsid w:val="00EE7B19"/>
    <w:rsid w:val="00EF575F"/>
    <w:rsid w:val="00EF5CD6"/>
    <w:rsid w:val="00F00CA0"/>
    <w:rsid w:val="00F00F4F"/>
    <w:rsid w:val="00F0105C"/>
    <w:rsid w:val="00F02490"/>
    <w:rsid w:val="00F103D6"/>
    <w:rsid w:val="00F12BEC"/>
    <w:rsid w:val="00F13EFA"/>
    <w:rsid w:val="00F172B5"/>
    <w:rsid w:val="00F20271"/>
    <w:rsid w:val="00F21727"/>
    <w:rsid w:val="00F22B37"/>
    <w:rsid w:val="00F2318C"/>
    <w:rsid w:val="00F23F63"/>
    <w:rsid w:val="00F25F3B"/>
    <w:rsid w:val="00F26A27"/>
    <w:rsid w:val="00F277F6"/>
    <w:rsid w:val="00F30DC6"/>
    <w:rsid w:val="00F3365E"/>
    <w:rsid w:val="00F339A6"/>
    <w:rsid w:val="00F36098"/>
    <w:rsid w:val="00F401BD"/>
    <w:rsid w:val="00F40554"/>
    <w:rsid w:val="00F40629"/>
    <w:rsid w:val="00F421BC"/>
    <w:rsid w:val="00F430A1"/>
    <w:rsid w:val="00F45265"/>
    <w:rsid w:val="00F465CD"/>
    <w:rsid w:val="00F514A1"/>
    <w:rsid w:val="00F52C49"/>
    <w:rsid w:val="00F52F46"/>
    <w:rsid w:val="00F555A1"/>
    <w:rsid w:val="00F6545E"/>
    <w:rsid w:val="00F66F9A"/>
    <w:rsid w:val="00F72CCE"/>
    <w:rsid w:val="00F73181"/>
    <w:rsid w:val="00F75C7F"/>
    <w:rsid w:val="00F765DA"/>
    <w:rsid w:val="00F76939"/>
    <w:rsid w:val="00F846B1"/>
    <w:rsid w:val="00F876E6"/>
    <w:rsid w:val="00F903EE"/>
    <w:rsid w:val="00F9284F"/>
    <w:rsid w:val="00F930E8"/>
    <w:rsid w:val="00F95CFD"/>
    <w:rsid w:val="00F9676C"/>
    <w:rsid w:val="00F974E2"/>
    <w:rsid w:val="00FA2E88"/>
    <w:rsid w:val="00FB0A72"/>
    <w:rsid w:val="00FB32A9"/>
    <w:rsid w:val="00FB6275"/>
    <w:rsid w:val="00FC0706"/>
    <w:rsid w:val="00FC1DD6"/>
    <w:rsid w:val="00FC7046"/>
    <w:rsid w:val="00FD2328"/>
    <w:rsid w:val="00FD3DF2"/>
    <w:rsid w:val="00FD3F45"/>
    <w:rsid w:val="00FD531F"/>
    <w:rsid w:val="00FD61DA"/>
    <w:rsid w:val="00FE09B5"/>
    <w:rsid w:val="00FE11E6"/>
    <w:rsid w:val="00FE63F3"/>
    <w:rsid w:val="00FF2809"/>
    <w:rsid w:val="00FF37DF"/>
    <w:rsid w:val="00FF47A6"/>
    <w:rsid w:val="00FF5B27"/>
    <w:rsid w:val="00FF5B49"/>
    <w:rsid w:val="00FF6663"/>
    <w:rsid w:val="03CDFF09"/>
    <w:rsid w:val="06682664"/>
    <w:rsid w:val="06C703FB"/>
    <w:rsid w:val="077026B6"/>
    <w:rsid w:val="0862D45C"/>
    <w:rsid w:val="0B4B7816"/>
    <w:rsid w:val="0BA0E8B6"/>
    <w:rsid w:val="0BEC2D06"/>
    <w:rsid w:val="0BF4A2F3"/>
    <w:rsid w:val="0CCA15C7"/>
    <w:rsid w:val="0E37F85B"/>
    <w:rsid w:val="0EE3D41F"/>
    <w:rsid w:val="11B20E7A"/>
    <w:rsid w:val="161BF1FA"/>
    <w:rsid w:val="173BE75A"/>
    <w:rsid w:val="1B4549B8"/>
    <w:rsid w:val="1BE2F291"/>
    <w:rsid w:val="1C8B337E"/>
    <w:rsid w:val="1D689DE4"/>
    <w:rsid w:val="1F8D4DFC"/>
    <w:rsid w:val="1FD5A612"/>
    <w:rsid w:val="2023901C"/>
    <w:rsid w:val="21C556D3"/>
    <w:rsid w:val="23DF5D40"/>
    <w:rsid w:val="2415503B"/>
    <w:rsid w:val="27099C07"/>
    <w:rsid w:val="27E44E3D"/>
    <w:rsid w:val="2BE0217D"/>
    <w:rsid w:val="2E15BC0F"/>
    <w:rsid w:val="304BC5D5"/>
    <w:rsid w:val="30B392A0"/>
    <w:rsid w:val="3235848C"/>
    <w:rsid w:val="372414BE"/>
    <w:rsid w:val="374DBAC0"/>
    <w:rsid w:val="38B7F92B"/>
    <w:rsid w:val="3BC251A5"/>
    <w:rsid w:val="3EDF837D"/>
    <w:rsid w:val="400D7172"/>
    <w:rsid w:val="427BEEE3"/>
    <w:rsid w:val="4522111B"/>
    <w:rsid w:val="4677C223"/>
    <w:rsid w:val="48622E77"/>
    <w:rsid w:val="49C88B42"/>
    <w:rsid w:val="4C145697"/>
    <w:rsid w:val="5435D094"/>
    <w:rsid w:val="54AA371B"/>
    <w:rsid w:val="5858BC1A"/>
    <w:rsid w:val="59A2CF69"/>
    <w:rsid w:val="5AA51218"/>
    <w:rsid w:val="60BF3F9A"/>
    <w:rsid w:val="61AB2621"/>
    <w:rsid w:val="61E67603"/>
    <w:rsid w:val="66562A1E"/>
    <w:rsid w:val="6B664003"/>
    <w:rsid w:val="6B8E4193"/>
    <w:rsid w:val="6BB202C4"/>
    <w:rsid w:val="6D021064"/>
    <w:rsid w:val="6F696C47"/>
    <w:rsid w:val="700F3E35"/>
    <w:rsid w:val="71EAA8AA"/>
    <w:rsid w:val="7270F1E1"/>
    <w:rsid w:val="73B2F232"/>
    <w:rsid w:val="74AB228D"/>
    <w:rsid w:val="76A8F2AA"/>
    <w:rsid w:val="77A06840"/>
    <w:rsid w:val="77C3CDE3"/>
    <w:rsid w:val="7B356529"/>
    <w:rsid w:val="7E9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C586A"/>
  <w15:chartTrackingRefBased/>
  <w15:docId w15:val="{288D3DB1-F724-4BAC-A759-C821D4A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efaultParagraphFont"/>
    <w:rsid w:val="00994694"/>
  </w:style>
  <w:style w:type="table" w:styleId="TableGrid">
    <w:name w:val="Table Grid"/>
    <w:basedOn w:val="TableNormal"/>
    <w:uiPriority w:val="39"/>
    <w:rsid w:val="0061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7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C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58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2D"/>
  </w:style>
  <w:style w:type="paragraph" w:styleId="Footer">
    <w:name w:val="footer"/>
    <w:basedOn w:val="Normal"/>
    <w:link w:val="FooterChar"/>
    <w:uiPriority w:val="99"/>
    <w:unhideWhenUsed/>
    <w:rsid w:val="0024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lis.alberta.ca/tools-and-resources/guides/how-to-choose-a-career-that-fits-you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alis.alberta.ca/explore-education-and-training/many-training-paths-develop-skills-and-knowledge/" TargetMode="External"/><Relationship Id="rId42" Type="http://schemas.openxmlformats.org/officeDocument/2006/relationships/hyperlink" Target="https://acewilbc.ca/resource-library/co-op-indigenous-third-party-sponsorship-funding/" TargetMode="External"/><Relationship Id="rId47" Type="http://schemas.openxmlformats.org/officeDocument/2006/relationships/hyperlink" Target="https://acewilbc.ca/resource-library/job-posting-example-and-application-breakdown/" TargetMode="External"/><Relationship Id="rId63" Type="http://schemas.openxmlformats.org/officeDocument/2006/relationships/hyperlink" Target="https://alis.alberta.ca/look-for-work/cover-letters/cover-letters-open-the-door-to-an-interview/" TargetMode="External"/><Relationship Id="rId68" Type="http://schemas.openxmlformats.org/officeDocument/2006/relationships/hyperlink" Target="https://alis.alberta.ca/look-for-work/interviews-and-offers/use-the-stars-method-to-shine-in-an-interview/" TargetMode="External"/><Relationship Id="rId84" Type="http://schemas.openxmlformats.org/officeDocument/2006/relationships/hyperlink" Target="https://acewilbc.ca/resource-library/tips-for-wil-students-getting-work-done/" TargetMode="External"/><Relationship Id="rId89" Type="http://schemas.openxmlformats.org/officeDocument/2006/relationships/hyperlink" Target="https://alis.alberta.ca/succeed-at-work/manage-challenges/cope-with-stress/" TargetMode="External"/><Relationship Id="rId112" Type="http://schemas.openxmlformats.org/officeDocument/2006/relationships/hyperlink" Target="https://alis.alberta.ca/succeed-at-work/make-your-work-life-more-satisfying/make-positive-career-moves-with-career-laddering/" TargetMode="External"/><Relationship Id="rId16" Type="http://schemas.openxmlformats.org/officeDocument/2006/relationships/hyperlink" Target="https://alis.alberta.ca/plan-your-career/recognize-your-strengths/" TargetMode="External"/><Relationship Id="rId107" Type="http://schemas.openxmlformats.org/officeDocument/2006/relationships/hyperlink" Target="https://alis.alberta.ca/plan-your-career/how-do-you-handle-career-risks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alis.alberta.ca/explore-education-and-training/plan-your-education/questions-to-ask-employers-when-researching-the-job-market/" TargetMode="External"/><Relationship Id="rId37" Type="http://schemas.openxmlformats.org/officeDocument/2006/relationships/hyperlink" Target="https://olc.sfu.ca/blog/five-ways-co-op-helped-me-build-my-self-confidence" TargetMode="External"/><Relationship Id="rId53" Type="http://schemas.openxmlformats.org/officeDocument/2006/relationships/hyperlink" Target="https://alis.alberta.ca/look-for-work/find-work/job-banks-and-work-search-tools/job-search-resources-for-students/" TargetMode="External"/><Relationship Id="rId58" Type="http://schemas.openxmlformats.org/officeDocument/2006/relationships/hyperlink" Target="https://alis.alberta.ca/tools-and-resources/resources-for-people-with-disabilities/look-for-work/when-and-how-to-talk-about-your-disability/" TargetMode="External"/><Relationship Id="rId74" Type="http://schemas.openxmlformats.org/officeDocument/2006/relationships/hyperlink" Target="https://alis.alberta.ca/succeed-at-work/make-your-work-life-more-satisfying/your-first-2-weeks-at-work/" TargetMode="External"/><Relationship Id="rId79" Type="http://schemas.openxmlformats.org/officeDocument/2006/relationships/hyperlink" Target="https://acewilbc.ca/wp-content/uploads/formidable/3/Managing-Communication.pdf" TargetMode="External"/><Relationship Id="rId102" Type="http://schemas.openxmlformats.org/officeDocument/2006/relationships/hyperlink" Target="https://blogs.ubc.ca/worklearnlibrary/files/2018/09/Work-Learn-Professional-Development-Plan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alis.alberta.ca/plan-your-career/workplace-trends/remote-work/achieve-balance-in-your-remote-workplace/" TargetMode="External"/><Relationship Id="rId95" Type="http://schemas.openxmlformats.org/officeDocument/2006/relationships/hyperlink" Target="https://alis.alberta.ca/succeed-at-work/make-your-work-life-more-satisfying/find-and-work-with-a-mentor/" TargetMode="External"/><Relationship Id="rId22" Type="http://schemas.openxmlformats.org/officeDocument/2006/relationships/hyperlink" Target="https://acewilbc.ca/resource-library/campus-cousins-building-community-on-campus/" TargetMode="External"/><Relationship Id="rId27" Type="http://schemas.openxmlformats.org/officeDocument/2006/relationships/hyperlink" Target="https://acewilbc.ca/wp-content/uploads/formidable/3/How-to-Find-Your-Own-Work-Placements-A-guide-to-discover-your-own-co-op-internships-practicums-a-2.pdf" TargetMode="External"/><Relationship Id="rId43" Type="http://schemas.openxmlformats.org/officeDocument/2006/relationships/hyperlink" Target="https://alis.alberta.ca/succeed-at-work/make-your-work-life-more-satisfying/a-positive-attitude-will-help-you-learn/" TargetMode="External"/><Relationship Id="rId48" Type="http://schemas.openxmlformats.org/officeDocument/2006/relationships/hyperlink" Target="https://alis.alberta.ca/succeed-at-work/make-your-work-life-more-satisfying/get-and-keep-the-work-you-want/" TargetMode="External"/><Relationship Id="rId64" Type="http://schemas.openxmlformats.org/officeDocument/2006/relationships/hyperlink" Target="https://alis.alberta.ca/careerinsite/take-action/take-action-using-these-5-steps/stay-motivated/" TargetMode="External"/><Relationship Id="rId69" Type="http://schemas.openxmlformats.org/officeDocument/2006/relationships/hyperlink" Target="https://alis.alberta.ca/look-for-work/interviews-and-offers/how-to-answer-common-interview-questions/" TargetMode="External"/><Relationship Id="rId113" Type="http://schemas.openxmlformats.org/officeDocument/2006/relationships/hyperlink" Target="https://alis.alberta.ca/succeed-at-work/make-your-work-life-more-satisfying/move-forward-with-positive-thoughts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alis.alberta.ca/plan-your-career/workplace-trends/remote-work/how-to-start-your-new-remote-job/" TargetMode="External"/><Relationship Id="rId85" Type="http://schemas.openxmlformats.org/officeDocument/2006/relationships/hyperlink" Target="https://alis.alberta.ca/look-for-work/transfer-your-college-and-university-skills-into-the-workplace/" TargetMode="External"/><Relationship Id="rId12" Type="http://schemas.openxmlformats.org/officeDocument/2006/relationships/hyperlink" Target="https://alis.alberta.ca/careerinsite/where-am-i-right-now/" TargetMode="External"/><Relationship Id="rId17" Type="http://schemas.openxmlformats.org/officeDocument/2006/relationships/hyperlink" Target="https://alis.alberta.ca/look-for-work/know-your-core-skills-and-how-to-sell-them/" TargetMode="External"/><Relationship Id="rId33" Type="http://schemas.openxmlformats.org/officeDocument/2006/relationships/hyperlink" Target="https://alis.alberta.ca/occinfo/earnings-by-post-secondary-field-of-study/" TargetMode="External"/><Relationship Id="rId38" Type="http://schemas.openxmlformats.org/officeDocument/2006/relationships/hyperlink" Target="https://alis.alberta.ca/explore-education-and-training/post-secondary-education-and-training-testimonials/testimonials-from-students-with-disabilities/post-secondary-success-stories/" TargetMode="External"/><Relationship Id="rId59" Type="http://schemas.openxmlformats.org/officeDocument/2006/relationships/hyperlink" Target="https://alis.alberta.ca/look-for-work/resumes-and-references/how-to-create-your-master-resume/" TargetMode="External"/><Relationship Id="rId103" Type="http://schemas.openxmlformats.org/officeDocument/2006/relationships/hyperlink" Target="https://writeonline.ca/reflective-essay.php?content=intro" TargetMode="External"/><Relationship Id="rId108" Type="http://schemas.openxmlformats.org/officeDocument/2006/relationships/hyperlink" Target="https://alis.alberta.ca/plan-your-career/learn-more-about-yourself/find-your-way-on-a-shifting-career-path/" TargetMode="External"/><Relationship Id="rId54" Type="http://schemas.openxmlformats.org/officeDocument/2006/relationships/hyperlink" Target="https://alis.alberta.ca/look-for-work/find-work/work-search-basics/" TargetMode="External"/><Relationship Id="rId70" Type="http://schemas.openxmlformats.org/officeDocument/2006/relationships/hyperlink" Target="https://alis.alberta.ca/look-for-work/interviews-and-offers/questions-to-ask-in-a-job-interview/" TargetMode="External"/><Relationship Id="rId75" Type="http://schemas.openxmlformats.org/officeDocument/2006/relationships/hyperlink" Target="https://alis.alberta.ca/succeed-at-work/make-your-work-life-more-satisfying/new-job-here-s-how-to-make-a-good-first-impression/" TargetMode="External"/><Relationship Id="rId91" Type="http://schemas.openxmlformats.org/officeDocument/2006/relationships/hyperlink" Target="https://alis.alberta.ca/look-for-work/understand-your-work-preferences/" TargetMode="External"/><Relationship Id="rId96" Type="http://schemas.openxmlformats.org/officeDocument/2006/relationships/hyperlink" Target="https://alis.alberta.ca/succeed-at-work/manage-challenges/use-the-right-words-and-questions-to-manage-conflic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alis.alberta.ca/careerinsite/" TargetMode="External"/><Relationship Id="rId28" Type="http://schemas.openxmlformats.org/officeDocument/2006/relationships/hyperlink" Target="https://careersinenergy.ca/" TargetMode="External"/><Relationship Id="rId49" Type="http://schemas.openxmlformats.org/officeDocument/2006/relationships/hyperlink" Target="https://alis.alberta.ca/succeed-at-work/manage-challenges/8-strategies-for-managing-fear/" TargetMode="External"/><Relationship Id="rId114" Type="http://schemas.openxmlformats.org/officeDocument/2006/relationships/hyperlink" Target="https://alis.alberta.ca/succeed-at-work/manage-change-and-transitions/make-the-most-of-the-changes-in-your-life-and-career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lis.alberta.ca/careerinsite/explore-options/hands-on-experience/" TargetMode="External"/><Relationship Id="rId44" Type="http://schemas.openxmlformats.org/officeDocument/2006/relationships/hyperlink" Target="https://alis.alberta.ca/look-for-work/work-options/11-ways-volunteering-can-help-you-find-a-job/" TargetMode="External"/><Relationship Id="rId52" Type="http://schemas.openxmlformats.org/officeDocument/2006/relationships/hyperlink" Target="https://alis.alberta.ca/tools-and-resources/resources-for-indigenous-people/education-and-training-for-indigenous-peoples/skills-training-and-upgrading-for-indigenous-peoples/" TargetMode="External"/><Relationship Id="rId60" Type="http://schemas.openxmlformats.org/officeDocument/2006/relationships/hyperlink" Target="https://alis.alberta.ca/look-for-work/resumes-and-references/how-to-write-a-great-resume/" TargetMode="External"/><Relationship Id="rId65" Type="http://schemas.openxmlformats.org/officeDocument/2006/relationships/hyperlink" Target="https://alis.alberta.ca/look-for-work/interviews-and-offers/how-to-succeed-at-a-job-interview/" TargetMode="External"/><Relationship Id="rId73" Type="http://schemas.openxmlformats.org/officeDocument/2006/relationships/hyperlink" Target="https://alis.alberta.ca/look-for-work/interviews-and-offers/what-to-do-after-an-interview/" TargetMode="External"/><Relationship Id="rId78" Type="http://schemas.openxmlformats.org/officeDocument/2006/relationships/hyperlink" Target="https://futurenewbrunswick.ca/student-faq/" TargetMode="External"/><Relationship Id="rId81" Type="http://schemas.openxmlformats.org/officeDocument/2006/relationships/hyperlink" Target="https://alis.alberta.ca/succeed-at-work/make-your-work-life-more-satisfying/tips-for-online-communication-in-the-workplace/" TargetMode="External"/><Relationship Id="rId86" Type="http://schemas.openxmlformats.org/officeDocument/2006/relationships/hyperlink" Target="https://alis.alberta.ca/succeed-at-work/be-safe-at-work/are-you-safe-at-your-job/" TargetMode="External"/><Relationship Id="rId94" Type="http://schemas.openxmlformats.org/officeDocument/2006/relationships/hyperlink" Target="https://alis.alberta.ca/succeed-at-work/manage-challenges/handle-people-problems-at-work/" TargetMode="External"/><Relationship Id="rId99" Type="http://schemas.openxmlformats.org/officeDocument/2006/relationships/hyperlink" Target="https://alis.alberta.ca/succeed-at-work/make-your-work-life-more-satisfying/position-yourself-as-a-valued-employee/" TargetMode="External"/><Relationship Id="rId101" Type="http://schemas.openxmlformats.org/officeDocument/2006/relationships/hyperlink" Target="https://alis.alberta.ca/succeed-at-work/make-your-work-life-more-satisfying/leadership-skills-are-for-everyo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lis.alberta.ca/plan-your-career/identify-your-work-values/" TargetMode="External"/><Relationship Id="rId18" Type="http://schemas.openxmlformats.org/officeDocument/2006/relationships/hyperlink" Target="https://www.uvic.ca/career-services/_assets/docs/curric-comp-assessment-worksheet.pdf" TargetMode="External"/><Relationship Id="rId39" Type="http://schemas.openxmlformats.org/officeDocument/2006/relationships/hyperlink" Target="https://cewilcanada.ca/CEWIL/Resources/Students/Benefits-of-Joining-a-WIL-Program.aspx?WebsiteKey=70188082-f13b-461c-8c8d-74e0e6c01c18" TargetMode="External"/><Relationship Id="rId109" Type="http://schemas.openxmlformats.org/officeDocument/2006/relationships/hyperlink" Target="https://alis.alberta.ca/succeed-at-work/make-your-work-life-more-satisfying/navigate-these-5-stages-to-make-the-most-of-your-career/" TargetMode="External"/><Relationship Id="rId34" Type="http://schemas.openxmlformats.org/officeDocument/2006/relationships/hyperlink" Target="https://alis.alberta.ca/look-for-work/labour-market-information/use-labour-market-information-to-boost-your-career/" TargetMode="External"/><Relationship Id="rId50" Type="http://schemas.openxmlformats.org/officeDocument/2006/relationships/hyperlink" Target="https://alis.alberta.ca/succeed-at-work/make-your-work-life-more-satisfying/learn-to-communicate-authentically/" TargetMode="External"/><Relationship Id="rId55" Type="http://schemas.openxmlformats.org/officeDocument/2006/relationships/hyperlink" Target="https://alis.alberta.ca/look-for-work/apply-for-work/what-employers-are-looking-for-in-a-job-application/" TargetMode="External"/><Relationship Id="rId76" Type="http://schemas.openxmlformats.org/officeDocument/2006/relationships/hyperlink" Target="https://alis.alberta.ca/tools-and-resources/resources-for-people-with-low-literacy/easy-reading-work-laws-and-your-pay-stub/learn-what-s-on-your-pay-stub/" TargetMode="External"/><Relationship Id="rId97" Type="http://schemas.openxmlformats.org/officeDocument/2006/relationships/hyperlink" Target="https://alis.alberta.ca/plan-your-career/workplace-trends/remote-work/managing-conflict-when-you-work-remotely/" TargetMode="External"/><Relationship Id="rId104" Type="http://schemas.openxmlformats.org/officeDocument/2006/relationships/hyperlink" Target="https://www.smu.ca/webfiles/Co-CurricularRecordReflection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lis.alberta.ca/look-for-work/interviews-and-offers/how-to-ace-your-phone-or-online-interview/" TargetMode="External"/><Relationship Id="rId92" Type="http://schemas.openxmlformats.org/officeDocument/2006/relationships/hyperlink" Target="https://alis.alberta.ca/tools-and-resources/resources-for-people-with-disabilities/doing-well-at-work-when-you-have-a-disabilit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lis.alberta.ca/occinfo/occupations-in-alberta/occupations-in-demand/" TargetMode="External"/><Relationship Id="rId24" Type="http://schemas.openxmlformats.org/officeDocument/2006/relationships/hyperlink" Target="https://alis.alberta.ca/plan-your-career/follow-these-4-steps-to-plan-your-career/" TargetMode="External"/><Relationship Id="rId40" Type="http://schemas.openxmlformats.org/officeDocument/2006/relationships/hyperlink" Target="https://futurenewbrunswick.ca/student-resources/" TargetMode="External"/><Relationship Id="rId45" Type="http://schemas.openxmlformats.org/officeDocument/2006/relationships/hyperlink" Target="https://www.niagaracollege.ca/cae/wil/" TargetMode="External"/><Relationship Id="rId66" Type="http://schemas.openxmlformats.org/officeDocument/2006/relationships/hyperlink" Target="https://alis.alberta.ca/tools-and-resources/videos/how-do-i-prepare-for-an-interview-257/" TargetMode="External"/><Relationship Id="rId87" Type="http://schemas.openxmlformats.org/officeDocument/2006/relationships/hyperlink" Target="https://alis.alberta.ca/succeed-at-work/manage-challenges/imposter-syndrome-stop-feeling-like-a-fraud/" TargetMode="External"/><Relationship Id="rId110" Type="http://schemas.openxmlformats.org/officeDocument/2006/relationships/hyperlink" Target="https://alis.alberta.ca/succeed-at-work/make-your-work-life-more-satisfying/don-t-make-these-big-career-mistakes/" TargetMode="External"/><Relationship Id="rId115" Type="http://schemas.openxmlformats.org/officeDocument/2006/relationships/footer" Target="footer1.xml"/><Relationship Id="rId61" Type="http://schemas.openxmlformats.org/officeDocument/2006/relationships/hyperlink" Target="https://alis.alberta.ca/look-for-work/apply-for-work/how-to-apply-for-a-job-when-you-don-t-have-all-the-qualifications/" TargetMode="External"/><Relationship Id="rId82" Type="http://schemas.openxmlformats.org/officeDocument/2006/relationships/hyperlink" Target="https://acewilbc.ca/resource-library/understanding-power-dynamics-cross-cultural-communication-biases-and-assumptions/" TargetMode="External"/><Relationship Id="rId19" Type="http://schemas.openxmlformats.org/officeDocument/2006/relationships/hyperlink" Target="https://www.uvic.ca/career-services/build-your-career/using-competencies/index.php" TargetMode="External"/><Relationship Id="rId14" Type="http://schemas.openxmlformats.org/officeDocument/2006/relationships/hyperlink" Target="https://www.sheridancollege.ca/student-life/student-services/career-services/plan-your-career/self-assessment" TargetMode="External"/><Relationship Id="rId30" Type="http://schemas.openxmlformats.org/officeDocument/2006/relationships/hyperlink" Target="https://alis.alberta.ca/occinfo/occupations-in-alberta/?featured=Emerging%20Occupations" TargetMode="External"/><Relationship Id="rId35" Type="http://schemas.openxmlformats.org/officeDocument/2006/relationships/hyperlink" Target="https://www.opportunext.ca/" TargetMode="External"/><Relationship Id="rId56" Type="http://schemas.openxmlformats.org/officeDocument/2006/relationships/hyperlink" Target="https://alis.alberta.ca/look-for-work/find-work/stay-organized-as-you-search-for-work/" TargetMode="External"/><Relationship Id="rId77" Type="http://schemas.openxmlformats.org/officeDocument/2006/relationships/hyperlink" Target="https://alis.alberta.ca/succeed-at-work/be-safe-at-work/your-health-and-safety-rights-at-work/" TargetMode="External"/><Relationship Id="rId100" Type="http://schemas.openxmlformats.org/officeDocument/2006/relationships/hyperlink" Target="https://alis.alberta.ca/succeed-at-work/make-your-work-life-more-satisfying/make-your-job-more-rewarding/" TargetMode="External"/><Relationship Id="rId105" Type="http://schemas.openxmlformats.org/officeDocument/2006/relationships/hyperlink" Target="https://acewilbc.ca/resource-library/post-work-term-reflection-and-employer-assessment-workshee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cewilbc.ca/wp-content/uploads/formidable/3/2022-09-26-Low-Cost-Trainings-Non-Profit-Edition.pdf" TargetMode="External"/><Relationship Id="rId72" Type="http://schemas.openxmlformats.org/officeDocument/2006/relationships/hyperlink" Target="https://alis.alberta.ca/tools-and-resources/questions-and-answers/how-do-i-best-explain-my-strengths-and-weaknesses-in-an-interview/" TargetMode="External"/><Relationship Id="rId93" Type="http://schemas.openxmlformats.org/officeDocument/2006/relationships/hyperlink" Target="https://alis.alberta.ca/succeed-at-work/manage-challenges/managing-conflict-at-work/" TargetMode="External"/><Relationship Id="rId98" Type="http://schemas.openxmlformats.org/officeDocument/2006/relationships/hyperlink" Target="https://alis.alberta.ca/succeed-at-work/make-your-work-life-more-satisfying/manage-your-manager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alis.alberta.ca/explore-education-and-training/plan-your-education/find-your-best-fit/" TargetMode="External"/><Relationship Id="rId46" Type="http://schemas.openxmlformats.org/officeDocument/2006/relationships/hyperlink" Target="https://alis.alberta.ca/succeed-at-work/make-your-work-life-more-satisfying/develop-your-job-smarts/" TargetMode="External"/><Relationship Id="rId67" Type="http://schemas.openxmlformats.org/officeDocument/2006/relationships/hyperlink" Target="https://alis.alberta.ca/look-for-work/interviews-and-offers/what-can-employers-ask-you/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skillsready.ca/wp-content/uploads/2019/02/Self-Assessment-Tool.pdf" TargetMode="External"/><Relationship Id="rId41" Type="http://schemas.openxmlformats.org/officeDocument/2006/relationships/hyperlink" Target="https://uwaterloo.ca/co-operative-education/ready-co-op" TargetMode="External"/><Relationship Id="rId62" Type="http://schemas.openxmlformats.org/officeDocument/2006/relationships/hyperlink" Target="https://alis.alberta.ca/look-for-work/resumes-and-references/unavailable-or-problem-references-what-you-can-do/" TargetMode="External"/><Relationship Id="rId83" Type="http://schemas.openxmlformats.org/officeDocument/2006/relationships/hyperlink" Target="https://cewilcanada.ca/common/Uploaded%20files/Public%20Resources/student%20resources/Student%20tips%20for%20working%20at%20home.pdf" TargetMode="External"/><Relationship Id="rId88" Type="http://schemas.openxmlformats.org/officeDocument/2006/relationships/hyperlink" Target="https://alis.alberta.ca/succeed-at-work/manage-challenges/if-you-re-depressed-about-work-there-s-help/" TargetMode="External"/><Relationship Id="rId111" Type="http://schemas.openxmlformats.org/officeDocument/2006/relationships/hyperlink" Target="https://alis.alberta.ca/succeed-at-work/make-your-work-life-more-satisfying/learn-it-will-enhance-your-career/" TargetMode="External"/><Relationship Id="rId15" Type="http://schemas.openxmlformats.org/officeDocument/2006/relationships/hyperlink" Target="https://acewilbc.ca/resource-library/self-locating-and-self-identifying-information-sheet/" TargetMode="External"/><Relationship Id="rId36" Type="http://schemas.openxmlformats.org/officeDocument/2006/relationships/hyperlink" Target="https://www.sait.ca/careerspodcast" TargetMode="External"/><Relationship Id="rId57" Type="http://schemas.openxmlformats.org/officeDocument/2006/relationships/hyperlink" Target="https://alis.alberta.ca/tools-and-resources/resources-for-lgbtq2splus-people/job-smart-strategies-for-lgbtq2splus-youth/" TargetMode="External"/><Relationship Id="rId106" Type="http://schemas.openxmlformats.org/officeDocument/2006/relationships/hyperlink" Target="https://alis.alberta.ca/plan-your-career/make-choices-about-work-and-life/5-strategies-for-making-career-deci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85A5A735D54BBBFB66427FFD4B38" ma:contentTypeVersion="15" ma:contentTypeDescription="Create a new document." ma:contentTypeScope="" ma:versionID="6e2e52e0256509390b56fdf663f02ee5">
  <xsd:schema xmlns:xsd="http://www.w3.org/2001/XMLSchema" xmlns:xs="http://www.w3.org/2001/XMLSchema" xmlns:p="http://schemas.microsoft.com/office/2006/metadata/properties" xmlns:ns2="df4564d1-8504-4052-adba-e5c58547df1b" xmlns:ns3="31c0ed26-9eec-46e4-8ba9-c0144b6d70ce" targetNamespace="http://schemas.microsoft.com/office/2006/metadata/properties" ma:root="true" ma:fieldsID="516befd3c072c1b4d8ba2716d7d4588e" ns2:_="" ns3:_="">
    <xsd:import namespace="df4564d1-8504-4052-adba-e5c58547df1b"/>
    <xsd:import namespace="31c0ed26-9eec-46e4-8ba9-c0144b6d7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564d1-8504-4052-adba-e5c58547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00b639-429f-44ac-b9ca-c025edc3f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0ed26-9eec-46e4-8ba9-c0144b6d7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cb816e-65fa-43cb-9667-e8edc61e8d80}" ma:internalName="TaxCatchAll" ma:showField="CatchAllData" ma:web="31c0ed26-9eec-46e4-8ba9-c0144b6d7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4564d1-8504-4052-adba-e5c58547df1b">
      <Terms xmlns="http://schemas.microsoft.com/office/infopath/2007/PartnerControls"/>
    </lcf76f155ced4ddcb4097134ff3c332f>
    <TaxCatchAll xmlns="31c0ed26-9eec-46e4-8ba9-c0144b6d70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91B09-A630-4241-AEFB-853B4D260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564d1-8504-4052-adba-e5c58547df1b"/>
    <ds:schemaRef ds:uri="31c0ed26-9eec-46e4-8ba9-c0144b6d7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832EC-37D4-49A6-9EB0-98A62F9D6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3AD17-4D34-486B-8CD8-58F1180095F3}">
  <ds:schemaRefs>
    <ds:schemaRef ds:uri="http://schemas.microsoft.com/office/2006/metadata/properties"/>
    <ds:schemaRef ds:uri="http://schemas.microsoft.com/office/infopath/2007/PartnerControls"/>
    <ds:schemaRef ds:uri="df4564d1-8504-4052-adba-e5c58547df1b"/>
    <ds:schemaRef ds:uri="31c0ed26-9eec-46e4-8ba9-c0144b6d70ce"/>
  </ds:schemaRefs>
</ds:datastoreItem>
</file>

<file path=customXml/itemProps4.xml><?xml version="1.0" encoding="utf-8"?>
<ds:datastoreItem xmlns:ds="http://schemas.openxmlformats.org/officeDocument/2006/customXml" ds:itemID="{E0628E23-1F00-4CF4-AA1C-FFBCC4E03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263</Words>
  <Characters>35702</Characters>
  <Application>Microsoft Office Word</Application>
  <DocSecurity>0</DocSecurity>
  <Lines>297</Lines>
  <Paragraphs>83</Paragraphs>
  <ScaleCrop>false</ScaleCrop>
  <Company/>
  <LinksUpToDate>false</LinksUpToDate>
  <CharactersWithSpaces>41882</CharactersWithSpaces>
  <SharedDoc>false</SharedDoc>
  <HLinks>
    <vt:vector size="618" baseType="variant">
      <vt:variant>
        <vt:i4>7143458</vt:i4>
      </vt:variant>
      <vt:variant>
        <vt:i4>306</vt:i4>
      </vt:variant>
      <vt:variant>
        <vt:i4>0</vt:i4>
      </vt:variant>
      <vt:variant>
        <vt:i4>5</vt:i4>
      </vt:variant>
      <vt:variant>
        <vt:lpwstr>https://alis.alberta.ca/succeed-at-work/manage-change-and-transitions/make-the-most-of-the-changes-in-your-life-and-career/</vt:lpwstr>
      </vt:variant>
      <vt:variant>
        <vt:lpwstr/>
      </vt:variant>
      <vt:variant>
        <vt:i4>655383</vt:i4>
      </vt:variant>
      <vt:variant>
        <vt:i4>303</vt:i4>
      </vt:variant>
      <vt:variant>
        <vt:i4>0</vt:i4>
      </vt:variant>
      <vt:variant>
        <vt:i4>5</vt:i4>
      </vt:variant>
      <vt:variant>
        <vt:lpwstr>https://alis.alberta.ca/succeed-at-work/make-your-work-life-more-satisfying/move-forward-with-positive-thoughts/</vt:lpwstr>
      </vt:variant>
      <vt:variant>
        <vt:lpwstr/>
      </vt:variant>
      <vt:variant>
        <vt:i4>2031699</vt:i4>
      </vt:variant>
      <vt:variant>
        <vt:i4>300</vt:i4>
      </vt:variant>
      <vt:variant>
        <vt:i4>0</vt:i4>
      </vt:variant>
      <vt:variant>
        <vt:i4>5</vt:i4>
      </vt:variant>
      <vt:variant>
        <vt:lpwstr>https://alis.alberta.ca/succeed-at-work/make-your-work-life-more-satisfying/make-positive-career-moves-with-career-laddering/</vt:lpwstr>
      </vt:variant>
      <vt:variant>
        <vt:lpwstr/>
      </vt:variant>
      <vt:variant>
        <vt:i4>7143486</vt:i4>
      </vt:variant>
      <vt:variant>
        <vt:i4>297</vt:i4>
      </vt:variant>
      <vt:variant>
        <vt:i4>0</vt:i4>
      </vt:variant>
      <vt:variant>
        <vt:i4>5</vt:i4>
      </vt:variant>
      <vt:variant>
        <vt:lpwstr>https://alis.alberta.ca/succeed-at-work/make-your-work-life-more-satisfying/learn-it-will-enhance-your-career/</vt:lpwstr>
      </vt:variant>
      <vt:variant>
        <vt:lpwstr/>
      </vt:variant>
      <vt:variant>
        <vt:i4>5505030</vt:i4>
      </vt:variant>
      <vt:variant>
        <vt:i4>294</vt:i4>
      </vt:variant>
      <vt:variant>
        <vt:i4>0</vt:i4>
      </vt:variant>
      <vt:variant>
        <vt:i4>5</vt:i4>
      </vt:variant>
      <vt:variant>
        <vt:lpwstr>https://alis.alberta.ca/succeed-at-work/make-your-work-life-more-satisfying/don-t-make-these-big-career-mistakes/</vt:lpwstr>
      </vt:variant>
      <vt:variant>
        <vt:lpwstr/>
      </vt:variant>
      <vt:variant>
        <vt:i4>1769566</vt:i4>
      </vt:variant>
      <vt:variant>
        <vt:i4>291</vt:i4>
      </vt:variant>
      <vt:variant>
        <vt:i4>0</vt:i4>
      </vt:variant>
      <vt:variant>
        <vt:i4>5</vt:i4>
      </vt:variant>
      <vt:variant>
        <vt:lpwstr>https://alis.alberta.ca/succeed-at-work/make-your-work-life-more-satisfying/navigate-these-5-stages-to-make-the-most-of-your-career/</vt:lpwstr>
      </vt:variant>
      <vt:variant>
        <vt:lpwstr/>
      </vt:variant>
      <vt:variant>
        <vt:i4>8061032</vt:i4>
      </vt:variant>
      <vt:variant>
        <vt:i4>288</vt:i4>
      </vt:variant>
      <vt:variant>
        <vt:i4>0</vt:i4>
      </vt:variant>
      <vt:variant>
        <vt:i4>5</vt:i4>
      </vt:variant>
      <vt:variant>
        <vt:lpwstr>https://alis.alberta.ca/plan-your-career/learn-more-about-yourself/find-your-way-on-a-shifting-career-path/</vt:lpwstr>
      </vt:variant>
      <vt:variant>
        <vt:lpwstr/>
      </vt:variant>
      <vt:variant>
        <vt:i4>458828</vt:i4>
      </vt:variant>
      <vt:variant>
        <vt:i4>285</vt:i4>
      </vt:variant>
      <vt:variant>
        <vt:i4>0</vt:i4>
      </vt:variant>
      <vt:variant>
        <vt:i4>5</vt:i4>
      </vt:variant>
      <vt:variant>
        <vt:lpwstr>https://alis.alberta.ca/plan-your-career/how-do-you-handle-career-risks/</vt:lpwstr>
      </vt:variant>
      <vt:variant>
        <vt:lpwstr/>
      </vt:variant>
      <vt:variant>
        <vt:i4>7536699</vt:i4>
      </vt:variant>
      <vt:variant>
        <vt:i4>282</vt:i4>
      </vt:variant>
      <vt:variant>
        <vt:i4>0</vt:i4>
      </vt:variant>
      <vt:variant>
        <vt:i4>5</vt:i4>
      </vt:variant>
      <vt:variant>
        <vt:lpwstr>https://alis.alberta.ca/plan-your-career/make-choices-about-work-and-life/5-strategies-for-making-career-decisions/</vt:lpwstr>
      </vt:variant>
      <vt:variant>
        <vt:lpwstr/>
      </vt:variant>
      <vt:variant>
        <vt:i4>327695</vt:i4>
      </vt:variant>
      <vt:variant>
        <vt:i4>279</vt:i4>
      </vt:variant>
      <vt:variant>
        <vt:i4>0</vt:i4>
      </vt:variant>
      <vt:variant>
        <vt:i4>5</vt:i4>
      </vt:variant>
      <vt:variant>
        <vt:lpwstr>https://acewilbc.ca/resource-library/post-work-term-reflection-and-employer-assessment-worksheet/</vt:lpwstr>
      </vt:variant>
      <vt:variant>
        <vt:lpwstr/>
      </vt:variant>
      <vt:variant>
        <vt:i4>1835089</vt:i4>
      </vt:variant>
      <vt:variant>
        <vt:i4>276</vt:i4>
      </vt:variant>
      <vt:variant>
        <vt:i4>0</vt:i4>
      </vt:variant>
      <vt:variant>
        <vt:i4>5</vt:i4>
      </vt:variant>
      <vt:variant>
        <vt:lpwstr>https://www.smu.ca/webfiles/Co-CurricularRecordReflection.pdf</vt:lpwstr>
      </vt:variant>
      <vt:variant>
        <vt:lpwstr/>
      </vt:variant>
      <vt:variant>
        <vt:i4>5505053</vt:i4>
      </vt:variant>
      <vt:variant>
        <vt:i4>273</vt:i4>
      </vt:variant>
      <vt:variant>
        <vt:i4>0</vt:i4>
      </vt:variant>
      <vt:variant>
        <vt:i4>5</vt:i4>
      </vt:variant>
      <vt:variant>
        <vt:lpwstr>https://writeonline.ca/reflective-essay.php?content=intro</vt:lpwstr>
      </vt:variant>
      <vt:variant>
        <vt:lpwstr/>
      </vt:variant>
      <vt:variant>
        <vt:i4>1376343</vt:i4>
      </vt:variant>
      <vt:variant>
        <vt:i4>270</vt:i4>
      </vt:variant>
      <vt:variant>
        <vt:i4>0</vt:i4>
      </vt:variant>
      <vt:variant>
        <vt:i4>5</vt:i4>
      </vt:variant>
      <vt:variant>
        <vt:lpwstr>https://blogs.ubc.ca/worklearnlibrary/files/2018/09/Work-Learn-Professional-Development-Plan.pdf</vt:lpwstr>
      </vt:variant>
      <vt:variant>
        <vt:lpwstr/>
      </vt:variant>
      <vt:variant>
        <vt:i4>3211361</vt:i4>
      </vt:variant>
      <vt:variant>
        <vt:i4>267</vt:i4>
      </vt:variant>
      <vt:variant>
        <vt:i4>0</vt:i4>
      </vt:variant>
      <vt:variant>
        <vt:i4>5</vt:i4>
      </vt:variant>
      <vt:variant>
        <vt:lpwstr>https://alis.alberta.ca/succeed-at-work/make-your-work-life-more-satisfying/leadership-skills-are-for-everyone/</vt:lpwstr>
      </vt:variant>
      <vt:variant>
        <vt:lpwstr/>
      </vt:variant>
      <vt:variant>
        <vt:i4>393295</vt:i4>
      </vt:variant>
      <vt:variant>
        <vt:i4>264</vt:i4>
      </vt:variant>
      <vt:variant>
        <vt:i4>0</vt:i4>
      </vt:variant>
      <vt:variant>
        <vt:i4>5</vt:i4>
      </vt:variant>
      <vt:variant>
        <vt:lpwstr>https://alis.alberta.ca/succeed-at-work/make-your-work-life-more-satisfying/make-your-job-more-rewarding/</vt:lpwstr>
      </vt:variant>
      <vt:variant>
        <vt:lpwstr/>
      </vt:variant>
      <vt:variant>
        <vt:i4>7340136</vt:i4>
      </vt:variant>
      <vt:variant>
        <vt:i4>261</vt:i4>
      </vt:variant>
      <vt:variant>
        <vt:i4>0</vt:i4>
      </vt:variant>
      <vt:variant>
        <vt:i4>5</vt:i4>
      </vt:variant>
      <vt:variant>
        <vt:lpwstr>https://alis.alberta.ca/succeed-at-work/make-your-work-life-more-satisfying/position-yourself-as-a-valued-employee/</vt:lpwstr>
      </vt:variant>
      <vt:variant>
        <vt:lpwstr/>
      </vt:variant>
      <vt:variant>
        <vt:i4>1835023</vt:i4>
      </vt:variant>
      <vt:variant>
        <vt:i4>258</vt:i4>
      </vt:variant>
      <vt:variant>
        <vt:i4>0</vt:i4>
      </vt:variant>
      <vt:variant>
        <vt:i4>5</vt:i4>
      </vt:variant>
      <vt:variant>
        <vt:lpwstr>https://alis.alberta.ca/succeed-at-work/make-your-work-life-more-satisfying/manage-your-manager/</vt:lpwstr>
      </vt:variant>
      <vt:variant>
        <vt:lpwstr/>
      </vt:variant>
      <vt:variant>
        <vt:i4>8126568</vt:i4>
      </vt:variant>
      <vt:variant>
        <vt:i4>255</vt:i4>
      </vt:variant>
      <vt:variant>
        <vt:i4>0</vt:i4>
      </vt:variant>
      <vt:variant>
        <vt:i4>5</vt:i4>
      </vt:variant>
      <vt:variant>
        <vt:lpwstr>https://alis.alberta.ca/plan-your-career/workplace-trends/remote-work/managing-conflict-when-you-work-remotely/</vt:lpwstr>
      </vt:variant>
      <vt:variant>
        <vt:lpwstr/>
      </vt:variant>
      <vt:variant>
        <vt:i4>1966099</vt:i4>
      </vt:variant>
      <vt:variant>
        <vt:i4>252</vt:i4>
      </vt:variant>
      <vt:variant>
        <vt:i4>0</vt:i4>
      </vt:variant>
      <vt:variant>
        <vt:i4>5</vt:i4>
      </vt:variant>
      <vt:variant>
        <vt:lpwstr>https://alis.alberta.ca/succeed-at-work/manage-challenges/use-the-right-words-and-questions-to-manage-conflicts/</vt:lpwstr>
      </vt:variant>
      <vt:variant>
        <vt:lpwstr/>
      </vt:variant>
      <vt:variant>
        <vt:i4>1114191</vt:i4>
      </vt:variant>
      <vt:variant>
        <vt:i4>249</vt:i4>
      </vt:variant>
      <vt:variant>
        <vt:i4>0</vt:i4>
      </vt:variant>
      <vt:variant>
        <vt:i4>5</vt:i4>
      </vt:variant>
      <vt:variant>
        <vt:lpwstr>https://alis.alberta.ca/succeed-at-work/make-your-work-life-more-satisfying/find-and-work-with-a-mentor/</vt:lpwstr>
      </vt:variant>
      <vt:variant>
        <vt:lpwstr/>
      </vt:variant>
      <vt:variant>
        <vt:i4>852036</vt:i4>
      </vt:variant>
      <vt:variant>
        <vt:i4>246</vt:i4>
      </vt:variant>
      <vt:variant>
        <vt:i4>0</vt:i4>
      </vt:variant>
      <vt:variant>
        <vt:i4>5</vt:i4>
      </vt:variant>
      <vt:variant>
        <vt:lpwstr>https://alis.alberta.ca/succeed-at-work/manage-challenges/handle-people-problems-at-work/</vt:lpwstr>
      </vt:variant>
      <vt:variant>
        <vt:lpwstr/>
      </vt:variant>
      <vt:variant>
        <vt:i4>131146</vt:i4>
      </vt:variant>
      <vt:variant>
        <vt:i4>243</vt:i4>
      </vt:variant>
      <vt:variant>
        <vt:i4>0</vt:i4>
      </vt:variant>
      <vt:variant>
        <vt:i4>5</vt:i4>
      </vt:variant>
      <vt:variant>
        <vt:lpwstr>https://alis.alberta.ca/succeed-at-work/manage-challenges/managing-conflict-at-work/</vt:lpwstr>
      </vt:variant>
      <vt:variant>
        <vt:lpwstr/>
      </vt:variant>
      <vt:variant>
        <vt:i4>5636173</vt:i4>
      </vt:variant>
      <vt:variant>
        <vt:i4>240</vt:i4>
      </vt:variant>
      <vt:variant>
        <vt:i4>0</vt:i4>
      </vt:variant>
      <vt:variant>
        <vt:i4>5</vt:i4>
      </vt:variant>
      <vt:variant>
        <vt:lpwstr>https://alis.alberta.ca/tools-and-resources/resources-for-people-with-disabilities/doing-well-at-work-when-you-have-a-disability/</vt:lpwstr>
      </vt:variant>
      <vt:variant>
        <vt:lpwstr/>
      </vt:variant>
      <vt:variant>
        <vt:i4>3473456</vt:i4>
      </vt:variant>
      <vt:variant>
        <vt:i4>237</vt:i4>
      </vt:variant>
      <vt:variant>
        <vt:i4>0</vt:i4>
      </vt:variant>
      <vt:variant>
        <vt:i4>5</vt:i4>
      </vt:variant>
      <vt:variant>
        <vt:lpwstr>https://alis.alberta.ca/look-for-work/understand-your-work-preferences/</vt:lpwstr>
      </vt:variant>
      <vt:variant>
        <vt:lpwstr/>
      </vt:variant>
      <vt:variant>
        <vt:i4>2555965</vt:i4>
      </vt:variant>
      <vt:variant>
        <vt:i4>234</vt:i4>
      </vt:variant>
      <vt:variant>
        <vt:i4>0</vt:i4>
      </vt:variant>
      <vt:variant>
        <vt:i4>5</vt:i4>
      </vt:variant>
      <vt:variant>
        <vt:lpwstr>https://alis.alberta.ca/plan-your-career/workplace-trends/remote-work/achieve-balance-in-your-remote-workplace/</vt:lpwstr>
      </vt:variant>
      <vt:variant>
        <vt:lpwstr/>
      </vt:variant>
      <vt:variant>
        <vt:i4>3866748</vt:i4>
      </vt:variant>
      <vt:variant>
        <vt:i4>231</vt:i4>
      </vt:variant>
      <vt:variant>
        <vt:i4>0</vt:i4>
      </vt:variant>
      <vt:variant>
        <vt:i4>5</vt:i4>
      </vt:variant>
      <vt:variant>
        <vt:lpwstr>https://alis.alberta.ca/succeed-at-work/manage-challenges/cope-with-stress/</vt:lpwstr>
      </vt:variant>
      <vt:variant>
        <vt:lpwstr/>
      </vt:variant>
      <vt:variant>
        <vt:i4>7733353</vt:i4>
      </vt:variant>
      <vt:variant>
        <vt:i4>228</vt:i4>
      </vt:variant>
      <vt:variant>
        <vt:i4>0</vt:i4>
      </vt:variant>
      <vt:variant>
        <vt:i4>5</vt:i4>
      </vt:variant>
      <vt:variant>
        <vt:lpwstr>https://alis.alberta.ca/succeed-at-work/manage-challenges/if-you-re-depressed-about-work-there-s-help/</vt:lpwstr>
      </vt:variant>
      <vt:variant>
        <vt:lpwstr/>
      </vt:variant>
      <vt:variant>
        <vt:i4>7340145</vt:i4>
      </vt:variant>
      <vt:variant>
        <vt:i4>225</vt:i4>
      </vt:variant>
      <vt:variant>
        <vt:i4>0</vt:i4>
      </vt:variant>
      <vt:variant>
        <vt:i4>5</vt:i4>
      </vt:variant>
      <vt:variant>
        <vt:lpwstr>https://alis.alberta.ca/succeed-at-work/manage-challenges/imposter-syndrome-stop-feeling-like-a-fraud/</vt:lpwstr>
      </vt:variant>
      <vt:variant>
        <vt:lpwstr/>
      </vt:variant>
      <vt:variant>
        <vt:i4>1114116</vt:i4>
      </vt:variant>
      <vt:variant>
        <vt:i4>222</vt:i4>
      </vt:variant>
      <vt:variant>
        <vt:i4>0</vt:i4>
      </vt:variant>
      <vt:variant>
        <vt:i4>5</vt:i4>
      </vt:variant>
      <vt:variant>
        <vt:lpwstr>https://alis.alberta.ca/succeed-at-work/be-safe-at-work/are-you-safe-at-your-job/</vt:lpwstr>
      </vt:variant>
      <vt:variant>
        <vt:lpwstr/>
      </vt:variant>
      <vt:variant>
        <vt:i4>720988</vt:i4>
      </vt:variant>
      <vt:variant>
        <vt:i4>219</vt:i4>
      </vt:variant>
      <vt:variant>
        <vt:i4>0</vt:i4>
      </vt:variant>
      <vt:variant>
        <vt:i4>5</vt:i4>
      </vt:variant>
      <vt:variant>
        <vt:lpwstr>https://alis.alberta.ca/look-for-work/transfer-your-college-and-university-skills-into-the-workplace/</vt:lpwstr>
      </vt:variant>
      <vt:variant>
        <vt:lpwstr/>
      </vt:variant>
      <vt:variant>
        <vt:i4>5242895</vt:i4>
      </vt:variant>
      <vt:variant>
        <vt:i4>216</vt:i4>
      </vt:variant>
      <vt:variant>
        <vt:i4>0</vt:i4>
      </vt:variant>
      <vt:variant>
        <vt:i4>5</vt:i4>
      </vt:variant>
      <vt:variant>
        <vt:lpwstr>https://acewilbc.ca/resource-library/tips-for-wil-students-getting-work-done/</vt:lpwstr>
      </vt:variant>
      <vt:variant>
        <vt:lpwstr/>
      </vt:variant>
      <vt:variant>
        <vt:i4>1048583</vt:i4>
      </vt:variant>
      <vt:variant>
        <vt:i4>213</vt:i4>
      </vt:variant>
      <vt:variant>
        <vt:i4>0</vt:i4>
      </vt:variant>
      <vt:variant>
        <vt:i4>5</vt:i4>
      </vt:variant>
      <vt:variant>
        <vt:lpwstr>https://cewilcanada.ca/common/Uploaded files/Public Resources/student resources/Student tips for working at home.pdf</vt:lpwstr>
      </vt:variant>
      <vt:variant>
        <vt:lpwstr/>
      </vt:variant>
      <vt:variant>
        <vt:i4>7798892</vt:i4>
      </vt:variant>
      <vt:variant>
        <vt:i4>210</vt:i4>
      </vt:variant>
      <vt:variant>
        <vt:i4>0</vt:i4>
      </vt:variant>
      <vt:variant>
        <vt:i4>5</vt:i4>
      </vt:variant>
      <vt:variant>
        <vt:lpwstr>https://acewilbc.ca/resource-library/understanding-power-dynamics-cross-cultural-communication-biases-and-assumptions/</vt:lpwstr>
      </vt:variant>
      <vt:variant>
        <vt:lpwstr/>
      </vt:variant>
      <vt:variant>
        <vt:i4>7012410</vt:i4>
      </vt:variant>
      <vt:variant>
        <vt:i4>207</vt:i4>
      </vt:variant>
      <vt:variant>
        <vt:i4>0</vt:i4>
      </vt:variant>
      <vt:variant>
        <vt:i4>5</vt:i4>
      </vt:variant>
      <vt:variant>
        <vt:lpwstr>https://alis.alberta.ca/succeed-at-work/make-your-work-life-more-satisfying/tips-for-online-communication-in-the-workplace/</vt:lpwstr>
      </vt:variant>
      <vt:variant>
        <vt:lpwstr/>
      </vt:variant>
      <vt:variant>
        <vt:i4>2883685</vt:i4>
      </vt:variant>
      <vt:variant>
        <vt:i4>204</vt:i4>
      </vt:variant>
      <vt:variant>
        <vt:i4>0</vt:i4>
      </vt:variant>
      <vt:variant>
        <vt:i4>5</vt:i4>
      </vt:variant>
      <vt:variant>
        <vt:lpwstr>https://alis.alberta.ca/plan-your-career/workplace-trends/remote-work/how-to-start-your-new-remote-job/</vt:lpwstr>
      </vt:variant>
      <vt:variant>
        <vt:lpwstr/>
      </vt:variant>
      <vt:variant>
        <vt:i4>3997823</vt:i4>
      </vt:variant>
      <vt:variant>
        <vt:i4>201</vt:i4>
      </vt:variant>
      <vt:variant>
        <vt:i4>0</vt:i4>
      </vt:variant>
      <vt:variant>
        <vt:i4>5</vt:i4>
      </vt:variant>
      <vt:variant>
        <vt:lpwstr>https://acewilbc.ca/wp-content/uploads/formidable/3/Managing-Communication.pdf</vt:lpwstr>
      </vt:variant>
      <vt:variant>
        <vt:lpwstr/>
      </vt:variant>
      <vt:variant>
        <vt:i4>2490494</vt:i4>
      </vt:variant>
      <vt:variant>
        <vt:i4>198</vt:i4>
      </vt:variant>
      <vt:variant>
        <vt:i4>0</vt:i4>
      </vt:variant>
      <vt:variant>
        <vt:i4>5</vt:i4>
      </vt:variant>
      <vt:variant>
        <vt:lpwstr>https://futurenewbrunswick.ca/student-faq/</vt:lpwstr>
      </vt:variant>
      <vt:variant>
        <vt:lpwstr/>
      </vt:variant>
      <vt:variant>
        <vt:i4>3145789</vt:i4>
      </vt:variant>
      <vt:variant>
        <vt:i4>195</vt:i4>
      </vt:variant>
      <vt:variant>
        <vt:i4>0</vt:i4>
      </vt:variant>
      <vt:variant>
        <vt:i4>5</vt:i4>
      </vt:variant>
      <vt:variant>
        <vt:lpwstr>https://alis.alberta.ca/succeed-at-work/be-safe-at-work/your-health-and-safety-rights-at-work/</vt:lpwstr>
      </vt:variant>
      <vt:variant>
        <vt:lpwstr/>
      </vt:variant>
      <vt:variant>
        <vt:i4>6815854</vt:i4>
      </vt:variant>
      <vt:variant>
        <vt:i4>192</vt:i4>
      </vt:variant>
      <vt:variant>
        <vt:i4>0</vt:i4>
      </vt:variant>
      <vt:variant>
        <vt:i4>5</vt:i4>
      </vt:variant>
      <vt:variant>
        <vt:lpwstr>https://alis.alberta.ca/tools-and-resources/resources-for-people-with-low-literacy/easy-reading-work-laws-and-your-pay-stub/learn-what-s-on-your-pay-stub/</vt:lpwstr>
      </vt:variant>
      <vt:variant>
        <vt:lpwstr/>
      </vt:variant>
      <vt:variant>
        <vt:i4>3211366</vt:i4>
      </vt:variant>
      <vt:variant>
        <vt:i4>189</vt:i4>
      </vt:variant>
      <vt:variant>
        <vt:i4>0</vt:i4>
      </vt:variant>
      <vt:variant>
        <vt:i4>5</vt:i4>
      </vt:variant>
      <vt:variant>
        <vt:lpwstr>https://alis.alberta.ca/succeed-at-work/make-your-work-life-more-satisfying/new-job-here-s-how-to-make-a-good-first-impression/</vt:lpwstr>
      </vt:variant>
      <vt:variant>
        <vt:lpwstr/>
      </vt:variant>
      <vt:variant>
        <vt:i4>7602212</vt:i4>
      </vt:variant>
      <vt:variant>
        <vt:i4>186</vt:i4>
      </vt:variant>
      <vt:variant>
        <vt:i4>0</vt:i4>
      </vt:variant>
      <vt:variant>
        <vt:i4>5</vt:i4>
      </vt:variant>
      <vt:variant>
        <vt:lpwstr>https://alis.alberta.ca/succeed-at-work/make-your-work-life-more-satisfying/your-first-2-weeks-at-work/</vt:lpwstr>
      </vt:variant>
      <vt:variant>
        <vt:lpwstr/>
      </vt:variant>
      <vt:variant>
        <vt:i4>6553727</vt:i4>
      </vt:variant>
      <vt:variant>
        <vt:i4>183</vt:i4>
      </vt:variant>
      <vt:variant>
        <vt:i4>0</vt:i4>
      </vt:variant>
      <vt:variant>
        <vt:i4>5</vt:i4>
      </vt:variant>
      <vt:variant>
        <vt:lpwstr>https://alis.alberta.ca/look-for-work/interviews-and-offers/what-to-do-after-an-interview/</vt:lpwstr>
      </vt:variant>
      <vt:variant>
        <vt:lpwstr/>
      </vt:variant>
      <vt:variant>
        <vt:i4>4980816</vt:i4>
      </vt:variant>
      <vt:variant>
        <vt:i4>180</vt:i4>
      </vt:variant>
      <vt:variant>
        <vt:i4>0</vt:i4>
      </vt:variant>
      <vt:variant>
        <vt:i4>5</vt:i4>
      </vt:variant>
      <vt:variant>
        <vt:lpwstr>https://alis.alberta.ca/tools-and-resources/questions-and-answers/how-do-i-best-explain-my-strengths-and-weaknesses-in-an-interview/</vt:lpwstr>
      </vt:variant>
      <vt:variant>
        <vt:lpwstr/>
      </vt:variant>
      <vt:variant>
        <vt:i4>7602285</vt:i4>
      </vt:variant>
      <vt:variant>
        <vt:i4>177</vt:i4>
      </vt:variant>
      <vt:variant>
        <vt:i4>0</vt:i4>
      </vt:variant>
      <vt:variant>
        <vt:i4>5</vt:i4>
      </vt:variant>
      <vt:variant>
        <vt:lpwstr>https://alis.alberta.ca/look-for-work/interviews-and-offers/how-to-ace-your-phone-or-online-interview/</vt:lpwstr>
      </vt:variant>
      <vt:variant>
        <vt:lpwstr/>
      </vt:variant>
      <vt:variant>
        <vt:i4>458846</vt:i4>
      </vt:variant>
      <vt:variant>
        <vt:i4>174</vt:i4>
      </vt:variant>
      <vt:variant>
        <vt:i4>0</vt:i4>
      </vt:variant>
      <vt:variant>
        <vt:i4>5</vt:i4>
      </vt:variant>
      <vt:variant>
        <vt:lpwstr>https://alis.alberta.ca/look-for-work/interviews-and-offers/questions-to-ask-in-a-job-interview/</vt:lpwstr>
      </vt:variant>
      <vt:variant>
        <vt:lpwstr/>
      </vt:variant>
      <vt:variant>
        <vt:i4>4456454</vt:i4>
      </vt:variant>
      <vt:variant>
        <vt:i4>171</vt:i4>
      </vt:variant>
      <vt:variant>
        <vt:i4>0</vt:i4>
      </vt:variant>
      <vt:variant>
        <vt:i4>5</vt:i4>
      </vt:variant>
      <vt:variant>
        <vt:lpwstr>https://alis.alberta.ca/look-for-work/interviews-and-offers/how-to-answer-common-interview-questions/</vt:lpwstr>
      </vt:variant>
      <vt:variant>
        <vt:lpwstr/>
      </vt:variant>
      <vt:variant>
        <vt:i4>7077923</vt:i4>
      </vt:variant>
      <vt:variant>
        <vt:i4>168</vt:i4>
      </vt:variant>
      <vt:variant>
        <vt:i4>0</vt:i4>
      </vt:variant>
      <vt:variant>
        <vt:i4>5</vt:i4>
      </vt:variant>
      <vt:variant>
        <vt:lpwstr>https://alis.alberta.ca/look-for-work/interviews-and-offers/use-the-stars-method-to-shine-in-an-interview/</vt:lpwstr>
      </vt:variant>
      <vt:variant>
        <vt:lpwstr/>
      </vt:variant>
      <vt:variant>
        <vt:i4>2687026</vt:i4>
      </vt:variant>
      <vt:variant>
        <vt:i4>165</vt:i4>
      </vt:variant>
      <vt:variant>
        <vt:i4>0</vt:i4>
      </vt:variant>
      <vt:variant>
        <vt:i4>5</vt:i4>
      </vt:variant>
      <vt:variant>
        <vt:lpwstr>https://alis.alberta.ca/look-for-work/interviews-and-offers/what-can-employers-ask-you/</vt:lpwstr>
      </vt:variant>
      <vt:variant>
        <vt:lpwstr/>
      </vt:variant>
      <vt:variant>
        <vt:i4>786434</vt:i4>
      </vt:variant>
      <vt:variant>
        <vt:i4>162</vt:i4>
      </vt:variant>
      <vt:variant>
        <vt:i4>0</vt:i4>
      </vt:variant>
      <vt:variant>
        <vt:i4>5</vt:i4>
      </vt:variant>
      <vt:variant>
        <vt:lpwstr>https://alis.alberta.ca/tools-and-resources/videos/how-do-i-prepare-for-an-interview-257/</vt:lpwstr>
      </vt:variant>
      <vt:variant>
        <vt:lpwstr/>
      </vt:variant>
      <vt:variant>
        <vt:i4>7995431</vt:i4>
      </vt:variant>
      <vt:variant>
        <vt:i4>159</vt:i4>
      </vt:variant>
      <vt:variant>
        <vt:i4>0</vt:i4>
      </vt:variant>
      <vt:variant>
        <vt:i4>5</vt:i4>
      </vt:variant>
      <vt:variant>
        <vt:lpwstr>https://alis.alberta.ca/look-for-work/interviews-and-offers/how-to-succeed-at-a-job-interview/</vt:lpwstr>
      </vt:variant>
      <vt:variant>
        <vt:lpwstr/>
      </vt:variant>
      <vt:variant>
        <vt:i4>720913</vt:i4>
      </vt:variant>
      <vt:variant>
        <vt:i4>156</vt:i4>
      </vt:variant>
      <vt:variant>
        <vt:i4>0</vt:i4>
      </vt:variant>
      <vt:variant>
        <vt:i4>5</vt:i4>
      </vt:variant>
      <vt:variant>
        <vt:lpwstr>https://alis.alberta.ca/careerinsite/take-action/take-action-using-these-5-steps/stay-motivated/</vt:lpwstr>
      </vt:variant>
      <vt:variant>
        <vt:lpwstr/>
      </vt:variant>
      <vt:variant>
        <vt:i4>5701637</vt:i4>
      </vt:variant>
      <vt:variant>
        <vt:i4>153</vt:i4>
      </vt:variant>
      <vt:variant>
        <vt:i4>0</vt:i4>
      </vt:variant>
      <vt:variant>
        <vt:i4>5</vt:i4>
      </vt:variant>
      <vt:variant>
        <vt:lpwstr>https://alis.alberta.ca/look-for-work/cover-letters/cover-letters-open-the-door-to-an-interview/</vt:lpwstr>
      </vt:variant>
      <vt:variant>
        <vt:lpwstr/>
      </vt:variant>
      <vt:variant>
        <vt:i4>2949216</vt:i4>
      </vt:variant>
      <vt:variant>
        <vt:i4>150</vt:i4>
      </vt:variant>
      <vt:variant>
        <vt:i4>0</vt:i4>
      </vt:variant>
      <vt:variant>
        <vt:i4>5</vt:i4>
      </vt:variant>
      <vt:variant>
        <vt:lpwstr>https://alis.alberta.ca/look-for-work/resumes-and-references/unavailable-or-problem-references-what-you-can-do/</vt:lpwstr>
      </vt:variant>
      <vt:variant>
        <vt:lpwstr/>
      </vt:variant>
      <vt:variant>
        <vt:i4>7471150</vt:i4>
      </vt:variant>
      <vt:variant>
        <vt:i4>147</vt:i4>
      </vt:variant>
      <vt:variant>
        <vt:i4>0</vt:i4>
      </vt:variant>
      <vt:variant>
        <vt:i4>5</vt:i4>
      </vt:variant>
      <vt:variant>
        <vt:lpwstr>https://alis.alberta.ca/look-for-work/apply-for-work/how-to-apply-for-a-job-when-you-don-t-have-all-the-qualifications/</vt:lpwstr>
      </vt:variant>
      <vt:variant>
        <vt:lpwstr/>
      </vt:variant>
      <vt:variant>
        <vt:i4>852041</vt:i4>
      </vt:variant>
      <vt:variant>
        <vt:i4>144</vt:i4>
      </vt:variant>
      <vt:variant>
        <vt:i4>0</vt:i4>
      </vt:variant>
      <vt:variant>
        <vt:i4>5</vt:i4>
      </vt:variant>
      <vt:variant>
        <vt:lpwstr>https://alis.alberta.ca/look-for-work/resumes-and-references/how-to-write-a-great-resume/</vt:lpwstr>
      </vt:variant>
      <vt:variant>
        <vt:lpwstr/>
      </vt:variant>
      <vt:variant>
        <vt:i4>3342376</vt:i4>
      </vt:variant>
      <vt:variant>
        <vt:i4>141</vt:i4>
      </vt:variant>
      <vt:variant>
        <vt:i4>0</vt:i4>
      </vt:variant>
      <vt:variant>
        <vt:i4>5</vt:i4>
      </vt:variant>
      <vt:variant>
        <vt:lpwstr>https://alis.alberta.ca/look-for-work/resumes-and-references/how-to-create-your-master-resume/</vt:lpwstr>
      </vt:variant>
      <vt:variant>
        <vt:lpwstr/>
      </vt:variant>
      <vt:variant>
        <vt:i4>5898250</vt:i4>
      </vt:variant>
      <vt:variant>
        <vt:i4>138</vt:i4>
      </vt:variant>
      <vt:variant>
        <vt:i4>0</vt:i4>
      </vt:variant>
      <vt:variant>
        <vt:i4>5</vt:i4>
      </vt:variant>
      <vt:variant>
        <vt:lpwstr>https://alis.alberta.ca/tools-and-resources/resources-for-people-with-disabilities/look-for-work/when-and-how-to-talk-about-your-disability/</vt:lpwstr>
      </vt:variant>
      <vt:variant>
        <vt:lpwstr/>
      </vt:variant>
      <vt:variant>
        <vt:i4>5046299</vt:i4>
      </vt:variant>
      <vt:variant>
        <vt:i4>135</vt:i4>
      </vt:variant>
      <vt:variant>
        <vt:i4>0</vt:i4>
      </vt:variant>
      <vt:variant>
        <vt:i4>5</vt:i4>
      </vt:variant>
      <vt:variant>
        <vt:lpwstr>https://alis.alberta.ca/tools-and-resources/resources-for-lgbtq2splus-people/job-smart-strategies-for-lgbtq2splus-youth/</vt:lpwstr>
      </vt:variant>
      <vt:variant>
        <vt:lpwstr/>
      </vt:variant>
      <vt:variant>
        <vt:i4>7667829</vt:i4>
      </vt:variant>
      <vt:variant>
        <vt:i4>132</vt:i4>
      </vt:variant>
      <vt:variant>
        <vt:i4>0</vt:i4>
      </vt:variant>
      <vt:variant>
        <vt:i4>5</vt:i4>
      </vt:variant>
      <vt:variant>
        <vt:lpwstr>https://alis.alberta.ca/look-for-work/find-work/stay-organized-as-you-search-for-work/</vt:lpwstr>
      </vt:variant>
      <vt:variant>
        <vt:lpwstr/>
      </vt:variant>
      <vt:variant>
        <vt:i4>4194376</vt:i4>
      </vt:variant>
      <vt:variant>
        <vt:i4>129</vt:i4>
      </vt:variant>
      <vt:variant>
        <vt:i4>0</vt:i4>
      </vt:variant>
      <vt:variant>
        <vt:i4>5</vt:i4>
      </vt:variant>
      <vt:variant>
        <vt:lpwstr>https://alis.alberta.ca/look-for-work/apply-for-work/what-employers-are-looking-for-in-a-job-application/</vt:lpwstr>
      </vt:variant>
      <vt:variant>
        <vt:lpwstr/>
      </vt:variant>
      <vt:variant>
        <vt:i4>7077944</vt:i4>
      </vt:variant>
      <vt:variant>
        <vt:i4>126</vt:i4>
      </vt:variant>
      <vt:variant>
        <vt:i4>0</vt:i4>
      </vt:variant>
      <vt:variant>
        <vt:i4>5</vt:i4>
      </vt:variant>
      <vt:variant>
        <vt:lpwstr>https://alis.alberta.ca/look-for-work/find-work/work-search-basics/</vt:lpwstr>
      </vt:variant>
      <vt:variant>
        <vt:lpwstr/>
      </vt:variant>
      <vt:variant>
        <vt:i4>6815867</vt:i4>
      </vt:variant>
      <vt:variant>
        <vt:i4>123</vt:i4>
      </vt:variant>
      <vt:variant>
        <vt:i4>0</vt:i4>
      </vt:variant>
      <vt:variant>
        <vt:i4>5</vt:i4>
      </vt:variant>
      <vt:variant>
        <vt:lpwstr>https://alis.alberta.ca/look-for-work/find-work/job-banks-and-work-search-tools/job-search-resources-for-students/</vt:lpwstr>
      </vt:variant>
      <vt:variant>
        <vt:lpwstr/>
      </vt:variant>
      <vt:variant>
        <vt:i4>3866744</vt:i4>
      </vt:variant>
      <vt:variant>
        <vt:i4>120</vt:i4>
      </vt:variant>
      <vt:variant>
        <vt:i4>0</vt:i4>
      </vt:variant>
      <vt:variant>
        <vt:i4>5</vt:i4>
      </vt:variant>
      <vt:variant>
        <vt:lpwstr>https://alis.alberta.ca/tools-and-resources/resources-for-indigenous-people/education-and-training-for-indigenous-peoples/skills-training-and-upgrading-for-indigenous-peoples/</vt:lpwstr>
      </vt:variant>
      <vt:variant>
        <vt:lpwstr/>
      </vt:variant>
      <vt:variant>
        <vt:i4>5832796</vt:i4>
      </vt:variant>
      <vt:variant>
        <vt:i4>117</vt:i4>
      </vt:variant>
      <vt:variant>
        <vt:i4>0</vt:i4>
      </vt:variant>
      <vt:variant>
        <vt:i4>5</vt:i4>
      </vt:variant>
      <vt:variant>
        <vt:lpwstr>https://acewilbc.ca/wp-content/uploads/formidable/3/2022-09-26-Low-Cost-Trainings-Non-Profit-Edition.pdf</vt:lpwstr>
      </vt:variant>
      <vt:variant>
        <vt:lpwstr/>
      </vt:variant>
      <vt:variant>
        <vt:i4>2293814</vt:i4>
      </vt:variant>
      <vt:variant>
        <vt:i4>114</vt:i4>
      </vt:variant>
      <vt:variant>
        <vt:i4>0</vt:i4>
      </vt:variant>
      <vt:variant>
        <vt:i4>5</vt:i4>
      </vt:variant>
      <vt:variant>
        <vt:lpwstr>https://alis.alberta.ca/succeed-at-work/make-your-work-life-more-satisfying/learn-to-communicate-authentically/</vt:lpwstr>
      </vt:variant>
      <vt:variant>
        <vt:lpwstr/>
      </vt:variant>
      <vt:variant>
        <vt:i4>1966104</vt:i4>
      </vt:variant>
      <vt:variant>
        <vt:i4>111</vt:i4>
      </vt:variant>
      <vt:variant>
        <vt:i4>0</vt:i4>
      </vt:variant>
      <vt:variant>
        <vt:i4>5</vt:i4>
      </vt:variant>
      <vt:variant>
        <vt:lpwstr>https://alis.alberta.ca/succeed-at-work/manage-challenges/8-strategies-for-managing-fear/</vt:lpwstr>
      </vt:variant>
      <vt:variant>
        <vt:lpwstr/>
      </vt:variant>
      <vt:variant>
        <vt:i4>6422572</vt:i4>
      </vt:variant>
      <vt:variant>
        <vt:i4>108</vt:i4>
      </vt:variant>
      <vt:variant>
        <vt:i4>0</vt:i4>
      </vt:variant>
      <vt:variant>
        <vt:i4>5</vt:i4>
      </vt:variant>
      <vt:variant>
        <vt:lpwstr>https://alis.alberta.ca/succeed-at-work/make-your-work-life-more-satisfying/get-and-keep-the-work-you-want/</vt:lpwstr>
      </vt:variant>
      <vt:variant>
        <vt:lpwstr/>
      </vt:variant>
      <vt:variant>
        <vt:i4>3080248</vt:i4>
      </vt:variant>
      <vt:variant>
        <vt:i4>105</vt:i4>
      </vt:variant>
      <vt:variant>
        <vt:i4>0</vt:i4>
      </vt:variant>
      <vt:variant>
        <vt:i4>5</vt:i4>
      </vt:variant>
      <vt:variant>
        <vt:lpwstr>https://acewilbc.ca/resource-library/job-posting-example-and-application-breakdown/</vt:lpwstr>
      </vt:variant>
      <vt:variant>
        <vt:lpwstr/>
      </vt:variant>
      <vt:variant>
        <vt:i4>786508</vt:i4>
      </vt:variant>
      <vt:variant>
        <vt:i4>102</vt:i4>
      </vt:variant>
      <vt:variant>
        <vt:i4>0</vt:i4>
      </vt:variant>
      <vt:variant>
        <vt:i4>5</vt:i4>
      </vt:variant>
      <vt:variant>
        <vt:lpwstr>https://alis.alberta.ca/succeed-at-work/make-your-work-life-more-satisfying/develop-your-job-smarts/</vt:lpwstr>
      </vt:variant>
      <vt:variant>
        <vt:lpwstr/>
      </vt:variant>
      <vt:variant>
        <vt:i4>8323193</vt:i4>
      </vt:variant>
      <vt:variant>
        <vt:i4>99</vt:i4>
      </vt:variant>
      <vt:variant>
        <vt:i4>0</vt:i4>
      </vt:variant>
      <vt:variant>
        <vt:i4>5</vt:i4>
      </vt:variant>
      <vt:variant>
        <vt:lpwstr>https://www.niagaracollege.ca/cae/wil/</vt:lpwstr>
      </vt:variant>
      <vt:variant>
        <vt:lpwstr/>
      </vt:variant>
      <vt:variant>
        <vt:i4>5767257</vt:i4>
      </vt:variant>
      <vt:variant>
        <vt:i4>96</vt:i4>
      </vt:variant>
      <vt:variant>
        <vt:i4>0</vt:i4>
      </vt:variant>
      <vt:variant>
        <vt:i4>5</vt:i4>
      </vt:variant>
      <vt:variant>
        <vt:lpwstr>https://alis.alberta.ca/look-for-work/work-options/11-ways-volunteering-can-help-you-find-a-job/</vt:lpwstr>
      </vt:variant>
      <vt:variant>
        <vt:lpwstr/>
      </vt:variant>
      <vt:variant>
        <vt:i4>4915265</vt:i4>
      </vt:variant>
      <vt:variant>
        <vt:i4>93</vt:i4>
      </vt:variant>
      <vt:variant>
        <vt:i4>0</vt:i4>
      </vt:variant>
      <vt:variant>
        <vt:i4>5</vt:i4>
      </vt:variant>
      <vt:variant>
        <vt:lpwstr>https://alis.alberta.ca/succeed-at-work/make-your-work-life-more-satisfying/a-positive-attitude-will-help-you-learn/</vt:lpwstr>
      </vt:variant>
      <vt:variant>
        <vt:lpwstr/>
      </vt:variant>
      <vt:variant>
        <vt:i4>3538990</vt:i4>
      </vt:variant>
      <vt:variant>
        <vt:i4>90</vt:i4>
      </vt:variant>
      <vt:variant>
        <vt:i4>0</vt:i4>
      </vt:variant>
      <vt:variant>
        <vt:i4>5</vt:i4>
      </vt:variant>
      <vt:variant>
        <vt:lpwstr>https://acewilbc.ca/resource-library/co-op-indigenous-third-party-sponsorship-funding/</vt:lpwstr>
      </vt:variant>
      <vt:variant>
        <vt:lpwstr/>
      </vt:variant>
      <vt:variant>
        <vt:i4>3932196</vt:i4>
      </vt:variant>
      <vt:variant>
        <vt:i4>87</vt:i4>
      </vt:variant>
      <vt:variant>
        <vt:i4>0</vt:i4>
      </vt:variant>
      <vt:variant>
        <vt:i4>5</vt:i4>
      </vt:variant>
      <vt:variant>
        <vt:lpwstr>https://uwaterloo.ca/co-operative-education/ready-co-op</vt:lpwstr>
      </vt:variant>
      <vt:variant>
        <vt:lpwstr/>
      </vt:variant>
      <vt:variant>
        <vt:i4>5898253</vt:i4>
      </vt:variant>
      <vt:variant>
        <vt:i4>84</vt:i4>
      </vt:variant>
      <vt:variant>
        <vt:i4>0</vt:i4>
      </vt:variant>
      <vt:variant>
        <vt:i4>5</vt:i4>
      </vt:variant>
      <vt:variant>
        <vt:lpwstr>https://futurenewbrunswick.ca/student-resources/</vt:lpwstr>
      </vt:variant>
      <vt:variant>
        <vt:lpwstr/>
      </vt:variant>
      <vt:variant>
        <vt:i4>3080310</vt:i4>
      </vt:variant>
      <vt:variant>
        <vt:i4>81</vt:i4>
      </vt:variant>
      <vt:variant>
        <vt:i4>0</vt:i4>
      </vt:variant>
      <vt:variant>
        <vt:i4>5</vt:i4>
      </vt:variant>
      <vt:variant>
        <vt:lpwstr>https://cewilcanada.ca/CEWIL/Resources/Students/Benefits-of-Joining-a-WIL-Program.aspx?WebsiteKey=70188082-f13b-461c-8c8d-74e0e6c01c18</vt:lpwstr>
      </vt:variant>
      <vt:variant>
        <vt:lpwstr/>
      </vt:variant>
      <vt:variant>
        <vt:i4>2293859</vt:i4>
      </vt:variant>
      <vt:variant>
        <vt:i4>78</vt:i4>
      </vt:variant>
      <vt:variant>
        <vt:i4>0</vt:i4>
      </vt:variant>
      <vt:variant>
        <vt:i4>5</vt:i4>
      </vt:variant>
      <vt:variant>
        <vt:lpwstr>https://alis.alberta.ca/explore-education-and-training/post-secondary-education-and-training-testimonials/testimonials-from-students-with-disabilities/post-secondary-success-stories/</vt:lpwstr>
      </vt:variant>
      <vt:variant>
        <vt:lpwstr/>
      </vt:variant>
      <vt:variant>
        <vt:i4>7471227</vt:i4>
      </vt:variant>
      <vt:variant>
        <vt:i4>75</vt:i4>
      </vt:variant>
      <vt:variant>
        <vt:i4>0</vt:i4>
      </vt:variant>
      <vt:variant>
        <vt:i4>5</vt:i4>
      </vt:variant>
      <vt:variant>
        <vt:lpwstr>https://olc.sfu.ca/blog/five-ways-co-op-helped-me-build-my-self-confidence</vt:lpwstr>
      </vt:variant>
      <vt:variant>
        <vt:lpwstr/>
      </vt:variant>
      <vt:variant>
        <vt:i4>6684781</vt:i4>
      </vt:variant>
      <vt:variant>
        <vt:i4>72</vt:i4>
      </vt:variant>
      <vt:variant>
        <vt:i4>0</vt:i4>
      </vt:variant>
      <vt:variant>
        <vt:i4>5</vt:i4>
      </vt:variant>
      <vt:variant>
        <vt:lpwstr>https://www.sait.ca/careerspodcast</vt:lpwstr>
      </vt:variant>
      <vt:variant>
        <vt:lpwstr/>
      </vt:variant>
      <vt:variant>
        <vt:i4>7995434</vt:i4>
      </vt:variant>
      <vt:variant>
        <vt:i4>69</vt:i4>
      </vt:variant>
      <vt:variant>
        <vt:i4>0</vt:i4>
      </vt:variant>
      <vt:variant>
        <vt:i4>5</vt:i4>
      </vt:variant>
      <vt:variant>
        <vt:lpwstr>https://www.opportunext.ca/</vt:lpwstr>
      </vt:variant>
      <vt:variant>
        <vt:lpwstr/>
      </vt:variant>
      <vt:variant>
        <vt:i4>7667757</vt:i4>
      </vt:variant>
      <vt:variant>
        <vt:i4>66</vt:i4>
      </vt:variant>
      <vt:variant>
        <vt:i4>0</vt:i4>
      </vt:variant>
      <vt:variant>
        <vt:i4>5</vt:i4>
      </vt:variant>
      <vt:variant>
        <vt:lpwstr>https://alis.alberta.ca/look-for-work/labour-market-information/use-labour-market-information-to-boost-your-career/</vt:lpwstr>
      </vt:variant>
      <vt:variant>
        <vt:lpwstr/>
      </vt:variant>
      <vt:variant>
        <vt:i4>2818106</vt:i4>
      </vt:variant>
      <vt:variant>
        <vt:i4>63</vt:i4>
      </vt:variant>
      <vt:variant>
        <vt:i4>0</vt:i4>
      </vt:variant>
      <vt:variant>
        <vt:i4>5</vt:i4>
      </vt:variant>
      <vt:variant>
        <vt:lpwstr>https://alis.alberta.ca/occinfo/earnings-by-post-secondary-field-of-study/</vt:lpwstr>
      </vt:variant>
      <vt:variant>
        <vt:lpwstr/>
      </vt:variant>
      <vt:variant>
        <vt:i4>3276840</vt:i4>
      </vt:variant>
      <vt:variant>
        <vt:i4>60</vt:i4>
      </vt:variant>
      <vt:variant>
        <vt:i4>0</vt:i4>
      </vt:variant>
      <vt:variant>
        <vt:i4>5</vt:i4>
      </vt:variant>
      <vt:variant>
        <vt:lpwstr>https://alis.alberta.ca/explore-education-and-training/plan-your-education/questions-to-ask-employers-when-researching-the-job-market/</vt:lpwstr>
      </vt:variant>
      <vt:variant>
        <vt:lpwstr/>
      </vt:variant>
      <vt:variant>
        <vt:i4>1441877</vt:i4>
      </vt:variant>
      <vt:variant>
        <vt:i4>57</vt:i4>
      </vt:variant>
      <vt:variant>
        <vt:i4>0</vt:i4>
      </vt:variant>
      <vt:variant>
        <vt:i4>5</vt:i4>
      </vt:variant>
      <vt:variant>
        <vt:lpwstr>https://alis.alberta.ca/careerinsite/explore-options/hands-on-experience/</vt:lpwstr>
      </vt:variant>
      <vt:variant>
        <vt:lpwstr/>
      </vt:variant>
      <vt:variant>
        <vt:i4>6684725</vt:i4>
      </vt:variant>
      <vt:variant>
        <vt:i4>54</vt:i4>
      </vt:variant>
      <vt:variant>
        <vt:i4>0</vt:i4>
      </vt:variant>
      <vt:variant>
        <vt:i4>5</vt:i4>
      </vt:variant>
      <vt:variant>
        <vt:lpwstr>https://alis.alberta.ca/occinfo/occupations-in-alberta/?featured=Emerging%20Occupations</vt:lpwstr>
      </vt:variant>
      <vt:variant>
        <vt:lpwstr/>
      </vt:variant>
      <vt:variant>
        <vt:i4>131087</vt:i4>
      </vt:variant>
      <vt:variant>
        <vt:i4>51</vt:i4>
      </vt:variant>
      <vt:variant>
        <vt:i4>0</vt:i4>
      </vt:variant>
      <vt:variant>
        <vt:i4>5</vt:i4>
      </vt:variant>
      <vt:variant>
        <vt:lpwstr>https://alis.alberta.ca/occinfo/occupations-in-alberta/occupations-in-demand/</vt:lpwstr>
      </vt:variant>
      <vt:variant>
        <vt:lpwstr/>
      </vt:variant>
      <vt:variant>
        <vt:i4>2490415</vt:i4>
      </vt:variant>
      <vt:variant>
        <vt:i4>48</vt:i4>
      </vt:variant>
      <vt:variant>
        <vt:i4>0</vt:i4>
      </vt:variant>
      <vt:variant>
        <vt:i4>5</vt:i4>
      </vt:variant>
      <vt:variant>
        <vt:lpwstr>https://careersinenergy.ca/</vt:lpwstr>
      </vt:variant>
      <vt:variant>
        <vt:lpwstr/>
      </vt:variant>
      <vt:variant>
        <vt:i4>7471153</vt:i4>
      </vt:variant>
      <vt:variant>
        <vt:i4>45</vt:i4>
      </vt:variant>
      <vt:variant>
        <vt:i4>0</vt:i4>
      </vt:variant>
      <vt:variant>
        <vt:i4>5</vt:i4>
      </vt:variant>
      <vt:variant>
        <vt:lpwstr>https://acewilbc.ca/wp-content/uploads/formidable/3/How-to-Find-Your-Own-Work-Placements-A-guide-to-discover-your-own-co-op-internships-practicums-a-2.pdf</vt:lpwstr>
      </vt:variant>
      <vt:variant>
        <vt:lpwstr/>
      </vt:variant>
      <vt:variant>
        <vt:i4>1048595</vt:i4>
      </vt:variant>
      <vt:variant>
        <vt:i4>42</vt:i4>
      </vt:variant>
      <vt:variant>
        <vt:i4>0</vt:i4>
      </vt:variant>
      <vt:variant>
        <vt:i4>5</vt:i4>
      </vt:variant>
      <vt:variant>
        <vt:lpwstr>https://alis.alberta.ca/tools-and-resources/guides/how-to-choose-a-career-that-fits-you/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https://alis.alberta.ca/explore-education-and-training/plan-your-education/find-your-best-fit/</vt:lpwstr>
      </vt:variant>
      <vt:variant>
        <vt:lpwstr/>
      </vt:variant>
      <vt:variant>
        <vt:i4>6815859</vt:i4>
      </vt:variant>
      <vt:variant>
        <vt:i4>36</vt:i4>
      </vt:variant>
      <vt:variant>
        <vt:i4>0</vt:i4>
      </vt:variant>
      <vt:variant>
        <vt:i4>5</vt:i4>
      </vt:variant>
      <vt:variant>
        <vt:lpwstr>https://alis.alberta.ca/plan-your-career/follow-these-4-steps-to-plan-your-career/</vt:lpwstr>
      </vt:variant>
      <vt:variant>
        <vt:lpwstr/>
      </vt:variant>
      <vt:variant>
        <vt:i4>4587598</vt:i4>
      </vt:variant>
      <vt:variant>
        <vt:i4>33</vt:i4>
      </vt:variant>
      <vt:variant>
        <vt:i4>0</vt:i4>
      </vt:variant>
      <vt:variant>
        <vt:i4>5</vt:i4>
      </vt:variant>
      <vt:variant>
        <vt:lpwstr>https://alis.alberta.ca/careerinsite/</vt:lpwstr>
      </vt:variant>
      <vt:variant>
        <vt:lpwstr/>
      </vt:variant>
      <vt:variant>
        <vt:i4>1572894</vt:i4>
      </vt:variant>
      <vt:variant>
        <vt:i4>30</vt:i4>
      </vt:variant>
      <vt:variant>
        <vt:i4>0</vt:i4>
      </vt:variant>
      <vt:variant>
        <vt:i4>5</vt:i4>
      </vt:variant>
      <vt:variant>
        <vt:lpwstr>https://acewilbc.ca/resource-library/campus-cousins-building-community-on-campus/</vt:lpwstr>
      </vt:variant>
      <vt:variant>
        <vt:lpwstr/>
      </vt:variant>
      <vt:variant>
        <vt:i4>1048668</vt:i4>
      </vt:variant>
      <vt:variant>
        <vt:i4>27</vt:i4>
      </vt:variant>
      <vt:variant>
        <vt:i4>0</vt:i4>
      </vt:variant>
      <vt:variant>
        <vt:i4>5</vt:i4>
      </vt:variant>
      <vt:variant>
        <vt:lpwstr>https://alis.alberta.ca/explore-education-and-training/many-training-paths-develop-skills-and-knowledge/</vt:lpwstr>
      </vt:variant>
      <vt:variant>
        <vt:lpwstr/>
      </vt:variant>
      <vt:variant>
        <vt:i4>3145854</vt:i4>
      </vt:variant>
      <vt:variant>
        <vt:i4>24</vt:i4>
      </vt:variant>
      <vt:variant>
        <vt:i4>0</vt:i4>
      </vt:variant>
      <vt:variant>
        <vt:i4>5</vt:i4>
      </vt:variant>
      <vt:variant>
        <vt:lpwstr>https://skillsready.ca/wp-content/uploads/2019/02/Self-Assessment-Tool.pdf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s://www.uvic.ca/career-services/build-your-career/using-competencies/index.php</vt:lpwstr>
      </vt:variant>
      <vt:variant>
        <vt:lpwstr>ipn-describe-your-skills</vt:lpwstr>
      </vt:variant>
      <vt:variant>
        <vt:i4>5636223</vt:i4>
      </vt:variant>
      <vt:variant>
        <vt:i4>18</vt:i4>
      </vt:variant>
      <vt:variant>
        <vt:i4>0</vt:i4>
      </vt:variant>
      <vt:variant>
        <vt:i4>5</vt:i4>
      </vt:variant>
      <vt:variant>
        <vt:lpwstr>https://www.uvic.ca/career-services/_assets/docs/curric-comp-assessment-worksheet.pdf</vt:lpwstr>
      </vt:variant>
      <vt:variant>
        <vt:lpwstr/>
      </vt:variant>
      <vt:variant>
        <vt:i4>5767195</vt:i4>
      </vt:variant>
      <vt:variant>
        <vt:i4>15</vt:i4>
      </vt:variant>
      <vt:variant>
        <vt:i4>0</vt:i4>
      </vt:variant>
      <vt:variant>
        <vt:i4>5</vt:i4>
      </vt:variant>
      <vt:variant>
        <vt:lpwstr>https://alis.alberta.ca/look-for-work/know-your-core-skills-and-how-to-sell-them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s://alis.alberta.ca/plan-your-career/recognize-your-strengths/</vt:lpwstr>
      </vt:variant>
      <vt:variant>
        <vt:lpwstr/>
      </vt:variant>
      <vt:variant>
        <vt:i4>6881390</vt:i4>
      </vt:variant>
      <vt:variant>
        <vt:i4>9</vt:i4>
      </vt:variant>
      <vt:variant>
        <vt:i4>0</vt:i4>
      </vt:variant>
      <vt:variant>
        <vt:i4>5</vt:i4>
      </vt:variant>
      <vt:variant>
        <vt:lpwstr>https://acewilbc.ca/resource-library/self-locating-and-self-identifying-information-sheet/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www.sheridancollege.ca/student-life/student-services/career-services/plan-your-career/self-assessment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https://alis.alberta.ca/plan-your-career/identify-your-work-values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alis.alberta.ca/careerinsite/where-am-i-right-n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oks</dc:creator>
  <cp:keywords/>
  <dc:description/>
  <cp:lastModifiedBy>Lucas Maliniak</cp:lastModifiedBy>
  <cp:revision>528</cp:revision>
  <dcterms:created xsi:type="dcterms:W3CDTF">2023-12-11T20:24:00Z</dcterms:created>
  <dcterms:modified xsi:type="dcterms:W3CDTF">2024-0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85A5A735D54BBBFB66427FFD4B38</vt:lpwstr>
  </property>
  <property fmtid="{D5CDD505-2E9C-101B-9397-08002B2CF9AE}" pid="3" name="MediaServiceImageTags">
    <vt:lpwstr/>
  </property>
  <property fmtid="{D5CDD505-2E9C-101B-9397-08002B2CF9AE}" pid="4" name="GrammarlyDocumentId">
    <vt:lpwstr>911482f7259c7198e10d7ab8e1d2579e011823460b5264d6764bb72c001e9a41</vt:lpwstr>
  </property>
</Properties>
</file>